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81" w:rsidRPr="000F5781" w:rsidRDefault="005953BE" w:rsidP="000F5781">
      <w:pP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margin-left:309.75pt;margin-top:-10.15pt;width:122.65pt;height:124.6pt;z-index:-251658752;visibility:visible;mso-wrap-style:square;mso-wrap-distance-left:9pt;mso-wrap-distance-top:0;mso-wrap-distance-right:9pt;mso-wrap-distance-bottom:0;mso-position-horizontal-relative:text;mso-position-vertical-relative:text" wrapcoords="-171 0 -171 21431 21600 21431 21600 0 -171 0">
            <v:imagedata r:id="rId9" o:title="MC900439348[1]"/>
            <w10:wrap type="tight"/>
          </v:shape>
        </w:pict>
      </w:r>
      <w:r w:rsidR="000F5781" w:rsidRPr="000F5781">
        <w:rPr>
          <w:b/>
          <w:sz w:val="28"/>
          <w:szCs w:val="28"/>
        </w:rPr>
        <w:t>Telework Program</w:t>
      </w:r>
    </w:p>
    <w:p w:rsidR="000F5781" w:rsidRPr="00C44777" w:rsidRDefault="000F5781" w:rsidP="000F5781">
      <w:pPr>
        <w:rPr>
          <w:sz w:val="24"/>
          <w:szCs w:val="24"/>
        </w:rPr>
      </w:pPr>
    </w:p>
    <w:p w:rsidR="000F5781" w:rsidRDefault="000F5781" w:rsidP="000F5781">
      <w:pPr>
        <w:rPr>
          <w:sz w:val="24"/>
          <w:szCs w:val="24"/>
        </w:rPr>
      </w:pPr>
      <w:r>
        <w:rPr>
          <w:sz w:val="24"/>
          <w:szCs w:val="24"/>
        </w:rPr>
        <w:t>On 29 January 2014</w:t>
      </w:r>
      <w:r w:rsidRPr="00C44777">
        <w:rPr>
          <w:sz w:val="24"/>
          <w:szCs w:val="24"/>
        </w:rPr>
        <w:t xml:space="preserve">, CG-1 issued Commandant Instruction 5330.4, Coast Guard Telework Program. </w:t>
      </w:r>
      <w:r>
        <w:rPr>
          <w:sz w:val="24"/>
          <w:szCs w:val="24"/>
        </w:rPr>
        <w:t xml:space="preserve"> </w:t>
      </w:r>
      <w:r w:rsidRPr="00C44777">
        <w:rPr>
          <w:sz w:val="24"/>
          <w:szCs w:val="24"/>
        </w:rPr>
        <w:t>The revised Instruction replaces</w:t>
      </w:r>
      <w:r>
        <w:rPr>
          <w:sz w:val="24"/>
          <w:szCs w:val="24"/>
        </w:rPr>
        <w:t xml:space="preserve"> COMDTINST 12630.1 and represents the collaborative efforts of a </w:t>
      </w:r>
      <w:r w:rsidRPr="00BA367B">
        <w:rPr>
          <w:sz w:val="24"/>
          <w:szCs w:val="24"/>
        </w:rPr>
        <w:t>multi-</w:t>
      </w:r>
      <w:r>
        <w:rPr>
          <w:sz w:val="24"/>
          <w:szCs w:val="24"/>
        </w:rPr>
        <w:t>programmatic; DCMS chartered Telework Working Group created to review the program.</w:t>
      </w:r>
    </w:p>
    <w:p w:rsidR="000F5781" w:rsidRDefault="000F5781" w:rsidP="000F5781">
      <w:pPr>
        <w:rPr>
          <w:sz w:val="24"/>
          <w:szCs w:val="24"/>
        </w:rPr>
      </w:pPr>
    </w:p>
    <w:p w:rsidR="000F5781" w:rsidRDefault="000F5781" w:rsidP="000F5781">
      <w:pPr>
        <w:pStyle w:val="Default"/>
      </w:pPr>
      <w:r>
        <w:t xml:space="preserve">Use of the telework program is available to military members, civilian employees and reservists.  Telework is a program which allows participants to perform their duties from an alternate worksite.  A robust telework program can benefit a Coast Guard organization by providing enhanced </w:t>
      </w:r>
      <w:r w:rsidRPr="00B65838">
        <w:t xml:space="preserve">emergency preparedness, workforce efficiency, </w:t>
      </w:r>
      <w:r>
        <w:t xml:space="preserve">and </w:t>
      </w:r>
      <w:r w:rsidRPr="00B65838">
        <w:t xml:space="preserve">work-life balance, </w:t>
      </w:r>
      <w:r>
        <w:t xml:space="preserve">and </w:t>
      </w:r>
      <w:r w:rsidRPr="00B65838">
        <w:t>cost savings</w:t>
      </w:r>
      <w:r>
        <w:t xml:space="preserve">.  Telework also plays a </w:t>
      </w:r>
      <w:r w:rsidRPr="00F22173">
        <w:t>vital role in recruiting and retaining the best and brightest workers and maximizing their effectiveness.</w:t>
      </w:r>
      <w:r>
        <w:t xml:space="preserve">  </w:t>
      </w:r>
      <w:r w:rsidR="009E1157">
        <w:t xml:space="preserve">The new </w:t>
      </w:r>
      <w:r>
        <w:t xml:space="preserve">Instruction </w:t>
      </w:r>
      <w:r w:rsidR="009E1157">
        <w:t>also includes</w:t>
      </w:r>
      <w:r w:rsidR="00420CEB">
        <w:t xml:space="preserve">: </w:t>
      </w:r>
      <w:r>
        <w:t xml:space="preserve"> a new telework agreement form (</w:t>
      </w:r>
      <w:hyperlink r:id="rId10" w:history="1">
        <w:r w:rsidRPr="00ED29C5">
          <w:rPr>
            <w:rStyle w:val="Hyperlink"/>
          </w:rPr>
          <w:t>CG-5330</w:t>
        </w:r>
      </w:hyperlink>
      <w:r>
        <w:t xml:space="preserve">), a sample Administrative Remarks (CG-3307) form for use by reservists, </w:t>
      </w:r>
      <w:r w:rsidR="00420CEB">
        <w:t xml:space="preserve">as well as </w:t>
      </w:r>
      <w:r>
        <w:t>checklists for teleworker</w:t>
      </w:r>
      <w:r w:rsidR="00490134">
        <w:t>s</w:t>
      </w:r>
      <w:r>
        <w:t xml:space="preserve"> to self-certify the safety and security of the alternate worksite.</w:t>
      </w:r>
    </w:p>
    <w:p w:rsidR="000F5781" w:rsidRDefault="000F5781" w:rsidP="000F5781">
      <w:pPr>
        <w:pStyle w:val="Default"/>
      </w:pPr>
    </w:p>
    <w:p w:rsidR="000F5781" w:rsidRPr="008F0F78" w:rsidRDefault="000F5781" w:rsidP="000F5781">
      <w:pPr>
        <w:rPr>
          <w:b/>
          <w:sz w:val="24"/>
          <w:szCs w:val="24"/>
        </w:rPr>
      </w:pPr>
      <w:r w:rsidRPr="008F0F78">
        <w:rPr>
          <w:b/>
          <w:sz w:val="24"/>
          <w:szCs w:val="24"/>
        </w:rPr>
        <w:t>What’s new?</w:t>
      </w:r>
    </w:p>
    <w:p w:rsidR="000F5781" w:rsidRDefault="000F5781" w:rsidP="000F5781">
      <w:pPr>
        <w:rPr>
          <w:sz w:val="24"/>
          <w:szCs w:val="24"/>
        </w:rPr>
      </w:pPr>
      <w:r w:rsidRPr="00F5337B">
        <w:rPr>
          <w:sz w:val="24"/>
          <w:szCs w:val="24"/>
        </w:rPr>
        <w:t xml:space="preserve">Several key </w:t>
      </w:r>
      <w:r>
        <w:rPr>
          <w:sz w:val="24"/>
          <w:szCs w:val="24"/>
        </w:rPr>
        <w:t xml:space="preserve">changes </w:t>
      </w:r>
      <w:r w:rsidRPr="00F5337B">
        <w:rPr>
          <w:sz w:val="24"/>
          <w:szCs w:val="24"/>
        </w:rPr>
        <w:t>includ</w:t>
      </w:r>
      <w:r>
        <w:rPr>
          <w:sz w:val="24"/>
          <w:szCs w:val="24"/>
        </w:rPr>
        <w:t>e:</w:t>
      </w:r>
    </w:p>
    <w:p w:rsidR="000F5781" w:rsidRDefault="000F5781" w:rsidP="000F5781">
      <w:pPr>
        <w:pStyle w:val="ListParagraph"/>
        <w:numPr>
          <w:ilvl w:val="0"/>
          <w:numId w:val="12"/>
        </w:numPr>
        <w:overflowPunct w:val="0"/>
        <w:autoSpaceDE w:val="0"/>
        <w:autoSpaceDN w:val="0"/>
        <w:adjustRightInd w:val="0"/>
        <w:textAlignment w:val="baseline"/>
      </w:pPr>
      <w:r w:rsidRPr="00F5337B">
        <w:t>mandatory training for teleworkers and their supervisors</w:t>
      </w:r>
    </w:p>
    <w:p w:rsidR="000F5781" w:rsidRDefault="000F5781" w:rsidP="000F5781">
      <w:pPr>
        <w:pStyle w:val="ListParagraph"/>
        <w:numPr>
          <w:ilvl w:val="0"/>
          <w:numId w:val="12"/>
        </w:numPr>
        <w:overflowPunct w:val="0"/>
        <w:autoSpaceDE w:val="0"/>
        <w:autoSpaceDN w:val="0"/>
        <w:adjustRightInd w:val="0"/>
        <w:textAlignment w:val="baseline"/>
      </w:pPr>
      <w:r w:rsidRPr="00F5337B">
        <w:t>clarifying official worksite requirements</w:t>
      </w:r>
      <w:r>
        <w:t xml:space="preserve"> for civilians and military members</w:t>
      </w:r>
    </w:p>
    <w:p w:rsidR="000F5781" w:rsidRDefault="000F5781" w:rsidP="000F5781">
      <w:pPr>
        <w:pStyle w:val="ListParagraph"/>
        <w:numPr>
          <w:ilvl w:val="0"/>
          <w:numId w:val="12"/>
        </w:numPr>
        <w:overflowPunct w:val="0"/>
        <w:autoSpaceDE w:val="0"/>
        <w:autoSpaceDN w:val="0"/>
        <w:adjustRightInd w:val="0"/>
        <w:textAlignment w:val="baseline"/>
      </w:pPr>
      <w:r w:rsidRPr="00F5337B">
        <w:t>defining telework time and attendance requirements</w:t>
      </w:r>
    </w:p>
    <w:p w:rsidR="000F5781" w:rsidRDefault="000F5781" w:rsidP="000F5781">
      <w:pPr>
        <w:pStyle w:val="ListParagraph"/>
        <w:numPr>
          <w:ilvl w:val="0"/>
          <w:numId w:val="12"/>
        </w:numPr>
        <w:overflowPunct w:val="0"/>
        <w:autoSpaceDE w:val="0"/>
        <w:autoSpaceDN w:val="0"/>
        <w:adjustRightInd w:val="0"/>
        <w:textAlignment w:val="baseline"/>
      </w:pPr>
      <w:r w:rsidRPr="00F5337B">
        <w:t>aligning telework with continuity of operations plans</w:t>
      </w:r>
    </w:p>
    <w:p w:rsidR="000F5781" w:rsidRDefault="000F5781" w:rsidP="000F5781">
      <w:pPr>
        <w:pStyle w:val="ListParagraph"/>
        <w:numPr>
          <w:ilvl w:val="0"/>
          <w:numId w:val="12"/>
        </w:numPr>
        <w:overflowPunct w:val="0"/>
        <w:autoSpaceDE w:val="0"/>
        <w:autoSpaceDN w:val="0"/>
        <w:adjustRightInd w:val="0"/>
        <w:textAlignment w:val="baseline"/>
      </w:pPr>
      <w:r w:rsidRPr="00F5337B">
        <w:t>improving information for reservists and active duty military members</w:t>
      </w:r>
    </w:p>
    <w:p w:rsidR="000F5781" w:rsidRDefault="000F5781" w:rsidP="000F5781">
      <w:pPr>
        <w:pStyle w:val="ListParagraph"/>
        <w:numPr>
          <w:ilvl w:val="0"/>
          <w:numId w:val="12"/>
        </w:numPr>
        <w:overflowPunct w:val="0"/>
        <w:autoSpaceDE w:val="0"/>
        <w:autoSpaceDN w:val="0"/>
        <w:adjustRightInd w:val="0"/>
        <w:textAlignment w:val="baseline"/>
      </w:pPr>
      <w:r w:rsidRPr="00F5337B">
        <w:t>supplementing guidance on information technology equipment and services</w:t>
      </w:r>
    </w:p>
    <w:p w:rsidR="000F5781" w:rsidRDefault="000F5781" w:rsidP="000F5781">
      <w:pPr>
        <w:pStyle w:val="ListParagraph"/>
        <w:numPr>
          <w:ilvl w:val="0"/>
          <w:numId w:val="12"/>
        </w:numPr>
        <w:overflowPunct w:val="0"/>
        <w:autoSpaceDE w:val="0"/>
        <w:autoSpaceDN w:val="0"/>
        <w:adjustRightInd w:val="0"/>
        <w:textAlignment w:val="baseline"/>
      </w:pPr>
      <w:r w:rsidRPr="00F5337B">
        <w:t xml:space="preserve">updating </w:t>
      </w:r>
      <w:r>
        <w:t>inclement weather guidance</w:t>
      </w:r>
    </w:p>
    <w:p w:rsidR="000F5781" w:rsidRPr="00F5337B" w:rsidRDefault="000F5781" w:rsidP="000F5781">
      <w:pPr>
        <w:pStyle w:val="ListParagraph"/>
        <w:numPr>
          <w:ilvl w:val="0"/>
          <w:numId w:val="12"/>
        </w:numPr>
        <w:overflowPunct w:val="0"/>
        <w:autoSpaceDE w:val="0"/>
        <w:autoSpaceDN w:val="0"/>
        <w:adjustRightInd w:val="0"/>
        <w:textAlignment w:val="baseline"/>
      </w:pPr>
      <w:r>
        <w:t>procedures for denial or termination of telework agreements</w:t>
      </w:r>
    </w:p>
    <w:p w:rsidR="000F5781" w:rsidRDefault="000F5781" w:rsidP="000F5781">
      <w:pPr>
        <w:rPr>
          <w:b/>
          <w:sz w:val="24"/>
          <w:szCs w:val="24"/>
        </w:rPr>
      </w:pPr>
    </w:p>
    <w:p w:rsidR="000F5781" w:rsidRDefault="000F5781" w:rsidP="000F5781">
      <w:pPr>
        <w:spacing w:after="120"/>
        <w:rPr>
          <w:b/>
          <w:sz w:val="24"/>
          <w:szCs w:val="24"/>
        </w:rPr>
      </w:pPr>
      <w:r w:rsidRPr="008F0F78">
        <w:rPr>
          <w:b/>
          <w:sz w:val="24"/>
          <w:szCs w:val="24"/>
        </w:rPr>
        <w:t xml:space="preserve">What does this mean to </w:t>
      </w:r>
      <w:r>
        <w:rPr>
          <w:b/>
          <w:sz w:val="24"/>
          <w:szCs w:val="24"/>
        </w:rPr>
        <w:t xml:space="preserve">supervisors, </w:t>
      </w:r>
      <w:r w:rsidRPr="008F0F78">
        <w:rPr>
          <w:b/>
          <w:sz w:val="24"/>
          <w:szCs w:val="24"/>
        </w:rPr>
        <w:t>employees and members?</w:t>
      </w:r>
    </w:p>
    <w:p w:rsidR="000F5781" w:rsidRPr="00F5337B" w:rsidRDefault="000F5781" w:rsidP="000F5781">
      <w:pPr>
        <w:pStyle w:val="ListParagraph"/>
        <w:numPr>
          <w:ilvl w:val="0"/>
          <w:numId w:val="13"/>
        </w:numPr>
        <w:overflowPunct w:val="0"/>
        <w:autoSpaceDE w:val="0"/>
        <w:autoSpaceDN w:val="0"/>
        <w:adjustRightInd w:val="0"/>
        <w:spacing w:after="120"/>
        <w:contextualSpacing w:val="0"/>
        <w:textAlignment w:val="baseline"/>
      </w:pPr>
      <w:r>
        <w:t xml:space="preserve">This Instruction does not apply to bargaining unit employees covered by a negotiated agreement that includes telework provisions.  Supervisors of civilian employees should contact their servicing </w:t>
      </w:r>
      <w:r w:rsidR="00C33D02">
        <w:t>Employee/Labor Relations</w:t>
      </w:r>
      <w:r>
        <w:t xml:space="preserve"> Specialist to discuss labor-management obligations for bargaining unit employees.</w:t>
      </w:r>
    </w:p>
    <w:p w:rsidR="000F5781" w:rsidRDefault="000F5781" w:rsidP="000F5781">
      <w:pPr>
        <w:pStyle w:val="ListParagraph"/>
        <w:numPr>
          <w:ilvl w:val="0"/>
          <w:numId w:val="13"/>
        </w:numPr>
        <w:overflowPunct w:val="0"/>
        <w:autoSpaceDE w:val="0"/>
        <w:autoSpaceDN w:val="0"/>
        <w:adjustRightInd w:val="0"/>
        <w:spacing w:after="120"/>
        <w:contextualSpacing w:val="0"/>
        <w:textAlignment w:val="baseline"/>
      </w:pPr>
      <w:r w:rsidRPr="00F5337B">
        <w:t>Prior to entering into a telework agreement, civilian employees/military member</w:t>
      </w:r>
      <w:r>
        <w:t xml:space="preserve">s and their supervisors </w:t>
      </w:r>
      <w:r w:rsidRPr="00F5337B">
        <w:t xml:space="preserve">must complete mandatory training and certify completion of training </w:t>
      </w:r>
      <w:r>
        <w:t xml:space="preserve">on the telework agreement, CG Form 5330.  Reserve military members must document their training on CG Form 3307.  </w:t>
      </w:r>
      <w:r w:rsidRPr="00547E77">
        <w:t xml:space="preserve">The training courses, </w:t>
      </w:r>
      <w:r w:rsidRPr="00547E77">
        <w:rPr>
          <w:rStyle w:val="Strong"/>
        </w:rPr>
        <w:t>Telework 101 for Employees</w:t>
      </w:r>
      <w:r w:rsidRPr="00547E77">
        <w:t xml:space="preserve"> </w:t>
      </w:r>
      <w:r w:rsidR="00DF2928">
        <w:t xml:space="preserve">(502807) </w:t>
      </w:r>
      <w:r w:rsidRPr="00547E77">
        <w:t xml:space="preserve">and </w:t>
      </w:r>
      <w:r w:rsidRPr="00547E77">
        <w:rPr>
          <w:rStyle w:val="Strong"/>
        </w:rPr>
        <w:t>Telework 101 for Managers</w:t>
      </w:r>
      <w:r w:rsidR="00DF2928">
        <w:rPr>
          <w:rStyle w:val="Strong"/>
          <w:b w:val="0"/>
        </w:rPr>
        <w:t xml:space="preserve"> (502808)</w:t>
      </w:r>
      <w:r w:rsidRPr="00547E77">
        <w:t xml:space="preserve">, are </w:t>
      </w:r>
      <w:r w:rsidRPr="00547E77">
        <w:lastRenderedPageBreak/>
        <w:t xml:space="preserve">available </w:t>
      </w:r>
      <w:r w:rsidR="00F72D7E">
        <w:t>in</w:t>
      </w:r>
      <w:r w:rsidRPr="00547E77">
        <w:t xml:space="preserve"> the CG Learning Management System, in the </w:t>
      </w:r>
      <w:r w:rsidRPr="00505242">
        <w:rPr>
          <w:i/>
        </w:rPr>
        <w:t>Human Resources</w:t>
      </w:r>
      <w:r w:rsidRPr="00547E77">
        <w:t xml:space="preserve"> catalog at the following link: </w:t>
      </w:r>
      <w:hyperlink r:id="rId11" w:tgtFrame="_blank" w:history="1">
        <w:r w:rsidRPr="00547E77">
          <w:rPr>
            <w:rStyle w:val="Hyperlink"/>
          </w:rPr>
          <w:t>https://elearning.uscg.mil/catalog/?id=8</w:t>
        </w:r>
      </w:hyperlink>
      <w:r w:rsidRPr="00547E77">
        <w:t>.</w:t>
      </w:r>
    </w:p>
    <w:p w:rsidR="000F5781" w:rsidRDefault="000F5781" w:rsidP="000F5781">
      <w:pPr>
        <w:pStyle w:val="ListParagraph"/>
        <w:numPr>
          <w:ilvl w:val="0"/>
          <w:numId w:val="13"/>
        </w:numPr>
        <w:overflowPunct w:val="0"/>
        <w:autoSpaceDE w:val="0"/>
        <w:autoSpaceDN w:val="0"/>
        <w:adjustRightInd w:val="0"/>
        <w:spacing w:after="120"/>
        <w:contextualSpacing w:val="0"/>
        <w:textAlignment w:val="baseline"/>
      </w:pPr>
      <w:r>
        <w:t xml:space="preserve">Civilian employees who do not report to the regular </w:t>
      </w:r>
      <w:r w:rsidR="005C14E5">
        <w:t xml:space="preserve">worksite location </w:t>
      </w:r>
      <w:r>
        <w:t xml:space="preserve">at least twice per biweekly pay period must have their official </w:t>
      </w:r>
      <w:r w:rsidR="005C14E5">
        <w:t>duty stations</w:t>
      </w:r>
      <w:r>
        <w:t xml:space="preserve"> changed to the telework location (exceptions apply in certain temporary situations).  Questions about the impact of a change to an employee’s official duty station should be directed to your servicing Human Resources Specialist or Command Staff Advisor.  Telework days, whether on an occasional or regular, recurring basis, must be recorded in webTA, including </w:t>
      </w:r>
      <w:r w:rsidR="005C14E5">
        <w:t xml:space="preserve">situations where the </w:t>
      </w:r>
      <w:r>
        <w:t>official duty station</w:t>
      </w:r>
      <w:r w:rsidR="005C14E5">
        <w:t>s</w:t>
      </w:r>
      <w:r>
        <w:t xml:space="preserve"> ha</w:t>
      </w:r>
      <w:r w:rsidR="005C14E5">
        <w:t>ve</w:t>
      </w:r>
      <w:r>
        <w:t xml:space="preserve"> been changed.  </w:t>
      </w:r>
    </w:p>
    <w:p w:rsidR="000F5781" w:rsidRDefault="000F5781" w:rsidP="000F5781">
      <w:pPr>
        <w:pStyle w:val="ListParagraph"/>
        <w:numPr>
          <w:ilvl w:val="0"/>
          <w:numId w:val="13"/>
        </w:numPr>
        <w:overflowPunct w:val="0"/>
        <w:autoSpaceDE w:val="0"/>
        <w:autoSpaceDN w:val="0"/>
        <w:adjustRightInd w:val="0"/>
        <w:spacing w:after="120"/>
        <w:contextualSpacing w:val="0"/>
        <w:textAlignment w:val="baseline"/>
      </w:pPr>
      <w:r>
        <w:t>During emergency situations whe</w:t>
      </w:r>
      <w:r w:rsidR="008D2562">
        <w:t>n</w:t>
      </w:r>
      <w:r>
        <w:t xml:space="preserve"> the office is closed, or a delayed arrival or early dismissal is announced, telework-ready employees (e.g. those </w:t>
      </w:r>
      <w:r w:rsidR="008C1552">
        <w:t xml:space="preserve">on an approved </w:t>
      </w:r>
      <w:r>
        <w:t>telework agreement) are expected to work their regular</w:t>
      </w:r>
      <w:r w:rsidR="002D3EC2">
        <w:t xml:space="preserve">ly </w:t>
      </w:r>
      <w:r>
        <w:t>schedule</w:t>
      </w:r>
      <w:r w:rsidR="002D3EC2">
        <w:t>d tour of duty</w:t>
      </w:r>
      <w:r>
        <w:t>, request unscheduled leave or a combination of both.  Excused absences may be granted by supervisors on a case-by-case basis when situations at telework location</w:t>
      </w:r>
      <w:r w:rsidR="00E50E56">
        <w:t>s</w:t>
      </w:r>
      <w:r>
        <w:t xml:space="preserve"> prevent employees/members from teleworking.</w:t>
      </w:r>
    </w:p>
    <w:p w:rsidR="000F5781" w:rsidRPr="00EF15E1" w:rsidRDefault="000F5781" w:rsidP="000F5781">
      <w:pPr>
        <w:pStyle w:val="ListParagraph"/>
        <w:numPr>
          <w:ilvl w:val="0"/>
          <w:numId w:val="13"/>
        </w:numPr>
        <w:autoSpaceDE w:val="0"/>
        <w:autoSpaceDN w:val="0"/>
        <w:adjustRightInd w:val="0"/>
        <w:spacing w:after="120"/>
        <w:contextualSpacing w:val="0"/>
        <w:rPr>
          <w:rFonts w:ascii="TimesNewRomanPSMT" w:hAnsi="TimesNewRomanPSMT" w:cs="TimesNewRomanPSMT"/>
        </w:rPr>
      </w:pPr>
      <w:r w:rsidRPr="00EF15E1">
        <w:t xml:space="preserve">Telework agreements must be reviewed on an annual basis and updated whenever supervision or work requirement changes.  </w:t>
      </w:r>
      <w:r>
        <w:t>N</w:t>
      </w:r>
      <w:r w:rsidRPr="00EF15E1">
        <w:t>on-bargaining unit teleworkers must complete a new agreement</w:t>
      </w:r>
      <w:r w:rsidR="00800028">
        <w:t xml:space="preserve"> within 90 day of the new Instruction (</w:t>
      </w:r>
      <w:r w:rsidRPr="00EF15E1">
        <w:t>no later than 29 April 2014</w:t>
      </w:r>
      <w:r w:rsidR="00800028">
        <w:t>)</w:t>
      </w:r>
      <w:r w:rsidRPr="00EF15E1">
        <w:t>.</w:t>
      </w:r>
      <w:r>
        <w:t xml:space="preserve">  Non-bargaining unit employees on legacy agreements are expected to follow the new telework policies and procedures.</w:t>
      </w:r>
    </w:p>
    <w:p w:rsidR="000F5781" w:rsidRPr="00EF15E1" w:rsidRDefault="000F5781" w:rsidP="000F5781">
      <w:pPr>
        <w:pStyle w:val="ListParagraph"/>
        <w:numPr>
          <w:ilvl w:val="0"/>
          <w:numId w:val="13"/>
        </w:numPr>
        <w:autoSpaceDE w:val="0"/>
        <w:autoSpaceDN w:val="0"/>
        <w:adjustRightInd w:val="0"/>
      </w:pPr>
      <w:r w:rsidRPr="00EF15E1">
        <w:rPr>
          <w:rFonts w:ascii="TimesNewRomanPSMT" w:hAnsi="TimesNewRomanPSMT" w:cs="TimesNewRomanPSMT"/>
        </w:rPr>
        <w:t xml:space="preserve">Denial or termination of telework agreements for civilian employees must be </w:t>
      </w:r>
      <w:r>
        <w:rPr>
          <w:rFonts w:ascii="TimesNewRomanPSMT" w:hAnsi="TimesNewRomanPSMT" w:cs="TimesNewRomanPSMT"/>
        </w:rPr>
        <w:t xml:space="preserve">documented on the telework agreement and </w:t>
      </w:r>
      <w:r w:rsidRPr="00EF15E1">
        <w:rPr>
          <w:rFonts w:ascii="TimesNewRomanPSMT" w:hAnsi="TimesNewRomanPSMT" w:cs="TimesNewRomanPSMT"/>
        </w:rPr>
        <w:t>reported to Commandant (CG-1212)</w:t>
      </w:r>
      <w:r>
        <w:rPr>
          <w:rFonts w:ascii="TimesNewRomanPSMT" w:hAnsi="TimesNewRomanPSMT" w:cs="TimesNewRomanPSMT"/>
        </w:rPr>
        <w:t xml:space="preserve">, </w:t>
      </w:r>
      <w:r w:rsidRPr="00EF15E1">
        <w:rPr>
          <w:rFonts w:ascii="TimesNewRomanPSMT" w:hAnsi="TimesNewRomanPSMT" w:cs="TimesNewRomanPSMT"/>
        </w:rPr>
        <w:t>identify</w:t>
      </w:r>
      <w:r>
        <w:rPr>
          <w:rFonts w:ascii="TimesNewRomanPSMT" w:hAnsi="TimesNewRomanPSMT" w:cs="TimesNewRomanPSMT"/>
        </w:rPr>
        <w:t>ing</w:t>
      </w:r>
      <w:r w:rsidRPr="00EF15E1">
        <w:rPr>
          <w:rFonts w:ascii="TimesNewRomanPSMT" w:hAnsi="TimesNewRomanPSMT" w:cs="TimesNewRomanPSMT"/>
        </w:rPr>
        <w:t xml:space="preserve"> the reason for the denial or termination.</w:t>
      </w:r>
      <w:r>
        <w:rPr>
          <w:rFonts w:ascii="TimesNewRomanPSMT" w:hAnsi="TimesNewRomanPSMT" w:cs="TimesNewRomanPSMT"/>
        </w:rPr>
        <w:t xml:space="preserve">  Submission of denials and terminations </w:t>
      </w:r>
      <w:r w:rsidR="006776E4">
        <w:rPr>
          <w:rFonts w:ascii="TimesNewRomanPSMT" w:hAnsi="TimesNewRomanPSMT" w:cs="TimesNewRomanPSMT"/>
        </w:rPr>
        <w:t xml:space="preserve">must </w:t>
      </w:r>
      <w:r>
        <w:rPr>
          <w:rFonts w:ascii="TimesNewRomanPSMT" w:hAnsi="TimesNewRomanPSMT" w:cs="TimesNewRomanPSMT"/>
        </w:rPr>
        <w:t xml:space="preserve">be sent to </w:t>
      </w:r>
      <w:hyperlink r:id="rId12" w:history="1">
        <w:r w:rsidRPr="00B459EC">
          <w:rPr>
            <w:rStyle w:val="Hyperlink"/>
            <w:rFonts w:ascii="TimesNewRomanPSMT" w:hAnsi="TimesNewRomanPSMT" w:cs="TimesNewRomanPSMT"/>
          </w:rPr>
          <w:t>cgtelework@uscg.mil</w:t>
        </w:r>
      </w:hyperlink>
      <w:r>
        <w:rPr>
          <w:rFonts w:ascii="TimesNewRomanPSMT" w:hAnsi="TimesNewRomanPSMT" w:cs="TimesNewRomanPSMT"/>
        </w:rPr>
        <w:t>.</w:t>
      </w:r>
    </w:p>
    <w:p w:rsidR="000F5781" w:rsidRDefault="000F5781" w:rsidP="000F5781">
      <w:pPr>
        <w:rPr>
          <w:sz w:val="24"/>
          <w:szCs w:val="24"/>
        </w:rPr>
      </w:pPr>
    </w:p>
    <w:p w:rsidR="000F5781" w:rsidRPr="00C44777" w:rsidRDefault="000F5781" w:rsidP="000F5781">
      <w:pPr>
        <w:rPr>
          <w:sz w:val="24"/>
          <w:szCs w:val="24"/>
        </w:rPr>
      </w:pPr>
      <w:r>
        <w:rPr>
          <w:sz w:val="24"/>
          <w:szCs w:val="24"/>
        </w:rPr>
        <w:t xml:space="preserve">Additional information can be found on the Civilian Human Resources Telework webpage:  </w:t>
      </w:r>
      <w:hyperlink r:id="rId13" w:history="1">
        <w:r w:rsidRPr="00F5337B">
          <w:rPr>
            <w:rStyle w:val="Hyperlink"/>
            <w:sz w:val="24"/>
            <w:szCs w:val="24"/>
          </w:rPr>
          <w:t>www.uscg.mil/civilianhr/benefits/telework.asp</w:t>
        </w:r>
      </w:hyperlink>
      <w:r>
        <w:rPr>
          <w:sz w:val="24"/>
          <w:szCs w:val="24"/>
        </w:rPr>
        <w:t xml:space="preserve">.  The webpage contains links to the Instruction and the telework agreement form as well as a list of FAQs, training, and other resources.  Questions may be directed to your servicing </w:t>
      </w:r>
      <w:r w:rsidR="00295A93">
        <w:rPr>
          <w:sz w:val="24"/>
          <w:szCs w:val="24"/>
        </w:rPr>
        <w:t>H</w:t>
      </w:r>
      <w:r>
        <w:rPr>
          <w:sz w:val="24"/>
          <w:szCs w:val="24"/>
        </w:rPr>
        <w:t xml:space="preserve">uman </w:t>
      </w:r>
      <w:r w:rsidR="00B61D85">
        <w:rPr>
          <w:sz w:val="24"/>
          <w:szCs w:val="24"/>
        </w:rPr>
        <w:t>R</w:t>
      </w:r>
      <w:r>
        <w:rPr>
          <w:sz w:val="24"/>
          <w:szCs w:val="24"/>
        </w:rPr>
        <w:t xml:space="preserve">esources </w:t>
      </w:r>
      <w:r w:rsidR="00B61D85">
        <w:rPr>
          <w:sz w:val="24"/>
          <w:szCs w:val="24"/>
        </w:rPr>
        <w:t>S</w:t>
      </w:r>
      <w:r>
        <w:rPr>
          <w:sz w:val="24"/>
          <w:szCs w:val="24"/>
        </w:rPr>
        <w:t>pecialist</w:t>
      </w:r>
      <w:r w:rsidR="00E60F3A">
        <w:rPr>
          <w:sz w:val="24"/>
          <w:szCs w:val="24"/>
        </w:rPr>
        <w:t xml:space="preserve">, </w:t>
      </w:r>
      <w:r w:rsidR="00E60F3A" w:rsidRPr="00E60F3A">
        <w:rPr>
          <w:sz w:val="24"/>
          <w:szCs w:val="24"/>
        </w:rPr>
        <w:t>Command Staff Advisor</w:t>
      </w:r>
      <w:r>
        <w:rPr>
          <w:sz w:val="24"/>
          <w:szCs w:val="24"/>
        </w:rPr>
        <w:t xml:space="preserve"> or </w:t>
      </w:r>
      <w:hyperlink r:id="rId14" w:history="1">
        <w:r w:rsidRPr="00F5337B">
          <w:rPr>
            <w:rStyle w:val="Hyperlink"/>
            <w:sz w:val="24"/>
            <w:szCs w:val="24"/>
          </w:rPr>
          <w:t>cgtelework@uscg.mil</w:t>
        </w:r>
      </w:hyperlink>
      <w:r>
        <w:rPr>
          <w:sz w:val="24"/>
          <w:szCs w:val="24"/>
        </w:rPr>
        <w:t>.</w:t>
      </w:r>
    </w:p>
    <w:p w:rsidR="0057157E" w:rsidRPr="0057157E" w:rsidRDefault="0057157E" w:rsidP="000F5781">
      <w:pPr>
        <w:jc w:val="center"/>
        <w:rPr>
          <w:sz w:val="28"/>
          <w:szCs w:val="28"/>
        </w:rPr>
      </w:pPr>
    </w:p>
    <w:sectPr w:rsidR="0057157E" w:rsidRPr="0057157E" w:rsidSect="001A67F1">
      <w:headerReference w:type="default" r:id="rId15"/>
      <w:headerReference w:type="first" r:id="rId16"/>
      <w:pgSz w:w="12240" w:h="15840"/>
      <w:pgMar w:top="1440" w:right="1800" w:bottom="117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242" w:rsidRDefault="00505242" w:rsidP="00C7508A">
      <w:r>
        <w:separator/>
      </w:r>
    </w:p>
  </w:endnote>
  <w:endnote w:type="continuationSeparator" w:id="0">
    <w:p w:rsidR="00505242" w:rsidRDefault="00505242" w:rsidP="00C7508A">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242" w:rsidRDefault="00505242" w:rsidP="00C7508A">
      <w:r>
        <w:separator/>
      </w:r>
    </w:p>
  </w:footnote>
  <w:footnote w:type="continuationSeparator" w:id="0">
    <w:p w:rsidR="00505242" w:rsidRDefault="00505242" w:rsidP="00C750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242" w:rsidRDefault="00505242">
    <w:pPr>
      <w:pStyle w:val="Header"/>
    </w:pPr>
  </w:p>
  <w:p w:rsidR="00505242" w:rsidRDefault="005052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H w:val="single" w:sz="18" w:space="0" w:color="808080"/>
        <w:insideV w:val="single" w:sz="18" w:space="0" w:color="808080"/>
      </w:tblBorders>
      <w:tblCellMar>
        <w:top w:w="72" w:type="dxa"/>
        <w:left w:w="115" w:type="dxa"/>
        <w:bottom w:w="72" w:type="dxa"/>
        <w:right w:w="115" w:type="dxa"/>
      </w:tblCellMar>
      <w:tblLook w:val="04A0"/>
    </w:tblPr>
    <w:tblGrid>
      <w:gridCol w:w="7765"/>
      <w:gridCol w:w="1105"/>
    </w:tblGrid>
    <w:tr w:rsidR="00505242" w:rsidTr="003F4197">
      <w:trPr>
        <w:trHeight w:val="288"/>
      </w:trPr>
      <w:tc>
        <w:tcPr>
          <w:tcW w:w="7765" w:type="dxa"/>
        </w:tcPr>
        <w:p w:rsidR="00505242" w:rsidRDefault="005953BE" w:rsidP="003F4197">
          <w:pPr>
            <w:pStyle w:val="Header"/>
            <w:jc w:val="right"/>
            <w:rPr>
              <w:rFonts w:ascii="Cambria" w:hAnsi="Cambria"/>
              <w:sz w:val="36"/>
              <w:szCs w:val="36"/>
            </w:rPr>
          </w:pPr>
          <w:r w:rsidRPr="005953BE">
            <w:rPr>
              <w:rFonts w:ascii="Bernard MT Condensed" w:hAnsi="Bernard MT Condensed"/>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05pt;height:48.25pt">
                <v:imagedata r:id="rId1" o:title="primary_uscg_sm"/>
              </v:shape>
            </w:pict>
          </w:r>
          <w:r w:rsidR="00505242" w:rsidRPr="00E85F44">
            <w:rPr>
              <w:rFonts w:ascii="Bernard MT Condensed" w:hAnsi="Bernard MT Condensed"/>
              <w:sz w:val="28"/>
              <w:szCs w:val="28"/>
            </w:rPr>
            <w:t>Advisory Notice from Civilian Human Resources</w:t>
          </w:r>
        </w:p>
      </w:tc>
      <w:tc>
        <w:tcPr>
          <w:tcW w:w="1105" w:type="dxa"/>
        </w:tcPr>
        <w:p w:rsidR="00505242" w:rsidRDefault="00505242" w:rsidP="003F4197">
          <w:pPr>
            <w:pStyle w:val="Header"/>
            <w:rPr>
              <w:rFonts w:ascii="Cambria" w:hAnsi="Cambria"/>
              <w:b/>
              <w:bCs/>
              <w:sz w:val="24"/>
              <w:szCs w:val="24"/>
            </w:rPr>
          </w:pPr>
        </w:p>
        <w:p w:rsidR="00505242" w:rsidRDefault="00505242" w:rsidP="003F4197">
          <w:pPr>
            <w:pStyle w:val="Header"/>
            <w:rPr>
              <w:rFonts w:ascii="Cambria" w:hAnsi="Cambria"/>
              <w:b/>
              <w:bCs/>
              <w:sz w:val="24"/>
              <w:szCs w:val="24"/>
            </w:rPr>
          </w:pPr>
        </w:p>
        <w:p w:rsidR="00505242" w:rsidRDefault="00505242" w:rsidP="003F4197">
          <w:pPr>
            <w:pStyle w:val="Header"/>
            <w:rPr>
              <w:rFonts w:ascii="Cambria" w:hAnsi="Cambria"/>
              <w:b/>
              <w:bCs/>
              <w:sz w:val="24"/>
              <w:szCs w:val="24"/>
            </w:rPr>
          </w:pPr>
        </w:p>
        <w:p w:rsidR="00505242" w:rsidRDefault="00505242" w:rsidP="003F4197">
          <w:pPr>
            <w:pStyle w:val="Header"/>
            <w:rPr>
              <w:rFonts w:ascii="Cambria" w:hAnsi="Cambria"/>
              <w:b/>
              <w:bCs/>
              <w:sz w:val="24"/>
              <w:szCs w:val="24"/>
            </w:rPr>
          </w:pPr>
          <w:r>
            <w:rPr>
              <w:rFonts w:ascii="Cambria" w:hAnsi="Cambria"/>
              <w:b/>
              <w:bCs/>
              <w:sz w:val="24"/>
              <w:szCs w:val="24"/>
            </w:rPr>
            <w:t>14-03</w:t>
          </w:r>
        </w:p>
        <w:p w:rsidR="00505242" w:rsidRPr="000209A0" w:rsidRDefault="00505242" w:rsidP="003F4197">
          <w:pPr>
            <w:pStyle w:val="Header"/>
            <w:rPr>
              <w:rFonts w:ascii="Cambria" w:hAnsi="Cambria"/>
              <w:b/>
              <w:bCs/>
              <w:color w:val="4F81BD"/>
              <w:sz w:val="24"/>
              <w:szCs w:val="24"/>
            </w:rPr>
          </w:pPr>
          <w:r w:rsidRPr="000209A0">
            <w:rPr>
              <w:rFonts w:ascii="Cambria" w:hAnsi="Cambria"/>
              <w:b/>
              <w:bCs/>
              <w:sz w:val="24"/>
              <w:szCs w:val="24"/>
            </w:rPr>
            <w:t>2014</w:t>
          </w:r>
        </w:p>
      </w:tc>
    </w:tr>
  </w:tbl>
  <w:p w:rsidR="00505242" w:rsidRDefault="005052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871D8"/>
    <w:multiLevelType w:val="hybridMultilevel"/>
    <w:tmpl w:val="7A429F78"/>
    <w:lvl w:ilvl="0" w:tplc="4E48A2FE">
      <w:start w:val="1"/>
      <w:numFmt w:val="bullet"/>
      <w:lvlText w:val=""/>
      <w:lvlJc w:val="left"/>
      <w:pPr>
        <w:tabs>
          <w:tab w:val="num" w:pos="720"/>
        </w:tabs>
        <w:ind w:left="720" w:hanging="360"/>
      </w:pPr>
      <w:rPr>
        <w:rFonts w:ascii="Wingdings 2" w:hAnsi="Wingdings 2" w:hint="default"/>
      </w:rPr>
    </w:lvl>
    <w:lvl w:ilvl="1" w:tplc="953CA23A" w:tentative="1">
      <w:start w:val="1"/>
      <w:numFmt w:val="bullet"/>
      <w:lvlText w:val=""/>
      <w:lvlJc w:val="left"/>
      <w:pPr>
        <w:tabs>
          <w:tab w:val="num" w:pos="1440"/>
        </w:tabs>
        <w:ind w:left="1440" w:hanging="360"/>
      </w:pPr>
      <w:rPr>
        <w:rFonts w:ascii="Wingdings 2" w:hAnsi="Wingdings 2" w:hint="default"/>
      </w:rPr>
    </w:lvl>
    <w:lvl w:ilvl="2" w:tplc="FF54FAB0" w:tentative="1">
      <w:start w:val="1"/>
      <w:numFmt w:val="bullet"/>
      <w:lvlText w:val=""/>
      <w:lvlJc w:val="left"/>
      <w:pPr>
        <w:tabs>
          <w:tab w:val="num" w:pos="2160"/>
        </w:tabs>
        <w:ind w:left="2160" w:hanging="360"/>
      </w:pPr>
      <w:rPr>
        <w:rFonts w:ascii="Wingdings 2" w:hAnsi="Wingdings 2" w:hint="default"/>
      </w:rPr>
    </w:lvl>
    <w:lvl w:ilvl="3" w:tplc="E20EE9BA" w:tentative="1">
      <w:start w:val="1"/>
      <w:numFmt w:val="bullet"/>
      <w:lvlText w:val=""/>
      <w:lvlJc w:val="left"/>
      <w:pPr>
        <w:tabs>
          <w:tab w:val="num" w:pos="2880"/>
        </w:tabs>
        <w:ind w:left="2880" w:hanging="360"/>
      </w:pPr>
      <w:rPr>
        <w:rFonts w:ascii="Wingdings 2" w:hAnsi="Wingdings 2" w:hint="default"/>
      </w:rPr>
    </w:lvl>
    <w:lvl w:ilvl="4" w:tplc="4AA4EADA" w:tentative="1">
      <w:start w:val="1"/>
      <w:numFmt w:val="bullet"/>
      <w:lvlText w:val=""/>
      <w:lvlJc w:val="left"/>
      <w:pPr>
        <w:tabs>
          <w:tab w:val="num" w:pos="3600"/>
        </w:tabs>
        <w:ind w:left="3600" w:hanging="360"/>
      </w:pPr>
      <w:rPr>
        <w:rFonts w:ascii="Wingdings 2" w:hAnsi="Wingdings 2" w:hint="default"/>
      </w:rPr>
    </w:lvl>
    <w:lvl w:ilvl="5" w:tplc="470C2B1C" w:tentative="1">
      <w:start w:val="1"/>
      <w:numFmt w:val="bullet"/>
      <w:lvlText w:val=""/>
      <w:lvlJc w:val="left"/>
      <w:pPr>
        <w:tabs>
          <w:tab w:val="num" w:pos="4320"/>
        </w:tabs>
        <w:ind w:left="4320" w:hanging="360"/>
      </w:pPr>
      <w:rPr>
        <w:rFonts w:ascii="Wingdings 2" w:hAnsi="Wingdings 2" w:hint="default"/>
      </w:rPr>
    </w:lvl>
    <w:lvl w:ilvl="6" w:tplc="4A3E90B0" w:tentative="1">
      <w:start w:val="1"/>
      <w:numFmt w:val="bullet"/>
      <w:lvlText w:val=""/>
      <w:lvlJc w:val="left"/>
      <w:pPr>
        <w:tabs>
          <w:tab w:val="num" w:pos="5040"/>
        </w:tabs>
        <w:ind w:left="5040" w:hanging="360"/>
      </w:pPr>
      <w:rPr>
        <w:rFonts w:ascii="Wingdings 2" w:hAnsi="Wingdings 2" w:hint="default"/>
      </w:rPr>
    </w:lvl>
    <w:lvl w:ilvl="7" w:tplc="30707FBA" w:tentative="1">
      <w:start w:val="1"/>
      <w:numFmt w:val="bullet"/>
      <w:lvlText w:val=""/>
      <w:lvlJc w:val="left"/>
      <w:pPr>
        <w:tabs>
          <w:tab w:val="num" w:pos="5760"/>
        </w:tabs>
        <w:ind w:left="5760" w:hanging="360"/>
      </w:pPr>
      <w:rPr>
        <w:rFonts w:ascii="Wingdings 2" w:hAnsi="Wingdings 2" w:hint="default"/>
      </w:rPr>
    </w:lvl>
    <w:lvl w:ilvl="8" w:tplc="81D065C2" w:tentative="1">
      <w:start w:val="1"/>
      <w:numFmt w:val="bullet"/>
      <w:lvlText w:val=""/>
      <w:lvlJc w:val="left"/>
      <w:pPr>
        <w:tabs>
          <w:tab w:val="num" w:pos="6480"/>
        </w:tabs>
        <w:ind w:left="6480" w:hanging="360"/>
      </w:pPr>
      <w:rPr>
        <w:rFonts w:ascii="Wingdings 2" w:hAnsi="Wingdings 2" w:hint="default"/>
      </w:rPr>
    </w:lvl>
  </w:abstractNum>
  <w:abstractNum w:abstractNumId="1">
    <w:nsid w:val="105A7AC7"/>
    <w:multiLevelType w:val="hybridMultilevel"/>
    <w:tmpl w:val="E708A7BA"/>
    <w:lvl w:ilvl="0" w:tplc="2730E268">
      <w:start w:val="1"/>
      <w:numFmt w:val="bullet"/>
      <w:lvlText w:val=""/>
      <w:lvlJc w:val="left"/>
      <w:pPr>
        <w:tabs>
          <w:tab w:val="num" w:pos="720"/>
        </w:tabs>
        <w:ind w:left="720" w:hanging="360"/>
      </w:pPr>
      <w:rPr>
        <w:rFonts w:ascii="Wingdings 2" w:hAnsi="Wingdings 2" w:hint="default"/>
      </w:rPr>
    </w:lvl>
    <w:lvl w:ilvl="1" w:tplc="4A0AEEC6" w:tentative="1">
      <w:start w:val="1"/>
      <w:numFmt w:val="bullet"/>
      <w:lvlText w:val=""/>
      <w:lvlJc w:val="left"/>
      <w:pPr>
        <w:tabs>
          <w:tab w:val="num" w:pos="1440"/>
        </w:tabs>
        <w:ind w:left="1440" w:hanging="360"/>
      </w:pPr>
      <w:rPr>
        <w:rFonts w:ascii="Wingdings 2" w:hAnsi="Wingdings 2" w:hint="default"/>
      </w:rPr>
    </w:lvl>
    <w:lvl w:ilvl="2" w:tplc="AFE0D322" w:tentative="1">
      <w:start w:val="1"/>
      <w:numFmt w:val="bullet"/>
      <w:lvlText w:val=""/>
      <w:lvlJc w:val="left"/>
      <w:pPr>
        <w:tabs>
          <w:tab w:val="num" w:pos="2160"/>
        </w:tabs>
        <w:ind w:left="2160" w:hanging="360"/>
      </w:pPr>
      <w:rPr>
        <w:rFonts w:ascii="Wingdings 2" w:hAnsi="Wingdings 2" w:hint="default"/>
      </w:rPr>
    </w:lvl>
    <w:lvl w:ilvl="3" w:tplc="7680B0EE" w:tentative="1">
      <w:start w:val="1"/>
      <w:numFmt w:val="bullet"/>
      <w:lvlText w:val=""/>
      <w:lvlJc w:val="left"/>
      <w:pPr>
        <w:tabs>
          <w:tab w:val="num" w:pos="2880"/>
        </w:tabs>
        <w:ind w:left="2880" w:hanging="360"/>
      </w:pPr>
      <w:rPr>
        <w:rFonts w:ascii="Wingdings 2" w:hAnsi="Wingdings 2" w:hint="default"/>
      </w:rPr>
    </w:lvl>
    <w:lvl w:ilvl="4" w:tplc="0B46DBAA" w:tentative="1">
      <w:start w:val="1"/>
      <w:numFmt w:val="bullet"/>
      <w:lvlText w:val=""/>
      <w:lvlJc w:val="left"/>
      <w:pPr>
        <w:tabs>
          <w:tab w:val="num" w:pos="3600"/>
        </w:tabs>
        <w:ind w:left="3600" w:hanging="360"/>
      </w:pPr>
      <w:rPr>
        <w:rFonts w:ascii="Wingdings 2" w:hAnsi="Wingdings 2" w:hint="default"/>
      </w:rPr>
    </w:lvl>
    <w:lvl w:ilvl="5" w:tplc="9B823336" w:tentative="1">
      <w:start w:val="1"/>
      <w:numFmt w:val="bullet"/>
      <w:lvlText w:val=""/>
      <w:lvlJc w:val="left"/>
      <w:pPr>
        <w:tabs>
          <w:tab w:val="num" w:pos="4320"/>
        </w:tabs>
        <w:ind w:left="4320" w:hanging="360"/>
      </w:pPr>
      <w:rPr>
        <w:rFonts w:ascii="Wingdings 2" w:hAnsi="Wingdings 2" w:hint="default"/>
      </w:rPr>
    </w:lvl>
    <w:lvl w:ilvl="6" w:tplc="229C138A" w:tentative="1">
      <w:start w:val="1"/>
      <w:numFmt w:val="bullet"/>
      <w:lvlText w:val=""/>
      <w:lvlJc w:val="left"/>
      <w:pPr>
        <w:tabs>
          <w:tab w:val="num" w:pos="5040"/>
        </w:tabs>
        <w:ind w:left="5040" w:hanging="360"/>
      </w:pPr>
      <w:rPr>
        <w:rFonts w:ascii="Wingdings 2" w:hAnsi="Wingdings 2" w:hint="default"/>
      </w:rPr>
    </w:lvl>
    <w:lvl w:ilvl="7" w:tplc="E0E6696E" w:tentative="1">
      <w:start w:val="1"/>
      <w:numFmt w:val="bullet"/>
      <w:lvlText w:val=""/>
      <w:lvlJc w:val="left"/>
      <w:pPr>
        <w:tabs>
          <w:tab w:val="num" w:pos="5760"/>
        </w:tabs>
        <w:ind w:left="5760" w:hanging="360"/>
      </w:pPr>
      <w:rPr>
        <w:rFonts w:ascii="Wingdings 2" w:hAnsi="Wingdings 2" w:hint="default"/>
      </w:rPr>
    </w:lvl>
    <w:lvl w:ilvl="8" w:tplc="0FB4CE5E" w:tentative="1">
      <w:start w:val="1"/>
      <w:numFmt w:val="bullet"/>
      <w:lvlText w:val=""/>
      <w:lvlJc w:val="left"/>
      <w:pPr>
        <w:tabs>
          <w:tab w:val="num" w:pos="6480"/>
        </w:tabs>
        <w:ind w:left="6480" w:hanging="360"/>
      </w:pPr>
      <w:rPr>
        <w:rFonts w:ascii="Wingdings 2" w:hAnsi="Wingdings 2" w:hint="default"/>
      </w:rPr>
    </w:lvl>
  </w:abstractNum>
  <w:abstractNum w:abstractNumId="2">
    <w:nsid w:val="1EF97FD6"/>
    <w:multiLevelType w:val="hybridMultilevel"/>
    <w:tmpl w:val="FC6C7548"/>
    <w:lvl w:ilvl="0" w:tplc="BC2A167A">
      <w:start w:val="1"/>
      <w:numFmt w:val="bullet"/>
      <w:lvlText w:val=""/>
      <w:lvlJc w:val="left"/>
      <w:pPr>
        <w:tabs>
          <w:tab w:val="num" w:pos="720"/>
        </w:tabs>
        <w:ind w:left="720" w:hanging="360"/>
      </w:pPr>
      <w:rPr>
        <w:rFonts w:ascii="Wingdings 2" w:hAnsi="Wingdings 2" w:hint="default"/>
      </w:rPr>
    </w:lvl>
    <w:lvl w:ilvl="1" w:tplc="9FF63DE4" w:tentative="1">
      <w:start w:val="1"/>
      <w:numFmt w:val="bullet"/>
      <w:lvlText w:val=""/>
      <w:lvlJc w:val="left"/>
      <w:pPr>
        <w:tabs>
          <w:tab w:val="num" w:pos="1440"/>
        </w:tabs>
        <w:ind w:left="1440" w:hanging="360"/>
      </w:pPr>
      <w:rPr>
        <w:rFonts w:ascii="Wingdings 2" w:hAnsi="Wingdings 2" w:hint="default"/>
      </w:rPr>
    </w:lvl>
    <w:lvl w:ilvl="2" w:tplc="D562985C" w:tentative="1">
      <w:start w:val="1"/>
      <w:numFmt w:val="bullet"/>
      <w:lvlText w:val=""/>
      <w:lvlJc w:val="left"/>
      <w:pPr>
        <w:tabs>
          <w:tab w:val="num" w:pos="2160"/>
        </w:tabs>
        <w:ind w:left="2160" w:hanging="360"/>
      </w:pPr>
      <w:rPr>
        <w:rFonts w:ascii="Wingdings 2" w:hAnsi="Wingdings 2" w:hint="default"/>
      </w:rPr>
    </w:lvl>
    <w:lvl w:ilvl="3" w:tplc="8CEA803A" w:tentative="1">
      <w:start w:val="1"/>
      <w:numFmt w:val="bullet"/>
      <w:lvlText w:val=""/>
      <w:lvlJc w:val="left"/>
      <w:pPr>
        <w:tabs>
          <w:tab w:val="num" w:pos="2880"/>
        </w:tabs>
        <w:ind w:left="2880" w:hanging="360"/>
      </w:pPr>
      <w:rPr>
        <w:rFonts w:ascii="Wingdings 2" w:hAnsi="Wingdings 2" w:hint="default"/>
      </w:rPr>
    </w:lvl>
    <w:lvl w:ilvl="4" w:tplc="BE9260EC" w:tentative="1">
      <w:start w:val="1"/>
      <w:numFmt w:val="bullet"/>
      <w:lvlText w:val=""/>
      <w:lvlJc w:val="left"/>
      <w:pPr>
        <w:tabs>
          <w:tab w:val="num" w:pos="3600"/>
        </w:tabs>
        <w:ind w:left="3600" w:hanging="360"/>
      </w:pPr>
      <w:rPr>
        <w:rFonts w:ascii="Wingdings 2" w:hAnsi="Wingdings 2" w:hint="default"/>
      </w:rPr>
    </w:lvl>
    <w:lvl w:ilvl="5" w:tplc="B738877E" w:tentative="1">
      <w:start w:val="1"/>
      <w:numFmt w:val="bullet"/>
      <w:lvlText w:val=""/>
      <w:lvlJc w:val="left"/>
      <w:pPr>
        <w:tabs>
          <w:tab w:val="num" w:pos="4320"/>
        </w:tabs>
        <w:ind w:left="4320" w:hanging="360"/>
      </w:pPr>
      <w:rPr>
        <w:rFonts w:ascii="Wingdings 2" w:hAnsi="Wingdings 2" w:hint="default"/>
      </w:rPr>
    </w:lvl>
    <w:lvl w:ilvl="6" w:tplc="4FF6E4B0" w:tentative="1">
      <w:start w:val="1"/>
      <w:numFmt w:val="bullet"/>
      <w:lvlText w:val=""/>
      <w:lvlJc w:val="left"/>
      <w:pPr>
        <w:tabs>
          <w:tab w:val="num" w:pos="5040"/>
        </w:tabs>
        <w:ind w:left="5040" w:hanging="360"/>
      </w:pPr>
      <w:rPr>
        <w:rFonts w:ascii="Wingdings 2" w:hAnsi="Wingdings 2" w:hint="default"/>
      </w:rPr>
    </w:lvl>
    <w:lvl w:ilvl="7" w:tplc="C72C6540" w:tentative="1">
      <w:start w:val="1"/>
      <w:numFmt w:val="bullet"/>
      <w:lvlText w:val=""/>
      <w:lvlJc w:val="left"/>
      <w:pPr>
        <w:tabs>
          <w:tab w:val="num" w:pos="5760"/>
        </w:tabs>
        <w:ind w:left="5760" w:hanging="360"/>
      </w:pPr>
      <w:rPr>
        <w:rFonts w:ascii="Wingdings 2" w:hAnsi="Wingdings 2" w:hint="default"/>
      </w:rPr>
    </w:lvl>
    <w:lvl w:ilvl="8" w:tplc="CFA21424" w:tentative="1">
      <w:start w:val="1"/>
      <w:numFmt w:val="bullet"/>
      <w:lvlText w:val=""/>
      <w:lvlJc w:val="left"/>
      <w:pPr>
        <w:tabs>
          <w:tab w:val="num" w:pos="6480"/>
        </w:tabs>
        <w:ind w:left="6480" w:hanging="360"/>
      </w:pPr>
      <w:rPr>
        <w:rFonts w:ascii="Wingdings 2" w:hAnsi="Wingdings 2" w:hint="default"/>
      </w:rPr>
    </w:lvl>
  </w:abstractNum>
  <w:abstractNum w:abstractNumId="3">
    <w:nsid w:val="274A710B"/>
    <w:multiLevelType w:val="hybridMultilevel"/>
    <w:tmpl w:val="FACE71AA"/>
    <w:lvl w:ilvl="0" w:tplc="ECDEAC74">
      <w:start w:val="1"/>
      <w:numFmt w:val="bullet"/>
      <w:lvlText w:val=""/>
      <w:lvlJc w:val="left"/>
      <w:pPr>
        <w:tabs>
          <w:tab w:val="num" w:pos="720"/>
        </w:tabs>
        <w:ind w:left="720" w:hanging="360"/>
      </w:pPr>
      <w:rPr>
        <w:rFonts w:ascii="Wingdings 2" w:hAnsi="Wingdings 2" w:hint="default"/>
      </w:rPr>
    </w:lvl>
    <w:lvl w:ilvl="1" w:tplc="4BC42C10" w:tentative="1">
      <w:start w:val="1"/>
      <w:numFmt w:val="bullet"/>
      <w:lvlText w:val=""/>
      <w:lvlJc w:val="left"/>
      <w:pPr>
        <w:tabs>
          <w:tab w:val="num" w:pos="1440"/>
        </w:tabs>
        <w:ind w:left="1440" w:hanging="360"/>
      </w:pPr>
      <w:rPr>
        <w:rFonts w:ascii="Wingdings 2" w:hAnsi="Wingdings 2" w:hint="default"/>
      </w:rPr>
    </w:lvl>
    <w:lvl w:ilvl="2" w:tplc="BD8049F8" w:tentative="1">
      <w:start w:val="1"/>
      <w:numFmt w:val="bullet"/>
      <w:lvlText w:val=""/>
      <w:lvlJc w:val="left"/>
      <w:pPr>
        <w:tabs>
          <w:tab w:val="num" w:pos="2160"/>
        </w:tabs>
        <w:ind w:left="2160" w:hanging="360"/>
      </w:pPr>
      <w:rPr>
        <w:rFonts w:ascii="Wingdings 2" w:hAnsi="Wingdings 2" w:hint="default"/>
      </w:rPr>
    </w:lvl>
    <w:lvl w:ilvl="3" w:tplc="1E12F096" w:tentative="1">
      <w:start w:val="1"/>
      <w:numFmt w:val="bullet"/>
      <w:lvlText w:val=""/>
      <w:lvlJc w:val="left"/>
      <w:pPr>
        <w:tabs>
          <w:tab w:val="num" w:pos="2880"/>
        </w:tabs>
        <w:ind w:left="2880" w:hanging="360"/>
      </w:pPr>
      <w:rPr>
        <w:rFonts w:ascii="Wingdings 2" w:hAnsi="Wingdings 2" w:hint="default"/>
      </w:rPr>
    </w:lvl>
    <w:lvl w:ilvl="4" w:tplc="5B960DF4" w:tentative="1">
      <w:start w:val="1"/>
      <w:numFmt w:val="bullet"/>
      <w:lvlText w:val=""/>
      <w:lvlJc w:val="left"/>
      <w:pPr>
        <w:tabs>
          <w:tab w:val="num" w:pos="3600"/>
        </w:tabs>
        <w:ind w:left="3600" w:hanging="360"/>
      </w:pPr>
      <w:rPr>
        <w:rFonts w:ascii="Wingdings 2" w:hAnsi="Wingdings 2" w:hint="default"/>
      </w:rPr>
    </w:lvl>
    <w:lvl w:ilvl="5" w:tplc="9364CE30" w:tentative="1">
      <w:start w:val="1"/>
      <w:numFmt w:val="bullet"/>
      <w:lvlText w:val=""/>
      <w:lvlJc w:val="left"/>
      <w:pPr>
        <w:tabs>
          <w:tab w:val="num" w:pos="4320"/>
        </w:tabs>
        <w:ind w:left="4320" w:hanging="360"/>
      </w:pPr>
      <w:rPr>
        <w:rFonts w:ascii="Wingdings 2" w:hAnsi="Wingdings 2" w:hint="default"/>
      </w:rPr>
    </w:lvl>
    <w:lvl w:ilvl="6" w:tplc="AAAE7F3E" w:tentative="1">
      <w:start w:val="1"/>
      <w:numFmt w:val="bullet"/>
      <w:lvlText w:val=""/>
      <w:lvlJc w:val="left"/>
      <w:pPr>
        <w:tabs>
          <w:tab w:val="num" w:pos="5040"/>
        </w:tabs>
        <w:ind w:left="5040" w:hanging="360"/>
      </w:pPr>
      <w:rPr>
        <w:rFonts w:ascii="Wingdings 2" w:hAnsi="Wingdings 2" w:hint="default"/>
      </w:rPr>
    </w:lvl>
    <w:lvl w:ilvl="7" w:tplc="14CE942E" w:tentative="1">
      <w:start w:val="1"/>
      <w:numFmt w:val="bullet"/>
      <w:lvlText w:val=""/>
      <w:lvlJc w:val="left"/>
      <w:pPr>
        <w:tabs>
          <w:tab w:val="num" w:pos="5760"/>
        </w:tabs>
        <w:ind w:left="5760" w:hanging="360"/>
      </w:pPr>
      <w:rPr>
        <w:rFonts w:ascii="Wingdings 2" w:hAnsi="Wingdings 2" w:hint="default"/>
      </w:rPr>
    </w:lvl>
    <w:lvl w:ilvl="8" w:tplc="37E00682" w:tentative="1">
      <w:start w:val="1"/>
      <w:numFmt w:val="bullet"/>
      <w:lvlText w:val=""/>
      <w:lvlJc w:val="left"/>
      <w:pPr>
        <w:tabs>
          <w:tab w:val="num" w:pos="6480"/>
        </w:tabs>
        <w:ind w:left="6480" w:hanging="360"/>
      </w:pPr>
      <w:rPr>
        <w:rFonts w:ascii="Wingdings 2" w:hAnsi="Wingdings 2" w:hint="default"/>
      </w:rPr>
    </w:lvl>
  </w:abstractNum>
  <w:abstractNum w:abstractNumId="4">
    <w:nsid w:val="2E390371"/>
    <w:multiLevelType w:val="hybridMultilevel"/>
    <w:tmpl w:val="702849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8442E46"/>
    <w:multiLevelType w:val="hybridMultilevel"/>
    <w:tmpl w:val="B972E704"/>
    <w:lvl w:ilvl="0" w:tplc="2A08C1C0">
      <w:start w:val="1"/>
      <w:numFmt w:val="bullet"/>
      <w:lvlText w:val=""/>
      <w:lvlJc w:val="left"/>
      <w:pPr>
        <w:tabs>
          <w:tab w:val="num" w:pos="720"/>
        </w:tabs>
        <w:ind w:left="720" w:hanging="360"/>
      </w:pPr>
      <w:rPr>
        <w:rFonts w:ascii="Wingdings 2" w:hAnsi="Wingdings 2" w:hint="default"/>
      </w:rPr>
    </w:lvl>
    <w:lvl w:ilvl="1" w:tplc="9F063D0A" w:tentative="1">
      <w:start w:val="1"/>
      <w:numFmt w:val="bullet"/>
      <w:lvlText w:val=""/>
      <w:lvlJc w:val="left"/>
      <w:pPr>
        <w:tabs>
          <w:tab w:val="num" w:pos="1440"/>
        </w:tabs>
        <w:ind w:left="1440" w:hanging="360"/>
      </w:pPr>
      <w:rPr>
        <w:rFonts w:ascii="Wingdings 2" w:hAnsi="Wingdings 2" w:hint="default"/>
      </w:rPr>
    </w:lvl>
    <w:lvl w:ilvl="2" w:tplc="22A43060" w:tentative="1">
      <w:start w:val="1"/>
      <w:numFmt w:val="bullet"/>
      <w:lvlText w:val=""/>
      <w:lvlJc w:val="left"/>
      <w:pPr>
        <w:tabs>
          <w:tab w:val="num" w:pos="2160"/>
        </w:tabs>
        <w:ind w:left="2160" w:hanging="360"/>
      </w:pPr>
      <w:rPr>
        <w:rFonts w:ascii="Wingdings 2" w:hAnsi="Wingdings 2" w:hint="default"/>
      </w:rPr>
    </w:lvl>
    <w:lvl w:ilvl="3" w:tplc="23E69F54" w:tentative="1">
      <w:start w:val="1"/>
      <w:numFmt w:val="bullet"/>
      <w:lvlText w:val=""/>
      <w:lvlJc w:val="left"/>
      <w:pPr>
        <w:tabs>
          <w:tab w:val="num" w:pos="2880"/>
        </w:tabs>
        <w:ind w:left="2880" w:hanging="360"/>
      </w:pPr>
      <w:rPr>
        <w:rFonts w:ascii="Wingdings 2" w:hAnsi="Wingdings 2" w:hint="default"/>
      </w:rPr>
    </w:lvl>
    <w:lvl w:ilvl="4" w:tplc="C0900052" w:tentative="1">
      <w:start w:val="1"/>
      <w:numFmt w:val="bullet"/>
      <w:lvlText w:val=""/>
      <w:lvlJc w:val="left"/>
      <w:pPr>
        <w:tabs>
          <w:tab w:val="num" w:pos="3600"/>
        </w:tabs>
        <w:ind w:left="3600" w:hanging="360"/>
      </w:pPr>
      <w:rPr>
        <w:rFonts w:ascii="Wingdings 2" w:hAnsi="Wingdings 2" w:hint="default"/>
      </w:rPr>
    </w:lvl>
    <w:lvl w:ilvl="5" w:tplc="A450196A" w:tentative="1">
      <w:start w:val="1"/>
      <w:numFmt w:val="bullet"/>
      <w:lvlText w:val=""/>
      <w:lvlJc w:val="left"/>
      <w:pPr>
        <w:tabs>
          <w:tab w:val="num" w:pos="4320"/>
        </w:tabs>
        <w:ind w:left="4320" w:hanging="360"/>
      </w:pPr>
      <w:rPr>
        <w:rFonts w:ascii="Wingdings 2" w:hAnsi="Wingdings 2" w:hint="default"/>
      </w:rPr>
    </w:lvl>
    <w:lvl w:ilvl="6" w:tplc="6AC8EB62" w:tentative="1">
      <w:start w:val="1"/>
      <w:numFmt w:val="bullet"/>
      <w:lvlText w:val=""/>
      <w:lvlJc w:val="left"/>
      <w:pPr>
        <w:tabs>
          <w:tab w:val="num" w:pos="5040"/>
        </w:tabs>
        <w:ind w:left="5040" w:hanging="360"/>
      </w:pPr>
      <w:rPr>
        <w:rFonts w:ascii="Wingdings 2" w:hAnsi="Wingdings 2" w:hint="default"/>
      </w:rPr>
    </w:lvl>
    <w:lvl w:ilvl="7" w:tplc="9B0E0208" w:tentative="1">
      <w:start w:val="1"/>
      <w:numFmt w:val="bullet"/>
      <w:lvlText w:val=""/>
      <w:lvlJc w:val="left"/>
      <w:pPr>
        <w:tabs>
          <w:tab w:val="num" w:pos="5760"/>
        </w:tabs>
        <w:ind w:left="5760" w:hanging="360"/>
      </w:pPr>
      <w:rPr>
        <w:rFonts w:ascii="Wingdings 2" w:hAnsi="Wingdings 2" w:hint="default"/>
      </w:rPr>
    </w:lvl>
    <w:lvl w:ilvl="8" w:tplc="28161F74" w:tentative="1">
      <w:start w:val="1"/>
      <w:numFmt w:val="bullet"/>
      <w:lvlText w:val=""/>
      <w:lvlJc w:val="left"/>
      <w:pPr>
        <w:tabs>
          <w:tab w:val="num" w:pos="6480"/>
        </w:tabs>
        <w:ind w:left="6480" w:hanging="360"/>
      </w:pPr>
      <w:rPr>
        <w:rFonts w:ascii="Wingdings 2" w:hAnsi="Wingdings 2" w:hint="default"/>
      </w:rPr>
    </w:lvl>
  </w:abstractNum>
  <w:abstractNum w:abstractNumId="6">
    <w:nsid w:val="4A3922AC"/>
    <w:multiLevelType w:val="hybridMultilevel"/>
    <w:tmpl w:val="BBA6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E79FB"/>
    <w:multiLevelType w:val="hybridMultilevel"/>
    <w:tmpl w:val="EE12B2FC"/>
    <w:lvl w:ilvl="0" w:tplc="15AA86C6">
      <w:start w:val="1"/>
      <w:numFmt w:val="bullet"/>
      <w:lvlText w:val=""/>
      <w:lvlJc w:val="left"/>
      <w:pPr>
        <w:tabs>
          <w:tab w:val="num" w:pos="720"/>
        </w:tabs>
        <w:ind w:left="720" w:hanging="360"/>
      </w:pPr>
      <w:rPr>
        <w:rFonts w:ascii="Wingdings 2" w:hAnsi="Wingdings 2" w:hint="default"/>
      </w:rPr>
    </w:lvl>
    <w:lvl w:ilvl="1" w:tplc="EDF42EDC" w:tentative="1">
      <w:start w:val="1"/>
      <w:numFmt w:val="bullet"/>
      <w:lvlText w:val=""/>
      <w:lvlJc w:val="left"/>
      <w:pPr>
        <w:tabs>
          <w:tab w:val="num" w:pos="1440"/>
        </w:tabs>
        <w:ind w:left="1440" w:hanging="360"/>
      </w:pPr>
      <w:rPr>
        <w:rFonts w:ascii="Wingdings 2" w:hAnsi="Wingdings 2" w:hint="default"/>
      </w:rPr>
    </w:lvl>
    <w:lvl w:ilvl="2" w:tplc="173829BC" w:tentative="1">
      <w:start w:val="1"/>
      <w:numFmt w:val="bullet"/>
      <w:lvlText w:val=""/>
      <w:lvlJc w:val="left"/>
      <w:pPr>
        <w:tabs>
          <w:tab w:val="num" w:pos="2160"/>
        </w:tabs>
        <w:ind w:left="2160" w:hanging="360"/>
      </w:pPr>
      <w:rPr>
        <w:rFonts w:ascii="Wingdings 2" w:hAnsi="Wingdings 2" w:hint="default"/>
      </w:rPr>
    </w:lvl>
    <w:lvl w:ilvl="3" w:tplc="6CEE5A76" w:tentative="1">
      <w:start w:val="1"/>
      <w:numFmt w:val="bullet"/>
      <w:lvlText w:val=""/>
      <w:lvlJc w:val="left"/>
      <w:pPr>
        <w:tabs>
          <w:tab w:val="num" w:pos="2880"/>
        </w:tabs>
        <w:ind w:left="2880" w:hanging="360"/>
      </w:pPr>
      <w:rPr>
        <w:rFonts w:ascii="Wingdings 2" w:hAnsi="Wingdings 2" w:hint="default"/>
      </w:rPr>
    </w:lvl>
    <w:lvl w:ilvl="4" w:tplc="D37CC3E4" w:tentative="1">
      <w:start w:val="1"/>
      <w:numFmt w:val="bullet"/>
      <w:lvlText w:val=""/>
      <w:lvlJc w:val="left"/>
      <w:pPr>
        <w:tabs>
          <w:tab w:val="num" w:pos="3600"/>
        </w:tabs>
        <w:ind w:left="3600" w:hanging="360"/>
      </w:pPr>
      <w:rPr>
        <w:rFonts w:ascii="Wingdings 2" w:hAnsi="Wingdings 2" w:hint="default"/>
      </w:rPr>
    </w:lvl>
    <w:lvl w:ilvl="5" w:tplc="9514A72C" w:tentative="1">
      <w:start w:val="1"/>
      <w:numFmt w:val="bullet"/>
      <w:lvlText w:val=""/>
      <w:lvlJc w:val="left"/>
      <w:pPr>
        <w:tabs>
          <w:tab w:val="num" w:pos="4320"/>
        </w:tabs>
        <w:ind w:left="4320" w:hanging="360"/>
      </w:pPr>
      <w:rPr>
        <w:rFonts w:ascii="Wingdings 2" w:hAnsi="Wingdings 2" w:hint="default"/>
      </w:rPr>
    </w:lvl>
    <w:lvl w:ilvl="6" w:tplc="EC60C246" w:tentative="1">
      <w:start w:val="1"/>
      <w:numFmt w:val="bullet"/>
      <w:lvlText w:val=""/>
      <w:lvlJc w:val="left"/>
      <w:pPr>
        <w:tabs>
          <w:tab w:val="num" w:pos="5040"/>
        </w:tabs>
        <w:ind w:left="5040" w:hanging="360"/>
      </w:pPr>
      <w:rPr>
        <w:rFonts w:ascii="Wingdings 2" w:hAnsi="Wingdings 2" w:hint="default"/>
      </w:rPr>
    </w:lvl>
    <w:lvl w:ilvl="7" w:tplc="8514DA54" w:tentative="1">
      <w:start w:val="1"/>
      <w:numFmt w:val="bullet"/>
      <w:lvlText w:val=""/>
      <w:lvlJc w:val="left"/>
      <w:pPr>
        <w:tabs>
          <w:tab w:val="num" w:pos="5760"/>
        </w:tabs>
        <w:ind w:left="5760" w:hanging="360"/>
      </w:pPr>
      <w:rPr>
        <w:rFonts w:ascii="Wingdings 2" w:hAnsi="Wingdings 2" w:hint="default"/>
      </w:rPr>
    </w:lvl>
    <w:lvl w:ilvl="8" w:tplc="5C407B50" w:tentative="1">
      <w:start w:val="1"/>
      <w:numFmt w:val="bullet"/>
      <w:lvlText w:val=""/>
      <w:lvlJc w:val="left"/>
      <w:pPr>
        <w:tabs>
          <w:tab w:val="num" w:pos="6480"/>
        </w:tabs>
        <w:ind w:left="6480" w:hanging="360"/>
      </w:pPr>
      <w:rPr>
        <w:rFonts w:ascii="Wingdings 2" w:hAnsi="Wingdings 2" w:hint="default"/>
      </w:rPr>
    </w:lvl>
  </w:abstractNum>
  <w:abstractNum w:abstractNumId="8">
    <w:nsid w:val="55C40140"/>
    <w:multiLevelType w:val="hybridMultilevel"/>
    <w:tmpl w:val="220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D4AEB"/>
    <w:multiLevelType w:val="hybridMultilevel"/>
    <w:tmpl w:val="BDF010FA"/>
    <w:lvl w:ilvl="0" w:tplc="C9C2A09E">
      <w:start w:val="1"/>
      <w:numFmt w:val="bullet"/>
      <w:lvlText w:val=""/>
      <w:lvlJc w:val="left"/>
      <w:pPr>
        <w:tabs>
          <w:tab w:val="num" w:pos="720"/>
        </w:tabs>
        <w:ind w:left="720" w:hanging="360"/>
      </w:pPr>
      <w:rPr>
        <w:rFonts w:ascii="Wingdings 2" w:hAnsi="Wingdings 2" w:hint="default"/>
      </w:rPr>
    </w:lvl>
    <w:lvl w:ilvl="1" w:tplc="7CC6337E" w:tentative="1">
      <w:start w:val="1"/>
      <w:numFmt w:val="bullet"/>
      <w:lvlText w:val=""/>
      <w:lvlJc w:val="left"/>
      <w:pPr>
        <w:tabs>
          <w:tab w:val="num" w:pos="1440"/>
        </w:tabs>
        <w:ind w:left="1440" w:hanging="360"/>
      </w:pPr>
      <w:rPr>
        <w:rFonts w:ascii="Wingdings 2" w:hAnsi="Wingdings 2" w:hint="default"/>
      </w:rPr>
    </w:lvl>
    <w:lvl w:ilvl="2" w:tplc="F9024EF8" w:tentative="1">
      <w:start w:val="1"/>
      <w:numFmt w:val="bullet"/>
      <w:lvlText w:val=""/>
      <w:lvlJc w:val="left"/>
      <w:pPr>
        <w:tabs>
          <w:tab w:val="num" w:pos="2160"/>
        </w:tabs>
        <w:ind w:left="2160" w:hanging="360"/>
      </w:pPr>
      <w:rPr>
        <w:rFonts w:ascii="Wingdings 2" w:hAnsi="Wingdings 2" w:hint="default"/>
      </w:rPr>
    </w:lvl>
    <w:lvl w:ilvl="3" w:tplc="D0A02B06" w:tentative="1">
      <w:start w:val="1"/>
      <w:numFmt w:val="bullet"/>
      <w:lvlText w:val=""/>
      <w:lvlJc w:val="left"/>
      <w:pPr>
        <w:tabs>
          <w:tab w:val="num" w:pos="2880"/>
        </w:tabs>
        <w:ind w:left="2880" w:hanging="360"/>
      </w:pPr>
      <w:rPr>
        <w:rFonts w:ascii="Wingdings 2" w:hAnsi="Wingdings 2" w:hint="default"/>
      </w:rPr>
    </w:lvl>
    <w:lvl w:ilvl="4" w:tplc="C82E3CEA" w:tentative="1">
      <w:start w:val="1"/>
      <w:numFmt w:val="bullet"/>
      <w:lvlText w:val=""/>
      <w:lvlJc w:val="left"/>
      <w:pPr>
        <w:tabs>
          <w:tab w:val="num" w:pos="3600"/>
        </w:tabs>
        <w:ind w:left="3600" w:hanging="360"/>
      </w:pPr>
      <w:rPr>
        <w:rFonts w:ascii="Wingdings 2" w:hAnsi="Wingdings 2" w:hint="default"/>
      </w:rPr>
    </w:lvl>
    <w:lvl w:ilvl="5" w:tplc="5FA81AB0" w:tentative="1">
      <w:start w:val="1"/>
      <w:numFmt w:val="bullet"/>
      <w:lvlText w:val=""/>
      <w:lvlJc w:val="left"/>
      <w:pPr>
        <w:tabs>
          <w:tab w:val="num" w:pos="4320"/>
        </w:tabs>
        <w:ind w:left="4320" w:hanging="360"/>
      </w:pPr>
      <w:rPr>
        <w:rFonts w:ascii="Wingdings 2" w:hAnsi="Wingdings 2" w:hint="default"/>
      </w:rPr>
    </w:lvl>
    <w:lvl w:ilvl="6" w:tplc="38406912" w:tentative="1">
      <w:start w:val="1"/>
      <w:numFmt w:val="bullet"/>
      <w:lvlText w:val=""/>
      <w:lvlJc w:val="left"/>
      <w:pPr>
        <w:tabs>
          <w:tab w:val="num" w:pos="5040"/>
        </w:tabs>
        <w:ind w:left="5040" w:hanging="360"/>
      </w:pPr>
      <w:rPr>
        <w:rFonts w:ascii="Wingdings 2" w:hAnsi="Wingdings 2" w:hint="default"/>
      </w:rPr>
    </w:lvl>
    <w:lvl w:ilvl="7" w:tplc="6B6A1A34" w:tentative="1">
      <w:start w:val="1"/>
      <w:numFmt w:val="bullet"/>
      <w:lvlText w:val=""/>
      <w:lvlJc w:val="left"/>
      <w:pPr>
        <w:tabs>
          <w:tab w:val="num" w:pos="5760"/>
        </w:tabs>
        <w:ind w:left="5760" w:hanging="360"/>
      </w:pPr>
      <w:rPr>
        <w:rFonts w:ascii="Wingdings 2" w:hAnsi="Wingdings 2" w:hint="default"/>
      </w:rPr>
    </w:lvl>
    <w:lvl w:ilvl="8" w:tplc="A9ACC55A" w:tentative="1">
      <w:start w:val="1"/>
      <w:numFmt w:val="bullet"/>
      <w:lvlText w:val=""/>
      <w:lvlJc w:val="left"/>
      <w:pPr>
        <w:tabs>
          <w:tab w:val="num" w:pos="6480"/>
        </w:tabs>
        <w:ind w:left="6480" w:hanging="360"/>
      </w:pPr>
      <w:rPr>
        <w:rFonts w:ascii="Wingdings 2" w:hAnsi="Wingdings 2" w:hint="default"/>
      </w:rPr>
    </w:lvl>
  </w:abstractNum>
  <w:abstractNum w:abstractNumId="10">
    <w:nsid w:val="77154433"/>
    <w:multiLevelType w:val="hybridMultilevel"/>
    <w:tmpl w:val="C26C59BA"/>
    <w:lvl w:ilvl="0" w:tplc="D2406164">
      <w:start w:val="1"/>
      <w:numFmt w:val="bullet"/>
      <w:lvlText w:val=""/>
      <w:lvlJc w:val="left"/>
      <w:pPr>
        <w:tabs>
          <w:tab w:val="num" w:pos="720"/>
        </w:tabs>
        <w:ind w:left="720" w:hanging="360"/>
      </w:pPr>
      <w:rPr>
        <w:rFonts w:ascii="Wingdings 2" w:hAnsi="Wingdings 2" w:hint="default"/>
      </w:rPr>
    </w:lvl>
    <w:lvl w:ilvl="1" w:tplc="B8681DC0" w:tentative="1">
      <w:start w:val="1"/>
      <w:numFmt w:val="bullet"/>
      <w:lvlText w:val=""/>
      <w:lvlJc w:val="left"/>
      <w:pPr>
        <w:tabs>
          <w:tab w:val="num" w:pos="1440"/>
        </w:tabs>
        <w:ind w:left="1440" w:hanging="360"/>
      </w:pPr>
      <w:rPr>
        <w:rFonts w:ascii="Wingdings 2" w:hAnsi="Wingdings 2" w:hint="default"/>
      </w:rPr>
    </w:lvl>
    <w:lvl w:ilvl="2" w:tplc="9FA27FF6" w:tentative="1">
      <w:start w:val="1"/>
      <w:numFmt w:val="bullet"/>
      <w:lvlText w:val=""/>
      <w:lvlJc w:val="left"/>
      <w:pPr>
        <w:tabs>
          <w:tab w:val="num" w:pos="2160"/>
        </w:tabs>
        <w:ind w:left="2160" w:hanging="360"/>
      </w:pPr>
      <w:rPr>
        <w:rFonts w:ascii="Wingdings 2" w:hAnsi="Wingdings 2" w:hint="default"/>
      </w:rPr>
    </w:lvl>
    <w:lvl w:ilvl="3" w:tplc="935EF206" w:tentative="1">
      <w:start w:val="1"/>
      <w:numFmt w:val="bullet"/>
      <w:lvlText w:val=""/>
      <w:lvlJc w:val="left"/>
      <w:pPr>
        <w:tabs>
          <w:tab w:val="num" w:pos="2880"/>
        </w:tabs>
        <w:ind w:left="2880" w:hanging="360"/>
      </w:pPr>
      <w:rPr>
        <w:rFonts w:ascii="Wingdings 2" w:hAnsi="Wingdings 2" w:hint="default"/>
      </w:rPr>
    </w:lvl>
    <w:lvl w:ilvl="4" w:tplc="974CC958" w:tentative="1">
      <w:start w:val="1"/>
      <w:numFmt w:val="bullet"/>
      <w:lvlText w:val=""/>
      <w:lvlJc w:val="left"/>
      <w:pPr>
        <w:tabs>
          <w:tab w:val="num" w:pos="3600"/>
        </w:tabs>
        <w:ind w:left="3600" w:hanging="360"/>
      </w:pPr>
      <w:rPr>
        <w:rFonts w:ascii="Wingdings 2" w:hAnsi="Wingdings 2" w:hint="default"/>
      </w:rPr>
    </w:lvl>
    <w:lvl w:ilvl="5" w:tplc="BA68A0B0" w:tentative="1">
      <w:start w:val="1"/>
      <w:numFmt w:val="bullet"/>
      <w:lvlText w:val=""/>
      <w:lvlJc w:val="left"/>
      <w:pPr>
        <w:tabs>
          <w:tab w:val="num" w:pos="4320"/>
        </w:tabs>
        <w:ind w:left="4320" w:hanging="360"/>
      </w:pPr>
      <w:rPr>
        <w:rFonts w:ascii="Wingdings 2" w:hAnsi="Wingdings 2" w:hint="default"/>
      </w:rPr>
    </w:lvl>
    <w:lvl w:ilvl="6" w:tplc="02F49F2C" w:tentative="1">
      <w:start w:val="1"/>
      <w:numFmt w:val="bullet"/>
      <w:lvlText w:val=""/>
      <w:lvlJc w:val="left"/>
      <w:pPr>
        <w:tabs>
          <w:tab w:val="num" w:pos="5040"/>
        </w:tabs>
        <w:ind w:left="5040" w:hanging="360"/>
      </w:pPr>
      <w:rPr>
        <w:rFonts w:ascii="Wingdings 2" w:hAnsi="Wingdings 2" w:hint="default"/>
      </w:rPr>
    </w:lvl>
    <w:lvl w:ilvl="7" w:tplc="C15EB7E0" w:tentative="1">
      <w:start w:val="1"/>
      <w:numFmt w:val="bullet"/>
      <w:lvlText w:val=""/>
      <w:lvlJc w:val="left"/>
      <w:pPr>
        <w:tabs>
          <w:tab w:val="num" w:pos="5760"/>
        </w:tabs>
        <w:ind w:left="5760" w:hanging="360"/>
      </w:pPr>
      <w:rPr>
        <w:rFonts w:ascii="Wingdings 2" w:hAnsi="Wingdings 2" w:hint="default"/>
      </w:rPr>
    </w:lvl>
    <w:lvl w:ilvl="8" w:tplc="97D8C7D4" w:tentative="1">
      <w:start w:val="1"/>
      <w:numFmt w:val="bullet"/>
      <w:lvlText w:val=""/>
      <w:lvlJc w:val="left"/>
      <w:pPr>
        <w:tabs>
          <w:tab w:val="num" w:pos="6480"/>
        </w:tabs>
        <w:ind w:left="6480" w:hanging="360"/>
      </w:pPr>
      <w:rPr>
        <w:rFonts w:ascii="Wingdings 2" w:hAnsi="Wingdings 2" w:hint="default"/>
      </w:rPr>
    </w:lvl>
  </w:abstractNum>
  <w:abstractNum w:abstractNumId="11">
    <w:nsid w:val="7DD70191"/>
    <w:multiLevelType w:val="hybridMultilevel"/>
    <w:tmpl w:val="9A50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F95974"/>
    <w:multiLevelType w:val="hybridMultilevel"/>
    <w:tmpl w:val="DCCC0F8E"/>
    <w:lvl w:ilvl="0" w:tplc="FBDE284E">
      <w:start w:val="1"/>
      <w:numFmt w:val="bullet"/>
      <w:lvlText w:val=""/>
      <w:lvlJc w:val="left"/>
      <w:pPr>
        <w:tabs>
          <w:tab w:val="num" w:pos="720"/>
        </w:tabs>
        <w:ind w:left="720" w:hanging="360"/>
      </w:pPr>
      <w:rPr>
        <w:rFonts w:ascii="Wingdings 2" w:hAnsi="Wingdings 2" w:hint="default"/>
      </w:rPr>
    </w:lvl>
    <w:lvl w:ilvl="1" w:tplc="8A9022B2" w:tentative="1">
      <w:start w:val="1"/>
      <w:numFmt w:val="bullet"/>
      <w:lvlText w:val=""/>
      <w:lvlJc w:val="left"/>
      <w:pPr>
        <w:tabs>
          <w:tab w:val="num" w:pos="1440"/>
        </w:tabs>
        <w:ind w:left="1440" w:hanging="360"/>
      </w:pPr>
      <w:rPr>
        <w:rFonts w:ascii="Wingdings 2" w:hAnsi="Wingdings 2" w:hint="default"/>
      </w:rPr>
    </w:lvl>
    <w:lvl w:ilvl="2" w:tplc="7ACC4A4E" w:tentative="1">
      <w:start w:val="1"/>
      <w:numFmt w:val="bullet"/>
      <w:lvlText w:val=""/>
      <w:lvlJc w:val="left"/>
      <w:pPr>
        <w:tabs>
          <w:tab w:val="num" w:pos="2160"/>
        </w:tabs>
        <w:ind w:left="2160" w:hanging="360"/>
      </w:pPr>
      <w:rPr>
        <w:rFonts w:ascii="Wingdings 2" w:hAnsi="Wingdings 2" w:hint="default"/>
      </w:rPr>
    </w:lvl>
    <w:lvl w:ilvl="3" w:tplc="0BCE26C0" w:tentative="1">
      <w:start w:val="1"/>
      <w:numFmt w:val="bullet"/>
      <w:lvlText w:val=""/>
      <w:lvlJc w:val="left"/>
      <w:pPr>
        <w:tabs>
          <w:tab w:val="num" w:pos="2880"/>
        </w:tabs>
        <w:ind w:left="2880" w:hanging="360"/>
      </w:pPr>
      <w:rPr>
        <w:rFonts w:ascii="Wingdings 2" w:hAnsi="Wingdings 2" w:hint="default"/>
      </w:rPr>
    </w:lvl>
    <w:lvl w:ilvl="4" w:tplc="EAFC8568" w:tentative="1">
      <w:start w:val="1"/>
      <w:numFmt w:val="bullet"/>
      <w:lvlText w:val=""/>
      <w:lvlJc w:val="left"/>
      <w:pPr>
        <w:tabs>
          <w:tab w:val="num" w:pos="3600"/>
        </w:tabs>
        <w:ind w:left="3600" w:hanging="360"/>
      </w:pPr>
      <w:rPr>
        <w:rFonts w:ascii="Wingdings 2" w:hAnsi="Wingdings 2" w:hint="default"/>
      </w:rPr>
    </w:lvl>
    <w:lvl w:ilvl="5" w:tplc="5B9E209E" w:tentative="1">
      <w:start w:val="1"/>
      <w:numFmt w:val="bullet"/>
      <w:lvlText w:val=""/>
      <w:lvlJc w:val="left"/>
      <w:pPr>
        <w:tabs>
          <w:tab w:val="num" w:pos="4320"/>
        </w:tabs>
        <w:ind w:left="4320" w:hanging="360"/>
      </w:pPr>
      <w:rPr>
        <w:rFonts w:ascii="Wingdings 2" w:hAnsi="Wingdings 2" w:hint="default"/>
      </w:rPr>
    </w:lvl>
    <w:lvl w:ilvl="6" w:tplc="C366B60C" w:tentative="1">
      <w:start w:val="1"/>
      <w:numFmt w:val="bullet"/>
      <w:lvlText w:val=""/>
      <w:lvlJc w:val="left"/>
      <w:pPr>
        <w:tabs>
          <w:tab w:val="num" w:pos="5040"/>
        </w:tabs>
        <w:ind w:left="5040" w:hanging="360"/>
      </w:pPr>
      <w:rPr>
        <w:rFonts w:ascii="Wingdings 2" w:hAnsi="Wingdings 2" w:hint="default"/>
      </w:rPr>
    </w:lvl>
    <w:lvl w:ilvl="7" w:tplc="836C4102" w:tentative="1">
      <w:start w:val="1"/>
      <w:numFmt w:val="bullet"/>
      <w:lvlText w:val=""/>
      <w:lvlJc w:val="left"/>
      <w:pPr>
        <w:tabs>
          <w:tab w:val="num" w:pos="5760"/>
        </w:tabs>
        <w:ind w:left="5760" w:hanging="360"/>
      </w:pPr>
      <w:rPr>
        <w:rFonts w:ascii="Wingdings 2" w:hAnsi="Wingdings 2" w:hint="default"/>
      </w:rPr>
    </w:lvl>
    <w:lvl w:ilvl="8" w:tplc="3D648776"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9"/>
  </w:num>
  <w:num w:numId="3">
    <w:abstractNumId w:val="3"/>
  </w:num>
  <w:num w:numId="4">
    <w:abstractNumId w:val="7"/>
  </w:num>
  <w:num w:numId="5">
    <w:abstractNumId w:val="6"/>
  </w:num>
  <w:num w:numId="6">
    <w:abstractNumId w:val="5"/>
  </w:num>
  <w:num w:numId="7">
    <w:abstractNumId w:val="2"/>
  </w:num>
  <w:num w:numId="8">
    <w:abstractNumId w:val="4"/>
  </w:num>
  <w:num w:numId="9">
    <w:abstractNumId w:val="1"/>
  </w:num>
  <w:num w:numId="10">
    <w:abstractNumId w:val="0"/>
  </w:num>
  <w:num w:numId="11">
    <w:abstractNumId w:val="12"/>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Moves/>
  <w:defaultTabStop w:val="720"/>
  <w:drawingGridHorizontalSpacing w:val="100"/>
  <w:drawingGridVerticalSpacing w:val="120"/>
  <w:displayHorizontalDrawingGridEvery w:val="2"/>
  <w:displayVerticalDrawingGridEvery w:val="0"/>
  <w:characterSpacingControl w:val="doNotCompress"/>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66F3"/>
    <w:rsid w:val="000000DB"/>
    <w:rsid w:val="000003FC"/>
    <w:rsid w:val="00000571"/>
    <w:rsid w:val="00000BB1"/>
    <w:rsid w:val="00000EBF"/>
    <w:rsid w:val="0000120B"/>
    <w:rsid w:val="0000129D"/>
    <w:rsid w:val="000012BD"/>
    <w:rsid w:val="000019DC"/>
    <w:rsid w:val="00001E0D"/>
    <w:rsid w:val="000021D8"/>
    <w:rsid w:val="00002429"/>
    <w:rsid w:val="00002493"/>
    <w:rsid w:val="00002FB7"/>
    <w:rsid w:val="00003DAE"/>
    <w:rsid w:val="0000434E"/>
    <w:rsid w:val="00004C72"/>
    <w:rsid w:val="00004E9A"/>
    <w:rsid w:val="000053BB"/>
    <w:rsid w:val="00005CEB"/>
    <w:rsid w:val="000062B8"/>
    <w:rsid w:val="00006471"/>
    <w:rsid w:val="000064CB"/>
    <w:rsid w:val="000072F7"/>
    <w:rsid w:val="00007921"/>
    <w:rsid w:val="00007A35"/>
    <w:rsid w:val="00007B0B"/>
    <w:rsid w:val="00010286"/>
    <w:rsid w:val="0001060C"/>
    <w:rsid w:val="000107EE"/>
    <w:rsid w:val="00011008"/>
    <w:rsid w:val="00011340"/>
    <w:rsid w:val="0001289A"/>
    <w:rsid w:val="0001385A"/>
    <w:rsid w:val="0001389D"/>
    <w:rsid w:val="00013DEF"/>
    <w:rsid w:val="00014E97"/>
    <w:rsid w:val="000152F1"/>
    <w:rsid w:val="00015526"/>
    <w:rsid w:val="0001595B"/>
    <w:rsid w:val="00015F79"/>
    <w:rsid w:val="0001663E"/>
    <w:rsid w:val="000169A4"/>
    <w:rsid w:val="00016AE1"/>
    <w:rsid w:val="0001706F"/>
    <w:rsid w:val="0001722F"/>
    <w:rsid w:val="00017DEA"/>
    <w:rsid w:val="00020135"/>
    <w:rsid w:val="000203C5"/>
    <w:rsid w:val="00020480"/>
    <w:rsid w:val="000209A0"/>
    <w:rsid w:val="00020A97"/>
    <w:rsid w:val="00020DC3"/>
    <w:rsid w:val="00021518"/>
    <w:rsid w:val="0002155D"/>
    <w:rsid w:val="00021C36"/>
    <w:rsid w:val="000222F2"/>
    <w:rsid w:val="0002235E"/>
    <w:rsid w:val="000224F8"/>
    <w:rsid w:val="0002259B"/>
    <w:rsid w:val="00022631"/>
    <w:rsid w:val="00023B93"/>
    <w:rsid w:val="00023DC0"/>
    <w:rsid w:val="0002488A"/>
    <w:rsid w:val="000248E9"/>
    <w:rsid w:val="00025005"/>
    <w:rsid w:val="000258EE"/>
    <w:rsid w:val="000262B1"/>
    <w:rsid w:val="00026CE7"/>
    <w:rsid w:val="000310D3"/>
    <w:rsid w:val="0003128C"/>
    <w:rsid w:val="000317C0"/>
    <w:rsid w:val="000318E5"/>
    <w:rsid w:val="00031C8C"/>
    <w:rsid w:val="00031D1D"/>
    <w:rsid w:val="00031FBB"/>
    <w:rsid w:val="00032EA0"/>
    <w:rsid w:val="00033178"/>
    <w:rsid w:val="00033B4F"/>
    <w:rsid w:val="00033DEB"/>
    <w:rsid w:val="0003423A"/>
    <w:rsid w:val="0003425A"/>
    <w:rsid w:val="000342F3"/>
    <w:rsid w:val="000343CC"/>
    <w:rsid w:val="000349C6"/>
    <w:rsid w:val="00035873"/>
    <w:rsid w:val="00035F35"/>
    <w:rsid w:val="00036244"/>
    <w:rsid w:val="00036C7C"/>
    <w:rsid w:val="00037F82"/>
    <w:rsid w:val="00037FCA"/>
    <w:rsid w:val="000404EC"/>
    <w:rsid w:val="00040813"/>
    <w:rsid w:val="00040B06"/>
    <w:rsid w:val="00040B28"/>
    <w:rsid w:val="00040E25"/>
    <w:rsid w:val="00040F46"/>
    <w:rsid w:val="00041835"/>
    <w:rsid w:val="00041B1F"/>
    <w:rsid w:val="00042245"/>
    <w:rsid w:val="000430F2"/>
    <w:rsid w:val="000432C7"/>
    <w:rsid w:val="00043375"/>
    <w:rsid w:val="0004372D"/>
    <w:rsid w:val="00043A64"/>
    <w:rsid w:val="00043F2D"/>
    <w:rsid w:val="0004427E"/>
    <w:rsid w:val="00044575"/>
    <w:rsid w:val="000445E1"/>
    <w:rsid w:val="00044678"/>
    <w:rsid w:val="0004592A"/>
    <w:rsid w:val="00045A98"/>
    <w:rsid w:val="00045CB5"/>
    <w:rsid w:val="00045F76"/>
    <w:rsid w:val="000461C6"/>
    <w:rsid w:val="00046C4C"/>
    <w:rsid w:val="00046DE8"/>
    <w:rsid w:val="00047FB0"/>
    <w:rsid w:val="000500B9"/>
    <w:rsid w:val="0005014D"/>
    <w:rsid w:val="00050F60"/>
    <w:rsid w:val="000511C1"/>
    <w:rsid w:val="0005148D"/>
    <w:rsid w:val="00052B00"/>
    <w:rsid w:val="00052DE2"/>
    <w:rsid w:val="00052ECD"/>
    <w:rsid w:val="00052EDE"/>
    <w:rsid w:val="000536B8"/>
    <w:rsid w:val="00053E03"/>
    <w:rsid w:val="0005402C"/>
    <w:rsid w:val="000541F8"/>
    <w:rsid w:val="00054D05"/>
    <w:rsid w:val="0005576C"/>
    <w:rsid w:val="0005594C"/>
    <w:rsid w:val="00055D95"/>
    <w:rsid w:val="00055F21"/>
    <w:rsid w:val="00056454"/>
    <w:rsid w:val="00056695"/>
    <w:rsid w:val="00057351"/>
    <w:rsid w:val="000576F2"/>
    <w:rsid w:val="0006001D"/>
    <w:rsid w:val="00060A3B"/>
    <w:rsid w:val="00060D28"/>
    <w:rsid w:val="0006122A"/>
    <w:rsid w:val="00061962"/>
    <w:rsid w:val="00061A52"/>
    <w:rsid w:val="00061A9D"/>
    <w:rsid w:val="00061FF0"/>
    <w:rsid w:val="00062322"/>
    <w:rsid w:val="00062FB1"/>
    <w:rsid w:val="000632A6"/>
    <w:rsid w:val="00063ED8"/>
    <w:rsid w:val="000647B6"/>
    <w:rsid w:val="00064919"/>
    <w:rsid w:val="000649F1"/>
    <w:rsid w:val="00064B30"/>
    <w:rsid w:val="00064D51"/>
    <w:rsid w:val="000657E9"/>
    <w:rsid w:val="00065890"/>
    <w:rsid w:val="00065985"/>
    <w:rsid w:val="00065AA5"/>
    <w:rsid w:val="00065DCF"/>
    <w:rsid w:val="00065F53"/>
    <w:rsid w:val="0006698F"/>
    <w:rsid w:val="00066F87"/>
    <w:rsid w:val="00066FA7"/>
    <w:rsid w:val="00067873"/>
    <w:rsid w:val="00067AC8"/>
    <w:rsid w:val="00067B1B"/>
    <w:rsid w:val="00070F55"/>
    <w:rsid w:val="000714CE"/>
    <w:rsid w:val="00071E31"/>
    <w:rsid w:val="0007232F"/>
    <w:rsid w:val="000731DC"/>
    <w:rsid w:val="00073471"/>
    <w:rsid w:val="00073526"/>
    <w:rsid w:val="00073AD9"/>
    <w:rsid w:val="00073D17"/>
    <w:rsid w:val="00073EBB"/>
    <w:rsid w:val="00073F9D"/>
    <w:rsid w:val="0007409B"/>
    <w:rsid w:val="00074681"/>
    <w:rsid w:val="00074ED4"/>
    <w:rsid w:val="000750C4"/>
    <w:rsid w:val="000750E5"/>
    <w:rsid w:val="00075249"/>
    <w:rsid w:val="00075692"/>
    <w:rsid w:val="000756CF"/>
    <w:rsid w:val="00075CD0"/>
    <w:rsid w:val="00075D32"/>
    <w:rsid w:val="000764BC"/>
    <w:rsid w:val="00076A03"/>
    <w:rsid w:val="00077BC4"/>
    <w:rsid w:val="00077DC9"/>
    <w:rsid w:val="0008023C"/>
    <w:rsid w:val="000803B3"/>
    <w:rsid w:val="0008099E"/>
    <w:rsid w:val="00080BED"/>
    <w:rsid w:val="00081207"/>
    <w:rsid w:val="0008125F"/>
    <w:rsid w:val="00081AAB"/>
    <w:rsid w:val="00081D73"/>
    <w:rsid w:val="00082FC1"/>
    <w:rsid w:val="00083970"/>
    <w:rsid w:val="0008403B"/>
    <w:rsid w:val="00084593"/>
    <w:rsid w:val="000845A0"/>
    <w:rsid w:val="000847A3"/>
    <w:rsid w:val="000848CD"/>
    <w:rsid w:val="00084EAC"/>
    <w:rsid w:val="00085A23"/>
    <w:rsid w:val="000861B7"/>
    <w:rsid w:val="000863B3"/>
    <w:rsid w:val="00086772"/>
    <w:rsid w:val="0008680C"/>
    <w:rsid w:val="000900BC"/>
    <w:rsid w:val="000900E6"/>
    <w:rsid w:val="0009065E"/>
    <w:rsid w:val="00091723"/>
    <w:rsid w:val="00091A3D"/>
    <w:rsid w:val="000929D4"/>
    <w:rsid w:val="00092B8B"/>
    <w:rsid w:val="00092C10"/>
    <w:rsid w:val="00092EA7"/>
    <w:rsid w:val="00092F1E"/>
    <w:rsid w:val="00093038"/>
    <w:rsid w:val="00093128"/>
    <w:rsid w:val="00093C57"/>
    <w:rsid w:val="000944D7"/>
    <w:rsid w:val="00095052"/>
    <w:rsid w:val="0009509D"/>
    <w:rsid w:val="0009577D"/>
    <w:rsid w:val="00095A5D"/>
    <w:rsid w:val="0009601D"/>
    <w:rsid w:val="00096C23"/>
    <w:rsid w:val="00097553"/>
    <w:rsid w:val="000977F3"/>
    <w:rsid w:val="000A0127"/>
    <w:rsid w:val="000A0333"/>
    <w:rsid w:val="000A038E"/>
    <w:rsid w:val="000A088C"/>
    <w:rsid w:val="000A0DCF"/>
    <w:rsid w:val="000A1427"/>
    <w:rsid w:val="000A1733"/>
    <w:rsid w:val="000A1BA7"/>
    <w:rsid w:val="000A1C01"/>
    <w:rsid w:val="000A1FCB"/>
    <w:rsid w:val="000A1FF0"/>
    <w:rsid w:val="000A2090"/>
    <w:rsid w:val="000A22A4"/>
    <w:rsid w:val="000A26D0"/>
    <w:rsid w:val="000A2C27"/>
    <w:rsid w:val="000A2D34"/>
    <w:rsid w:val="000A2E2E"/>
    <w:rsid w:val="000A2E42"/>
    <w:rsid w:val="000A30C9"/>
    <w:rsid w:val="000A32A3"/>
    <w:rsid w:val="000A3A80"/>
    <w:rsid w:val="000A3EBA"/>
    <w:rsid w:val="000A5430"/>
    <w:rsid w:val="000A60CB"/>
    <w:rsid w:val="000A66E3"/>
    <w:rsid w:val="000A69F1"/>
    <w:rsid w:val="000A6B93"/>
    <w:rsid w:val="000A73B2"/>
    <w:rsid w:val="000A7564"/>
    <w:rsid w:val="000A775B"/>
    <w:rsid w:val="000A78AC"/>
    <w:rsid w:val="000A7BDD"/>
    <w:rsid w:val="000B01BC"/>
    <w:rsid w:val="000B0B41"/>
    <w:rsid w:val="000B13E8"/>
    <w:rsid w:val="000B15A2"/>
    <w:rsid w:val="000B186B"/>
    <w:rsid w:val="000B1AD9"/>
    <w:rsid w:val="000B1ADC"/>
    <w:rsid w:val="000B1BA5"/>
    <w:rsid w:val="000B1ECF"/>
    <w:rsid w:val="000B28EA"/>
    <w:rsid w:val="000B3CA0"/>
    <w:rsid w:val="000B3CB7"/>
    <w:rsid w:val="000B3F60"/>
    <w:rsid w:val="000B4429"/>
    <w:rsid w:val="000B4C89"/>
    <w:rsid w:val="000B5246"/>
    <w:rsid w:val="000B5869"/>
    <w:rsid w:val="000B58C6"/>
    <w:rsid w:val="000B6465"/>
    <w:rsid w:val="000B665D"/>
    <w:rsid w:val="000B6B2F"/>
    <w:rsid w:val="000B749F"/>
    <w:rsid w:val="000B7973"/>
    <w:rsid w:val="000B7B8C"/>
    <w:rsid w:val="000C0440"/>
    <w:rsid w:val="000C0974"/>
    <w:rsid w:val="000C0CFE"/>
    <w:rsid w:val="000C10C9"/>
    <w:rsid w:val="000C169F"/>
    <w:rsid w:val="000C1915"/>
    <w:rsid w:val="000C1FD6"/>
    <w:rsid w:val="000C21E7"/>
    <w:rsid w:val="000C22EB"/>
    <w:rsid w:val="000C23E3"/>
    <w:rsid w:val="000C25BF"/>
    <w:rsid w:val="000C33DD"/>
    <w:rsid w:val="000C35B9"/>
    <w:rsid w:val="000C3AD1"/>
    <w:rsid w:val="000C3CAA"/>
    <w:rsid w:val="000C3D88"/>
    <w:rsid w:val="000C43F5"/>
    <w:rsid w:val="000C4454"/>
    <w:rsid w:val="000C47C8"/>
    <w:rsid w:val="000C47CF"/>
    <w:rsid w:val="000C48A8"/>
    <w:rsid w:val="000C5326"/>
    <w:rsid w:val="000C548E"/>
    <w:rsid w:val="000C57AE"/>
    <w:rsid w:val="000C5A92"/>
    <w:rsid w:val="000C5C8B"/>
    <w:rsid w:val="000C5FE6"/>
    <w:rsid w:val="000C6007"/>
    <w:rsid w:val="000C61D3"/>
    <w:rsid w:val="000C6328"/>
    <w:rsid w:val="000C6E6E"/>
    <w:rsid w:val="000C7B8C"/>
    <w:rsid w:val="000C7E49"/>
    <w:rsid w:val="000D01B6"/>
    <w:rsid w:val="000D02FA"/>
    <w:rsid w:val="000D0976"/>
    <w:rsid w:val="000D0DAC"/>
    <w:rsid w:val="000D1716"/>
    <w:rsid w:val="000D1800"/>
    <w:rsid w:val="000D19AD"/>
    <w:rsid w:val="000D1CA6"/>
    <w:rsid w:val="000D21A6"/>
    <w:rsid w:val="000D2756"/>
    <w:rsid w:val="000D3373"/>
    <w:rsid w:val="000D350D"/>
    <w:rsid w:val="000D3717"/>
    <w:rsid w:val="000D37A3"/>
    <w:rsid w:val="000D3B47"/>
    <w:rsid w:val="000D4AC2"/>
    <w:rsid w:val="000D60E1"/>
    <w:rsid w:val="000D64CD"/>
    <w:rsid w:val="000D6B45"/>
    <w:rsid w:val="000D6DF8"/>
    <w:rsid w:val="000D72CA"/>
    <w:rsid w:val="000D752A"/>
    <w:rsid w:val="000D7D84"/>
    <w:rsid w:val="000E025F"/>
    <w:rsid w:val="000E0285"/>
    <w:rsid w:val="000E09FE"/>
    <w:rsid w:val="000E1990"/>
    <w:rsid w:val="000E1B21"/>
    <w:rsid w:val="000E1C60"/>
    <w:rsid w:val="000E2043"/>
    <w:rsid w:val="000E2123"/>
    <w:rsid w:val="000E2310"/>
    <w:rsid w:val="000E2317"/>
    <w:rsid w:val="000E2729"/>
    <w:rsid w:val="000E28B4"/>
    <w:rsid w:val="000E28C3"/>
    <w:rsid w:val="000E2987"/>
    <w:rsid w:val="000E2A26"/>
    <w:rsid w:val="000E33E3"/>
    <w:rsid w:val="000E3608"/>
    <w:rsid w:val="000E3F28"/>
    <w:rsid w:val="000E4375"/>
    <w:rsid w:val="000E43E4"/>
    <w:rsid w:val="000E4C42"/>
    <w:rsid w:val="000E5C37"/>
    <w:rsid w:val="000E5C8E"/>
    <w:rsid w:val="000E60E7"/>
    <w:rsid w:val="000E66AC"/>
    <w:rsid w:val="000E68AF"/>
    <w:rsid w:val="000E6C1B"/>
    <w:rsid w:val="000E7B39"/>
    <w:rsid w:val="000F0729"/>
    <w:rsid w:val="000F0A1B"/>
    <w:rsid w:val="000F0C6E"/>
    <w:rsid w:val="000F0D5E"/>
    <w:rsid w:val="000F12E7"/>
    <w:rsid w:val="000F15B2"/>
    <w:rsid w:val="000F196B"/>
    <w:rsid w:val="000F1C23"/>
    <w:rsid w:val="000F1DD7"/>
    <w:rsid w:val="000F1E79"/>
    <w:rsid w:val="000F366A"/>
    <w:rsid w:val="000F3F53"/>
    <w:rsid w:val="000F4B41"/>
    <w:rsid w:val="000F522A"/>
    <w:rsid w:val="000F5453"/>
    <w:rsid w:val="000F5760"/>
    <w:rsid w:val="000F5781"/>
    <w:rsid w:val="000F5CA9"/>
    <w:rsid w:val="000F5F18"/>
    <w:rsid w:val="000F634C"/>
    <w:rsid w:val="000F6531"/>
    <w:rsid w:val="000F6876"/>
    <w:rsid w:val="000F71F2"/>
    <w:rsid w:val="000F721C"/>
    <w:rsid w:val="000F72BC"/>
    <w:rsid w:val="000F73B1"/>
    <w:rsid w:val="000F74B0"/>
    <w:rsid w:val="000F7954"/>
    <w:rsid w:val="000F7E7B"/>
    <w:rsid w:val="0010070C"/>
    <w:rsid w:val="001012AD"/>
    <w:rsid w:val="001016F9"/>
    <w:rsid w:val="00101CCF"/>
    <w:rsid w:val="00102A9C"/>
    <w:rsid w:val="00103FD0"/>
    <w:rsid w:val="00104AC6"/>
    <w:rsid w:val="00104E2D"/>
    <w:rsid w:val="00104E46"/>
    <w:rsid w:val="001052AF"/>
    <w:rsid w:val="001059D5"/>
    <w:rsid w:val="00106DD7"/>
    <w:rsid w:val="001074E4"/>
    <w:rsid w:val="00110252"/>
    <w:rsid w:val="0011063F"/>
    <w:rsid w:val="0011075D"/>
    <w:rsid w:val="00110DCA"/>
    <w:rsid w:val="00110F8D"/>
    <w:rsid w:val="001111C5"/>
    <w:rsid w:val="001113CE"/>
    <w:rsid w:val="00111835"/>
    <w:rsid w:val="00111E06"/>
    <w:rsid w:val="001120A8"/>
    <w:rsid w:val="00112170"/>
    <w:rsid w:val="00112B5A"/>
    <w:rsid w:val="00112C15"/>
    <w:rsid w:val="00113361"/>
    <w:rsid w:val="00113573"/>
    <w:rsid w:val="001139BD"/>
    <w:rsid w:val="00114A00"/>
    <w:rsid w:val="001151C2"/>
    <w:rsid w:val="001159A9"/>
    <w:rsid w:val="00116A81"/>
    <w:rsid w:val="00116AC7"/>
    <w:rsid w:val="00116C59"/>
    <w:rsid w:val="00116E1D"/>
    <w:rsid w:val="001172F4"/>
    <w:rsid w:val="001176EB"/>
    <w:rsid w:val="00117BDD"/>
    <w:rsid w:val="00117D7E"/>
    <w:rsid w:val="001201BB"/>
    <w:rsid w:val="00121C82"/>
    <w:rsid w:val="00122187"/>
    <w:rsid w:val="001226D2"/>
    <w:rsid w:val="00122717"/>
    <w:rsid w:val="00122A0B"/>
    <w:rsid w:val="00122C1A"/>
    <w:rsid w:val="00122D53"/>
    <w:rsid w:val="0012407B"/>
    <w:rsid w:val="00124CC9"/>
    <w:rsid w:val="0012566B"/>
    <w:rsid w:val="00125884"/>
    <w:rsid w:val="00125DF4"/>
    <w:rsid w:val="00125E05"/>
    <w:rsid w:val="00125FC9"/>
    <w:rsid w:val="00126539"/>
    <w:rsid w:val="00126749"/>
    <w:rsid w:val="00126B3B"/>
    <w:rsid w:val="0012764E"/>
    <w:rsid w:val="00127C56"/>
    <w:rsid w:val="00127C57"/>
    <w:rsid w:val="00127EE9"/>
    <w:rsid w:val="00130557"/>
    <w:rsid w:val="001306B0"/>
    <w:rsid w:val="00130AE9"/>
    <w:rsid w:val="00130F51"/>
    <w:rsid w:val="001319EC"/>
    <w:rsid w:val="00131DAF"/>
    <w:rsid w:val="001320CE"/>
    <w:rsid w:val="0013259F"/>
    <w:rsid w:val="00133396"/>
    <w:rsid w:val="00133EC0"/>
    <w:rsid w:val="0013400B"/>
    <w:rsid w:val="00134239"/>
    <w:rsid w:val="00134B33"/>
    <w:rsid w:val="00134DA5"/>
    <w:rsid w:val="001350A2"/>
    <w:rsid w:val="001351F0"/>
    <w:rsid w:val="001354E5"/>
    <w:rsid w:val="00136254"/>
    <w:rsid w:val="0013630A"/>
    <w:rsid w:val="00136318"/>
    <w:rsid w:val="0013647E"/>
    <w:rsid w:val="00136571"/>
    <w:rsid w:val="00136845"/>
    <w:rsid w:val="00136A66"/>
    <w:rsid w:val="00136EFC"/>
    <w:rsid w:val="0013729A"/>
    <w:rsid w:val="0014008B"/>
    <w:rsid w:val="001401B2"/>
    <w:rsid w:val="001401BE"/>
    <w:rsid w:val="0014053D"/>
    <w:rsid w:val="00141452"/>
    <w:rsid w:val="0014173D"/>
    <w:rsid w:val="001423C1"/>
    <w:rsid w:val="0014298F"/>
    <w:rsid w:val="00143031"/>
    <w:rsid w:val="00143F82"/>
    <w:rsid w:val="0014408E"/>
    <w:rsid w:val="0014452E"/>
    <w:rsid w:val="00144B6F"/>
    <w:rsid w:val="00144BFC"/>
    <w:rsid w:val="001455E5"/>
    <w:rsid w:val="00145B89"/>
    <w:rsid w:val="001466CD"/>
    <w:rsid w:val="00146DF8"/>
    <w:rsid w:val="00147466"/>
    <w:rsid w:val="001474ED"/>
    <w:rsid w:val="0014757E"/>
    <w:rsid w:val="00147A20"/>
    <w:rsid w:val="00150062"/>
    <w:rsid w:val="00150173"/>
    <w:rsid w:val="001504AC"/>
    <w:rsid w:val="001504DA"/>
    <w:rsid w:val="001516F9"/>
    <w:rsid w:val="0015179F"/>
    <w:rsid w:val="00151E86"/>
    <w:rsid w:val="00152820"/>
    <w:rsid w:val="00152B69"/>
    <w:rsid w:val="00153817"/>
    <w:rsid w:val="001548D8"/>
    <w:rsid w:val="00154B33"/>
    <w:rsid w:val="00154F77"/>
    <w:rsid w:val="00155519"/>
    <w:rsid w:val="001557D8"/>
    <w:rsid w:val="00155CC7"/>
    <w:rsid w:val="00156127"/>
    <w:rsid w:val="00156460"/>
    <w:rsid w:val="00157041"/>
    <w:rsid w:val="00157089"/>
    <w:rsid w:val="001570F4"/>
    <w:rsid w:val="00157C5C"/>
    <w:rsid w:val="00160279"/>
    <w:rsid w:val="001608B7"/>
    <w:rsid w:val="00161578"/>
    <w:rsid w:val="001616D9"/>
    <w:rsid w:val="0016196B"/>
    <w:rsid w:val="00162559"/>
    <w:rsid w:val="001629ED"/>
    <w:rsid w:val="00162D0B"/>
    <w:rsid w:val="00162F80"/>
    <w:rsid w:val="00163013"/>
    <w:rsid w:val="0016336D"/>
    <w:rsid w:val="001634DB"/>
    <w:rsid w:val="0016369B"/>
    <w:rsid w:val="00163721"/>
    <w:rsid w:val="001637A4"/>
    <w:rsid w:val="00163A49"/>
    <w:rsid w:val="00163A85"/>
    <w:rsid w:val="00163AA8"/>
    <w:rsid w:val="00163E92"/>
    <w:rsid w:val="00164140"/>
    <w:rsid w:val="001643FD"/>
    <w:rsid w:val="0016443D"/>
    <w:rsid w:val="001644D2"/>
    <w:rsid w:val="001657A9"/>
    <w:rsid w:val="00165C03"/>
    <w:rsid w:val="001668DE"/>
    <w:rsid w:val="001668E6"/>
    <w:rsid w:val="0016720E"/>
    <w:rsid w:val="00167BAC"/>
    <w:rsid w:val="00167BC7"/>
    <w:rsid w:val="00167D0C"/>
    <w:rsid w:val="001707FD"/>
    <w:rsid w:val="0017092E"/>
    <w:rsid w:val="00170A20"/>
    <w:rsid w:val="001711F2"/>
    <w:rsid w:val="00171BB2"/>
    <w:rsid w:val="00171D4D"/>
    <w:rsid w:val="00172577"/>
    <w:rsid w:val="00172976"/>
    <w:rsid w:val="00172A42"/>
    <w:rsid w:val="00172BEA"/>
    <w:rsid w:val="00172DAA"/>
    <w:rsid w:val="00172DE0"/>
    <w:rsid w:val="0017342D"/>
    <w:rsid w:val="001734F1"/>
    <w:rsid w:val="00173AE0"/>
    <w:rsid w:val="00173EC5"/>
    <w:rsid w:val="001743CF"/>
    <w:rsid w:val="0017465C"/>
    <w:rsid w:val="001751E6"/>
    <w:rsid w:val="0017667E"/>
    <w:rsid w:val="00176DCC"/>
    <w:rsid w:val="00177308"/>
    <w:rsid w:val="0018004C"/>
    <w:rsid w:val="00180A36"/>
    <w:rsid w:val="00180A8D"/>
    <w:rsid w:val="00180D96"/>
    <w:rsid w:val="00180E01"/>
    <w:rsid w:val="00180E0E"/>
    <w:rsid w:val="00181232"/>
    <w:rsid w:val="00181391"/>
    <w:rsid w:val="0018197E"/>
    <w:rsid w:val="00181D66"/>
    <w:rsid w:val="00181FF8"/>
    <w:rsid w:val="00182817"/>
    <w:rsid w:val="001828EA"/>
    <w:rsid w:val="00182A8E"/>
    <w:rsid w:val="00183287"/>
    <w:rsid w:val="00183314"/>
    <w:rsid w:val="001838FF"/>
    <w:rsid w:val="001844F8"/>
    <w:rsid w:val="0018480A"/>
    <w:rsid w:val="00184FCE"/>
    <w:rsid w:val="00185411"/>
    <w:rsid w:val="00185714"/>
    <w:rsid w:val="00185C7C"/>
    <w:rsid w:val="00185D1C"/>
    <w:rsid w:val="001862CB"/>
    <w:rsid w:val="00186581"/>
    <w:rsid w:val="00186960"/>
    <w:rsid w:val="00186FF6"/>
    <w:rsid w:val="001872D0"/>
    <w:rsid w:val="0018764B"/>
    <w:rsid w:val="001877A1"/>
    <w:rsid w:val="00190899"/>
    <w:rsid w:val="00190C47"/>
    <w:rsid w:val="00190F58"/>
    <w:rsid w:val="001913FD"/>
    <w:rsid w:val="00191565"/>
    <w:rsid w:val="001915C6"/>
    <w:rsid w:val="001916D3"/>
    <w:rsid w:val="0019175C"/>
    <w:rsid w:val="00191B8E"/>
    <w:rsid w:val="001924AD"/>
    <w:rsid w:val="00192509"/>
    <w:rsid w:val="00192728"/>
    <w:rsid w:val="00192973"/>
    <w:rsid w:val="00192B95"/>
    <w:rsid w:val="00193012"/>
    <w:rsid w:val="00193108"/>
    <w:rsid w:val="001932EF"/>
    <w:rsid w:val="00193686"/>
    <w:rsid w:val="0019393B"/>
    <w:rsid w:val="00194E39"/>
    <w:rsid w:val="001959F0"/>
    <w:rsid w:val="00196B3C"/>
    <w:rsid w:val="00197A01"/>
    <w:rsid w:val="00197A54"/>
    <w:rsid w:val="00197C60"/>
    <w:rsid w:val="001A01D7"/>
    <w:rsid w:val="001A035A"/>
    <w:rsid w:val="001A08A0"/>
    <w:rsid w:val="001A095C"/>
    <w:rsid w:val="001A1068"/>
    <w:rsid w:val="001A10B8"/>
    <w:rsid w:val="001A118C"/>
    <w:rsid w:val="001A136E"/>
    <w:rsid w:val="001A1416"/>
    <w:rsid w:val="001A1DF5"/>
    <w:rsid w:val="001A25B7"/>
    <w:rsid w:val="001A2B60"/>
    <w:rsid w:val="001A2D21"/>
    <w:rsid w:val="001A31F8"/>
    <w:rsid w:val="001A36CA"/>
    <w:rsid w:val="001A3751"/>
    <w:rsid w:val="001A399A"/>
    <w:rsid w:val="001A3D29"/>
    <w:rsid w:val="001A488A"/>
    <w:rsid w:val="001A493C"/>
    <w:rsid w:val="001A501D"/>
    <w:rsid w:val="001A59F7"/>
    <w:rsid w:val="001A5A32"/>
    <w:rsid w:val="001A5B70"/>
    <w:rsid w:val="001A60BD"/>
    <w:rsid w:val="001A6157"/>
    <w:rsid w:val="001A6607"/>
    <w:rsid w:val="001A672A"/>
    <w:rsid w:val="001A67F1"/>
    <w:rsid w:val="001A6BC7"/>
    <w:rsid w:val="001A6F37"/>
    <w:rsid w:val="001A704F"/>
    <w:rsid w:val="001A78D2"/>
    <w:rsid w:val="001A7E9E"/>
    <w:rsid w:val="001B0764"/>
    <w:rsid w:val="001B07A6"/>
    <w:rsid w:val="001B0E08"/>
    <w:rsid w:val="001B0E9E"/>
    <w:rsid w:val="001B13C4"/>
    <w:rsid w:val="001B1758"/>
    <w:rsid w:val="001B180C"/>
    <w:rsid w:val="001B1AF0"/>
    <w:rsid w:val="001B254A"/>
    <w:rsid w:val="001B2EC2"/>
    <w:rsid w:val="001B3075"/>
    <w:rsid w:val="001B348E"/>
    <w:rsid w:val="001B378E"/>
    <w:rsid w:val="001B4230"/>
    <w:rsid w:val="001B4A36"/>
    <w:rsid w:val="001B4F67"/>
    <w:rsid w:val="001B5027"/>
    <w:rsid w:val="001B5184"/>
    <w:rsid w:val="001B534B"/>
    <w:rsid w:val="001B5395"/>
    <w:rsid w:val="001B5A83"/>
    <w:rsid w:val="001B5E0C"/>
    <w:rsid w:val="001B66FC"/>
    <w:rsid w:val="001B68E5"/>
    <w:rsid w:val="001B6AB4"/>
    <w:rsid w:val="001B6C94"/>
    <w:rsid w:val="001B7A6E"/>
    <w:rsid w:val="001B7C98"/>
    <w:rsid w:val="001C129F"/>
    <w:rsid w:val="001C1B9B"/>
    <w:rsid w:val="001C1CF2"/>
    <w:rsid w:val="001C1F85"/>
    <w:rsid w:val="001C2223"/>
    <w:rsid w:val="001C224C"/>
    <w:rsid w:val="001C2A68"/>
    <w:rsid w:val="001C2F8B"/>
    <w:rsid w:val="001C4414"/>
    <w:rsid w:val="001C48B3"/>
    <w:rsid w:val="001C4922"/>
    <w:rsid w:val="001C5373"/>
    <w:rsid w:val="001C5676"/>
    <w:rsid w:val="001C5DB1"/>
    <w:rsid w:val="001C5EFD"/>
    <w:rsid w:val="001C61CB"/>
    <w:rsid w:val="001C65E1"/>
    <w:rsid w:val="001C6C4F"/>
    <w:rsid w:val="001C74E8"/>
    <w:rsid w:val="001C7B07"/>
    <w:rsid w:val="001C7B5C"/>
    <w:rsid w:val="001D0017"/>
    <w:rsid w:val="001D066A"/>
    <w:rsid w:val="001D0776"/>
    <w:rsid w:val="001D07CC"/>
    <w:rsid w:val="001D0971"/>
    <w:rsid w:val="001D09EE"/>
    <w:rsid w:val="001D0A33"/>
    <w:rsid w:val="001D0FFC"/>
    <w:rsid w:val="001D12DA"/>
    <w:rsid w:val="001D17C0"/>
    <w:rsid w:val="001D216F"/>
    <w:rsid w:val="001D2439"/>
    <w:rsid w:val="001D2D54"/>
    <w:rsid w:val="001D3106"/>
    <w:rsid w:val="001D318C"/>
    <w:rsid w:val="001D355B"/>
    <w:rsid w:val="001D39A7"/>
    <w:rsid w:val="001D3AF6"/>
    <w:rsid w:val="001D409C"/>
    <w:rsid w:val="001D46EF"/>
    <w:rsid w:val="001D4952"/>
    <w:rsid w:val="001D4A18"/>
    <w:rsid w:val="001D4FE8"/>
    <w:rsid w:val="001D5491"/>
    <w:rsid w:val="001D5500"/>
    <w:rsid w:val="001D60FC"/>
    <w:rsid w:val="001D65CB"/>
    <w:rsid w:val="001D6DF3"/>
    <w:rsid w:val="001D6F6D"/>
    <w:rsid w:val="001D759A"/>
    <w:rsid w:val="001D786D"/>
    <w:rsid w:val="001D7932"/>
    <w:rsid w:val="001E0745"/>
    <w:rsid w:val="001E183D"/>
    <w:rsid w:val="001E193C"/>
    <w:rsid w:val="001E1FF7"/>
    <w:rsid w:val="001E213F"/>
    <w:rsid w:val="001E23BA"/>
    <w:rsid w:val="001E2ECF"/>
    <w:rsid w:val="001E3226"/>
    <w:rsid w:val="001E3403"/>
    <w:rsid w:val="001E3630"/>
    <w:rsid w:val="001E3AF2"/>
    <w:rsid w:val="001E5159"/>
    <w:rsid w:val="001E5475"/>
    <w:rsid w:val="001E59A2"/>
    <w:rsid w:val="001E5AD6"/>
    <w:rsid w:val="001E7758"/>
    <w:rsid w:val="001E7EA5"/>
    <w:rsid w:val="001F01E5"/>
    <w:rsid w:val="001F1073"/>
    <w:rsid w:val="001F1521"/>
    <w:rsid w:val="001F1E84"/>
    <w:rsid w:val="001F22EF"/>
    <w:rsid w:val="001F23B6"/>
    <w:rsid w:val="001F2C37"/>
    <w:rsid w:val="001F2C8E"/>
    <w:rsid w:val="001F3390"/>
    <w:rsid w:val="001F3F2E"/>
    <w:rsid w:val="001F4064"/>
    <w:rsid w:val="001F4417"/>
    <w:rsid w:val="001F4598"/>
    <w:rsid w:val="001F497C"/>
    <w:rsid w:val="001F4E10"/>
    <w:rsid w:val="001F4FF8"/>
    <w:rsid w:val="001F51DE"/>
    <w:rsid w:val="001F53F2"/>
    <w:rsid w:val="001F579B"/>
    <w:rsid w:val="001F658A"/>
    <w:rsid w:val="001F66F0"/>
    <w:rsid w:val="001F69CE"/>
    <w:rsid w:val="001F6E87"/>
    <w:rsid w:val="001F7588"/>
    <w:rsid w:val="001F7AC6"/>
    <w:rsid w:val="001F7FCC"/>
    <w:rsid w:val="00200681"/>
    <w:rsid w:val="00200726"/>
    <w:rsid w:val="00200C84"/>
    <w:rsid w:val="00201073"/>
    <w:rsid w:val="002029BA"/>
    <w:rsid w:val="00202C98"/>
    <w:rsid w:val="00202E3B"/>
    <w:rsid w:val="00202FF1"/>
    <w:rsid w:val="00203461"/>
    <w:rsid w:val="002034A6"/>
    <w:rsid w:val="00203AB7"/>
    <w:rsid w:val="00203CB9"/>
    <w:rsid w:val="00203D6B"/>
    <w:rsid w:val="00204D9D"/>
    <w:rsid w:val="00205FD1"/>
    <w:rsid w:val="00205FEB"/>
    <w:rsid w:val="00206339"/>
    <w:rsid w:val="002069E3"/>
    <w:rsid w:val="00207549"/>
    <w:rsid w:val="002076DD"/>
    <w:rsid w:val="00207B5E"/>
    <w:rsid w:val="00207E93"/>
    <w:rsid w:val="00210304"/>
    <w:rsid w:val="0021041D"/>
    <w:rsid w:val="00210CBC"/>
    <w:rsid w:val="00210E2B"/>
    <w:rsid w:val="00210EBB"/>
    <w:rsid w:val="002116B7"/>
    <w:rsid w:val="00211898"/>
    <w:rsid w:val="00211A05"/>
    <w:rsid w:val="00211BFB"/>
    <w:rsid w:val="0021245C"/>
    <w:rsid w:val="00213414"/>
    <w:rsid w:val="00213944"/>
    <w:rsid w:val="00213B88"/>
    <w:rsid w:val="00214700"/>
    <w:rsid w:val="0021470D"/>
    <w:rsid w:val="002149E3"/>
    <w:rsid w:val="00214A7E"/>
    <w:rsid w:val="0021504A"/>
    <w:rsid w:val="002150C0"/>
    <w:rsid w:val="002150C3"/>
    <w:rsid w:val="002152E7"/>
    <w:rsid w:val="00215399"/>
    <w:rsid w:val="002159FD"/>
    <w:rsid w:val="00215DA4"/>
    <w:rsid w:val="00215F64"/>
    <w:rsid w:val="0021688B"/>
    <w:rsid w:val="00216AC6"/>
    <w:rsid w:val="00216D3B"/>
    <w:rsid w:val="0021799E"/>
    <w:rsid w:val="002206A6"/>
    <w:rsid w:val="0022075D"/>
    <w:rsid w:val="00220CC7"/>
    <w:rsid w:val="0022128E"/>
    <w:rsid w:val="00221566"/>
    <w:rsid w:val="0022266C"/>
    <w:rsid w:val="002227C3"/>
    <w:rsid w:val="00223439"/>
    <w:rsid w:val="002237F0"/>
    <w:rsid w:val="00223E82"/>
    <w:rsid w:val="002240BC"/>
    <w:rsid w:val="002241F2"/>
    <w:rsid w:val="002245FF"/>
    <w:rsid w:val="00224DB8"/>
    <w:rsid w:val="00224ED3"/>
    <w:rsid w:val="00224EFA"/>
    <w:rsid w:val="002251C0"/>
    <w:rsid w:val="002254F3"/>
    <w:rsid w:val="00225A0D"/>
    <w:rsid w:val="00226ADA"/>
    <w:rsid w:val="00226CDB"/>
    <w:rsid w:val="00227320"/>
    <w:rsid w:val="002278F0"/>
    <w:rsid w:val="00227D9B"/>
    <w:rsid w:val="002300C1"/>
    <w:rsid w:val="00230216"/>
    <w:rsid w:val="00230453"/>
    <w:rsid w:val="00230F5B"/>
    <w:rsid w:val="0023101A"/>
    <w:rsid w:val="002314D0"/>
    <w:rsid w:val="00231A50"/>
    <w:rsid w:val="00231C84"/>
    <w:rsid w:val="00232834"/>
    <w:rsid w:val="00232927"/>
    <w:rsid w:val="00232B83"/>
    <w:rsid w:val="00232D45"/>
    <w:rsid w:val="002331B9"/>
    <w:rsid w:val="002336F6"/>
    <w:rsid w:val="00233A92"/>
    <w:rsid w:val="00234AF7"/>
    <w:rsid w:val="00235C23"/>
    <w:rsid w:val="00236131"/>
    <w:rsid w:val="002371F4"/>
    <w:rsid w:val="0023771C"/>
    <w:rsid w:val="00237CE8"/>
    <w:rsid w:val="00237E48"/>
    <w:rsid w:val="00237FB5"/>
    <w:rsid w:val="00237FC1"/>
    <w:rsid w:val="00240175"/>
    <w:rsid w:val="002404FD"/>
    <w:rsid w:val="00240C9B"/>
    <w:rsid w:val="0024100C"/>
    <w:rsid w:val="002413FC"/>
    <w:rsid w:val="002414A0"/>
    <w:rsid w:val="002415F4"/>
    <w:rsid w:val="0024188B"/>
    <w:rsid w:val="0024233E"/>
    <w:rsid w:val="00242DF4"/>
    <w:rsid w:val="00243648"/>
    <w:rsid w:val="0024372B"/>
    <w:rsid w:val="002439CB"/>
    <w:rsid w:val="00243F7F"/>
    <w:rsid w:val="0024486C"/>
    <w:rsid w:val="00244B4D"/>
    <w:rsid w:val="0024555D"/>
    <w:rsid w:val="00245682"/>
    <w:rsid w:val="00245FAC"/>
    <w:rsid w:val="002464E1"/>
    <w:rsid w:val="00246583"/>
    <w:rsid w:val="0024673B"/>
    <w:rsid w:val="00246A39"/>
    <w:rsid w:val="00246B70"/>
    <w:rsid w:val="0024715A"/>
    <w:rsid w:val="002473F7"/>
    <w:rsid w:val="0024759F"/>
    <w:rsid w:val="00247EC1"/>
    <w:rsid w:val="00247F1B"/>
    <w:rsid w:val="0025086F"/>
    <w:rsid w:val="0025095C"/>
    <w:rsid w:val="00250BFA"/>
    <w:rsid w:val="00250D66"/>
    <w:rsid w:val="00250D74"/>
    <w:rsid w:val="0025126C"/>
    <w:rsid w:val="0025194D"/>
    <w:rsid w:val="00251B45"/>
    <w:rsid w:val="002523AF"/>
    <w:rsid w:val="00252B76"/>
    <w:rsid w:val="002532FC"/>
    <w:rsid w:val="0025371F"/>
    <w:rsid w:val="00253BD9"/>
    <w:rsid w:val="00254118"/>
    <w:rsid w:val="002541A6"/>
    <w:rsid w:val="00254714"/>
    <w:rsid w:val="002548EC"/>
    <w:rsid w:val="00255427"/>
    <w:rsid w:val="00255B21"/>
    <w:rsid w:val="0025623E"/>
    <w:rsid w:val="00256513"/>
    <w:rsid w:val="00256CEC"/>
    <w:rsid w:val="00256EFF"/>
    <w:rsid w:val="00257241"/>
    <w:rsid w:val="00257369"/>
    <w:rsid w:val="00257E48"/>
    <w:rsid w:val="00260870"/>
    <w:rsid w:val="00260B57"/>
    <w:rsid w:val="00260C8D"/>
    <w:rsid w:val="002610C8"/>
    <w:rsid w:val="00261458"/>
    <w:rsid w:val="002615EA"/>
    <w:rsid w:val="00261A36"/>
    <w:rsid w:val="00261D80"/>
    <w:rsid w:val="00262338"/>
    <w:rsid w:val="002623B6"/>
    <w:rsid w:val="00262577"/>
    <w:rsid w:val="0026351D"/>
    <w:rsid w:val="002639DF"/>
    <w:rsid w:val="002639FC"/>
    <w:rsid w:val="00263ADE"/>
    <w:rsid w:val="002640AF"/>
    <w:rsid w:val="00264903"/>
    <w:rsid w:val="00264DE2"/>
    <w:rsid w:val="00265300"/>
    <w:rsid w:val="002657CB"/>
    <w:rsid w:val="00265903"/>
    <w:rsid w:val="002662A1"/>
    <w:rsid w:val="002674C7"/>
    <w:rsid w:val="00267593"/>
    <w:rsid w:val="00267D2E"/>
    <w:rsid w:val="00270721"/>
    <w:rsid w:val="00270D98"/>
    <w:rsid w:val="00270DBF"/>
    <w:rsid w:val="00270DC9"/>
    <w:rsid w:val="00271742"/>
    <w:rsid w:val="002717AB"/>
    <w:rsid w:val="0027214E"/>
    <w:rsid w:val="00272254"/>
    <w:rsid w:val="00272605"/>
    <w:rsid w:val="002726CD"/>
    <w:rsid w:val="00272C42"/>
    <w:rsid w:val="00272EA8"/>
    <w:rsid w:val="00272F20"/>
    <w:rsid w:val="002733B2"/>
    <w:rsid w:val="002733E5"/>
    <w:rsid w:val="002735B5"/>
    <w:rsid w:val="00273F4A"/>
    <w:rsid w:val="002740BE"/>
    <w:rsid w:val="00274753"/>
    <w:rsid w:val="002749F5"/>
    <w:rsid w:val="00274EAE"/>
    <w:rsid w:val="0027519E"/>
    <w:rsid w:val="00275B93"/>
    <w:rsid w:val="0027731E"/>
    <w:rsid w:val="00277EB5"/>
    <w:rsid w:val="00277F40"/>
    <w:rsid w:val="0028030B"/>
    <w:rsid w:val="002807E3"/>
    <w:rsid w:val="00281031"/>
    <w:rsid w:val="00281263"/>
    <w:rsid w:val="00281427"/>
    <w:rsid w:val="00281E87"/>
    <w:rsid w:val="00282964"/>
    <w:rsid w:val="00283178"/>
    <w:rsid w:val="0028392B"/>
    <w:rsid w:val="00283A07"/>
    <w:rsid w:val="00283C20"/>
    <w:rsid w:val="00283E42"/>
    <w:rsid w:val="00284318"/>
    <w:rsid w:val="00284386"/>
    <w:rsid w:val="0028482B"/>
    <w:rsid w:val="00285031"/>
    <w:rsid w:val="00285578"/>
    <w:rsid w:val="00285D98"/>
    <w:rsid w:val="00286FE4"/>
    <w:rsid w:val="0029019E"/>
    <w:rsid w:val="002904B9"/>
    <w:rsid w:val="002906FD"/>
    <w:rsid w:val="00290C41"/>
    <w:rsid w:val="00290FC7"/>
    <w:rsid w:val="002917A3"/>
    <w:rsid w:val="002929BE"/>
    <w:rsid w:val="00293046"/>
    <w:rsid w:val="00293623"/>
    <w:rsid w:val="002948D0"/>
    <w:rsid w:val="00294A50"/>
    <w:rsid w:val="00294C1E"/>
    <w:rsid w:val="00294EB4"/>
    <w:rsid w:val="00294F79"/>
    <w:rsid w:val="00295A93"/>
    <w:rsid w:val="00295E1D"/>
    <w:rsid w:val="00296507"/>
    <w:rsid w:val="0029708E"/>
    <w:rsid w:val="0029729A"/>
    <w:rsid w:val="002A02A2"/>
    <w:rsid w:val="002A0A12"/>
    <w:rsid w:val="002A1381"/>
    <w:rsid w:val="002A1711"/>
    <w:rsid w:val="002A236A"/>
    <w:rsid w:val="002A2493"/>
    <w:rsid w:val="002A290D"/>
    <w:rsid w:val="002A2DBC"/>
    <w:rsid w:val="002A2F12"/>
    <w:rsid w:val="002A3E0B"/>
    <w:rsid w:val="002A4625"/>
    <w:rsid w:val="002A48E4"/>
    <w:rsid w:val="002A4CA4"/>
    <w:rsid w:val="002A528D"/>
    <w:rsid w:val="002A555F"/>
    <w:rsid w:val="002A5F99"/>
    <w:rsid w:val="002A67DD"/>
    <w:rsid w:val="002A6DC8"/>
    <w:rsid w:val="002A71C0"/>
    <w:rsid w:val="002A7B56"/>
    <w:rsid w:val="002B09EA"/>
    <w:rsid w:val="002B0CC3"/>
    <w:rsid w:val="002B0D05"/>
    <w:rsid w:val="002B129B"/>
    <w:rsid w:val="002B13A4"/>
    <w:rsid w:val="002B1700"/>
    <w:rsid w:val="002B1CFF"/>
    <w:rsid w:val="002B248F"/>
    <w:rsid w:val="002B277E"/>
    <w:rsid w:val="002B2D36"/>
    <w:rsid w:val="002B318B"/>
    <w:rsid w:val="002B3432"/>
    <w:rsid w:val="002B3694"/>
    <w:rsid w:val="002B3956"/>
    <w:rsid w:val="002B4343"/>
    <w:rsid w:val="002B4B74"/>
    <w:rsid w:val="002B5692"/>
    <w:rsid w:val="002B5719"/>
    <w:rsid w:val="002B5943"/>
    <w:rsid w:val="002B5AC1"/>
    <w:rsid w:val="002B5DA6"/>
    <w:rsid w:val="002B60FB"/>
    <w:rsid w:val="002B6B49"/>
    <w:rsid w:val="002B6D84"/>
    <w:rsid w:val="002B6E9F"/>
    <w:rsid w:val="002B7202"/>
    <w:rsid w:val="002B7245"/>
    <w:rsid w:val="002B7DEE"/>
    <w:rsid w:val="002C0587"/>
    <w:rsid w:val="002C121E"/>
    <w:rsid w:val="002C1356"/>
    <w:rsid w:val="002C140D"/>
    <w:rsid w:val="002C15D8"/>
    <w:rsid w:val="002C1B74"/>
    <w:rsid w:val="002C2CA8"/>
    <w:rsid w:val="002C3296"/>
    <w:rsid w:val="002C3AD0"/>
    <w:rsid w:val="002C43A4"/>
    <w:rsid w:val="002C4DEA"/>
    <w:rsid w:val="002C535E"/>
    <w:rsid w:val="002C5425"/>
    <w:rsid w:val="002C57DC"/>
    <w:rsid w:val="002C63C0"/>
    <w:rsid w:val="002C6535"/>
    <w:rsid w:val="002C6A50"/>
    <w:rsid w:val="002C774A"/>
    <w:rsid w:val="002C7942"/>
    <w:rsid w:val="002C7A3E"/>
    <w:rsid w:val="002D0103"/>
    <w:rsid w:val="002D0492"/>
    <w:rsid w:val="002D04CE"/>
    <w:rsid w:val="002D0BEA"/>
    <w:rsid w:val="002D1161"/>
    <w:rsid w:val="002D1363"/>
    <w:rsid w:val="002D1404"/>
    <w:rsid w:val="002D1B65"/>
    <w:rsid w:val="002D1DF8"/>
    <w:rsid w:val="002D2DA2"/>
    <w:rsid w:val="002D2ED1"/>
    <w:rsid w:val="002D37D5"/>
    <w:rsid w:val="002D39DD"/>
    <w:rsid w:val="002D3E17"/>
    <w:rsid w:val="002D3EC2"/>
    <w:rsid w:val="002D40D8"/>
    <w:rsid w:val="002D419F"/>
    <w:rsid w:val="002D4626"/>
    <w:rsid w:val="002D5CD9"/>
    <w:rsid w:val="002D5FD4"/>
    <w:rsid w:val="002D6571"/>
    <w:rsid w:val="002D694A"/>
    <w:rsid w:val="002D709A"/>
    <w:rsid w:val="002D7154"/>
    <w:rsid w:val="002D7E9D"/>
    <w:rsid w:val="002E00C0"/>
    <w:rsid w:val="002E042C"/>
    <w:rsid w:val="002E076F"/>
    <w:rsid w:val="002E08DB"/>
    <w:rsid w:val="002E101B"/>
    <w:rsid w:val="002E210E"/>
    <w:rsid w:val="002E2998"/>
    <w:rsid w:val="002E2B63"/>
    <w:rsid w:val="002E38BF"/>
    <w:rsid w:val="002E3ABA"/>
    <w:rsid w:val="002E3B9F"/>
    <w:rsid w:val="002E3E0D"/>
    <w:rsid w:val="002E44B8"/>
    <w:rsid w:val="002E4561"/>
    <w:rsid w:val="002E4603"/>
    <w:rsid w:val="002E4A85"/>
    <w:rsid w:val="002E4EC2"/>
    <w:rsid w:val="002E596A"/>
    <w:rsid w:val="002E5FE7"/>
    <w:rsid w:val="002E6D4F"/>
    <w:rsid w:val="002E76C9"/>
    <w:rsid w:val="002E7761"/>
    <w:rsid w:val="002E7A26"/>
    <w:rsid w:val="002F0C31"/>
    <w:rsid w:val="002F1185"/>
    <w:rsid w:val="002F1C41"/>
    <w:rsid w:val="002F20AC"/>
    <w:rsid w:val="002F25D1"/>
    <w:rsid w:val="002F3232"/>
    <w:rsid w:val="002F32FC"/>
    <w:rsid w:val="002F3421"/>
    <w:rsid w:val="002F3446"/>
    <w:rsid w:val="002F3CFD"/>
    <w:rsid w:val="002F4026"/>
    <w:rsid w:val="002F4716"/>
    <w:rsid w:val="002F50FF"/>
    <w:rsid w:val="002F5320"/>
    <w:rsid w:val="002F5A60"/>
    <w:rsid w:val="002F60C2"/>
    <w:rsid w:val="002F6146"/>
    <w:rsid w:val="002F61BB"/>
    <w:rsid w:val="002F6635"/>
    <w:rsid w:val="002F7479"/>
    <w:rsid w:val="002F75A6"/>
    <w:rsid w:val="002F7E79"/>
    <w:rsid w:val="002F7F66"/>
    <w:rsid w:val="00300080"/>
    <w:rsid w:val="00300155"/>
    <w:rsid w:val="003004B0"/>
    <w:rsid w:val="003005D6"/>
    <w:rsid w:val="0030066E"/>
    <w:rsid w:val="00300B3A"/>
    <w:rsid w:val="00302518"/>
    <w:rsid w:val="00302580"/>
    <w:rsid w:val="0030268E"/>
    <w:rsid w:val="00302E5D"/>
    <w:rsid w:val="003035BA"/>
    <w:rsid w:val="0030382B"/>
    <w:rsid w:val="00303BE6"/>
    <w:rsid w:val="0030418B"/>
    <w:rsid w:val="003046FA"/>
    <w:rsid w:val="0030472C"/>
    <w:rsid w:val="003047C8"/>
    <w:rsid w:val="00304D4D"/>
    <w:rsid w:val="0030503C"/>
    <w:rsid w:val="0030633E"/>
    <w:rsid w:val="003072AA"/>
    <w:rsid w:val="0030763D"/>
    <w:rsid w:val="0031020C"/>
    <w:rsid w:val="0031076C"/>
    <w:rsid w:val="00310892"/>
    <w:rsid w:val="00310D3D"/>
    <w:rsid w:val="00310DCC"/>
    <w:rsid w:val="00310F9D"/>
    <w:rsid w:val="00311038"/>
    <w:rsid w:val="00311457"/>
    <w:rsid w:val="003122CB"/>
    <w:rsid w:val="00312904"/>
    <w:rsid w:val="00312D93"/>
    <w:rsid w:val="0031354A"/>
    <w:rsid w:val="00313B64"/>
    <w:rsid w:val="00313C4A"/>
    <w:rsid w:val="00313DAD"/>
    <w:rsid w:val="00314162"/>
    <w:rsid w:val="00314298"/>
    <w:rsid w:val="003142B1"/>
    <w:rsid w:val="00314626"/>
    <w:rsid w:val="003149D0"/>
    <w:rsid w:val="00314A88"/>
    <w:rsid w:val="00314E01"/>
    <w:rsid w:val="00314ED9"/>
    <w:rsid w:val="003152FC"/>
    <w:rsid w:val="00315372"/>
    <w:rsid w:val="00315651"/>
    <w:rsid w:val="003156A9"/>
    <w:rsid w:val="003158CF"/>
    <w:rsid w:val="00316549"/>
    <w:rsid w:val="003165BE"/>
    <w:rsid w:val="0031697B"/>
    <w:rsid w:val="00317193"/>
    <w:rsid w:val="00317C9B"/>
    <w:rsid w:val="0032025A"/>
    <w:rsid w:val="0032027B"/>
    <w:rsid w:val="00320B97"/>
    <w:rsid w:val="00320DAF"/>
    <w:rsid w:val="003211E5"/>
    <w:rsid w:val="0032134A"/>
    <w:rsid w:val="00321D16"/>
    <w:rsid w:val="00321F3F"/>
    <w:rsid w:val="003222C9"/>
    <w:rsid w:val="00322E24"/>
    <w:rsid w:val="0032330A"/>
    <w:rsid w:val="00323415"/>
    <w:rsid w:val="0032364B"/>
    <w:rsid w:val="0032400F"/>
    <w:rsid w:val="003240DA"/>
    <w:rsid w:val="00324459"/>
    <w:rsid w:val="00324E85"/>
    <w:rsid w:val="00324F18"/>
    <w:rsid w:val="00324F40"/>
    <w:rsid w:val="0032584A"/>
    <w:rsid w:val="003261DB"/>
    <w:rsid w:val="003263BB"/>
    <w:rsid w:val="00326574"/>
    <w:rsid w:val="00326C39"/>
    <w:rsid w:val="003272C0"/>
    <w:rsid w:val="003273A2"/>
    <w:rsid w:val="0032755F"/>
    <w:rsid w:val="00327AA8"/>
    <w:rsid w:val="00327BD1"/>
    <w:rsid w:val="00327C74"/>
    <w:rsid w:val="003301ED"/>
    <w:rsid w:val="0033043E"/>
    <w:rsid w:val="00330520"/>
    <w:rsid w:val="00330B6A"/>
    <w:rsid w:val="00330CFF"/>
    <w:rsid w:val="003310E5"/>
    <w:rsid w:val="00331143"/>
    <w:rsid w:val="00331CA2"/>
    <w:rsid w:val="00331EF7"/>
    <w:rsid w:val="00332355"/>
    <w:rsid w:val="00332417"/>
    <w:rsid w:val="003327DE"/>
    <w:rsid w:val="00332B84"/>
    <w:rsid w:val="00332E08"/>
    <w:rsid w:val="003330C4"/>
    <w:rsid w:val="00333323"/>
    <w:rsid w:val="003338A0"/>
    <w:rsid w:val="00333A8B"/>
    <w:rsid w:val="00333AD6"/>
    <w:rsid w:val="00333D6B"/>
    <w:rsid w:val="003342C3"/>
    <w:rsid w:val="00334CA6"/>
    <w:rsid w:val="00334D20"/>
    <w:rsid w:val="003350AE"/>
    <w:rsid w:val="003352D9"/>
    <w:rsid w:val="00335497"/>
    <w:rsid w:val="00335A61"/>
    <w:rsid w:val="00335BEF"/>
    <w:rsid w:val="003363F1"/>
    <w:rsid w:val="00336420"/>
    <w:rsid w:val="0033643A"/>
    <w:rsid w:val="0033683B"/>
    <w:rsid w:val="00336F83"/>
    <w:rsid w:val="00337300"/>
    <w:rsid w:val="003379CD"/>
    <w:rsid w:val="00337A96"/>
    <w:rsid w:val="00337E8F"/>
    <w:rsid w:val="003406B6"/>
    <w:rsid w:val="00341401"/>
    <w:rsid w:val="00341453"/>
    <w:rsid w:val="003415F9"/>
    <w:rsid w:val="00341FE1"/>
    <w:rsid w:val="00342294"/>
    <w:rsid w:val="00342566"/>
    <w:rsid w:val="003425C6"/>
    <w:rsid w:val="003426DE"/>
    <w:rsid w:val="003428D8"/>
    <w:rsid w:val="0034309D"/>
    <w:rsid w:val="00343BA8"/>
    <w:rsid w:val="00343DFE"/>
    <w:rsid w:val="003442D1"/>
    <w:rsid w:val="00345E78"/>
    <w:rsid w:val="00345F61"/>
    <w:rsid w:val="00345FCA"/>
    <w:rsid w:val="00346A56"/>
    <w:rsid w:val="00346B2F"/>
    <w:rsid w:val="00347552"/>
    <w:rsid w:val="003477DF"/>
    <w:rsid w:val="00347C9D"/>
    <w:rsid w:val="003500B1"/>
    <w:rsid w:val="003509EE"/>
    <w:rsid w:val="00350EE5"/>
    <w:rsid w:val="003513DD"/>
    <w:rsid w:val="00351B1B"/>
    <w:rsid w:val="00352368"/>
    <w:rsid w:val="00352C0B"/>
    <w:rsid w:val="0035377D"/>
    <w:rsid w:val="00353AEE"/>
    <w:rsid w:val="00353D4E"/>
    <w:rsid w:val="00353F19"/>
    <w:rsid w:val="003546F4"/>
    <w:rsid w:val="00354BEF"/>
    <w:rsid w:val="00354CC4"/>
    <w:rsid w:val="00356248"/>
    <w:rsid w:val="00357CCD"/>
    <w:rsid w:val="003602D0"/>
    <w:rsid w:val="0036050D"/>
    <w:rsid w:val="00360E44"/>
    <w:rsid w:val="003614A2"/>
    <w:rsid w:val="00361544"/>
    <w:rsid w:val="00361D66"/>
    <w:rsid w:val="0036270E"/>
    <w:rsid w:val="00362BBF"/>
    <w:rsid w:val="00364348"/>
    <w:rsid w:val="003647A5"/>
    <w:rsid w:val="00364A5D"/>
    <w:rsid w:val="00364B3C"/>
    <w:rsid w:val="00364FA3"/>
    <w:rsid w:val="00365621"/>
    <w:rsid w:val="0036703B"/>
    <w:rsid w:val="003677F9"/>
    <w:rsid w:val="00367E4A"/>
    <w:rsid w:val="00370108"/>
    <w:rsid w:val="00370698"/>
    <w:rsid w:val="00370B6A"/>
    <w:rsid w:val="00371A35"/>
    <w:rsid w:val="003720B2"/>
    <w:rsid w:val="00372390"/>
    <w:rsid w:val="003726CC"/>
    <w:rsid w:val="00372909"/>
    <w:rsid w:val="00372AE4"/>
    <w:rsid w:val="00373652"/>
    <w:rsid w:val="00374496"/>
    <w:rsid w:val="00374A77"/>
    <w:rsid w:val="00374BAE"/>
    <w:rsid w:val="00374FD9"/>
    <w:rsid w:val="003755D6"/>
    <w:rsid w:val="003758AE"/>
    <w:rsid w:val="00375A49"/>
    <w:rsid w:val="00375E3E"/>
    <w:rsid w:val="00376297"/>
    <w:rsid w:val="003769C8"/>
    <w:rsid w:val="00376B9F"/>
    <w:rsid w:val="00376D87"/>
    <w:rsid w:val="00376E13"/>
    <w:rsid w:val="00376F44"/>
    <w:rsid w:val="00377408"/>
    <w:rsid w:val="0037788C"/>
    <w:rsid w:val="0038025F"/>
    <w:rsid w:val="003804B1"/>
    <w:rsid w:val="00380863"/>
    <w:rsid w:val="003820A1"/>
    <w:rsid w:val="0038261F"/>
    <w:rsid w:val="00382950"/>
    <w:rsid w:val="003832CD"/>
    <w:rsid w:val="00383909"/>
    <w:rsid w:val="00383A3D"/>
    <w:rsid w:val="00383A66"/>
    <w:rsid w:val="00383D5C"/>
    <w:rsid w:val="003844F2"/>
    <w:rsid w:val="003849AF"/>
    <w:rsid w:val="003855C2"/>
    <w:rsid w:val="0038620C"/>
    <w:rsid w:val="003867B2"/>
    <w:rsid w:val="00386A8C"/>
    <w:rsid w:val="00386C61"/>
    <w:rsid w:val="00387176"/>
    <w:rsid w:val="003879B5"/>
    <w:rsid w:val="0039005C"/>
    <w:rsid w:val="003901BC"/>
    <w:rsid w:val="0039041E"/>
    <w:rsid w:val="003911B4"/>
    <w:rsid w:val="00391DF4"/>
    <w:rsid w:val="0039234B"/>
    <w:rsid w:val="00392600"/>
    <w:rsid w:val="003931E0"/>
    <w:rsid w:val="00394BD2"/>
    <w:rsid w:val="00394D60"/>
    <w:rsid w:val="00394E0B"/>
    <w:rsid w:val="00394FF5"/>
    <w:rsid w:val="0039509A"/>
    <w:rsid w:val="0039523B"/>
    <w:rsid w:val="003958FC"/>
    <w:rsid w:val="00395934"/>
    <w:rsid w:val="00396153"/>
    <w:rsid w:val="0039676B"/>
    <w:rsid w:val="0039707E"/>
    <w:rsid w:val="0039723E"/>
    <w:rsid w:val="00397624"/>
    <w:rsid w:val="00397840"/>
    <w:rsid w:val="00397AB5"/>
    <w:rsid w:val="00397B38"/>
    <w:rsid w:val="003A02A7"/>
    <w:rsid w:val="003A06D5"/>
    <w:rsid w:val="003A0D05"/>
    <w:rsid w:val="003A0E2F"/>
    <w:rsid w:val="003A10AE"/>
    <w:rsid w:val="003A1BBC"/>
    <w:rsid w:val="003A2525"/>
    <w:rsid w:val="003A4343"/>
    <w:rsid w:val="003A4C42"/>
    <w:rsid w:val="003A4EA1"/>
    <w:rsid w:val="003A523C"/>
    <w:rsid w:val="003A5A1A"/>
    <w:rsid w:val="003A5EC9"/>
    <w:rsid w:val="003A64EB"/>
    <w:rsid w:val="003A660C"/>
    <w:rsid w:val="003A674A"/>
    <w:rsid w:val="003A72BE"/>
    <w:rsid w:val="003A7C52"/>
    <w:rsid w:val="003A7D5F"/>
    <w:rsid w:val="003B07F6"/>
    <w:rsid w:val="003B46C4"/>
    <w:rsid w:val="003B49AF"/>
    <w:rsid w:val="003B49C0"/>
    <w:rsid w:val="003B4B78"/>
    <w:rsid w:val="003B4C43"/>
    <w:rsid w:val="003B56C2"/>
    <w:rsid w:val="003B6048"/>
    <w:rsid w:val="003B6503"/>
    <w:rsid w:val="003B6BD4"/>
    <w:rsid w:val="003B6DE3"/>
    <w:rsid w:val="003B6F35"/>
    <w:rsid w:val="003B709E"/>
    <w:rsid w:val="003B721E"/>
    <w:rsid w:val="003B7819"/>
    <w:rsid w:val="003B7833"/>
    <w:rsid w:val="003B7FCA"/>
    <w:rsid w:val="003C0029"/>
    <w:rsid w:val="003C07C5"/>
    <w:rsid w:val="003C0AAD"/>
    <w:rsid w:val="003C0D31"/>
    <w:rsid w:val="003C12B9"/>
    <w:rsid w:val="003C16F9"/>
    <w:rsid w:val="003C1D8F"/>
    <w:rsid w:val="003C1F3F"/>
    <w:rsid w:val="003C240D"/>
    <w:rsid w:val="003C252E"/>
    <w:rsid w:val="003C3266"/>
    <w:rsid w:val="003C402D"/>
    <w:rsid w:val="003C425B"/>
    <w:rsid w:val="003C4320"/>
    <w:rsid w:val="003C4539"/>
    <w:rsid w:val="003C49FB"/>
    <w:rsid w:val="003C4ACF"/>
    <w:rsid w:val="003C4FDE"/>
    <w:rsid w:val="003C52DE"/>
    <w:rsid w:val="003C54F4"/>
    <w:rsid w:val="003C54FB"/>
    <w:rsid w:val="003C5BDC"/>
    <w:rsid w:val="003C6189"/>
    <w:rsid w:val="003C6561"/>
    <w:rsid w:val="003C68A2"/>
    <w:rsid w:val="003C690E"/>
    <w:rsid w:val="003C6B54"/>
    <w:rsid w:val="003C6C76"/>
    <w:rsid w:val="003C7415"/>
    <w:rsid w:val="003C7721"/>
    <w:rsid w:val="003C7781"/>
    <w:rsid w:val="003C7A1C"/>
    <w:rsid w:val="003D02BA"/>
    <w:rsid w:val="003D054D"/>
    <w:rsid w:val="003D0553"/>
    <w:rsid w:val="003D05D3"/>
    <w:rsid w:val="003D09EE"/>
    <w:rsid w:val="003D1DDA"/>
    <w:rsid w:val="003D1EC9"/>
    <w:rsid w:val="003D2388"/>
    <w:rsid w:val="003D2914"/>
    <w:rsid w:val="003D29B2"/>
    <w:rsid w:val="003D2B8D"/>
    <w:rsid w:val="003D32D7"/>
    <w:rsid w:val="003D36FF"/>
    <w:rsid w:val="003D50DC"/>
    <w:rsid w:val="003D541C"/>
    <w:rsid w:val="003D5854"/>
    <w:rsid w:val="003D72DA"/>
    <w:rsid w:val="003D7322"/>
    <w:rsid w:val="003D76A9"/>
    <w:rsid w:val="003D7D33"/>
    <w:rsid w:val="003E019E"/>
    <w:rsid w:val="003E17E7"/>
    <w:rsid w:val="003E1920"/>
    <w:rsid w:val="003E1AC0"/>
    <w:rsid w:val="003E1BCC"/>
    <w:rsid w:val="003E1D0C"/>
    <w:rsid w:val="003E1D82"/>
    <w:rsid w:val="003E233E"/>
    <w:rsid w:val="003E2748"/>
    <w:rsid w:val="003E29E7"/>
    <w:rsid w:val="003E3061"/>
    <w:rsid w:val="003E4161"/>
    <w:rsid w:val="003E49D8"/>
    <w:rsid w:val="003E4D36"/>
    <w:rsid w:val="003E4E90"/>
    <w:rsid w:val="003E5894"/>
    <w:rsid w:val="003E58D2"/>
    <w:rsid w:val="003E5ED8"/>
    <w:rsid w:val="003E6124"/>
    <w:rsid w:val="003E62BA"/>
    <w:rsid w:val="003E65DE"/>
    <w:rsid w:val="003E69EF"/>
    <w:rsid w:val="003E6B5F"/>
    <w:rsid w:val="003F0099"/>
    <w:rsid w:val="003F051B"/>
    <w:rsid w:val="003F05E0"/>
    <w:rsid w:val="003F0618"/>
    <w:rsid w:val="003F0AC0"/>
    <w:rsid w:val="003F146B"/>
    <w:rsid w:val="003F1C82"/>
    <w:rsid w:val="003F1F1E"/>
    <w:rsid w:val="003F2AF3"/>
    <w:rsid w:val="003F3A43"/>
    <w:rsid w:val="003F4197"/>
    <w:rsid w:val="003F4333"/>
    <w:rsid w:val="003F445A"/>
    <w:rsid w:val="003F4524"/>
    <w:rsid w:val="003F4BF4"/>
    <w:rsid w:val="003F51D7"/>
    <w:rsid w:val="003F53B5"/>
    <w:rsid w:val="003F5E4E"/>
    <w:rsid w:val="003F6185"/>
    <w:rsid w:val="003F62D3"/>
    <w:rsid w:val="003F6577"/>
    <w:rsid w:val="003F68BD"/>
    <w:rsid w:val="003F690E"/>
    <w:rsid w:val="003F6961"/>
    <w:rsid w:val="003F74C5"/>
    <w:rsid w:val="003F752B"/>
    <w:rsid w:val="003F77AD"/>
    <w:rsid w:val="003F7DF4"/>
    <w:rsid w:val="00400EA2"/>
    <w:rsid w:val="00400F2A"/>
    <w:rsid w:val="00400F4C"/>
    <w:rsid w:val="004014D5"/>
    <w:rsid w:val="0040216B"/>
    <w:rsid w:val="00402B7B"/>
    <w:rsid w:val="00402C51"/>
    <w:rsid w:val="00402FAF"/>
    <w:rsid w:val="00403535"/>
    <w:rsid w:val="0040374C"/>
    <w:rsid w:val="004043D5"/>
    <w:rsid w:val="004045E0"/>
    <w:rsid w:val="00404754"/>
    <w:rsid w:val="00405101"/>
    <w:rsid w:val="004052B5"/>
    <w:rsid w:val="00405321"/>
    <w:rsid w:val="004059BE"/>
    <w:rsid w:val="00405B94"/>
    <w:rsid w:val="00405CAE"/>
    <w:rsid w:val="00406150"/>
    <w:rsid w:val="00406CA2"/>
    <w:rsid w:val="0040702A"/>
    <w:rsid w:val="0040738F"/>
    <w:rsid w:val="004076C0"/>
    <w:rsid w:val="0040775A"/>
    <w:rsid w:val="00407B0E"/>
    <w:rsid w:val="00407EF6"/>
    <w:rsid w:val="0041028E"/>
    <w:rsid w:val="00410419"/>
    <w:rsid w:val="0041069B"/>
    <w:rsid w:val="00411062"/>
    <w:rsid w:val="00411AAD"/>
    <w:rsid w:val="004122EC"/>
    <w:rsid w:val="0041290E"/>
    <w:rsid w:val="0041383F"/>
    <w:rsid w:val="00413AC0"/>
    <w:rsid w:val="00413B35"/>
    <w:rsid w:val="00414238"/>
    <w:rsid w:val="00414843"/>
    <w:rsid w:val="00414B48"/>
    <w:rsid w:val="00414E47"/>
    <w:rsid w:val="004153B7"/>
    <w:rsid w:val="004153E0"/>
    <w:rsid w:val="00415C37"/>
    <w:rsid w:val="00416741"/>
    <w:rsid w:val="00416B7D"/>
    <w:rsid w:val="004171D3"/>
    <w:rsid w:val="004176FB"/>
    <w:rsid w:val="004176FE"/>
    <w:rsid w:val="00417705"/>
    <w:rsid w:val="00420033"/>
    <w:rsid w:val="00420CEB"/>
    <w:rsid w:val="0042104E"/>
    <w:rsid w:val="00422293"/>
    <w:rsid w:val="0042253B"/>
    <w:rsid w:val="00422797"/>
    <w:rsid w:val="00423035"/>
    <w:rsid w:val="004232D2"/>
    <w:rsid w:val="004233A5"/>
    <w:rsid w:val="0042458D"/>
    <w:rsid w:val="004245F7"/>
    <w:rsid w:val="00424653"/>
    <w:rsid w:val="0042470F"/>
    <w:rsid w:val="00425373"/>
    <w:rsid w:val="0042553F"/>
    <w:rsid w:val="00425911"/>
    <w:rsid w:val="0042594F"/>
    <w:rsid w:val="00425E08"/>
    <w:rsid w:val="00426E24"/>
    <w:rsid w:val="0042720A"/>
    <w:rsid w:val="0042748F"/>
    <w:rsid w:val="00427513"/>
    <w:rsid w:val="00427E6E"/>
    <w:rsid w:val="00430130"/>
    <w:rsid w:val="00430373"/>
    <w:rsid w:val="004309B9"/>
    <w:rsid w:val="00430C18"/>
    <w:rsid w:val="00430E39"/>
    <w:rsid w:val="00431421"/>
    <w:rsid w:val="00431643"/>
    <w:rsid w:val="00432D4D"/>
    <w:rsid w:val="00433123"/>
    <w:rsid w:val="004334DF"/>
    <w:rsid w:val="00433577"/>
    <w:rsid w:val="00433AF2"/>
    <w:rsid w:val="00433E55"/>
    <w:rsid w:val="00433F3A"/>
    <w:rsid w:val="0043432C"/>
    <w:rsid w:val="00434782"/>
    <w:rsid w:val="00434DEE"/>
    <w:rsid w:val="00435822"/>
    <w:rsid w:val="00435BC4"/>
    <w:rsid w:val="00435CF5"/>
    <w:rsid w:val="00436132"/>
    <w:rsid w:val="00436150"/>
    <w:rsid w:val="004377B5"/>
    <w:rsid w:val="00440F4A"/>
    <w:rsid w:val="0044183E"/>
    <w:rsid w:val="00441863"/>
    <w:rsid w:val="0044254F"/>
    <w:rsid w:val="00442811"/>
    <w:rsid w:val="00442AA2"/>
    <w:rsid w:val="00442ADC"/>
    <w:rsid w:val="00442D44"/>
    <w:rsid w:val="00442FC7"/>
    <w:rsid w:val="004437B2"/>
    <w:rsid w:val="00444154"/>
    <w:rsid w:val="0044446B"/>
    <w:rsid w:val="004447D2"/>
    <w:rsid w:val="00444FEB"/>
    <w:rsid w:val="0044555F"/>
    <w:rsid w:val="004457BC"/>
    <w:rsid w:val="00445B28"/>
    <w:rsid w:val="00445BA9"/>
    <w:rsid w:val="0044661F"/>
    <w:rsid w:val="00446B68"/>
    <w:rsid w:val="00447030"/>
    <w:rsid w:val="0044742D"/>
    <w:rsid w:val="00447AB2"/>
    <w:rsid w:val="004504C8"/>
    <w:rsid w:val="0045081D"/>
    <w:rsid w:val="004514D2"/>
    <w:rsid w:val="00451B33"/>
    <w:rsid w:val="00451DCA"/>
    <w:rsid w:val="00452060"/>
    <w:rsid w:val="00453222"/>
    <w:rsid w:val="00453830"/>
    <w:rsid w:val="00453AB7"/>
    <w:rsid w:val="00454874"/>
    <w:rsid w:val="00454978"/>
    <w:rsid w:val="004566CF"/>
    <w:rsid w:val="0045682E"/>
    <w:rsid w:val="00456A08"/>
    <w:rsid w:val="00456EE5"/>
    <w:rsid w:val="00456FA6"/>
    <w:rsid w:val="00457187"/>
    <w:rsid w:val="00457570"/>
    <w:rsid w:val="004578D5"/>
    <w:rsid w:val="00457AC3"/>
    <w:rsid w:val="004603D0"/>
    <w:rsid w:val="004606AB"/>
    <w:rsid w:val="004608D8"/>
    <w:rsid w:val="004617F9"/>
    <w:rsid w:val="00461BA3"/>
    <w:rsid w:val="00462160"/>
    <w:rsid w:val="0046255E"/>
    <w:rsid w:val="0046298F"/>
    <w:rsid w:val="004629F4"/>
    <w:rsid w:val="00462E16"/>
    <w:rsid w:val="004633AE"/>
    <w:rsid w:val="00463527"/>
    <w:rsid w:val="00465658"/>
    <w:rsid w:val="0046587D"/>
    <w:rsid w:val="00466393"/>
    <w:rsid w:val="00466914"/>
    <w:rsid w:val="00466E8F"/>
    <w:rsid w:val="0046700A"/>
    <w:rsid w:val="00467BAF"/>
    <w:rsid w:val="00467C3A"/>
    <w:rsid w:val="0047021C"/>
    <w:rsid w:val="0047030E"/>
    <w:rsid w:val="004707C7"/>
    <w:rsid w:val="00470F6F"/>
    <w:rsid w:val="004718F3"/>
    <w:rsid w:val="00471A2E"/>
    <w:rsid w:val="00471F51"/>
    <w:rsid w:val="00472348"/>
    <w:rsid w:val="004729D8"/>
    <w:rsid w:val="00472F97"/>
    <w:rsid w:val="00473914"/>
    <w:rsid w:val="00473DE3"/>
    <w:rsid w:val="004741C6"/>
    <w:rsid w:val="004742EF"/>
    <w:rsid w:val="00474B06"/>
    <w:rsid w:val="004755E4"/>
    <w:rsid w:val="00476111"/>
    <w:rsid w:val="004767B0"/>
    <w:rsid w:val="00477085"/>
    <w:rsid w:val="00477287"/>
    <w:rsid w:val="00477605"/>
    <w:rsid w:val="00477CA0"/>
    <w:rsid w:val="004800D3"/>
    <w:rsid w:val="00480392"/>
    <w:rsid w:val="00480E0C"/>
    <w:rsid w:val="00481453"/>
    <w:rsid w:val="00482378"/>
    <w:rsid w:val="004823E2"/>
    <w:rsid w:val="00484312"/>
    <w:rsid w:val="004847C6"/>
    <w:rsid w:val="0048482D"/>
    <w:rsid w:val="004849D3"/>
    <w:rsid w:val="00484BFC"/>
    <w:rsid w:val="00484F34"/>
    <w:rsid w:val="004850F4"/>
    <w:rsid w:val="00486C9D"/>
    <w:rsid w:val="00487502"/>
    <w:rsid w:val="00487CA3"/>
    <w:rsid w:val="00490134"/>
    <w:rsid w:val="004918F8"/>
    <w:rsid w:val="00491B72"/>
    <w:rsid w:val="00491BC4"/>
    <w:rsid w:val="00491E8B"/>
    <w:rsid w:val="004927E0"/>
    <w:rsid w:val="004929A1"/>
    <w:rsid w:val="00492A79"/>
    <w:rsid w:val="00493105"/>
    <w:rsid w:val="00494463"/>
    <w:rsid w:val="00494598"/>
    <w:rsid w:val="00494EAC"/>
    <w:rsid w:val="00494FBD"/>
    <w:rsid w:val="004953AC"/>
    <w:rsid w:val="004955D2"/>
    <w:rsid w:val="004957C4"/>
    <w:rsid w:val="004959B0"/>
    <w:rsid w:val="00495CCC"/>
    <w:rsid w:val="00496286"/>
    <w:rsid w:val="0049721F"/>
    <w:rsid w:val="004972AB"/>
    <w:rsid w:val="0049783B"/>
    <w:rsid w:val="00497D3D"/>
    <w:rsid w:val="00497DA1"/>
    <w:rsid w:val="004A016B"/>
    <w:rsid w:val="004A02E8"/>
    <w:rsid w:val="004A0470"/>
    <w:rsid w:val="004A0482"/>
    <w:rsid w:val="004A0973"/>
    <w:rsid w:val="004A0CCF"/>
    <w:rsid w:val="004A0F18"/>
    <w:rsid w:val="004A132A"/>
    <w:rsid w:val="004A158F"/>
    <w:rsid w:val="004A168F"/>
    <w:rsid w:val="004A17A7"/>
    <w:rsid w:val="004A18AA"/>
    <w:rsid w:val="004A1A5F"/>
    <w:rsid w:val="004A24DB"/>
    <w:rsid w:val="004A293C"/>
    <w:rsid w:val="004A295C"/>
    <w:rsid w:val="004A29BB"/>
    <w:rsid w:val="004A2A59"/>
    <w:rsid w:val="004A352E"/>
    <w:rsid w:val="004A376F"/>
    <w:rsid w:val="004A4572"/>
    <w:rsid w:val="004A48AE"/>
    <w:rsid w:val="004A4CAC"/>
    <w:rsid w:val="004A4E4A"/>
    <w:rsid w:val="004A4F23"/>
    <w:rsid w:val="004A512D"/>
    <w:rsid w:val="004A53CA"/>
    <w:rsid w:val="004A5463"/>
    <w:rsid w:val="004A548C"/>
    <w:rsid w:val="004A55CC"/>
    <w:rsid w:val="004A5723"/>
    <w:rsid w:val="004A575F"/>
    <w:rsid w:val="004A57C4"/>
    <w:rsid w:val="004A5AF2"/>
    <w:rsid w:val="004A662C"/>
    <w:rsid w:val="004A6E2B"/>
    <w:rsid w:val="004A7188"/>
    <w:rsid w:val="004A7A56"/>
    <w:rsid w:val="004A7EEE"/>
    <w:rsid w:val="004B0170"/>
    <w:rsid w:val="004B039D"/>
    <w:rsid w:val="004B048F"/>
    <w:rsid w:val="004B0708"/>
    <w:rsid w:val="004B070C"/>
    <w:rsid w:val="004B0865"/>
    <w:rsid w:val="004B0EE4"/>
    <w:rsid w:val="004B125E"/>
    <w:rsid w:val="004B1961"/>
    <w:rsid w:val="004B1E05"/>
    <w:rsid w:val="004B1E69"/>
    <w:rsid w:val="004B2A90"/>
    <w:rsid w:val="004B31F8"/>
    <w:rsid w:val="004B32A5"/>
    <w:rsid w:val="004B33C3"/>
    <w:rsid w:val="004B3489"/>
    <w:rsid w:val="004B3847"/>
    <w:rsid w:val="004B38DB"/>
    <w:rsid w:val="004B39B5"/>
    <w:rsid w:val="004B3E85"/>
    <w:rsid w:val="004B420F"/>
    <w:rsid w:val="004B4549"/>
    <w:rsid w:val="004B46EB"/>
    <w:rsid w:val="004B5BD7"/>
    <w:rsid w:val="004B778D"/>
    <w:rsid w:val="004B7D99"/>
    <w:rsid w:val="004C00D4"/>
    <w:rsid w:val="004C040F"/>
    <w:rsid w:val="004C079F"/>
    <w:rsid w:val="004C1039"/>
    <w:rsid w:val="004C15B9"/>
    <w:rsid w:val="004C198D"/>
    <w:rsid w:val="004C1D3B"/>
    <w:rsid w:val="004C1F54"/>
    <w:rsid w:val="004C2849"/>
    <w:rsid w:val="004C2BC6"/>
    <w:rsid w:val="004C31D8"/>
    <w:rsid w:val="004C3E5B"/>
    <w:rsid w:val="004C3EF5"/>
    <w:rsid w:val="004C41C7"/>
    <w:rsid w:val="004C473F"/>
    <w:rsid w:val="004C4889"/>
    <w:rsid w:val="004C48F6"/>
    <w:rsid w:val="004C4B01"/>
    <w:rsid w:val="004C4E5C"/>
    <w:rsid w:val="004C50A5"/>
    <w:rsid w:val="004C530D"/>
    <w:rsid w:val="004C59F2"/>
    <w:rsid w:val="004C638C"/>
    <w:rsid w:val="004C6764"/>
    <w:rsid w:val="004C6CD0"/>
    <w:rsid w:val="004C74C3"/>
    <w:rsid w:val="004C79A4"/>
    <w:rsid w:val="004D024D"/>
    <w:rsid w:val="004D097D"/>
    <w:rsid w:val="004D0EA0"/>
    <w:rsid w:val="004D1078"/>
    <w:rsid w:val="004D17D9"/>
    <w:rsid w:val="004D1B1D"/>
    <w:rsid w:val="004D1B44"/>
    <w:rsid w:val="004D1B77"/>
    <w:rsid w:val="004D1C40"/>
    <w:rsid w:val="004D1E25"/>
    <w:rsid w:val="004D2555"/>
    <w:rsid w:val="004D2B18"/>
    <w:rsid w:val="004D2DB9"/>
    <w:rsid w:val="004D2FCF"/>
    <w:rsid w:val="004D3631"/>
    <w:rsid w:val="004D453E"/>
    <w:rsid w:val="004D4703"/>
    <w:rsid w:val="004D4824"/>
    <w:rsid w:val="004D5D20"/>
    <w:rsid w:val="004D6121"/>
    <w:rsid w:val="004D62EA"/>
    <w:rsid w:val="004D63DE"/>
    <w:rsid w:val="004D6CF5"/>
    <w:rsid w:val="004D6D06"/>
    <w:rsid w:val="004D77E1"/>
    <w:rsid w:val="004D7DF9"/>
    <w:rsid w:val="004E0018"/>
    <w:rsid w:val="004E0546"/>
    <w:rsid w:val="004E078A"/>
    <w:rsid w:val="004E0E16"/>
    <w:rsid w:val="004E161D"/>
    <w:rsid w:val="004E1F28"/>
    <w:rsid w:val="004E22BC"/>
    <w:rsid w:val="004E299C"/>
    <w:rsid w:val="004E29E7"/>
    <w:rsid w:val="004E2D91"/>
    <w:rsid w:val="004E2E83"/>
    <w:rsid w:val="004E31BE"/>
    <w:rsid w:val="004E365A"/>
    <w:rsid w:val="004E42C1"/>
    <w:rsid w:val="004E48A3"/>
    <w:rsid w:val="004E501B"/>
    <w:rsid w:val="004E5A11"/>
    <w:rsid w:val="004E5D6E"/>
    <w:rsid w:val="004E629D"/>
    <w:rsid w:val="004E6C2B"/>
    <w:rsid w:val="004E7B34"/>
    <w:rsid w:val="004F0ABF"/>
    <w:rsid w:val="004F0D43"/>
    <w:rsid w:val="004F1299"/>
    <w:rsid w:val="004F145E"/>
    <w:rsid w:val="004F17E1"/>
    <w:rsid w:val="004F1F0C"/>
    <w:rsid w:val="004F2212"/>
    <w:rsid w:val="004F2AD4"/>
    <w:rsid w:val="004F3074"/>
    <w:rsid w:val="004F37E5"/>
    <w:rsid w:val="004F3F6B"/>
    <w:rsid w:val="004F3F79"/>
    <w:rsid w:val="004F407C"/>
    <w:rsid w:val="004F4422"/>
    <w:rsid w:val="004F447B"/>
    <w:rsid w:val="004F4DC7"/>
    <w:rsid w:val="004F55C5"/>
    <w:rsid w:val="004F5AA6"/>
    <w:rsid w:val="004F5C50"/>
    <w:rsid w:val="004F657A"/>
    <w:rsid w:val="004F6617"/>
    <w:rsid w:val="004F686F"/>
    <w:rsid w:val="004F6EE9"/>
    <w:rsid w:val="004F6EEE"/>
    <w:rsid w:val="004F6F56"/>
    <w:rsid w:val="004F7196"/>
    <w:rsid w:val="004F7804"/>
    <w:rsid w:val="0050007D"/>
    <w:rsid w:val="00500C38"/>
    <w:rsid w:val="00500F83"/>
    <w:rsid w:val="005014AE"/>
    <w:rsid w:val="00501BB2"/>
    <w:rsid w:val="00501D0B"/>
    <w:rsid w:val="00502043"/>
    <w:rsid w:val="0050236E"/>
    <w:rsid w:val="00502AA4"/>
    <w:rsid w:val="00502D34"/>
    <w:rsid w:val="00502E58"/>
    <w:rsid w:val="0050379B"/>
    <w:rsid w:val="00503AB1"/>
    <w:rsid w:val="00504993"/>
    <w:rsid w:val="00505242"/>
    <w:rsid w:val="00505448"/>
    <w:rsid w:val="0050584B"/>
    <w:rsid w:val="00505D6F"/>
    <w:rsid w:val="0050634E"/>
    <w:rsid w:val="005066F3"/>
    <w:rsid w:val="00506753"/>
    <w:rsid w:val="00506824"/>
    <w:rsid w:val="00506A92"/>
    <w:rsid w:val="00506AC9"/>
    <w:rsid w:val="00506C87"/>
    <w:rsid w:val="00507E9C"/>
    <w:rsid w:val="00510208"/>
    <w:rsid w:val="00510D5E"/>
    <w:rsid w:val="00510DF1"/>
    <w:rsid w:val="005116EB"/>
    <w:rsid w:val="0051217F"/>
    <w:rsid w:val="00512D6C"/>
    <w:rsid w:val="00513145"/>
    <w:rsid w:val="005135CB"/>
    <w:rsid w:val="00513DB9"/>
    <w:rsid w:val="00514630"/>
    <w:rsid w:val="00514697"/>
    <w:rsid w:val="005146CC"/>
    <w:rsid w:val="00514B75"/>
    <w:rsid w:val="00514F93"/>
    <w:rsid w:val="005152DF"/>
    <w:rsid w:val="00515783"/>
    <w:rsid w:val="005157DD"/>
    <w:rsid w:val="00515BE4"/>
    <w:rsid w:val="00515CF8"/>
    <w:rsid w:val="00515E7F"/>
    <w:rsid w:val="00515FC2"/>
    <w:rsid w:val="0051636D"/>
    <w:rsid w:val="00516D5B"/>
    <w:rsid w:val="005170CA"/>
    <w:rsid w:val="005178D9"/>
    <w:rsid w:val="0051796B"/>
    <w:rsid w:val="00517A18"/>
    <w:rsid w:val="00517B56"/>
    <w:rsid w:val="00520499"/>
    <w:rsid w:val="00520B80"/>
    <w:rsid w:val="00521423"/>
    <w:rsid w:val="0052164E"/>
    <w:rsid w:val="005218A8"/>
    <w:rsid w:val="00521B17"/>
    <w:rsid w:val="00522085"/>
    <w:rsid w:val="00522C04"/>
    <w:rsid w:val="00522FE5"/>
    <w:rsid w:val="0052306C"/>
    <w:rsid w:val="005231E9"/>
    <w:rsid w:val="005232FB"/>
    <w:rsid w:val="00523445"/>
    <w:rsid w:val="00523B46"/>
    <w:rsid w:val="00523B68"/>
    <w:rsid w:val="00523DB0"/>
    <w:rsid w:val="00524929"/>
    <w:rsid w:val="00525388"/>
    <w:rsid w:val="00525637"/>
    <w:rsid w:val="00525A08"/>
    <w:rsid w:val="00525BD8"/>
    <w:rsid w:val="00525EEF"/>
    <w:rsid w:val="0052620B"/>
    <w:rsid w:val="00526255"/>
    <w:rsid w:val="005267A8"/>
    <w:rsid w:val="00526A43"/>
    <w:rsid w:val="00526FA9"/>
    <w:rsid w:val="00526FC8"/>
    <w:rsid w:val="0052704B"/>
    <w:rsid w:val="005277CB"/>
    <w:rsid w:val="00530103"/>
    <w:rsid w:val="005302F6"/>
    <w:rsid w:val="00530B09"/>
    <w:rsid w:val="005314E7"/>
    <w:rsid w:val="00531811"/>
    <w:rsid w:val="00531A75"/>
    <w:rsid w:val="005336E5"/>
    <w:rsid w:val="00533A93"/>
    <w:rsid w:val="00533C25"/>
    <w:rsid w:val="00533EE4"/>
    <w:rsid w:val="00533FCE"/>
    <w:rsid w:val="00534036"/>
    <w:rsid w:val="00534721"/>
    <w:rsid w:val="00534BE9"/>
    <w:rsid w:val="00535A14"/>
    <w:rsid w:val="00535DA2"/>
    <w:rsid w:val="00536223"/>
    <w:rsid w:val="005364A9"/>
    <w:rsid w:val="00536535"/>
    <w:rsid w:val="005366B8"/>
    <w:rsid w:val="0053713D"/>
    <w:rsid w:val="0053719C"/>
    <w:rsid w:val="005375B5"/>
    <w:rsid w:val="005377FB"/>
    <w:rsid w:val="0053792F"/>
    <w:rsid w:val="00537BB1"/>
    <w:rsid w:val="00537FF6"/>
    <w:rsid w:val="005407E6"/>
    <w:rsid w:val="005415E3"/>
    <w:rsid w:val="00541D49"/>
    <w:rsid w:val="00541E4B"/>
    <w:rsid w:val="005422C9"/>
    <w:rsid w:val="005429AE"/>
    <w:rsid w:val="00542AE6"/>
    <w:rsid w:val="00542EF2"/>
    <w:rsid w:val="00542F54"/>
    <w:rsid w:val="0054372F"/>
    <w:rsid w:val="005449F6"/>
    <w:rsid w:val="00545587"/>
    <w:rsid w:val="00545F58"/>
    <w:rsid w:val="00546E91"/>
    <w:rsid w:val="00546F1A"/>
    <w:rsid w:val="00546FD5"/>
    <w:rsid w:val="005470D6"/>
    <w:rsid w:val="00547708"/>
    <w:rsid w:val="005477CB"/>
    <w:rsid w:val="00550D77"/>
    <w:rsid w:val="00551FAE"/>
    <w:rsid w:val="00552037"/>
    <w:rsid w:val="0055242B"/>
    <w:rsid w:val="00552A32"/>
    <w:rsid w:val="00552AB9"/>
    <w:rsid w:val="00552B64"/>
    <w:rsid w:val="00552CA9"/>
    <w:rsid w:val="00552FE3"/>
    <w:rsid w:val="00553033"/>
    <w:rsid w:val="00553B2E"/>
    <w:rsid w:val="0055427C"/>
    <w:rsid w:val="00555BFD"/>
    <w:rsid w:val="00555EA6"/>
    <w:rsid w:val="00556F2D"/>
    <w:rsid w:val="00557033"/>
    <w:rsid w:val="00557943"/>
    <w:rsid w:val="00560742"/>
    <w:rsid w:val="00560829"/>
    <w:rsid w:val="00560DC7"/>
    <w:rsid w:val="00561268"/>
    <w:rsid w:val="005617C0"/>
    <w:rsid w:val="0056268B"/>
    <w:rsid w:val="00562FED"/>
    <w:rsid w:val="0056309F"/>
    <w:rsid w:val="00563904"/>
    <w:rsid w:val="00563C7D"/>
    <w:rsid w:val="005646F0"/>
    <w:rsid w:val="005647DD"/>
    <w:rsid w:val="00564855"/>
    <w:rsid w:val="00564E76"/>
    <w:rsid w:val="00564FA0"/>
    <w:rsid w:val="005658D9"/>
    <w:rsid w:val="0056603A"/>
    <w:rsid w:val="00566571"/>
    <w:rsid w:val="005667C0"/>
    <w:rsid w:val="00566E47"/>
    <w:rsid w:val="0056799C"/>
    <w:rsid w:val="00567A25"/>
    <w:rsid w:val="00571417"/>
    <w:rsid w:val="0057157E"/>
    <w:rsid w:val="00571771"/>
    <w:rsid w:val="00571DDC"/>
    <w:rsid w:val="0057335A"/>
    <w:rsid w:val="00573800"/>
    <w:rsid w:val="00573D0A"/>
    <w:rsid w:val="00573E64"/>
    <w:rsid w:val="005748E4"/>
    <w:rsid w:val="00574DAD"/>
    <w:rsid w:val="0057605A"/>
    <w:rsid w:val="005764C9"/>
    <w:rsid w:val="00577B58"/>
    <w:rsid w:val="00577C1C"/>
    <w:rsid w:val="00580643"/>
    <w:rsid w:val="005806FE"/>
    <w:rsid w:val="0058070D"/>
    <w:rsid w:val="00580D28"/>
    <w:rsid w:val="00580ECF"/>
    <w:rsid w:val="0058101F"/>
    <w:rsid w:val="005823D1"/>
    <w:rsid w:val="00582640"/>
    <w:rsid w:val="0058274B"/>
    <w:rsid w:val="00582C5E"/>
    <w:rsid w:val="00582D8F"/>
    <w:rsid w:val="00583BEB"/>
    <w:rsid w:val="00584508"/>
    <w:rsid w:val="0058550A"/>
    <w:rsid w:val="00585820"/>
    <w:rsid w:val="00585DF4"/>
    <w:rsid w:val="005861F3"/>
    <w:rsid w:val="00587598"/>
    <w:rsid w:val="00587A98"/>
    <w:rsid w:val="00590076"/>
    <w:rsid w:val="005903A0"/>
    <w:rsid w:val="0059082A"/>
    <w:rsid w:val="005910D9"/>
    <w:rsid w:val="00591AC5"/>
    <w:rsid w:val="00591C71"/>
    <w:rsid w:val="00592099"/>
    <w:rsid w:val="005929EB"/>
    <w:rsid w:val="005934BB"/>
    <w:rsid w:val="00595063"/>
    <w:rsid w:val="005953BE"/>
    <w:rsid w:val="00595BD3"/>
    <w:rsid w:val="005964A6"/>
    <w:rsid w:val="0059652B"/>
    <w:rsid w:val="00597904"/>
    <w:rsid w:val="005A03FB"/>
    <w:rsid w:val="005A0DAE"/>
    <w:rsid w:val="005A15E3"/>
    <w:rsid w:val="005A1E68"/>
    <w:rsid w:val="005A24D1"/>
    <w:rsid w:val="005A27CA"/>
    <w:rsid w:val="005A2824"/>
    <w:rsid w:val="005A2BC2"/>
    <w:rsid w:val="005A388C"/>
    <w:rsid w:val="005A38F9"/>
    <w:rsid w:val="005A3BD2"/>
    <w:rsid w:val="005A494E"/>
    <w:rsid w:val="005A4A41"/>
    <w:rsid w:val="005A4FA1"/>
    <w:rsid w:val="005A5095"/>
    <w:rsid w:val="005A65C3"/>
    <w:rsid w:val="005A69F9"/>
    <w:rsid w:val="005A72B1"/>
    <w:rsid w:val="005A7514"/>
    <w:rsid w:val="005A7523"/>
    <w:rsid w:val="005A7A52"/>
    <w:rsid w:val="005A7A9D"/>
    <w:rsid w:val="005B0484"/>
    <w:rsid w:val="005B0572"/>
    <w:rsid w:val="005B1070"/>
    <w:rsid w:val="005B14B1"/>
    <w:rsid w:val="005B14FF"/>
    <w:rsid w:val="005B16D9"/>
    <w:rsid w:val="005B1983"/>
    <w:rsid w:val="005B1E03"/>
    <w:rsid w:val="005B1E50"/>
    <w:rsid w:val="005B2CB3"/>
    <w:rsid w:val="005B3426"/>
    <w:rsid w:val="005B37FA"/>
    <w:rsid w:val="005B3967"/>
    <w:rsid w:val="005B3B87"/>
    <w:rsid w:val="005B3CA8"/>
    <w:rsid w:val="005B3F61"/>
    <w:rsid w:val="005B421E"/>
    <w:rsid w:val="005B5170"/>
    <w:rsid w:val="005B65BC"/>
    <w:rsid w:val="005B6A1D"/>
    <w:rsid w:val="005B709F"/>
    <w:rsid w:val="005B7880"/>
    <w:rsid w:val="005C009D"/>
    <w:rsid w:val="005C04B0"/>
    <w:rsid w:val="005C0D42"/>
    <w:rsid w:val="005C0FAB"/>
    <w:rsid w:val="005C0FD6"/>
    <w:rsid w:val="005C1249"/>
    <w:rsid w:val="005C14E5"/>
    <w:rsid w:val="005C1595"/>
    <w:rsid w:val="005C1CFE"/>
    <w:rsid w:val="005C3BCB"/>
    <w:rsid w:val="005C3E87"/>
    <w:rsid w:val="005C4552"/>
    <w:rsid w:val="005C4806"/>
    <w:rsid w:val="005C4AC0"/>
    <w:rsid w:val="005C4B0D"/>
    <w:rsid w:val="005C4F23"/>
    <w:rsid w:val="005C51A7"/>
    <w:rsid w:val="005C5895"/>
    <w:rsid w:val="005C5AE3"/>
    <w:rsid w:val="005C5B54"/>
    <w:rsid w:val="005C5E13"/>
    <w:rsid w:val="005C62D9"/>
    <w:rsid w:val="005C6337"/>
    <w:rsid w:val="005C68C8"/>
    <w:rsid w:val="005C7010"/>
    <w:rsid w:val="005D0051"/>
    <w:rsid w:val="005D01C1"/>
    <w:rsid w:val="005D0FA5"/>
    <w:rsid w:val="005D1A17"/>
    <w:rsid w:val="005D1A6D"/>
    <w:rsid w:val="005D2A21"/>
    <w:rsid w:val="005D2B3F"/>
    <w:rsid w:val="005D2B53"/>
    <w:rsid w:val="005D30C1"/>
    <w:rsid w:val="005D53DB"/>
    <w:rsid w:val="005D5E8F"/>
    <w:rsid w:val="005D68DD"/>
    <w:rsid w:val="005D6FE3"/>
    <w:rsid w:val="005D7013"/>
    <w:rsid w:val="005D7725"/>
    <w:rsid w:val="005D7C24"/>
    <w:rsid w:val="005D7FB4"/>
    <w:rsid w:val="005E0EE0"/>
    <w:rsid w:val="005E19FD"/>
    <w:rsid w:val="005E25D1"/>
    <w:rsid w:val="005E279C"/>
    <w:rsid w:val="005E2FF6"/>
    <w:rsid w:val="005E3790"/>
    <w:rsid w:val="005E392D"/>
    <w:rsid w:val="005E3CEF"/>
    <w:rsid w:val="005E4ABF"/>
    <w:rsid w:val="005E4C4B"/>
    <w:rsid w:val="005E4D93"/>
    <w:rsid w:val="005E523C"/>
    <w:rsid w:val="005E5337"/>
    <w:rsid w:val="005E5749"/>
    <w:rsid w:val="005E57F9"/>
    <w:rsid w:val="005E5895"/>
    <w:rsid w:val="005E58B9"/>
    <w:rsid w:val="005E5BC7"/>
    <w:rsid w:val="005E5CFC"/>
    <w:rsid w:val="005E6292"/>
    <w:rsid w:val="005E66C0"/>
    <w:rsid w:val="005E745F"/>
    <w:rsid w:val="005E7A3E"/>
    <w:rsid w:val="005E7CC8"/>
    <w:rsid w:val="005F009C"/>
    <w:rsid w:val="005F0400"/>
    <w:rsid w:val="005F04A8"/>
    <w:rsid w:val="005F0A10"/>
    <w:rsid w:val="005F0A56"/>
    <w:rsid w:val="005F0DE4"/>
    <w:rsid w:val="005F1496"/>
    <w:rsid w:val="005F1DC9"/>
    <w:rsid w:val="005F1EE6"/>
    <w:rsid w:val="005F241C"/>
    <w:rsid w:val="005F2C17"/>
    <w:rsid w:val="005F2CEB"/>
    <w:rsid w:val="005F2DAC"/>
    <w:rsid w:val="005F2FD4"/>
    <w:rsid w:val="005F3254"/>
    <w:rsid w:val="005F326A"/>
    <w:rsid w:val="005F357C"/>
    <w:rsid w:val="005F3778"/>
    <w:rsid w:val="005F3783"/>
    <w:rsid w:val="005F3899"/>
    <w:rsid w:val="005F38FB"/>
    <w:rsid w:val="005F391D"/>
    <w:rsid w:val="005F3C8F"/>
    <w:rsid w:val="005F4347"/>
    <w:rsid w:val="005F4887"/>
    <w:rsid w:val="005F4D82"/>
    <w:rsid w:val="005F52A4"/>
    <w:rsid w:val="005F5869"/>
    <w:rsid w:val="005F5AA8"/>
    <w:rsid w:val="005F617E"/>
    <w:rsid w:val="005F6D4F"/>
    <w:rsid w:val="0060098C"/>
    <w:rsid w:val="00600D55"/>
    <w:rsid w:val="00601465"/>
    <w:rsid w:val="00601A8A"/>
    <w:rsid w:val="00601B5B"/>
    <w:rsid w:val="00601E9E"/>
    <w:rsid w:val="006022F4"/>
    <w:rsid w:val="006025D0"/>
    <w:rsid w:val="00602A28"/>
    <w:rsid w:val="00602C60"/>
    <w:rsid w:val="00602D32"/>
    <w:rsid w:val="00603265"/>
    <w:rsid w:val="00603369"/>
    <w:rsid w:val="0060378B"/>
    <w:rsid w:val="00603823"/>
    <w:rsid w:val="00603990"/>
    <w:rsid w:val="00603C98"/>
    <w:rsid w:val="0060404B"/>
    <w:rsid w:val="006043CA"/>
    <w:rsid w:val="006045F5"/>
    <w:rsid w:val="0060482A"/>
    <w:rsid w:val="0060497C"/>
    <w:rsid w:val="00604D54"/>
    <w:rsid w:val="006050C9"/>
    <w:rsid w:val="00605171"/>
    <w:rsid w:val="00605198"/>
    <w:rsid w:val="0060636B"/>
    <w:rsid w:val="0060649A"/>
    <w:rsid w:val="006065AF"/>
    <w:rsid w:val="00606919"/>
    <w:rsid w:val="00606A62"/>
    <w:rsid w:val="00606D1B"/>
    <w:rsid w:val="00606F2A"/>
    <w:rsid w:val="00606FDF"/>
    <w:rsid w:val="00610399"/>
    <w:rsid w:val="00610498"/>
    <w:rsid w:val="00610502"/>
    <w:rsid w:val="00610C08"/>
    <w:rsid w:val="00610E5D"/>
    <w:rsid w:val="006111F6"/>
    <w:rsid w:val="00611450"/>
    <w:rsid w:val="0061194F"/>
    <w:rsid w:val="006125A9"/>
    <w:rsid w:val="00612A4E"/>
    <w:rsid w:val="00613048"/>
    <w:rsid w:val="00613277"/>
    <w:rsid w:val="00613792"/>
    <w:rsid w:val="00613A80"/>
    <w:rsid w:val="00614183"/>
    <w:rsid w:val="006141D4"/>
    <w:rsid w:val="006144B8"/>
    <w:rsid w:val="0061484B"/>
    <w:rsid w:val="00614A5B"/>
    <w:rsid w:val="00614C42"/>
    <w:rsid w:val="00614D23"/>
    <w:rsid w:val="00614E45"/>
    <w:rsid w:val="0061675B"/>
    <w:rsid w:val="006168B6"/>
    <w:rsid w:val="00616E6B"/>
    <w:rsid w:val="006171D0"/>
    <w:rsid w:val="0062021C"/>
    <w:rsid w:val="00620344"/>
    <w:rsid w:val="00620859"/>
    <w:rsid w:val="00620C01"/>
    <w:rsid w:val="00620CB4"/>
    <w:rsid w:val="00621B87"/>
    <w:rsid w:val="006225A4"/>
    <w:rsid w:val="00622698"/>
    <w:rsid w:val="00622AF0"/>
    <w:rsid w:val="00623A9C"/>
    <w:rsid w:val="00623BD3"/>
    <w:rsid w:val="00624142"/>
    <w:rsid w:val="00624C18"/>
    <w:rsid w:val="00624DF6"/>
    <w:rsid w:val="00624EAB"/>
    <w:rsid w:val="00625466"/>
    <w:rsid w:val="00625B52"/>
    <w:rsid w:val="0062607B"/>
    <w:rsid w:val="006269BE"/>
    <w:rsid w:val="00626C2A"/>
    <w:rsid w:val="00626F3F"/>
    <w:rsid w:val="00627095"/>
    <w:rsid w:val="00627A86"/>
    <w:rsid w:val="00627B71"/>
    <w:rsid w:val="00630517"/>
    <w:rsid w:val="00631814"/>
    <w:rsid w:val="00631C59"/>
    <w:rsid w:val="00631CDF"/>
    <w:rsid w:val="0063244C"/>
    <w:rsid w:val="00632A9F"/>
    <w:rsid w:val="00632EBA"/>
    <w:rsid w:val="0063315B"/>
    <w:rsid w:val="006335E3"/>
    <w:rsid w:val="00633631"/>
    <w:rsid w:val="006341AC"/>
    <w:rsid w:val="00634337"/>
    <w:rsid w:val="00635044"/>
    <w:rsid w:val="00635862"/>
    <w:rsid w:val="00635AF6"/>
    <w:rsid w:val="00635B9C"/>
    <w:rsid w:val="00636F78"/>
    <w:rsid w:val="006372F2"/>
    <w:rsid w:val="00637741"/>
    <w:rsid w:val="00637F10"/>
    <w:rsid w:val="006401A6"/>
    <w:rsid w:val="00640690"/>
    <w:rsid w:val="00640A71"/>
    <w:rsid w:val="00640DAD"/>
    <w:rsid w:val="00641466"/>
    <w:rsid w:val="00641677"/>
    <w:rsid w:val="006419B8"/>
    <w:rsid w:val="0064225D"/>
    <w:rsid w:val="0064296C"/>
    <w:rsid w:val="00642B43"/>
    <w:rsid w:val="00642F47"/>
    <w:rsid w:val="0064337B"/>
    <w:rsid w:val="00643725"/>
    <w:rsid w:val="00643A53"/>
    <w:rsid w:val="00643B2F"/>
    <w:rsid w:val="0064414F"/>
    <w:rsid w:val="00644173"/>
    <w:rsid w:val="00644995"/>
    <w:rsid w:val="0064519F"/>
    <w:rsid w:val="00645386"/>
    <w:rsid w:val="00645603"/>
    <w:rsid w:val="00645859"/>
    <w:rsid w:val="0064634C"/>
    <w:rsid w:val="00646352"/>
    <w:rsid w:val="00646593"/>
    <w:rsid w:val="00646EB8"/>
    <w:rsid w:val="006473AD"/>
    <w:rsid w:val="00647815"/>
    <w:rsid w:val="00650050"/>
    <w:rsid w:val="006506DD"/>
    <w:rsid w:val="006507CE"/>
    <w:rsid w:val="00651A64"/>
    <w:rsid w:val="00651AED"/>
    <w:rsid w:val="00652B68"/>
    <w:rsid w:val="006532C0"/>
    <w:rsid w:val="006533EB"/>
    <w:rsid w:val="006536C1"/>
    <w:rsid w:val="00653BFA"/>
    <w:rsid w:val="006541B1"/>
    <w:rsid w:val="00654A89"/>
    <w:rsid w:val="00654EC7"/>
    <w:rsid w:val="006552DD"/>
    <w:rsid w:val="00655385"/>
    <w:rsid w:val="006554AD"/>
    <w:rsid w:val="00655923"/>
    <w:rsid w:val="00655ACA"/>
    <w:rsid w:val="00655B03"/>
    <w:rsid w:val="006562AD"/>
    <w:rsid w:val="00656421"/>
    <w:rsid w:val="0065654A"/>
    <w:rsid w:val="00656D67"/>
    <w:rsid w:val="00656F79"/>
    <w:rsid w:val="006578B5"/>
    <w:rsid w:val="00657BF6"/>
    <w:rsid w:val="006600D2"/>
    <w:rsid w:val="006603E6"/>
    <w:rsid w:val="006606B0"/>
    <w:rsid w:val="00660A92"/>
    <w:rsid w:val="00660CBE"/>
    <w:rsid w:val="00660D82"/>
    <w:rsid w:val="006611C5"/>
    <w:rsid w:val="006612D5"/>
    <w:rsid w:val="00661495"/>
    <w:rsid w:val="00662347"/>
    <w:rsid w:val="00663038"/>
    <w:rsid w:val="00663E7A"/>
    <w:rsid w:val="00663F8E"/>
    <w:rsid w:val="006643BF"/>
    <w:rsid w:val="006645A4"/>
    <w:rsid w:val="0066483F"/>
    <w:rsid w:val="00664E93"/>
    <w:rsid w:val="00664EA9"/>
    <w:rsid w:val="00664F87"/>
    <w:rsid w:val="00665529"/>
    <w:rsid w:val="00665C02"/>
    <w:rsid w:val="00665D4E"/>
    <w:rsid w:val="00666600"/>
    <w:rsid w:val="00667059"/>
    <w:rsid w:val="006673A2"/>
    <w:rsid w:val="00667CA0"/>
    <w:rsid w:val="00667CD3"/>
    <w:rsid w:val="00667D55"/>
    <w:rsid w:val="00670366"/>
    <w:rsid w:val="00670A66"/>
    <w:rsid w:val="006714DA"/>
    <w:rsid w:val="00671A4E"/>
    <w:rsid w:val="0067274E"/>
    <w:rsid w:val="00672793"/>
    <w:rsid w:val="00673160"/>
    <w:rsid w:val="006731F9"/>
    <w:rsid w:val="006738FC"/>
    <w:rsid w:val="00673F5A"/>
    <w:rsid w:val="00673FBB"/>
    <w:rsid w:val="00674045"/>
    <w:rsid w:val="00674AAA"/>
    <w:rsid w:val="00674B4C"/>
    <w:rsid w:val="0067573A"/>
    <w:rsid w:val="00676634"/>
    <w:rsid w:val="00676973"/>
    <w:rsid w:val="00676F09"/>
    <w:rsid w:val="00676FDA"/>
    <w:rsid w:val="006772A8"/>
    <w:rsid w:val="006772C0"/>
    <w:rsid w:val="006776E4"/>
    <w:rsid w:val="00677A6A"/>
    <w:rsid w:val="00677F20"/>
    <w:rsid w:val="006801F7"/>
    <w:rsid w:val="00680BE5"/>
    <w:rsid w:val="00680CE3"/>
    <w:rsid w:val="00680DC0"/>
    <w:rsid w:val="00680ED8"/>
    <w:rsid w:val="00681684"/>
    <w:rsid w:val="00681CD6"/>
    <w:rsid w:val="0068209A"/>
    <w:rsid w:val="006820C9"/>
    <w:rsid w:val="00682FE8"/>
    <w:rsid w:val="00683128"/>
    <w:rsid w:val="0068317B"/>
    <w:rsid w:val="00684029"/>
    <w:rsid w:val="00684442"/>
    <w:rsid w:val="0068493C"/>
    <w:rsid w:val="00684FDD"/>
    <w:rsid w:val="0068501B"/>
    <w:rsid w:val="00685344"/>
    <w:rsid w:val="00685CEE"/>
    <w:rsid w:val="00685E3E"/>
    <w:rsid w:val="00686366"/>
    <w:rsid w:val="006864CA"/>
    <w:rsid w:val="00686A21"/>
    <w:rsid w:val="00686EFA"/>
    <w:rsid w:val="00687104"/>
    <w:rsid w:val="00687438"/>
    <w:rsid w:val="00687C73"/>
    <w:rsid w:val="00687EBB"/>
    <w:rsid w:val="00690AB2"/>
    <w:rsid w:val="0069122B"/>
    <w:rsid w:val="0069161A"/>
    <w:rsid w:val="00691941"/>
    <w:rsid w:val="00691AA9"/>
    <w:rsid w:val="00691AD9"/>
    <w:rsid w:val="00691DD8"/>
    <w:rsid w:val="00691E3B"/>
    <w:rsid w:val="00692A96"/>
    <w:rsid w:val="006930A9"/>
    <w:rsid w:val="006931F2"/>
    <w:rsid w:val="00693877"/>
    <w:rsid w:val="00693AF3"/>
    <w:rsid w:val="0069447D"/>
    <w:rsid w:val="00694D42"/>
    <w:rsid w:val="00694EDA"/>
    <w:rsid w:val="006953F6"/>
    <w:rsid w:val="00695DCD"/>
    <w:rsid w:val="00696675"/>
    <w:rsid w:val="00697198"/>
    <w:rsid w:val="006971BB"/>
    <w:rsid w:val="00697943"/>
    <w:rsid w:val="006979FC"/>
    <w:rsid w:val="006A0053"/>
    <w:rsid w:val="006A0E7F"/>
    <w:rsid w:val="006A1295"/>
    <w:rsid w:val="006A1503"/>
    <w:rsid w:val="006A174D"/>
    <w:rsid w:val="006A18F1"/>
    <w:rsid w:val="006A1AF1"/>
    <w:rsid w:val="006A213D"/>
    <w:rsid w:val="006A285C"/>
    <w:rsid w:val="006A346B"/>
    <w:rsid w:val="006A3BB9"/>
    <w:rsid w:val="006A3EB9"/>
    <w:rsid w:val="006A3FF4"/>
    <w:rsid w:val="006A4033"/>
    <w:rsid w:val="006A4794"/>
    <w:rsid w:val="006A4A5C"/>
    <w:rsid w:val="006A4EA7"/>
    <w:rsid w:val="006A4EEF"/>
    <w:rsid w:val="006A50B5"/>
    <w:rsid w:val="006A52D8"/>
    <w:rsid w:val="006A5718"/>
    <w:rsid w:val="006A5D52"/>
    <w:rsid w:val="006A5F06"/>
    <w:rsid w:val="006A5F81"/>
    <w:rsid w:val="006A6361"/>
    <w:rsid w:val="006A6DF7"/>
    <w:rsid w:val="006A7428"/>
    <w:rsid w:val="006A7475"/>
    <w:rsid w:val="006B04F8"/>
    <w:rsid w:val="006B050B"/>
    <w:rsid w:val="006B06E6"/>
    <w:rsid w:val="006B0B48"/>
    <w:rsid w:val="006B11AB"/>
    <w:rsid w:val="006B1385"/>
    <w:rsid w:val="006B1CEB"/>
    <w:rsid w:val="006B1D74"/>
    <w:rsid w:val="006B205C"/>
    <w:rsid w:val="006B24CF"/>
    <w:rsid w:val="006B2950"/>
    <w:rsid w:val="006B2D9D"/>
    <w:rsid w:val="006B36EF"/>
    <w:rsid w:val="006B456A"/>
    <w:rsid w:val="006B512D"/>
    <w:rsid w:val="006B583A"/>
    <w:rsid w:val="006B5AE6"/>
    <w:rsid w:val="006B5D95"/>
    <w:rsid w:val="006B5E3E"/>
    <w:rsid w:val="006B5EAB"/>
    <w:rsid w:val="006B6DC0"/>
    <w:rsid w:val="006B74F4"/>
    <w:rsid w:val="006C0EEC"/>
    <w:rsid w:val="006C1EE0"/>
    <w:rsid w:val="006C21C0"/>
    <w:rsid w:val="006C24BC"/>
    <w:rsid w:val="006C2A84"/>
    <w:rsid w:val="006C30C4"/>
    <w:rsid w:val="006C32B0"/>
    <w:rsid w:val="006C413F"/>
    <w:rsid w:val="006C494F"/>
    <w:rsid w:val="006C4CDE"/>
    <w:rsid w:val="006C4DE8"/>
    <w:rsid w:val="006C4E68"/>
    <w:rsid w:val="006C5ACD"/>
    <w:rsid w:val="006C6F4D"/>
    <w:rsid w:val="006C75A0"/>
    <w:rsid w:val="006C75DE"/>
    <w:rsid w:val="006C75E6"/>
    <w:rsid w:val="006C7710"/>
    <w:rsid w:val="006C793F"/>
    <w:rsid w:val="006C7F39"/>
    <w:rsid w:val="006D0209"/>
    <w:rsid w:val="006D2962"/>
    <w:rsid w:val="006D2D86"/>
    <w:rsid w:val="006D3223"/>
    <w:rsid w:val="006D3347"/>
    <w:rsid w:val="006D35C9"/>
    <w:rsid w:val="006D3B55"/>
    <w:rsid w:val="006D40B4"/>
    <w:rsid w:val="006D4208"/>
    <w:rsid w:val="006D43A9"/>
    <w:rsid w:val="006D469B"/>
    <w:rsid w:val="006D489E"/>
    <w:rsid w:val="006D4C39"/>
    <w:rsid w:val="006D5138"/>
    <w:rsid w:val="006D5321"/>
    <w:rsid w:val="006D5415"/>
    <w:rsid w:val="006D5423"/>
    <w:rsid w:val="006D58E0"/>
    <w:rsid w:val="006D5C3F"/>
    <w:rsid w:val="006D6218"/>
    <w:rsid w:val="006D648F"/>
    <w:rsid w:val="006D6CAB"/>
    <w:rsid w:val="006D6ECA"/>
    <w:rsid w:val="006D78B9"/>
    <w:rsid w:val="006D7E09"/>
    <w:rsid w:val="006D7E40"/>
    <w:rsid w:val="006D7EBE"/>
    <w:rsid w:val="006E0008"/>
    <w:rsid w:val="006E052B"/>
    <w:rsid w:val="006E0656"/>
    <w:rsid w:val="006E0F4F"/>
    <w:rsid w:val="006E1A89"/>
    <w:rsid w:val="006E2229"/>
    <w:rsid w:val="006E3402"/>
    <w:rsid w:val="006E359B"/>
    <w:rsid w:val="006E37FF"/>
    <w:rsid w:val="006E3C0C"/>
    <w:rsid w:val="006E4572"/>
    <w:rsid w:val="006E46BE"/>
    <w:rsid w:val="006E59F9"/>
    <w:rsid w:val="006E5A16"/>
    <w:rsid w:val="006E5C35"/>
    <w:rsid w:val="006E6A27"/>
    <w:rsid w:val="006E702F"/>
    <w:rsid w:val="006E7247"/>
    <w:rsid w:val="006E73E0"/>
    <w:rsid w:val="006F00D2"/>
    <w:rsid w:val="006F01B8"/>
    <w:rsid w:val="006F0A13"/>
    <w:rsid w:val="006F12EC"/>
    <w:rsid w:val="006F16C9"/>
    <w:rsid w:val="006F1BFE"/>
    <w:rsid w:val="006F2726"/>
    <w:rsid w:val="006F286B"/>
    <w:rsid w:val="006F2FC1"/>
    <w:rsid w:val="006F31C2"/>
    <w:rsid w:val="006F31DF"/>
    <w:rsid w:val="006F3F47"/>
    <w:rsid w:val="006F42CD"/>
    <w:rsid w:val="006F4F02"/>
    <w:rsid w:val="006F6746"/>
    <w:rsid w:val="006F7252"/>
    <w:rsid w:val="006F7B87"/>
    <w:rsid w:val="006F7E9D"/>
    <w:rsid w:val="00700A3C"/>
    <w:rsid w:val="00700F80"/>
    <w:rsid w:val="007015B0"/>
    <w:rsid w:val="007017B7"/>
    <w:rsid w:val="007017DF"/>
    <w:rsid w:val="00701987"/>
    <w:rsid w:val="00701F07"/>
    <w:rsid w:val="007023EB"/>
    <w:rsid w:val="007024AF"/>
    <w:rsid w:val="0070315F"/>
    <w:rsid w:val="00703352"/>
    <w:rsid w:val="00703778"/>
    <w:rsid w:val="007043E6"/>
    <w:rsid w:val="00704716"/>
    <w:rsid w:val="00704EE7"/>
    <w:rsid w:val="0070593C"/>
    <w:rsid w:val="00705E91"/>
    <w:rsid w:val="00706B19"/>
    <w:rsid w:val="00706FA9"/>
    <w:rsid w:val="007101F3"/>
    <w:rsid w:val="007103BA"/>
    <w:rsid w:val="007106AA"/>
    <w:rsid w:val="0071102A"/>
    <w:rsid w:val="00711101"/>
    <w:rsid w:val="007112A4"/>
    <w:rsid w:val="007118F1"/>
    <w:rsid w:val="00711C38"/>
    <w:rsid w:val="007120BF"/>
    <w:rsid w:val="00712EA4"/>
    <w:rsid w:val="00713511"/>
    <w:rsid w:val="007138DB"/>
    <w:rsid w:val="00713BB7"/>
    <w:rsid w:val="00713DE9"/>
    <w:rsid w:val="00713E4C"/>
    <w:rsid w:val="00714143"/>
    <w:rsid w:val="0071625F"/>
    <w:rsid w:val="007162AF"/>
    <w:rsid w:val="0071634C"/>
    <w:rsid w:val="00716456"/>
    <w:rsid w:val="0071783F"/>
    <w:rsid w:val="00717A4C"/>
    <w:rsid w:val="00717EB6"/>
    <w:rsid w:val="00720682"/>
    <w:rsid w:val="00720882"/>
    <w:rsid w:val="007210A8"/>
    <w:rsid w:val="007212D1"/>
    <w:rsid w:val="00721859"/>
    <w:rsid w:val="00721B76"/>
    <w:rsid w:val="0072242C"/>
    <w:rsid w:val="00722802"/>
    <w:rsid w:val="00722806"/>
    <w:rsid w:val="00722B7E"/>
    <w:rsid w:val="00722E83"/>
    <w:rsid w:val="007232DC"/>
    <w:rsid w:val="00723346"/>
    <w:rsid w:val="00724E96"/>
    <w:rsid w:val="007251F4"/>
    <w:rsid w:val="007253DF"/>
    <w:rsid w:val="00725D94"/>
    <w:rsid w:val="00726039"/>
    <w:rsid w:val="007261A5"/>
    <w:rsid w:val="00726A82"/>
    <w:rsid w:val="00726B74"/>
    <w:rsid w:val="00726E9E"/>
    <w:rsid w:val="00730190"/>
    <w:rsid w:val="00730271"/>
    <w:rsid w:val="00730E49"/>
    <w:rsid w:val="00730E4D"/>
    <w:rsid w:val="00730FC1"/>
    <w:rsid w:val="007313F5"/>
    <w:rsid w:val="00731B58"/>
    <w:rsid w:val="007323FE"/>
    <w:rsid w:val="00732799"/>
    <w:rsid w:val="007328FE"/>
    <w:rsid w:val="00732EBF"/>
    <w:rsid w:val="007330A9"/>
    <w:rsid w:val="007334D8"/>
    <w:rsid w:val="00733D28"/>
    <w:rsid w:val="0073562A"/>
    <w:rsid w:val="0073594E"/>
    <w:rsid w:val="007369A6"/>
    <w:rsid w:val="00737032"/>
    <w:rsid w:val="007372A5"/>
    <w:rsid w:val="007376A6"/>
    <w:rsid w:val="00737CCD"/>
    <w:rsid w:val="00737E7E"/>
    <w:rsid w:val="0074019E"/>
    <w:rsid w:val="00740CFE"/>
    <w:rsid w:val="00741383"/>
    <w:rsid w:val="00741957"/>
    <w:rsid w:val="00741B53"/>
    <w:rsid w:val="00741EA8"/>
    <w:rsid w:val="00742554"/>
    <w:rsid w:val="00743307"/>
    <w:rsid w:val="00743506"/>
    <w:rsid w:val="00743769"/>
    <w:rsid w:val="007440B1"/>
    <w:rsid w:val="00744401"/>
    <w:rsid w:val="00744C57"/>
    <w:rsid w:val="00744D5B"/>
    <w:rsid w:val="00745B46"/>
    <w:rsid w:val="00745C5E"/>
    <w:rsid w:val="00745F3C"/>
    <w:rsid w:val="00745F70"/>
    <w:rsid w:val="00745F91"/>
    <w:rsid w:val="007461A5"/>
    <w:rsid w:val="00746718"/>
    <w:rsid w:val="00746FE2"/>
    <w:rsid w:val="00747303"/>
    <w:rsid w:val="00747B27"/>
    <w:rsid w:val="00750FFE"/>
    <w:rsid w:val="00751219"/>
    <w:rsid w:val="0075152D"/>
    <w:rsid w:val="00752519"/>
    <w:rsid w:val="0075251F"/>
    <w:rsid w:val="00752875"/>
    <w:rsid w:val="007528FF"/>
    <w:rsid w:val="00752E20"/>
    <w:rsid w:val="00752E44"/>
    <w:rsid w:val="00752F36"/>
    <w:rsid w:val="00753943"/>
    <w:rsid w:val="00753C1A"/>
    <w:rsid w:val="00753DFF"/>
    <w:rsid w:val="0075407F"/>
    <w:rsid w:val="00754703"/>
    <w:rsid w:val="00754B49"/>
    <w:rsid w:val="0075511E"/>
    <w:rsid w:val="007551D5"/>
    <w:rsid w:val="00755434"/>
    <w:rsid w:val="007554BE"/>
    <w:rsid w:val="0075560F"/>
    <w:rsid w:val="007558B9"/>
    <w:rsid w:val="007564FF"/>
    <w:rsid w:val="0075664D"/>
    <w:rsid w:val="007571EB"/>
    <w:rsid w:val="00757A6A"/>
    <w:rsid w:val="00757C3E"/>
    <w:rsid w:val="00757F38"/>
    <w:rsid w:val="00760424"/>
    <w:rsid w:val="007605EE"/>
    <w:rsid w:val="00760ED0"/>
    <w:rsid w:val="0076121F"/>
    <w:rsid w:val="0076135C"/>
    <w:rsid w:val="00761D39"/>
    <w:rsid w:val="00762321"/>
    <w:rsid w:val="00762747"/>
    <w:rsid w:val="00762EEF"/>
    <w:rsid w:val="00763744"/>
    <w:rsid w:val="00763B1E"/>
    <w:rsid w:val="00763BD6"/>
    <w:rsid w:val="00763F4F"/>
    <w:rsid w:val="0076498F"/>
    <w:rsid w:val="00764A8C"/>
    <w:rsid w:val="00764D50"/>
    <w:rsid w:val="00765379"/>
    <w:rsid w:val="00766612"/>
    <w:rsid w:val="007668A3"/>
    <w:rsid w:val="00767429"/>
    <w:rsid w:val="007679D1"/>
    <w:rsid w:val="00767CD5"/>
    <w:rsid w:val="00767D76"/>
    <w:rsid w:val="00767F75"/>
    <w:rsid w:val="00770280"/>
    <w:rsid w:val="00770D34"/>
    <w:rsid w:val="00771554"/>
    <w:rsid w:val="00771A63"/>
    <w:rsid w:val="00771BD7"/>
    <w:rsid w:val="00771F1B"/>
    <w:rsid w:val="0077216D"/>
    <w:rsid w:val="007725F3"/>
    <w:rsid w:val="0077266B"/>
    <w:rsid w:val="00772D45"/>
    <w:rsid w:val="00772D77"/>
    <w:rsid w:val="00772DA0"/>
    <w:rsid w:val="00772F6D"/>
    <w:rsid w:val="00773032"/>
    <w:rsid w:val="00773315"/>
    <w:rsid w:val="0077351C"/>
    <w:rsid w:val="00773749"/>
    <w:rsid w:val="00774756"/>
    <w:rsid w:val="0077478C"/>
    <w:rsid w:val="00774A07"/>
    <w:rsid w:val="00774A75"/>
    <w:rsid w:val="00774FA6"/>
    <w:rsid w:val="00775960"/>
    <w:rsid w:val="00775CE8"/>
    <w:rsid w:val="00776005"/>
    <w:rsid w:val="0077617F"/>
    <w:rsid w:val="00776589"/>
    <w:rsid w:val="007769A2"/>
    <w:rsid w:val="00776F65"/>
    <w:rsid w:val="0077751F"/>
    <w:rsid w:val="007776BA"/>
    <w:rsid w:val="007803D5"/>
    <w:rsid w:val="00780B15"/>
    <w:rsid w:val="007817AE"/>
    <w:rsid w:val="00781854"/>
    <w:rsid w:val="00781BE2"/>
    <w:rsid w:val="0078244D"/>
    <w:rsid w:val="00782F8E"/>
    <w:rsid w:val="00783BB2"/>
    <w:rsid w:val="00783D74"/>
    <w:rsid w:val="0078463D"/>
    <w:rsid w:val="007847AB"/>
    <w:rsid w:val="00784C6C"/>
    <w:rsid w:val="00784DE8"/>
    <w:rsid w:val="007850F7"/>
    <w:rsid w:val="00785320"/>
    <w:rsid w:val="00785352"/>
    <w:rsid w:val="007855E7"/>
    <w:rsid w:val="00785664"/>
    <w:rsid w:val="00785840"/>
    <w:rsid w:val="00785C70"/>
    <w:rsid w:val="00785E6E"/>
    <w:rsid w:val="00786262"/>
    <w:rsid w:val="00786334"/>
    <w:rsid w:val="0078694A"/>
    <w:rsid w:val="00786A38"/>
    <w:rsid w:val="00786A3D"/>
    <w:rsid w:val="007875AC"/>
    <w:rsid w:val="00787625"/>
    <w:rsid w:val="007900A5"/>
    <w:rsid w:val="007900D2"/>
    <w:rsid w:val="0079072A"/>
    <w:rsid w:val="00790F87"/>
    <w:rsid w:val="007912C4"/>
    <w:rsid w:val="007914AD"/>
    <w:rsid w:val="00791794"/>
    <w:rsid w:val="00791ACC"/>
    <w:rsid w:val="00791B5D"/>
    <w:rsid w:val="00791B64"/>
    <w:rsid w:val="00792775"/>
    <w:rsid w:val="007927B5"/>
    <w:rsid w:val="00792C00"/>
    <w:rsid w:val="00793390"/>
    <w:rsid w:val="00793465"/>
    <w:rsid w:val="0079440A"/>
    <w:rsid w:val="0079504D"/>
    <w:rsid w:val="007953B2"/>
    <w:rsid w:val="007954D1"/>
    <w:rsid w:val="007957FF"/>
    <w:rsid w:val="00795878"/>
    <w:rsid w:val="007961C7"/>
    <w:rsid w:val="0079626C"/>
    <w:rsid w:val="00796711"/>
    <w:rsid w:val="00796A89"/>
    <w:rsid w:val="00796D86"/>
    <w:rsid w:val="007972A2"/>
    <w:rsid w:val="007974E4"/>
    <w:rsid w:val="007A0087"/>
    <w:rsid w:val="007A0E8E"/>
    <w:rsid w:val="007A193A"/>
    <w:rsid w:val="007A1C67"/>
    <w:rsid w:val="007A2203"/>
    <w:rsid w:val="007A2941"/>
    <w:rsid w:val="007A39EE"/>
    <w:rsid w:val="007A3BA3"/>
    <w:rsid w:val="007A3F9E"/>
    <w:rsid w:val="007A4300"/>
    <w:rsid w:val="007A4C51"/>
    <w:rsid w:val="007A4CE4"/>
    <w:rsid w:val="007A4F4C"/>
    <w:rsid w:val="007A558D"/>
    <w:rsid w:val="007A5848"/>
    <w:rsid w:val="007A5AD1"/>
    <w:rsid w:val="007A5DF1"/>
    <w:rsid w:val="007A5FD6"/>
    <w:rsid w:val="007A6690"/>
    <w:rsid w:val="007A6FAE"/>
    <w:rsid w:val="007A70AA"/>
    <w:rsid w:val="007A799A"/>
    <w:rsid w:val="007B0004"/>
    <w:rsid w:val="007B0234"/>
    <w:rsid w:val="007B03FE"/>
    <w:rsid w:val="007B0715"/>
    <w:rsid w:val="007B0CBD"/>
    <w:rsid w:val="007B11FB"/>
    <w:rsid w:val="007B1427"/>
    <w:rsid w:val="007B17BF"/>
    <w:rsid w:val="007B1F17"/>
    <w:rsid w:val="007B20D0"/>
    <w:rsid w:val="007B2A72"/>
    <w:rsid w:val="007B2E02"/>
    <w:rsid w:val="007B3D1B"/>
    <w:rsid w:val="007B4241"/>
    <w:rsid w:val="007B436B"/>
    <w:rsid w:val="007B43CF"/>
    <w:rsid w:val="007B4F5A"/>
    <w:rsid w:val="007B587F"/>
    <w:rsid w:val="007B5922"/>
    <w:rsid w:val="007B6216"/>
    <w:rsid w:val="007B70BE"/>
    <w:rsid w:val="007B74F7"/>
    <w:rsid w:val="007B7A10"/>
    <w:rsid w:val="007B7E06"/>
    <w:rsid w:val="007B7E53"/>
    <w:rsid w:val="007C0072"/>
    <w:rsid w:val="007C05C1"/>
    <w:rsid w:val="007C07E9"/>
    <w:rsid w:val="007C0A75"/>
    <w:rsid w:val="007C13A0"/>
    <w:rsid w:val="007C1757"/>
    <w:rsid w:val="007C1B1E"/>
    <w:rsid w:val="007C1C53"/>
    <w:rsid w:val="007C2013"/>
    <w:rsid w:val="007C22CB"/>
    <w:rsid w:val="007C23B6"/>
    <w:rsid w:val="007C289A"/>
    <w:rsid w:val="007C2CEB"/>
    <w:rsid w:val="007C2EFE"/>
    <w:rsid w:val="007C30FC"/>
    <w:rsid w:val="007C3112"/>
    <w:rsid w:val="007C340C"/>
    <w:rsid w:val="007C3904"/>
    <w:rsid w:val="007C3973"/>
    <w:rsid w:val="007C3BE2"/>
    <w:rsid w:val="007C4264"/>
    <w:rsid w:val="007C4C39"/>
    <w:rsid w:val="007C4F12"/>
    <w:rsid w:val="007C5490"/>
    <w:rsid w:val="007C562D"/>
    <w:rsid w:val="007C5A22"/>
    <w:rsid w:val="007C60BB"/>
    <w:rsid w:val="007C6291"/>
    <w:rsid w:val="007C6C7C"/>
    <w:rsid w:val="007C6CDC"/>
    <w:rsid w:val="007C703A"/>
    <w:rsid w:val="007C78F9"/>
    <w:rsid w:val="007C7CB5"/>
    <w:rsid w:val="007D0051"/>
    <w:rsid w:val="007D09D5"/>
    <w:rsid w:val="007D0AE6"/>
    <w:rsid w:val="007D14E5"/>
    <w:rsid w:val="007D1795"/>
    <w:rsid w:val="007D2157"/>
    <w:rsid w:val="007D2B21"/>
    <w:rsid w:val="007D34C7"/>
    <w:rsid w:val="007D369A"/>
    <w:rsid w:val="007D3C55"/>
    <w:rsid w:val="007D3F8D"/>
    <w:rsid w:val="007D4896"/>
    <w:rsid w:val="007D5082"/>
    <w:rsid w:val="007D52A7"/>
    <w:rsid w:val="007D5944"/>
    <w:rsid w:val="007D5B4A"/>
    <w:rsid w:val="007D6450"/>
    <w:rsid w:val="007D68E1"/>
    <w:rsid w:val="007D70DE"/>
    <w:rsid w:val="007D78F6"/>
    <w:rsid w:val="007D7ADC"/>
    <w:rsid w:val="007D7EBC"/>
    <w:rsid w:val="007E0701"/>
    <w:rsid w:val="007E0AE3"/>
    <w:rsid w:val="007E0DB0"/>
    <w:rsid w:val="007E1349"/>
    <w:rsid w:val="007E13B8"/>
    <w:rsid w:val="007E16FB"/>
    <w:rsid w:val="007E2256"/>
    <w:rsid w:val="007E2416"/>
    <w:rsid w:val="007E24FB"/>
    <w:rsid w:val="007E2A2C"/>
    <w:rsid w:val="007E37D2"/>
    <w:rsid w:val="007E39DF"/>
    <w:rsid w:val="007E3D15"/>
    <w:rsid w:val="007E3F1C"/>
    <w:rsid w:val="007E4729"/>
    <w:rsid w:val="007E4B15"/>
    <w:rsid w:val="007E4C6E"/>
    <w:rsid w:val="007E5059"/>
    <w:rsid w:val="007E50EF"/>
    <w:rsid w:val="007E5B2C"/>
    <w:rsid w:val="007E5CC4"/>
    <w:rsid w:val="007E5D44"/>
    <w:rsid w:val="007E5FE6"/>
    <w:rsid w:val="007E6419"/>
    <w:rsid w:val="007E65D6"/>
    <w:rsid w:val="007E677D"/>
    <w:rsid w:val="007E6BFD"/>
    <w:rsid w:val="007E71BF"/>
    <w:rsid w:val="007E72C9"/>
    <w:rsid w:val="007E7DDE"/>
    <w:rsid w:val="007F0018"/>
    <w:rsid w:val="007F0201"/>
    <w:rsid w:val="007F0AC7"/>
    <w:rsid w:val="007F0BF4"/>
    <w:rsid w:val="007F0D5A"/>
    <w:rsid w:val="007F0EFB"/>
    <w:rsid w:val="007F1032"/>
    <w:rsid w:val="007F1183"/>
    <w:rsid w:val="007F1416"/>
    <w:rsid w:val="007F1733"/>
    <w:rsid w:val="007F2021"/>
    <w:rsid w:val="007F27D3"/>
    <w:rsid w:val="007F3329"/>
    <w:rsid w:val="007F342E"/>
    <w:rsid w:val="007F39E8"/>
    <w:rsid w:val="007F3C83"/>
    <w:rsid w:val="007F4755"/>
    <w:rsid w:val="007F5B5A"/>
    <w:rsid w:val="007F5CDC"/>
    <w:rsid w:val="007F6095"/>
    <w:rsid w:val="007F6268"/>
    <w:rsid w:val="007F63C7"/>
    <w:rsid w:val="007F6783"/>
    <w:rsid w:val="007F699D"/>
    <w:rsid w:val="007F6A59"/>
    <w:rsid w:val="007F7893"/>
    <w:rsid w:val="007F7DB0"/>
    <w:rsid w:val="007F7F0D"/>
    <w:rsid w:val="00800028"/>
    <w:rsid w:val="008010D2"/>
    <w:rsid w:val="008013FB"/>
    <w:rsid w:val="00801793"/>
    <w:rsid w:val="0080236F"/>
    <w:rsid w:val="00802A72"/>
    <w:rsid w:val="008030EE"/>
    <w:rsid w:val="008041D9"/>
    <w:rsid w:val="008045B0"/>
    <w:rsid w:val="008048D2"/>
    <w:rsid w:val="00804B39"/>
    <w:rsid w:val="008050D2"/>
    <w:rsid w:val="00805C98"/>
    <w:rsid w:val="0080603E"/>
    <w:rsid w:val="008061DF"/>
    <w:rsid w:val="0080683D"/>
    <w:rsid w:val="00806902"/>
    <w:rsid w:val="00806C4A"/>
    <w:rsid w:val="00806D71"/>
    <w:rsid w:val="008070C5"/>
    <w:rsid w:val="00807404"/>
    <w:rsid w:val="008077EF"/>
    <w:rsid w:val="00807D20"/>
    <w:rsid w:val="00810BAA"/>
    <w:rsid w:val="00810EC6"/>
    <w:rsid w:val="00810FFA"/>
    <w:rsid w:val="008112DB"/>
    <w:rsid w:val="00812854"/>
    <w:rsid w:val="0081349B"/>
    <w:rsid w:val="008135DC"/>
    <w:rsid w:val="00813F5E"/>
    <w:rsid w:val="00813FBB"/>
    <w:rsid w:val="00814E2D"/>
    <w:rsid w:val="00814FE8"/>
    <w:rsid w:val="008153AA"/>
    <w:rsid w:val="008154DC"/>
    <w:rsid w:val="0081568A"/>
    <w:rsid w:val="00815897"/>
    <w:rsid w:val="00816474"/>
    <w:rsid w:val="00816592"/>
    <w:rsid w:val="00816BD2"/>
    <w:rsid w:val="008178C0"/>
    <w:rsid w:val="00820E95"/>
    <w:rsid w:val="0082102A"/>
    <w:rsid w:val="008217C2"/>
    <w:rsid w:val="008220A2"/>
    <w:rsid w:val="0082217A"/>
    <w:rsid w:val="00822392"/>
    <w:rsid w:val="008224F8"/>
    <w:rsid w:val="00822633"/>
    <w:rsid w:val="0082281E"/>
    <w:rsid w:val="00822AD0"/>
    <w:rsid w:val="00822CB6"/>
    <w:rsid w:val="0082318A"/>
    <w:rsid w:val="00823607"/>
    <w:rsid w:val="00824372"/>
    <w:rsid w:val="00824885"/>
    <w:rsid w:val="00825B3B"/>
    <w:rsid w:val="00825BA7"/>
    <w:rsid w:val="008266F3"/>
    <w:rsid w:val="0082676B"/>
    <w:rsid w:val="00826BDE"/>
    <w:rsid w:val="008270E0"/>
    <w:rsid w:val="0082739A"/>
    <w:rsid w:val="00830016"/>
    <w:rsid w:val="00830E26"/>
    <w:rsid w:val="00831B0B"/>
    <w:rsid w:val="00831E2F"/>
    <w:rsid w:val="008324B8"/>
    <w:rsid w:val="00832732"/>
    <w:rsid w:val="00832ACC"/>
    <w:rsid w:val="00832D6F"/>
    <w:rsid w:val="00832F6D"/>
    <w:rsid w:val="00832FAB"/>
    <w:rsid w:val="00833966"/>
    <w:rsid w:val="00833A3D"/>
    <w:rsid w:val="0083485B"/>
    <w:rsid w:val="008348B4"/>
    <w:rsid w:val="00835A4A"/>
    <w:rsid w:val="00836FB5"/>
    <w:rsid w:val="00837144"/>
    <w:rsid w:val="0083759C"/>
    <w:rsid w:val="00837D6F"/>
    <w:rsid w:val="00837DBD"/>
    <w:rsid w:val="00840590"/>
    <w:rsid w:val="0084120A"/>
    <w:rsid w:val="0084122E"/>
    <w:rsid w:val="0084125C"/>
    <w:rsid w:val="008417E0"/>
    <w:rsid w:val="00841946"/>
    <w:rsid w:val="00841A6D"/>
    <w:rsid w:val="00841E5D"/>
    <w:rsid w:val="008424EF"/>
    <w:rsid w:val="00842886"/>
    <w:rsid w:val="00842AD0"/>
    <w:rsid w:val="00842FB6"/>
    <w:rsid w:val="008430B5"/>
    <w:rsid w:val="0084336A"/>
    <w:rsid w:val="008436B0"/>
    <w:rsid w:val="00843A9B"/>
    <w:rsid w:val="00844BCD"/>
    <w:rsid w:val="008451D8"/>
    <w:rsid w:val="0084533E"/>
    <w:rsid w:val="00845AC8"/>
    <w:rsid w:val="008466A5"/>
    <w:rsid w:val="008467D9"/>
    <w:rsid w:val="00846BBB"/>
    <w:rsid w:val="008470F3"/>
    <w:rsid w:val="008471BA"/>
    <w:rsid w:val="008473A6"/>
    <w:rsid w:val="00847C77"/>
    <w:rsid w:val="00850530"/>
    <w:rsid w:val="0085108D"/>
    <w:rsid w:val="008511A4"/>
    <w:rsid w:val="0085140C"/>
    <w:rsid w:val="0085180B"/>
    <w:rsid w:val="0085195A"/>
    <w:rsid w:val="00851B5C"/>
    <w:rsid w:val="00851B9F"/>
    <w:rsid w:val="00852169"/>
    <w:rsid w:val="0085286C"/>
    <w:rsid w:val="0085377A"/>
    <w:rsid w:val="00853989"/>
    <w:rsid w:val="00854663"/>
    <w:rsid w:val="0085499B"/>
    <w:rsid w:val="00854C34"/>
    <w:rsid w:val="00855BB7"/>
    <w:rsid w:val="008564BD"/>
    <w:rsid w:val="00856870"/>
    <w:rsid w:val="008569ED"/>
    <w:rsid w:val="00856B81"/>
    <w:rsid w:val="00856EDC"/>
    <w:rsid w:val="0085716A"/>
    <w:rsid w:val="008572BE"/>
    <w:rsid w:val="00857365"/>
    <w:rsid w:val="008578B7"/>
    <w:rsid w:val="00857B12"/>
    <w:rsid w:val="00857C93"/>
    <w:rsid w:val="0086098B"/>
    <w:rsid w:val="00860DEF"/>
    <w:rsid w:val="00861222"/>
    <w:rsid w:val="008613C7"/>
    <w:rsid w:val="0086157A"/>
    <w:rsid w:val="00861714"/>
    <w:rsid w:val="00861B2F"/>
    <w:rsid w:val="00861E6D"/>
    <w:rsid w:val="00861E71"/>
    <w:rsid w:val="0086241D"/>
    <w:rsid w:val="0086261F"/>
    <w:rsid w:val="00862E14"/>
    <w:rsid w:val="008636B8"/>
    <w:rsid w:val="00863BAC"/>
    <w:rsid w:val="00863EA0"/>
    <w:rsid w:val="00867175"/>
    <w:rsid w:val="00867667"/>
    <w:rsid w:val="00867CCB"/>
    <w:rsid w:val="0087078C"/>
    <w:rsid w:val="00870B78"/>
    <w:rsid w:val="00871C86"/>
    <w:rsid w:val="00871CB1"/>
    <w:rsid w:val="00872086"/>
    <w:rsid w:val="0087250C"/>
    <w:rsid w:val="008737F6"/>
    <w:rsid w:val="00874395"/>
    <w:rsid w:val="00874785"/>
    <w:rsid w:val="0087486F"/>
    <w:rsid w:val="00874E91"/>
    <w:rsid w:val="00875125"/>
    <w:rsid w:val="00875198"/>
    <w:rsid w:val="00875D6B"/>
    <w:rsid w:val="00875FF1"/>
    <w:rsid w:val="0087621D"/>
    <w:rsid w:val="00876B54"/>
    <w:rsid w:val="00877371"/>
    <w:rsid w:val="00880077"/>
    <w:rsid w:val="0088059D"/>
    <w:rsid w:val="00880DC9"/>
    <w:rsid w:val="008811DC"/>
    <w:rsid w:val="008818AB"/>
    <w:rsid w:val="00881D40"/>
    <w:rsid w:val="00881D71"/>
    <w:rsid w:val="00881DB4"/>
    <w:rsid w:val="00881F90"/>
    <w:rsid w:val="00882959"/>
    <w:rsid w:val="00882FEB"/>
    <w:rsid w:val="0088343F"/>
    <w:rsid w:val="008835D9"/>
    <w:rsid w:val="008836A9"/>
    <w:rsid w:val="00884931"/>
    <w:rsid w:val="008849F9"/>
    <w:rsid w:val="00884A5E"/>
    <w:rsid w:val="00884FC5"/>
    <w:rsid w:val="0088504C"/>
    <w:rsid w:val="008855E5"/>
    <w:rsid w:val="00885AF5"/>
    <w:rsid w:val="00885D36"/>
    <w:rsid w:val="00886776"/>
    <w:rsid w:val="00886FDF"/>
    <w:rsid w:val="00887279"/>
    <w:rsid w:val="00887785"/>
    <w:rsid w:val="00887FF5"/>
    <w:rsid w:val="008901AF"/>
    <w:rsid w:val="008908EB"/>
    <w:rsid w:val="0089128F"/>
    <w:rsid w:val="00891604"/>
    <w:rsid w:val="00891A02"/>
    <w:rsid w:val="0089230C"/>
    <w:rsid w:val="008927C1"/>
    <w:rsid w:val="0089348E"/>
    <w:rsid w:val="008936D4"/>
    <w:rsid w:val="00893AA7"/>
    <w:rsid w:val="00893BF3"/>
    <w:rsid w:val="00894424"/>
    <w:rsid w:val="008949C0"/>
    <w:rsid w:val="00895312"/>
    <w:rsid w:val="008956CA"/>
    <w:rsid w:val="00895D20"/>
    <w:rsid w:val="0089626C"/>
    <w:rsid w:val="00896E0E"/>
    <w:rsid w:val="008A051A"/>
    <w:rsid w:val="008A052A"/>
    <w:rsid w:val="008A09B5"/>
    <w:rsid w:val="008A1083"/>
    <w:rsid w:val="008A17D7"/>
    <w:rsid w:val="008A1D4F"/>
    <w:rsid w:val="008A1E6A"/>
    <w:rsid w:val="008A233C"/>
    <w:rsid w:val="008A26FD"/>
    <w:rsid w:val="008A2823"/>
    <w:rsid w:val="008A2946"/>
    <w:rsid w:val="008A2B4F"/>
    <w:rsid w:val="008A32F5"/>
    <w:rsid w:val="008A37B7"/>
    <w:rsid w:val="008A439D"/>
    <w:rsid w:val="008A46F9"/>
    <w:rsid w:val="008A4ED9"/>
    <w:rsid w:val="008A534B"/>
    <w:rsid w:val="008A596B"/>
    <w:rsid w:val="008A5AB3"/>
    <w:rsid w:val="008A6EB4"/>
    <w:rsid w:val="008A71BC"/>
    <w:rsid w:val="008B01F5"/>
    <w:rsid w:val="008B0200"/>
    <w:rsid w:val="008B1016"/>
    <w:rsid w:val="008B190C"/>
    <w:rsid w:val="008B21DF"/>
    <w:rsid w:val="008B30BA"/>
    <w:rsid w:val="008B3206"/>
    <w:rsid w:val="008B32AD"/>
    <w:rsid w:val="008B34DC"/>
    <w:rsid w:val="008B39AB"/>
    <w:rsid w:val="008B3A90"/>
    <w:rsid w:val="008B3BED"/>
    <w:rsid w:val="008B3DB3"/>
    <w:rsid w:val="008B41FB"/>
    <w:rsid w:val="008B4747"/>
    <w:rsid w:val="008B48E0"/>
    <w:rsid w:val="008B4E2E"/>
    <w:rsid w:val="008B5814"/>
    <w:rsid w:val="008B5999"/>
    <w:rsid w:val="008B5DC2"/>
    <w:rsid w:val="008B64B2"/>
    <w:rsid w:val="008B67B1"/>
    <w:rsid w:val="008B7787"/>
    <w:rsid w:val="008C026F"/>
    <w:rsid w:val="008C0288"/>
    <w:rsid w:val="008C079E"/>
    <w:rsid w:val="008C0A82"/>
    <w:rsid w:val="008C0B38"/>
    <w:rsid w:val="008C0F00"/>
    <w:rsid w:val="008C1552"/>
    <w:rsid w:val="008C1E58"/>
    <w:rsid w:val="008C2526"/>
    <w:rsid w:val="008C25F0"/>
    <w:rsid w:val="008C2687"/>
    <w:rsid w:val="008C2EAB"/>
    <w:rsid w:val="008C3119"/>
    <w:rsid w:val="008C3260"/>
    <w:rsid w:val="008C3936"/>
    <w:rsid w:val="008C3952"/>
    <w:rsid w:val="008C3B90"/>
    <w:rsid w:val="008C43A6"/>
    <w:rsid w:val="008C53B4"/>
    <w:rsid w:val="008C54FE"/>
    <w:rsid w:val="008C5588"/>
    <w:rsid w:val="008C578B"/>
    <w:rsid w:val="008C6547"/>
    <w:rsid w:val="008C65D8"/>
    <w:rsid w:val="008C66E1"/>
    <w:rsid w:val="008C6A3D"/>
    <w:rsid w:val="008C6BAB"/>
    <w:rsid w:val="008C794F"/>
    <w:rsid w:val="008C7E49"/>
    <w:rsid w:val="008D022F"/>
    <w:rsid w:val="008D02C8"/>
    <w:rsid w:val="008D0526"/>
    <w:rsid w:val="008D076F"/>
    <w:rsid w:val="008D0C78"/>
    <w:rsid w:val="008D0F9A"/>
    <w:rsid w:val="008D171C"/>
    <w:rsid w:val="008D197B"/>
    <w:rsid w:val="008D2384"/>
    <w:rsid w:val="008D2562"/>
    <w:rsid w:val="008D288D"/>
    <w:rsid w:val="008D2BD9"/>
    <w:rsid w:val="008D2FFF"/>
    <w:rsid w:val="008D36AC"/>
    <w:rsid w:val="008D3CFF"/>
    <w:rsid w:val="008D41A6"/>
    <w:rsid w:val="008D43A0"/>
    <w:rsid w:val="008D4A83"/>
    <w:rsid w:val="008D4D85"/>
    <w:rsid w:val="008D514B"/>
    <w:rsid w:val="008D52B3"/>
    <w:rsid w:val="008D52D0"/>
    <w:rsid w:val="008D578A"/>
    <w:rsid w:val="008D581F"/>
    <w:rsid w:val="008D59C5"/>
    <w:rsid w:val="008D5C0E"/>
    <w:rsid w:val="008D755F"/>
    <w:rsid w:val="008D76F3"/>
    <w:rsid w:val="008E007D"/>
    <w:rsid w:val="008E05E1"/>
    <w:rsid w:val="008E0834"/>
    <w:rsid w:val="008E0B6A"/>
    <w:rsid w:val="008E0FE5"/>
    <w:rsid w:val="008E1564"/>
    <w:rsid w:val="008E1657"/>
    <w:rsid w:val="008E1684"/>
    <w:rsid w:val="008E1D6A"/>
    <w:rsid w:val="008E2A18"/>
    <w:rsid w:val="008E2D60"/>
    <w:rsid w:val="008E2F40"/>
    <w:rsid w:val="008E2FCB"/>
    <w:rsid w:val="008E3023"/>
    <w:rsid w:val="008E31E6"/>
    <w:rsid w:val="008E3A3D"/>
    <w:rsid w:val="008E3C7B"/>
    <w:rsid w:val="008E43CB"/>
    <w:rsid w:val="008E4524"/>
    <w:rsid w:val="008E4760"/>
    <w:rsid w:val="008E4A3D"/>
    <w:rsid w:val="008E4A7A"/>
    <w:rsid w:val="008E5477"/>
    <w:rsid w:val="008E591F"/>
    <w:rsid w:val="008E59C8"/>
    <w:rsid w:val="008E5CE6"/>
    <w:rsid w:val="008E62EA"/>
    <w:rsid w:val="008E66A7"/>
    <w:rsid w:val="008E6AD7"/>
    <w:rsid w:val="008E721A"/>
    <w:rsid w:val="008E783E"/>
    <w:rsid w:val="008E7B43"/>
    <w:rsid w:val="008F0166"/>
    <w:rsid w:val="008F163F"/>
    <w:rsid w:val="008F177B"/>
    <w:rsid w:val="008F1E6F"/>
    <w:rsid w:val="008F2A6A"/>
    <w:rsid w:val="008F2F10"/>
    <w:rsid w:val="008F3343"/>
    <w:rsid w:val="008F340E"/>
    <w:rsid w:val="008F4031"/>
    <w:rsid w:val="008F42C4"/>
    <w:rsid w:val="008F47D7"/>
    <w:rsid w:val="008F4ABB"/>
    <w:rsid w:val="008F4F6D"/>
    <w:rsid w:val="008F55C7"/>
    <w:rsid w:val="008F6245"/>
    <w:rsid w:val="008F669E"/>
    <w:rsid w:val="008F6D15"/>
    <w:rsid w:val="008F77F8"/>
    <w:rsid w:val="0090020D"/>
    <w:rsid w:val="00900548"/>
    <w:rsid w:val="00900EF1"/>
    <w:rsid w:val="00900F17"/>
    <w:rsid w:val="00901169"/>
    <w:rsid w:val="009012F1"/>
    <w:rsid w:val="00901D52"/>
    <w:rsid w:val="0090234A"/>
    <w:rsid w:val="00902AF7"/>
    <w:rsid w:val="00902C43"/>
    <w:rsid w:val="00902DD6"/>
    <w:rsid w:val="00903287"/>
    <w:rsid w:val="00903405"/>
    <w:rsid w:val="009036A8"/>
    <w:rsid w:val="009036E5"/>
    <w:rsid w:val="009038F3"/>
    <w:rsid w:val="0090395E"/>
    <w:rsid w:val="009045AA"/>
    <w:rsid w:val="00904886"/>
    <w:rsid w:val="00904A89"/>
    <w:rsid w:val="00904D4B"/>
    <w:rsid w:val="0090556D"/>
    <w:rsid w:val="009056B8"/>
    <w:rsid w:val="00905F7C"/>
    <w:rsid w:val="00905FD2"/>
    <w:rsid w:val="00906224"/>
    <w:rsid w:val="009071DB"/>
    <w:rsid w:val="009076AB"/>
    <w:rsid w:val="0090779D"/>
    <w:rsid w:val="00907B80"/>
    <w:rsid w:val="009116A2"/>
    <w:rsid w:val="00911ED7"/>
    <w:rsid w:val="00912600"/>
    <w:rsid w:val="0091342C"/>
    <w:rsid w:val="009139EB"/>
    <w:rsid w:val="00913CF3"/>
    <w:rsid w:val="0091426C"/>
    <w:rsid w:val="00914745"/>
    <w:rsid w:val="009149DE"/>
    <w:rsid w:val="00914ACF"/>
    <w:rsid w:val="00914BA9"/>
    <w:rsid w:val="00915223"/>
    <w:rsid w:val="009155C2"/>
    <w:rsid w:val="009158F8"/>
    <w:rsid w:val="00915F99"/>
    <w:rsid w:val="00915FD3"/>
    <w:rsid w:val="00916000"/>
    <w:rsid w:val="009162B6"/>
    <w:rsid w:val="00916521"/>
    <w:rsid w:val="00916D7D"/>
    <w:rsid w:val="00916DC9"/>
    <w:rsid w:val="009178F7"/>
    <w:rsid w:val="00917960"/>
    <w:rsid w:val="00917E0C"/>
    <w:rsid w:val="0092015C"/>
    <w:rsid w:val="0092047C"/>
    <w:rsid w:val="009208FF"/>
    <w:rsid w:val="0092098B"/>
    <w:rsid w:val="009211C8"/>
    <w:rsid w:val="00921C5E"/>
    <w:rsid w:val="0092214B"/>
    <w:rsid w:val="009221FE"/>
    <w:rsid w:val="00922557"/>
    <w:rsid w:val="00922FA4"/>
    <w:rsid w:val="00923182"/>
    <w:rsid w:val="00923D2D"/>
    <w:rsid w:val="0092416D"/>
    <w:rsid w:val="00924514"/>
    <w:rsid w:val="00924528"/>
    <w:rsid w:val="009252B9"/>
    <w:rsid w:val="00925364"/>
    <w:rsid w:val="0092647F"/>
    <w:rsid w:val="0092665C"/>
    <w:rsid w:val="00927710"/>
    <w:rsid w:val="00927D36"/>
    <w:rsid w:val="00930267"/>
    <w:rsid w:val="0093032F"/>
    <w:rsid w:val="009304BD"/>
    <w:rsid w:val="009304E2"/>
    <w:rsid w:val="00930594"/>
    <w:rsid w:val="00930969"/>
    <w:rsid w:val="00930F33"/>
    <w:rsid w:val="00930F95"/>
    <w:rsid w:val="0093108B"/>
    <w:rsid w:val="009316DD"/>
    <w:rsid w:val="00933958"/>
    <w:rsid w:val="00933A2A"/>
    <w:rsid w:val="00933BC3"/>
    <w:rsid w:val="009340A5"/>
    <w:rsid w:val="009345C2"/>
    <w:rsid w:val="00934649"/>
    <w:rsid w:val="00934AF8"/>
    <w:rsid w:val="00934B1F"/>
    <w:rsid w:val="00934BF7"/>
    <w:rsid w:val="0093542C"/>
    <w:rsid w:val="00936C32"/>
    <w:rsid w:val="009370F7"/>
    <w:rsid w:val="009375E7"/>
    <w:rsid w:val="00937DA4"/>
    <w:rsid w:val="0094005C"/>
    <w:rsid w:val="00940B90"/>
    <w:rsid w:val="00941020"/>
    <w:rsid w:val="00941241"/>
    <w:rsid w:val="0094127C"/>
    <w:rsid w:val="009413B5"/>
    <w:rsid w:val="009422D6"/>
    <w:rsid w:val="0094259A"/>
    <w:rsid w:val="00943E2A"/>
    <w:rsid w:val="00943F3B"/>
    <w:rsid w:val="0094479A"/>
    <w:rsid w:val="0094487F"/>
    <w:rsid w:val="00944C25"/>
    <w:rsid w:val="00944E1F"/>
    <w:rsid w:val="00945104"/>
    <w:rsid w:val="00945953"/>
    <w:rsid w:val="00945DAE"/>
    <w:rsid w:val="0094600E"/>
    <w:rsid w:val="009465A6"/>
    <w:rsid w:val="009468B1"/>
    <w:rsid w:val="009469C9"/>
    <w:rsid w:val="00946DD7"/>
    <w:rsid w:val="00946E40"/>
    <w:rsid w:val="00946E54"/>
    <w:rsid w:val="009501B1"/>
    <w:rsid w:val="0095048B"/>
    <w:rsid w:val="0095158E"/>
    <w:rsid w:val="00951BDD"/>
    <w:rsid w:val="0095232E"/>
    <w:rsid w:val="00952584"/>
    <w:rsid w:val="009526A6"/>
    <w:rsid w:val="00952791"/>
    <w:rsid w:val="00953422"/>
    <w:rsid w:val="009534EE"/>
    <w:rsid w:val="00953831"/>
    <w:rsid w:val="00953DA4"/>
    <w:rsid w:val="00954458"/>
    <w:rsid w:val="00954DDF"/>
    <w:rsid w:val="0095576F"/>
    <w:rsid w:val="00955B8B"/>
    <w:rsid w:val="00955B90"/>
    <w:rsid w:val="0095639A"/>
    <w:rsid w:val="0095693E"/>
    <w:rsid w:val="009569BF"/>
    <w:rsid w:val="00957201"/>
    <w:rsid w:val="00957420"/>
    <w:rsid w:val="00957425"/>
    <w:rsid w:val="009574F3"/>
    <w:rsid w:val="00957556"/>
    <w:rsid w:val="009576DC"/>
    <w:rsid w:val="009576F7"/>
    <w:rsid w:val="00957B5E"/>
    <w:rsid w:val="00957E1D"/>
    <w:rsid w:val="00960DD3"/>
    <w:rsid w:val="0096117F"/>
    <w:rsid w:val="00961586"/>
    <w:rsid w:val="00961A2F"/>
    <w:rsid w:val="00961B1D"/>
    <w:rsid w:val="00961C62"/>
    <w:rsid w:val="009630C7"/>
    <w:rsid w:val="0096331C"/>
    <w:rsid w:val="00963C51"/>
    <w:rsid w:val="009648D0"/>
    <w:rsid w:val="009652B7"/>
    <w:rsid w:val="0096552B"/>
    <w:rsid w:val="00965C78"/>
    <w:rsid w:val="00965DAB"/>
    <w:rsid w:val="00966A38"/>
    <w:rsid w:val="00966B41"/>
    <w:rsid w:val="0096713F"/>
    <w:rsid w:val="0096797B"/>
    <w:rsid w:val="00967E57"/>
    <w:rsid w:val="0097028F"/>
    <w:rsid w:val="00970D79"/>
    <w:rsid w:val="00970E85"/>
    <w:rsid w:val="009713D7"/>
    <w:rsid w:val="009719C9"/>
    <w:rsid w:val="00971C07"/>
    <w:rsid w:val="00971C1D"/>
    <w:rsid w:val="0097272B"/>
    <w:rsid w:val="0097287D"/>
    <w:rsid w:val="00972B38"/>
    <w:rsid w:val="00972DE1"/>
    <w:rsid w:val="009737C5"/>
    <w:rsid w:val="009739E3"/>
    <w:rsid w:val="00973D93"/>
    <w:rsid w:val="009741C5"/>
    <w:rsid w:val="009741D2"/>
    <w:rsid w:val="00974871"/>
    <w:rsid w:val="0097648A"/>
    <w:rsid w:val="00976563"/>
    <w:rsid w:val="009766FF"/>
    <w:rsid w:val="00976715"/>
    <w:rsid w:val="009769EB"/>
    <w:rsid w:val="009772AC"/>
    <w:rsid w:val="00980C08"/>
    <w:rsid w:val="00980F88"/>
    <w:rsid w:val="00981932"/>
    <w:rsid w:val="00982298"/>
    <w:rsid w:val="00982414"/>
    <w:rsid w:val="00982503"/>
    <w:rsid w:val="00982AB7"/>
    <w:rsid w:val="00983359"/>
    <w:rsid w:val="0098356E"/>
    <w:rsid w:val="00983E9E"/>
    <w:rsid w:val="00984097"/>
    <w:rsid w:val="0098415C"/>
    <w:rsid w:val="0098460E"/>
    <w:rsid w:val="0098586B"/>
    <w:rsid w:val="00985B3A"/>
    <w:rsid w:val="00985C3B"/>
    <w:rsid w:val="00985CA0"/>
    <w:rsid w:val="009867A3"/>
    <w:rsid w:val="00986B50"/>
    <w:rsid w:val="00986F4B"/>
    <w:rsid w:val="0098728B"/>
    <w:rsid w:val="009875A2"/>
    <w:rsid w:val="00987B6F"/>
    <w:rsid w:val="00990914"/>
    <w:rsid w:val="00990D05"/>
    <w:rsid w:val="00990F5D"/>
    <w:rsid w:val="00990F89"/>
    <w:rsid w:val="0099102F"/>
    <w:rsid w:val="009910C8"/>
    <w:rsid w:val="00991177"/>
    <w:rsid w:val="009917EC"/>
    <w:rsid w:val="00991ABD"/>
    <w:rsid w:val="00991E03"/>
    <w:rsid w:val="00991E90"/>
    <w:rsid w:val="0099239E"/>
    <w:rsid w:val="00992A9E"/>
    <w:rsid w:val="00992E0C"/>
    <w:rsid w:val="00993593"/>
    <w:rsid w:val="00993CA4"/>
    <w:rsid w:val="00993D22"/>
    <w:rsid w:val="009945A3"/>
    <w:rsid w:val="009946D5"/>
    <w:rsid w:val="00994A8F"/>
    <w:rsid w:val="00994E74"/>
    <w:rsid w:val="00995522"/>
    <w:rsid w:val="0099584F"/>
    <w:rsid w:val="009A033A"/>
    <w:rsid w:val="009A04BB"/>
    <w:rsid w:val="009A0658"/>
    <w:rsid w:val="009A1894"/>
    <w:rsid w:val="009A24E5"/>
    <w:rsid w:val="009A2874"/>
    <w:rsid w:val="009A3D12"/>
    <w:rsid w:val="009A3DB5"/>
    <w:rsid w:val="009A4179"/>
    <w:rsid w:val="009A47D3"/>
    <w:rsid w:val="009A47DA"/>
    <w:rsid w:val="009A4C7F"/>
    <w:rsid w:val="009A4F2B"/>
    <w:rsid w:val="009A5625"/>
    <w:rsid w:val="009A57CD"/>
    <w:rsid w:val="009A59F2"/>
    <w:rsid w:val="009A6AEA"/>
    <w:rsid w:val="009A6FE6"/>
    <w:rsid w:val="009A712E"/>
    <w:rsid w:val="009A7AB4"/>
    <w:rsid w:val="009A7C7F"/>
    <w:rsid w:val="009B07A0"/>
    <w:rsid w:val="009B095C"/>
    <w:rsid w:val="009B09BF"/>
    <w:rsid w:val="009B0AF8"/>
    <w:rsid w:val="009B0C64"/>
    <w:rsid w:val="009B1855"/>
    <w:rsid w:val="009B2247"/>
    <w:rsid w:val="009B2314"/>
    <w:rsid w:val="009B23BD"/>
    <w:rsid w:val="009B23DC"/>
    <w:rsid w:val="009B35D2"/>
    <w:rsid w:val="009B56AA"/>
    <w:rsid w:val="009B57C8"/>
    <w:rsid w:val="009B5A42"/>
    <w:rsid w:val="009B5EE4"/>
    <w:rsid w:val="009B6382"/>
    <w:rsid w:val="009B6B22"/>
    <w:rsid w:val="009B6CC4"/>
    <w:rsid w:val="009B6F1B"/>
    <w:rsid w:val="009B704A"/>
    <w:rsid w:val="009B7331"/>
    <w:rsid w:val="009B7455"/>
    <w:rsid w:val="009B7635"/>
    <w:rsid w:val="009B7926"/>
    <w:rsid w:val="009C000C"/>
    <w:rsid w:val="009C0171"/>
    <w:rsid w:val="009C01A2"/>
    <w:rsid w:val="009C04D9"/>
    <w:rsid w:val="009C0534"/>
    <w:rsid w:val="009C0B09"/>
    <w:rsid w:val="009C1452"/>
    <w:rsid w:val="009C16FE"/>
    <w:rsid w:val="009C1B8B"/>
    <w:rsid w:val="009C1ED7"/>
    <w:rsid w:val="009C1FFE"/>
    <w:rsid w:val="009C45A6"/>
    <w:rsid w:val="009C4BF5"/>
    <w:rsid w:val="009C53D2"/>
    <w:rsid w:val="009C5981"/>
    <w:rsid w:val="009C598A"/>
    <w:rsid w:val="009C5AAC"/>
    <w:rsid w:val="009C6E06"/>
    <w:rsid w:val="009C75A5"/>
    <w:rsid w:val="009C7A0D"/>
    <w:rsid w:val="009C7E6E"/>
    <w:rsid w:val="009D0630"/>
    <w:rsid w:val="009D0D3F"/>
    <w:rsid w:val="009D0FE7"/>
    <w:rsid w:val="009D11A0"/>
    <w:rsid w:val="009D131E"/>
    <w:rsid w:val="009D1781"/>
    <w:rsid w:val="009D1AF1"/>
    <w:rsid w:val="009D205C"/>
    <w:rsid w:val="009D23F3"/>
    <w:rsid w:val="009D24E2"/>
    <w:rsid w:val="009D33E0"/>
    <w:rsid w:val="009D3769"/>
    <w:rsid w:val="009D4138"/>
    <w:rsid w:val="009D46A3"/>
    <w:rsid w:val="009D5048"/>
    <w:rsid w:val="009D5051"/>
    <w:rsid w:val="009D52FD"/>
    <w:rsid w:val="009D53A1"/>
    <w:rsid w:val="009D576F"/>
    <w:rsid w:val="009D5DA1"/>
    <w:rsid w:val="009D6104"/>
    <w:rsid w:val="009D6210"/>
    <w:rsid w:val="009D6A27"/>
    <w:rsid w:val="009D6F1B"/>
    <w:rsid w:val="009D787E"/>
    <w:rsid w:val="009E025B"/>
    <w:rsid w:val="009E0CCF"/>
    <w:rsid w:val="009E1157"/>
    <w:rsid w:val="009E1609"/>
    <w:rsid w:val="009E1D25"/>
    <w:rsid w:val="009E20F3"/>
    <w:rsid w:val="009E2E97"/>
    <w:rsid w:val="009E3370"/>
    <w:rsid w:val="009E370C"/>
    <w:rsid w:val="009E381B"/>
    <w:rsid w:val="009E3AE8"/>
    <w:rsid w:val="009E3C69"/>
    <w:rsid w:val="009E528A"/>
    <w:rsid w:val="009E5450"/>
    <w:rsid w:val="009E574E"/>
    <w:rsid w:val="009E6324"/>
    <w:rsid w:val="009E676B"/>
    <w:rsid w:val="009E6E73"/>
    <w:rsid w:val="009E6FA8"/>
    <w:rsid w:val="009E744F"/>
    <w:rsid w:val="009F0A10"/>
    <w:rsid w:val="009F0C0C"/>
    <w:rsid w:val="009F0EAC"/>
    <w:rsid w:val="009F1A75"/>
    <w:rsid w:val="009F1DA2"/>
    <w:rsid w:val="009F21D8"/>
    <w:rsid w:val="009F25E5"/>
    <w:rsid w:val="009F2D49"/>
    <w:rsid w:val="009F312E"/>
    <w:rsid w:val="009F41C6"/>
    <w:rsid w:val="009F5218"/>
    <w:rsid w:val="009F556A"/>
    <w:rsid w:val="009F5686"/>
    <w:rsid w:val="009F5A1B"/>
    <w:rsid w:val="009F65C7"/>
    <w:rsid w:val="009F68BA"/>
    <w:rsid w:val="009F7D3D"/>
    <w:rsid w:val="00A0028B"/>
    <w:rsid w:val="00A002AB"/>
    <w:rsid w:val="00A0058A"/>
    <w:rsid w:val="00A0083D"/>
    <w:rsid w:val="00A00BD1"/>
    <w:rsid w:val="00A0102E"/>
    <w:rsid w:val="00A01FA9"/>
    <w:rsid w:val="00A0236D"/>
    <w:rsid w:val="00A0264D"/>
    <w:rsid w:val="00A02744"/>
    <w:rsid w:val="00A028B2"/>
    <w:rsid w:val="00A02C6D"/>
    <w:rsid w:val="00A02D08"/>
    <w:rsid w:val="00A032FF"/>
    <w:rsid w:val="00A03310"/>
    <w:rsid w:val="00A03484"/>
    <w:rsid w:val="00A03968"/>
    <w:rsid w:val="00A03B87"/>
    <w:rsid w:val="00A03F51"/>
    <w:rsid w:val="00A04209"/>
    <w:rsid w:val="00A04644"/>
    <w:rsid w:val="00A04ADF"/>
    <w:rsid w:val="00A04D90"/>
    <w:rsid w:val="00A04FCC"/>
    <w:rsid w:val="00A04FFD"/>
    <w:rsid w:val="00A05088"/>
    <w:rsid w:val="00A051A6"/>
    <w:rsid w:val="00A05D90"/>
    <w:rsid w:val="00A06454"/>
    <w:rsid w:val="00A06910"/>
    <w:rsid w:val="00A075E8"/>
    <w:rsid w:val="00A07E90"/>
    <w:rsid w:val="00A10008"/>
    <w:rsid w:val="00A105C9"/>
    <w:rsid w:val="00A1106A"/>
    <w:rsid w:val="00A112A7"/>
    <w:rsid w:val="00A1134C"/>
    <w:rsid w:val="00A11CA5"/>
    <w:rsid w:val="00A12471"/>
    <w:rsid w:val="00A12E70"/>
    <w:rsid w:val="00A13056"/>
    <w:rsid w:val="00A13340"/>
    <w:rsid w:val="00A138E9"/>
    <w:rsid w:val="00A13A07"/>
    <w:rsid w:val="00A142E4"/>
    <w:rsid w:val="00A143EB"/>
    <w:rsid w:val="00A14A88"/>
    <w:rsid w:val="00A14AC8"/>
    <w:rsid w:val="00A15177"/>
    <w:rsid w:val="00A15444"/>
    <w:rsid w:val="00A1601D"/>
    <w:rsid w:val="00A1622B"/>
    <w:rsid w:val="00A16988"/>
    <w:rsid w:val="00A16A2A"/>
    <w:rsid w:val="00A208DE"/>
    <w:rsid w:val="00A212FF"/>
    <w:rsid w:val="00A21602"/>
    <w:rsid w:val="00A2191F"/>
    <w:rsid w:val="00A21AE3"/>
    <w:rsid w:val="00A21FEB"/>
    <w:rsid w:val="00A22F21"/>
    <w:rsid w:val="00A234C6"/>
    <w:rsid w:val="00A23E33"/>
    <w:rsid w:val="00A24C61"/>
    <w:rsid w:val="00A24D30"/>
    <w:rsid w:val="00A24F21"/>
    <w:rsid w:val="00A259AC"/>
    <w:rsid w:val="00A26184"/>
    <w:rsid w:val="00A2619D"/>
    <w:rsid w:val="00A26256"/>
    <w:rsid w:val="00A26D22"/>
    <w:rsid w:val="00A26F96"/>
    <w:rsid w:val="00A277E5"/>
    <w:rsid w:val="00A27B5D"/>
    <w:rsid w:val="00A27CB9"/>
    <w:rsid w:val="00A30782"/>
    <w:rsid w:val="00A30BD8"/>
    <w:rsid w:val="00A30E64"/>
    <w:rsid w:val="00A31C03"/>
    <w:rsid w:val="00A3201B"/>
    <w:rsid w:val="00A32987"/>
    <w:rsid w:val="00A32A3C"/>
    <w:rsid w:val="00A32C19"/>
    <w:rsid w:val="00A32F2E"/>
    <w:rsid w:val="00A33055"/>
    <w:rsid w:val="00A33D3E"/>
    <w:rsid w:val="00A33D43"/>
    <w:rsid w:val="00A3406F"/>
    <w:rsid w:val="00A34AC6"/>
    <w:rsid w:val="00A34B4C"/>
    <w:rsid w:val="00A351F7"/>
    <w:rsid w:val="00A35FC4"/>
    <w:rsid w:val="00A360D9"/>
    <w:rsid w:val="00A369FB"/>
    <w:rsid w:val="00A36F7F"/>
    <w:rsid w:val="00A370AB"/>
    <w:rsid w:val="00A37730"/>
    <w:rsid w:val="00A41158"/>
    <w:rsid w:val="00A41CA7"/>
    <w:rsid w:val="00A4211E"/>
    <w:rsid w:val="00A422C1"/>
    <w:rsid w:val="00A42556"/>
    <w:rsid w:val="00A43063"/>
    <w:rsid w:val="00A436AE"/>
    <w:rsid w:val="00A4403C"/>
    <w:rsid w:val="00A44AB0"/>
    <w:rsid w:val="00A45399"/>
    <w:rsid w:val="00A4591B"/>
    <w:rsid w:val="00A45C11"/>
    <w:rsid w:val="00A45C4B"/>
    <w:rsid w:val="00A46A38"/>
    <w:rsid w:val="00A46CE7"/>
    <w:rsid w:val="00A47073"/>
    <w:rsid w:val="00A470EF"/>
    <w:rsid w:val="00A47D2B"/>
    <w:rsid w:val="00A50892"/>
    <w:rsid w:val="00A5091C"/>
    <w:rsid w:val="00A50BD2"/>
    <w:rsid w:val="00A50DEC"/>
    <w:rsid w:val="00A513CE"/>
    <w:rsid w:val="00A5144B"/>
    <w:rsid w:val="00A51E0B"/>
    <w:rsid w:val="00A51EDF"/>
    <w:rsid w:val="00A52BD9"/>
    <w:rsid w:val="00A53478"/>
    <w:rsid w:val="00A53499"/>
    <w:rsid w:val="00A5387D"/>
    <w:rsid w:val="00A53912"/>
    <w:rsid w:val="00A539A2"/>
    <w:rsid w:val="00A53ED1"/>
    <w:rsid w:val="00A5475E"/>
    <w:rsid w:val="00A553ED"/>
    <w:rsid w:val="00A558A4"/>
    <w:rsid w:val="00A55C22"/>
    <w:rsid w:val="00A56768"/>
    <w:rsid w:val="00A56DE1"/>
    <w:rsid w:val="00A5778B"/>
    <w:rsid w:val="00A57C0C"/>
    <w:rsid w:val="00A608A7"/>
    <w:rsid w:val="00A60E22"/>
    <w:rsid w:val="00A6157F"/>
    <w:rsid w:val="00A615AA"/>
    <w:rsid w:val="00A61B6A"/>
    <w:rsid w:val="00A621D3"/>
    <w:rsid w:val="00A62224"/>
    <w:rsid w:val="00A62328"/>
    <w:rsid w:val="00A62650"/>
    <w:rsid w:val="00A63AB8"/>
    <w:rsid w:val="00A64E48"/>
    <w:rsid w:val="00A64F92"/>
    <w:rsid w:val="00A65802"/>
    <w:rsid w:val="00A661AE"/>
    <w:rsid w:val="00A6625B"/>
    <w:rsid w:val="00A66B77"/>
    <w:rsid w:val="00A66D53"/>
    <w:rsid w:val="00A6746E"/>
    <w:rsid w:val="00A700EA"/>
    <w:rsid w:val="00A7039C"/>
    <w:rsid w:val="00A70860"/>
    <w:rsid w:val="00A709D6"/>
    <w:rsid w:val="00A70B65"/>
    <w:rsid w:val="00A715F2"/>
    <w:rsid w:val="00A71F48"/>
    <w:rsid w:val="00A720AF"/>
    <w:rsid w:val="00A7235E"/>
    <w:rsid w:val="00A724C1"/>
    <w:rsid w:val="00A724C8"/>
    <w:rsid w:val="00A7283D"/>
    <w:rsid w:val="00A72B18"/>
    <w:rsid w:val="00A72EF1"/>
    <w:rsid w:val="00A7304E"/>
    <w:rsid w:val="00A734DB"/>
    <w:rsid w:val="00A73527"/>
    <w:rsid w:val="00A73625"/>
    <w:rsid w:val="00A73871"/>
    <w:rsid w:val="00A7410F"/>
    <w:rsid w:val="00A741FC"/>
    <w:rsid w:val="00A74488"/>
    <w:rsid w:val="00A745D9"/>
    <w:rsid w:val="00A75A40"/>
    <w:rsid w:val="00A75B21"/>
    <w:rsid w:val="00A75CA7"/>
    <w:rsid w:val="00A768D4"/>
    <w:rsid w:val="00A76993"/>
    <w:rsid w:val="00A770B9"/>
    <w:rsid w:val="00A77766"/>
    <w:rsid w:val="00A77D58"/>
    <w:rsid w:val="00A80029"/>
    <w:rsid w:val="00A80C25"/>
    <w:rsid w:val="00A8106D"/>
    <w:rsid w:val="00A81731"/>
    <w:rsid w:val="00A81CA9"/>
    <w:rsid w:val="00A821B2"/>
    <w:rsid w:val="00A82BE8"/>
    <w:rsid w:val="00A82F99"/>
    <w:rsid w:val="00A83D8D"/>
    <w:rsid w:val="00A84307"/>
    <w:rsid w:val="00A853F7"/>
    <w:rsid w:val="00A8544E"/>
    <w:rsid w:val="00A85ABE"/>
    <w:rsid w:val="00A85D76"/>
    <w:rsid w:val="00A861D8"/>
    <w:rsid w:val="00A86292"/>
    <w:rsid w:val="00A86A19"/>
    <w:rsid w:val="00A86B28"/>
    <w:rsid w:val="00A86E59"/>
    <w:rsid w:val="00A87932"/>
    <w:rsid w:val="00A87C44"/>
    <w:rsid w:val="00A87DF5"/>
    <w:rsid w:val="00A87F32"/>
    <w:rsid w:val="00A90202"/>
    <w:rsid w:val="00A905F7"/>
    <w:rsid w:val="00A907F6"/>
    <w:rsid w:val="00A90BC7"/>
    <w:rsid w:val="00A90BE6"/>
    <w:rsid w:val="00A912BE"/>
    <w:rsid w:val="00A91958"/>
    <w:rsid w:val="00A91B31"/>
    <w:rsid w:val="00A925AA"/>
    <w:rsid w:val="00A9268F"/>
    <w:rsid w:val="00A92BF7"/>
    <w:rsid w:val="00A932BC"/>
    <w:rsid w:val="00A9387B"/>
    <w:rsid w:val="00A93DAB"/>
    <w:rsid w:val="00A946C0"/>
    <w:rsid w:val="00A94AC4"/>
    <w:rsid w:val="00A95731"/>
    <w:rsid w:val="00A95AE0"/>
    <w:rsid w:val="00A9679C"/>
    <w:rsid w:val="00A96D4F"/>
    <w:rsid w:val="00A97003"/>
    <w:rsid w:val="00A97095"/>
    <w:rsid w:val="00A971E3"/>
    <w:rsid w:val="00A976C2"/>
    <w:rsid w:val="00A97CF0"/>
    <w:rsid w:val="00AA053A"/>
    <w:rsid w:val="00AA0C0A"/>
    <w:rsid w:val="00AA1399"/>
    <w:rsid w:val="00AA14FF"/>
    <w:rsid w:val="00AA1657"/>
    <w:rsid w:val="00AA2DAD"/>
    <w:rsid w:val="00AA2DE1"/>
    <w:rsid w:val="00AA311F"/>
    <w:rsid w:val="00AA325F"/>
    <w:rsid w:val="00AA4880"/>
    <w:rsid w:val="00AA5432"/>
    <w:rsid w:val="00AA6546"/>
    <w:rsid w:val="00AA74C7"/>
    <w:rsid w:val="00AA7A4C"/>
    <w:rsid w:val="00AA7C17"/>
    <w:rsid w:val="00AB08A5"/>
    <w:rsid w:val="00AB0D13"/>
    <w:rsid w:val="00AB18AC"/>
    <w:rsid w:val="00AB21CA"/>
    <w:rsid w:val="00AB2568"/>
    <w:rsid w:val="00AB28A2"/>
    <w:rsid w:val="00AB2B9F"/>
    <w:rsid w:val="00AB30D6"/>
    <w:rsid w:val="00AB3480"/>
    <w:rsid w:val="00AB3A1C"/>
    <w:rsid w:val="00AB3A41"/>
    <w:rsid w:val="00AB3E51"/>
    <w:rsid w:val="00AB4694"/>
    <w:rsid w:val="00AB47E9"/>
    <w:rsid w:val="00AB54A4"/>
    <w:rsid w:val="00AB57DF"/>
    <w:rsid w:val="00AB5BE2"/>
    <w:rsid w:val="00AB68AA"/>
    <w:rsid w:val="00AB6AE8"/>
    <w:rsid w:val="00AB7632"/>
    <w:rsid w:val="00AB7FB0"/>
    <w:rsid w:val="00AC021B"/>
    <w:rsid w:val="00AC0847"/>
    <w:rsid w:val="00AC0C1F"/>
    <w:rsid w:val="00AC0E8B"/>
    <w:rsid w:val="00AC0F18"/>
    <w:rsid w:val="00AC1109"/>
    <w:rsid w:val="00AC1241"/>
    <w:rsid w:val="00AC160E"/>
    <w:rsid w:val="00AC183B"/>
    <w:rsid w:val="00AC1E9C"/>
    <w:rsid w:val="00AC1F3D"/>
    <w:rsid w:val="00AC1F66"/>
    <w:rsid w:val="00AC23B2"/>
    <w:rsid w:val="00AC257C"/>
    <w:rsid w:val="00AC25BA"/>
    <w:rsid w:val="00AC27DA"/>
    <w:rsid w:val="00AC28E3"/>
    <w:rsid w:val="00AC2961"/>
    <w:rsid w:val="00AC2DEF"/>
    <w:rsid w:val="00AC3025"/>
    <w:rsid w:val="00AC3414"/>
    <w:rsid w:val="00AC34BD"/>
    <w:rsid w:val="00AC388A"/>
    <w:rsid w:val="00AC3C18"/>
    <w:rsid w:val="00AC3D44"/>
    <w:rsid w:val="00AC41EE"/>
    <w:rsid w:val="00AC46A2"/>
    <w:rsid w:val="00AC4CBB"/>
    <w:rsid w:val="00AC4EF3"/>
    <w:rsid w:val="00AC620E"/>
    <w:rsid w:val="00AC6323"/>
    <w:rsid w:val="00AC67DE"/>
    <w:rsid w:val="00AC6A16"/>
    <w:rsid w:val="00AC6CD6"/>
    <w:rsid w:val="00AC6DF0"/>
    <w:rsid w:val="00AC705D"/>
    <w:rsid w:val="00AC78D5"/>
    <w:rsid w:val="00AC7983"/>
    <w:rsid w:val="00AC7F1F"/>
    <w:rsid w:val="00AC7F28"/>
    <w:rsid w:val="00AD04AB"/>
    <w:rsid w:val="00AD05F8"/>
    <w:rsid w:val="00AD100F"/>
    <w:rsid w:val="00AD1860"/>
    <w:rsid w:val="00AD1861"/>
    <w:rsid w:val="00AD19DE"/>
    <w:rsid w:val="00AD1C63"/>
    <w:rsid w:val="00AD246D"/>
    <w:rsid w:val="00AD24E9"/>
    <w:rsid w:val="00AD2629"/>
    <w:rsid w:val="00AD263D"/>
    <w:rsid w:val="00AD271F"/>
    <w:rsid w:val="00AD2A0B"/>
    <w:rsid w:val="00AD38F4"/>
    <w:rsid w:val="00AD3A3D"/>
    <w:rsid w:val="00AD42C6"/>
    <w:rsid w:val="00AD44D4"/>
    <w:rsid w:val="00AD4519"/>
    <w:rsid w:val="00AD4832"/>
    <w:rsid w:val="00AD490B"/>
    <w:rsid w:val="00AD4B82"/>
    <w:rsid w:val="00AD4EBD"/>
    <w:rsid w:val="00AD4EC5"/>
    <w:rsid w:val="00AD51C7"/>
    <w:rsid w:val="00AD5631"/>
    <w:rsid w:val="00AD594D"/>
    <w:rsid w:val="00AD5BF2"/>
    <w:rsid w:val="00AD657E"/>
    <w:rsid w:val="00AD7171"/>
    <w:rsid w:val="00AD73E0"/>
    <w:rsid w:val="00AD780B"/>
    <w:rsid w:val="00AD7B12"/>
    <w:rsid w:val="00AE0D9D"/>
    <w:rsid w:val="00AE20AC"/>
    <w:rsid w:val="00AE22B3"/>
    <w:rsid w:val="00AE24AC"/>
    <w:rsid w:val="00AE28D4"/>
    <w:rsid w:val="00AE291B"/>
    <w:rsid w:val="00AE2AEC"/>
    <w:rsid w:val="00AE31DD"/>
    <w:rsid w:val="00AE350B"/>
    <w:rsid w:val="00AE3701"/>
    <w:rsid w:val="00AE4917"/>
    <w:rsid w:val="00AE4CAA"/>
    <w:rsid w:val="00AE4CB2"/>
    <w:rsid w:val="00AE522F"/>
    <w:rsid w:val="00AE52E8"/>
    <w:rsid w:val="00AE54E6"/>
    <w:rsid w:val="00AE59FD"/>
    <w:rsid w:val="00AE5F33"/>
    <w:rsid w:val="00AE5F66"/>
    <w:rsid w:val="00AE60E1"/>
    <w:rsid w:val="00AE64F4"/>
    <w:rsid w:val="00AE6B7B"/>
    <w:rsid w:val="00AE7445"/>
    <w:rsid w:val="00AE790E"/>
    <w:rsid w:val="00AF042E"/>
    <w:rsid w:val="00AF063B"/>
    <w:rsid w:val="00AF08D3"/>
    <w:rsid w:val="00AF0CA5"/>
    <w:rsid w:val="00AF0D94"/>
    <w:rsid w:val="00AF0F30"/>
    <w:rsid w:val="00AF1311"/>
    <w:rsid w:val="00AF14D7"/>
    <w:rsid w:val="00AF38E8"/>
    <w:rsid w:val="00AF3A3F"/>
    <w:rsid w:val="00AF3BE4"/>
    <w:rsid w:val="00AF4555"/>
    <w:rsid w:val="00AF45BF"/>
    <w:rsid w:val="00AF5506"/>
    <w:rsid w:val="00AF5608"/>
    <w:rsid w:val="00AF5643"/>
    <w:rsid w:val="00AF5ABC"/>
    <w:rsid w:val="00AF5DDB"/>
    <w:rsid w:val="00AF5ED1"/>
    <w:rsid w:val="00AF6090"/>
    <w:rsid w:val="00AF6676"/>
    <w:rsid w:val="00AF6812"/>
    <w:rsid w:val="00AF68B6"/>
    <w:rsid w:val="00AF6A69"/>
    <w:rsid w:val="00AF793C"/>
    <w:rsid w:val="00B00B18"/>
    <w:rsid w:val="00B00E2D"/>
    <w:rsid w:val="00B01149"/>
    <w:rsid w:val="00B0174C"/>
    <w:rsid w:val="00B01A0D"/>
    <w:rsid w:val="00B01D11"/>
    <w:rsid w:val="00B01E84"/>
    <w:rsid w:val="00B01F26"/>
    <w:rsid w:val="00B026E5"/>
    <w:rsid w:val="00B02ABB"/>
    <w:rsid w:val="00B02C17"/>
    <w:rsid w:val="00B0327E"/>
    <w:rsid w:val="00B03412"/>
    <w:rsid w:val="00B0396C"/>
    <w:rsid w:val="00B03D3C"/>
    <w:rsid w:val="00B04D83"/>
    <w:rsid w:val="00B058F1"/>
    <w:rsid w:val="00B05951"/>
    <w:rsid w:val="00B059B5"/>
    <w:rsid w:val="00B05C6E"/>
    <w:rsid w:val="00B05C6F"/>
    <w:rsid w:val="00B05E81"/>
    <w:rsid w:val="00B06405"/>
    <w:rsid w:val="00B06EE6"/>
    <w:rsid w:val="00B07109"/>
    <w:rsid w:val="00B0715F"/>
    <w:rsid w:val="00B076FA"/>
    <w:rsid w:val="00B07AE2"/>
    <w:rsid w:val="00B07B0B"/>
    <w:rsid w:val="00B07D1F"/>
    <w:rsid w:val="00B07F27"/>
    <w:rsid w:val="00B100CC"/>
    <w:rsid w:val="00B1010F"/>
    <w:rsid w:val="00B10EF5"/>
    <w:rsid w:val="00B112A0"/>
    <w:rsid w:val="00B115CC"/>
    <w:rsid w:val="00B120B7"/>
    <w:rsid w:val="00B121F3"/>
    <w:rsid w:val="00B12A64"/>
    <w:rsid w:val="00B12C9D"/>
    <w:rsid w:val="00B12D13"/>
    <w:rsid w:val="00B12D3E"/>
    <w:rsid w:val="00B13487"/>
    <w:rsid w:val="00B1357C"/>
    <w:rsid w:val="00B13580"/>
    <w:rsid w:val="00B13653"/>
    <w:rsid w:val="00B13826"/>
    <w:rsid w:val="00B13BFB"/>
    <w:rsid w:val="00B1412E"/>
    <w:rsid w:val="00B14EF6"/>
    <w:rsid w:val="00B14F8B"/>
    <w:rsid w:val="00B15383"/>
    <w:rsid w:val="00B1691E"/>
    <w:rsid w:val="00B175CA"/>
    <w:rsid w:val="00B1778F"/>
    <w:rsid w:val="00B1796F"/>
    <w:rsid w:val="00B17A6F"/>
    <w:rsid w:val="00B17ACC"/>
    <w:rsid w:val="00B205B9"/>
    <w:rsid w:val="00B20680"/>
    <w:rsid w:val="00B219B4"/>
    <w:rsid w:val="00B21ECE"/>
    <w:rsid w:val="00B21F7E"/>
    <w:rsid w:val="00B220D1"/>
    <w:rsid w:val="00B220F8"/>
    <w:rsid w:val="00B22469"/>
    <w:rsid w:val="00B22E45"/>
    <w:rsid w:val="00B23206"/>
    <w:rsid w:val="00B232E4"/>
    <w:rsid w:val="00B2354F"/>
    <w:rsid w:val="00B2376F"/>
    <w:rsid w:val="00B23931"/>
    <w:rsid w:val="00B24454"/>
    <w:rsid w:val="00B247CF"/>
    <w:rsid w:val="00B24EDC"/>
    <w:rsid w:val="00B253E9"/>
    <w:rsid w:val="00B25459"/>
    <w:rsid w:val="00B25D11"/>
    <w:rsid w:val="00B25F6B"/>
    <w:rsid w:val="00B26A2A"/>
    <w:rsid w:val="00B26C2F"/>
    <w:rsid w:val="00B26F99"/>
    <w:rsid w:val="00B27051"/>
    <w:rsid w:val="00B27230"/>
    <w:rsid w:val="00B27637"/>
    <w:rsid w:val="00B30012"/>
    <w:rsid w:val="00B3010A"/>
    <w:rsid w:val="00B306F6"/>
    <w:rsid w:val="00B30CA3"/>
    <w:rsid w:val="00B31EE7"/>
    <w:rsid w:val="00B3259C"/>
    <w:rsid w:val="00B329F0"/>
    <w:rsid w:val="00B32C8A"/>
    <w:rsid w:val="00B33093"/>
    <w:rsid w:val="00B33ACD"/>
    <w:rsid w:val="00B34583"/>
    <w:rsid w:val="00B34EE6"/>
    <w:rsid w:val="00B34F82"/>
    <w:rsid w:val="00B35011"/>
    <w:rsid w:val="00B35A62"/>
    <w:rsid w:val="00B35B1D"/>
    <w:rsid w:val="00B3653C"/>
    <w:rsid w:val="00B367F4"/>
    <w:rsid w:val="00B3714D"/>
    <w:rsid w:val="00B37236"/>
    <w:rsid w:val="00B3741F"/>
    <w:rsid w:val="00B377CC"/>
    <w:rsid w:val="00B37B06"/>
    <w:rsid w:val="00B37D91"/>
    <w:rsid w:val="00B400B5"/>
    <w:rsid w:val="00B419C3"/>
    <w:rsid w:val="00B41BEC"/>
    <w:rsid w:val="00B425DF"/>
    <w:rsid w:val="00B4302E"/>
    <w:rsid w:val="00B43D04"/>
    <w:rsid w:val="00B43F71"/>
    <w:rsid w:val="00B440E8"/>
    <w:rsid w:val="00B4417E"/>
    <w:rsid w:val="00B44DE8"/>
    <w:rsid w:val="00B4572C"/>
    <w:rsid w:val="00B468BD"/>
    <w:rsid w:val="00B475F7"/>
    <w:rsid w:val="00B478E4"/>
    <w:rsid w:val="00B47A17"/>
    <w:rsid w:val="00B503B9"/>
    <w:rsid w:val="00B5063B"/>
    <w:rsid w:val="00B506C5"/>
    <w:rsid w:val="00B50729"/>
    <w:rsid w:val="00B51097"/>
    <w:rsid w:val="00B51638"/>
    <w:rsid w:val="00B51DA2"/>
    <w:rsid w:val="00B51F45"/>
    <w:rsid w:val="00B52EF5"/>
    <w:rsid w:val="00B537E7"/>
    <w:rsid w:val="00B53F14"/>
    <w:rsid w:val="00B544B5"/>
    <w:rsid w:val="00B54A3D"/>
    <w:rsid w:val="00B54B64"/>
    <w:rsid w:val="00B54D2C"/>
    <w:rsid w:val="00B55243"/>
    <w:rsid w:val="00B559D0"/>
    <w:rsid w:val="00B55DCC"/>
    <w:rsid w:val="00B56616"/>
    <w:rsid w:val="00B5725A"/>
    <w:rsid w:val="00B573C7"/>
    <w:rsid w:val="00B578EA"/>
    <w:rsid w:val="00B57DC0"/>
    <w:rsid w:val="00B60D45"/>
    <w:rsid w:val="00B61621"/>
    <w:rsid w:val="00B61A6C"/>
    <w:rsid w:val="00B61D85"/>
    <w:rsid w:val="00B623F5"/>
    <w:rsid w:val="00B628A9"/>
    <w:rsid w:val="00B62E16"/>
    <w:rsid w:val="00B631AA"/>
    <w:rsid w:val="00B632E7"/>
    <w:rsid w:val="00B63762"/>
    <w:rsid w:val="00B638C7"/>
    <w:rsid w:val="00B638ED"/>
    <w:rsid w:val="00B64279"/>
    <w:rsid w:val="00B643D5"/>
    <w:rsid w:val="00B65BD0"/>
    <w:rsid w:val="00B65DFF"/>
    <w:rsid w:val="00B65F74"/>
    <w:rsid w:val="00B662DF"/>
    <w:rsid w:val="00B663DA"/>
    <w:rsid w:val="00B664EB"/>
    <w:rsid w:val="00B667F9"/>
    <w:rsid w:val="00B70CC0"/>
    <w:rsid w:val="00B71036"/>
    <w:rsid w:val="00B7151A"/>
    <w:rsid w:val="00B71538"/>
    <w:rsid w:val="00B715A4"/>
    <w:rsid w:val="00B716F5"/>
    <w:rsid w:val="00B71828"/>
    <w:rsid w:val="00B71C6D"/>
    <w:rsid w:val="00B71DF7"/>
    <w:rsid w:val="00B720A3"/>
    <w:rsid w:val="00B7220F"/>
    <w:rsid w:val="00B72CB0"/>
    <w:rsid w:val="00B731E7"/>
    <w:rsid w:val="00B74466"/>
    <w:rsid w:val="00B74BD7"/>
    <w:rsid w:val="00B74CC6"/>
    <w:rsid w:val="00B75DEB"/>
    <w:rsid w:val="00B76768"/>
    <w:rsid w:val="00B767EA"/>
    <w:rsid w:val="00B76843"/>
    <w:rsid w:val="00B76C0C"/>
    <w:rsid w:val="00B76C86"/>
    <w:rsid w:val="00B76DA4"/>
    <w:rsid w:val="00B771CE"/>
    <w:rsid w:val="00B777DF"/>
    <w:rsid w:val="00B806AA"/>
    <w:rsid w:val="00B807E5"/>
    <w:rsid w:val="00B80E7D"/>
    <w:rsid w:val="00B80EDE"/>
    <w:rsid w:val="00B80FF7"/>
    <w:rsid w:val="00B8125E"/>
    <w:rsid w:val="00B817AA"/>
    <w:rsid w:val="00B81959"/>
    <w:rsid w:val="00B81E30"/>
    <w:rsid w:val="00B8297A"/>
    <w:rsid w:val="00B82AB6"/>
    <w:rsid w:val="00B82E0D"/>
    <w:rsid w:val="00B82E7C"/>
    <w:rsid w:val="00B83700"/>
    <w:rsid w:val="00B83B2F"/>
    <w:rsid w:val="00B84BAA"/>
    <w:rsid w:val="00B84E26"/>
    <w:rsid w:val="00B852A5"/>
    <w:rsid w:val="00B85563"/>
    <w:rsid w:val="00B857EC"/>
    <w:rsid w:val="00B85A24"/>
    <w:rsid w:val="00B85C5C"/>
    <w:rsid w:val="00B85F7C"/>
    <w:rsid w:val="00B8649D"/>
    <w:rsid w:val="00B871B5"/>
    <w:rsid w:val="00B876FF"/>
    <w:rsid w:val="00B909EA"/>
    <w:rsid w:val="00B91297"/>
    <w:rsid w:val="00B91577"/>
    <w:rsid w:val="00B915CA"/>
    <w:rsid w:val="00B915E8"/>
    <w:rsid w:val="00B917ED"/>
    <w:rsid w:val="00B91822"/>
    <w:rsid w:val="00B9189E"/>
    <w:rsid w:val="00B923C1"/>
    <w:rsid w:val="00B92853"/>
    <w:rsid w:val="00B92CE8"/>
    <w:rsid w:val="00B933FA"/>
    <w:rsid w:val="00B93701"/>
    <w:rsid w:val="00B939A5"/>
    <w:rsid w:val="00B93C28"/>
    <w:rsid w:val="00B94126"/>
    <w:rsid w:val="00B94152"/>
    <w:rsid w:val="00B94459"/>
    <w:rsid w:val="00B94475"/>
    <w:rsid w:val="00B94B29"/>
    <w:rsid w:val="00B952A3"/>
    <w:rsid w:val="00B96FD3"/>
    <w:rsid w:val="00B97904"/>
    <w:rsid w:val="00BA0027"/>
    <w:rsid w:val="00BA0197"/>
    <w:rsid w:val="00BA0C73"/>
    <w:rsid w:val="00BA0CB6"/>
    <w:rsid w:val="00BA22EA"/>
    <w:rsid w:val="00BA22FB"/>
    <w:rsid w:val="00BA2466"/>
    <w:rsid w:val="00BA3587"/>
    <w:rsid w:val="00BA400F"/>
    <w:rsid w:val="00BA4121"/>
    <w:rsid w:val="00BA4453"/>
    <w:rsid w:val="00BA4640"/>
    <w:rsid w:val="00BA4BEC"/>
    <w:rsid w:val="00BA51A2"/>
    <w:rsid w:val="00BA5EBE"/>
    <w:rsid w:val="00BA615A"/>
    <w:rsid w:val="00BA68BA"/>
    <w:rsid w:val="00BA7052"/>
    <w:rsid w:val="00BA7657"/>
    <w:rsid w:val="00BA78E7"/>
    <w:rsid w:val="00BA7BC3"/>
    <w:rsid w:val="00BA7CAC"/>
    <w:rsid w:val="00BA7E8F"/>
    <w:rsid w:val="00BB0060"/>
    <w:rsid w:val="00BB0389"/>
    <w:rsid w:val="00BB0755"/>
    <w:rsid w:val="00BB0A24"/>
    <w:rsid w:val="00BB0DC7"/>
    <w:rsid w:val="00BB1432"/>
    <w:rsid w:val="00BB195B"/>
    <w:rsid w:val="00BB207F"/>
    <w:rsid w:val="00BB346D"/>
    <w:rsid w:val="00BB3A72"/>
    <w:rsid w:val="00BB3F8A"/>
    <w:rsid w:val="00BB40CD"/>
    <w:rsid w:val="00BB5050"/>
    <w:rsid w:val="00BB51B9"/>
    <w:rsid w:val="00BB56A5"/>
    <w:rsid w:val="00BB5E7A"/>
    <w:rsid w:val="00BB6219"/>
    <w:rsid w:val="00BB7241"/>
    <w:rsid w:val="00BC0002"/>
    <w:rsid w:val="00BC06B7"/>
    <w:rsid w:val="00BC0788"/>
    <w:rsid w:val="00BC180B"/>
    <w:rsid w:val="00BC2370"/>
    <w:rsid w:val="00BC239F"/>
    <w:rsid w:val="00BC2403"/>
    <w:rsid w:val="00BC2621"/>
    <w:rsid w:val="00BC2653"/>
    <w:rsid w:val="00BC38D7"/>
    <w:rsid w:val="00BC3CB4"/>
    <w:rsid w:val="00BC3FAC"/>
    <w:rsid w:val="00BC411A"/>
    <w:rsid w:val="00BC452B"/>
    <w:rsid w:val="00BC4F96"/>
    <w:rsid w:val="00BC5292"/>
    <w:rsid w:val="00BC5866"/>
    <w:rsid w:val="00BC5B1D"/>
    <w:rsid w:val="00BC61EB"/>
    <w:rsid w:val="00BC6BB6"/>
    <w:rsid w:val="00BC6E41"/>
    <w:rsid w:val="00BC6F42"/>
    <w:rsid w:val="00BC721E"/>
    <w:rsid w:val="00BC7298"/>
    <w:rsid w:val="00BC732A"/>
    <w:rsid w:val="00BC7446"/>
    <w:rsid w:val="00BC78F2"/>
    <w:rsid w:val="00BC7F10"/>
    <w:rsid w:val="00BC7FEC"/>
    <w:rsid w:val="00BD04E0"/>
    <w:rsid w:val="00BD059A"/>
    <w:rsid w:val="00BD0D5D"/>
    <w:rsid w:val="00BD0E21"/>
    <w:rsid w:val="00BD174F"/>
    <w:rsid w:val="00BD20C7"/>
    <w:rsid w:val="00BD2420"/>
    <w:rsid w:val="00BD2BAC"/>
    <w:rsid w:val="00BD35C7"/>
    <w:rsid w:val="00BD43B7"/>
    <w:rsid w:val="00BD43F7"/>
    <w:rsid w:val="00BD4514"/>
    <w:rsid w:val="00BD4839"/>
    <w:rsid w:val="00BD491F"/>
    <w:rsid w:val="00BD4C4D"/>
    <w:rsid w:val="00BD5080"/>
    <w:rsid w:val="00BD5450"/>
    <w:rsid w:val="00BD60EA"/>
    <w:rsid w:val="00BD6175"/>
    <w:rsid w:val="00BD62B6"/>
    <w:rsid w:val="00BD67C7"/>
    <w:rsid w:val="00BD689E"/>
    <w:rsid w:val="00BD7559"/>
    <w:rsid w:val="00BD7A03"/>
    <w:rsid w:val="00BE13E1"/>
    <w:rsid w:val="00BE1FFD"/>
    <w:rsid w:val="00BE2031"/>
    <w:rsid w:val="00BE2610"/>
    <w:rsid w:val="00BE26D7"/>
    <w:rsid w:val="00BE270C"/>
    <w:rsid w:val="00BE2B19"/>
    <w:rsid w:val="00BE35F2"/>
    <w:rsid w:val="00BE363D"/>
    <w:rsid w:val="00BE3FD9"/>
    <w:rsid w:val="00BE4C3E"/>
    <w:rsid w:val="00BE5121"/>
    <w:rsid w:val="00BE5557"/>
    <w:rsid w:val="00BE56BE"/>
    <w:rsid w:val="00BE6032"/>
    <w:rsid w:val="00BE6075"/>
    <w:rsid w:val="00BE6AA6"/>
    <w:rsid w:val="00BE6B74"/>
    <w:rsid w:val="00BE6D8D"/>
    <w:rsid w:val="00BE7FCA"/>
    <w:rsid w:val="00BF0596"/>
    <w:rsid w:val="00BF0A40"/>
    <w:rsid w:val="00BF0AE4"/>
    <w:rsid w:val="00BF168E"/>
    <w:rsid w:val="00BF175A"/>
    <w:rsid w:val="00BF1E56"/>
    <w:rsid w:val="00BF226B"/>
    <w:rsid w:val="00BF23DB"/>
    <w:rsid w:val="00BF2E24"/>
    <w:rsid w:val="00BF334E"/>
    <w:rsid w:val="00BF355F"/>
    <w:rsid w:val="00BF386F"/>
    <w:rsid w:val="00BF3F12"/>
    <w:rsid w:val="00BF49DB"/>
    <w:rsid w:val="00BF4FF1"/>
    <w:rsid w:val="00BF543D"/>
    <w:rsid w:val="00BF5944"/>
    <w:rsid w:val="00BF6479"/>
    <w:rsid w:val="00BF6A86"/>
    <w:rsid w:val="00BF707A"/>
    <w:rsid w:val="00BF71C6"/>
    <w:rsid w:val="00BF72BE"/>
    <w:rsid w:val="00BF7C9B"/>
    <w:rsid w:val="00BF7F8E"/>
    <w:rsid w:val="00C0059A"/>
    <w:rsid w:val="00C006FC"/>
    <w:rsid w:val="00C00706"/>
    <w:rsid w:val="00C0083D"/>
    <w:rsid w:val="00C00B4E"/>
    <w:rsid w:val="00C00ED1"/>
    <w:rsid w:val="00C010B2"/>
    <w:rsid w:val="00C0148A"/>
    <w:rsid w:val="00C01879"/>
    <w:rsid w:val="00C01917"/>
    <w:rsid w:val="00C01FDD"/>
    <w:rsid w:val="00C03135"/>
    <w:rsid w:val="00C0349A"/>
    <w:rsid w:val="00C03934"/>
    <w:rsid w:val="00C03D95"/>
    <w:rsid w:val="00C04112"/>
    <w:rsid w:val="00C04272"/>
    <w:rsid w:val="00C04CDA"/>
    <w:rsid w:val="00C05D20"/>
    <w:rsid w:val="00C05FAE"/>
    <w:rsid w:val="00C063C8"/>
    <w:rsid w:val="00C063FE"/>
    <w:rsid w:val="00C06515"/>
    <w:rsid w:val="00C065DE"/>
    <w:rsid w:val="00C07203"/>
    <w:rsid w:val="00C0756D"/>
    <w:rsid w:val="00C07BCC"/>
    <w:rsid w:val="00C07C48"/>
    <w:rsid w:val="00C07EC0"/>
    <w:rsid w:val="00C07F73"/>
    <w:rsid w:val="00C07FA2"/>
    <w:rsid w:val="00C11460"/>
    <w:rsid w:val="00C11B3F"/>
    <w:rsid w:val="00C11C01"/>
    <w:rsid w:val="00C11CC9"/>
    <w:rsid w:val="00C11E8F"/>
    <w:rsid w:val="00C13BC4"/>
    <w:rsid w:val="00C13FB9"/>
    <w:rsid w:val="00C145A5"/>
    <w:rsid w:val="00C14646"/>
    <w:rsid w:val="00C146D3"/>
    <w:rsid w:val="00C14921"/>
    <w:rsid w:val="00C15942"/>
    <w:rsid w:val="00C16ECE"/>
    <w:rsid w:val="00C17479"/>
    <w:rsid w:val="00C176DA"/>
    <w:rsid w:val="00C17737"/>
    <w:rsid w:val="00C177BB"/>
    <w:rsid w:val="00C17A10"/>
    <w:rsid w:val="00C201C1"/>
    <w:rsid w:val="00C20285"/>
    <w:rsid w:val="00C20E67"/>
    <w:rsid w:val="00C224F5"/>
    <w:rsid w:val="00C23113"/>
    <w:rsid w:val="00C238CD"/>
    <w:rsid w:val="00C23AF3"/>
    <w:rsid w:val="00C23DF3"/>
    <w:rsid w:val="00C23DF7"/>
    <w:rsid w:val="00C23ED9"/>
    <w:rsid w:val="00C23FF1"/>
    <w:rsid w:val="00C24143"/>
    <w:rsid w:val="00C246E1"/>
    <w:rsid w:val="00C247FB"/>
    <w:rsid w:val="00C24D62"/>
    <w:rsid w:val="00C251A0"/>
    <w:rsid w:val="00C2533A"/>
    <w:rsid w:val="00C26762"/>
    <w:rsid w:val="00C269D0"/>
    <w:rsid w:val="00C2711C"/>
    <w:rsid w:val="00C271BF"/>
    <w:rsid w:val="00C2742B"/>
    <w:rsid w:val="00C277E1"/>
    <w:rsid w:val="00C30620"/>
    <w:rsid w:val="00C30B83"/>
    <w:rsid w:val="00C3101A"/>
    <w:rsid w:val="00C311AD"/>
    <w:rsid w:val="00C31A86"/>
    <w:rsid w:val="00C31C86"/>
    <w:rsid w:val="00C31F07"/>
    <w:rsid w:val="00C321A5"/>
    <w:rsid w:val="00C328F8"/>
    <w:rsid w:val="00C329AE"/>
    <w:rsid w:val="00C32ADD"/>
    <w:rsid w:val="00C32C00"/>
    <w:rsid w:val="00C33017"/>
    <w:rsid w:val="00C333E6"/>
    <w:rsid w:val="00C335D2"/>
    <w:rsid w:val="00C3364D"/>
    <w:rsid w:val="00C337C7"/>
    <w:rsid w:val="00C338C9"/>
    <w:rsid w:val="00C33C17"/>
    <w:rsid w:val="00C33D02"/>
    <w:rsid w:val="00C33F0C"/>
    <w:rsid w:val="00C33FC8"/>
    <w:rsid w:val="00C346AC"/>
    <w:rsid w:val="00C34D3F"/>
    <w:rsid w:val="00C3523A"/>
    <w:rsid w:val="00C35598"/>
    <w:rsid w:val="00C361DB"/>
    <w:rsid w:val="00C36522"/>
    <w:rsid w:val="00C369F5"/>
    <w:rsid w:val="00C36CF7"/>
    <w:rsid w:val="00C36FBB"/>
    <w:rsid w:val="00C3701B"/>
    <w:rsid w:val="00C3710E"/>
    <w:rsid w:val="00C37743"/>
    <w:rsid w:val="00C37782"/>
    <w:rsid w:val="00C405C7"/>
    <w:rsid w:val="00C40715"/>
    <w:rsid w:val="00C40CC8"/>
    <w:rsid w:val="00C4121A"/>
    <w:rsid w:val="00C4185A"/>
    <w:rsid w:val="00C41E55"/>
    <w:rsid w:val="00C41E67"/>
    <w:rsid w:val="00C420BB"/>
    <w:rsid w:val="00C42F08"/>
    <w:rsid w:val="00C4307A"/>
    <w:rsid w:val="00C4345D"/>
    <w:rsid w:val="00C440E1"/>
    <w:rsid w:val="00C4467D"/>
    <w:rsid w:val="00C44ABC"/>
    <w:rsid w:val="00C44FDD"/>
    <w:rsid w:val="00C454B0"/>
    <w:rsid w:val="00C45A06"/>
    <w:rsid w:val="00C45A15"/>
    <w:rsid w:val="00C45BA9"/>
    <w:rsid w:val="00C473B4"/>
    <w:rsid w:val="00C47880"/>
    <w:rsid w:val="00C47B5B"/>
    <w:rsid w:val="00C47EE8"/>
    <w:rsid w:val="00C50AAA"/>
    <w:rsid w:val="00C50D96"/>
    <w:rsid w:val="00C50E84"/>
    <w:rsid w:val="00C50E9D"/>
    <w:rsid w:val="00C51D42"/>
    <w:rsid w:val="00C52066"/>
    <w:rsid w:val="00C52204"/>
    <w:rsid w:val="00C522E2"/>
    <w:rsid w:val="00C5230B"/>
    <w:rsid w:val="00C52392"/>
    <w:rsid w:val="00C52E66"/>
    <w:rsid w:val="00C52E84"/>
    <w:rsid w:val="00C536A8"/>
    <w:rsid w:val="00C53808"/>
    <w:rsid w:val="00C53D0C"/>
    <w:rsid w:val="00C53DAC"/>
    <w:rsid w:val="00C53F07"/>
    <w:rsid w:val="00C540B2"/>
    <w:rsid w:val="00C54A4F"/>
    <w:rsid w:val="00C5520F"/>
    <w:rsid w:val="00C55529"/>
    <w:rsid w:val="00C558E3"/>
    <w:rsid w:val="00C559EE"/>
    <w:rsid w:val="00C55A62"/>
    <w:rsid w:val="00C55E39"/>
    <w:rsid w:val="00C56111"/>
    <w:rsid w:val="00C5669E"/>
    <w:rsid w:val="00C56740"/>
    <w:rsid w:val="00C56E6B"/>
    <w:rsid w:val="00C57E21"/>
    <w:rsid w:val="00C601A8"/>
    <w:rsid w:val="00C601D6"/>
    <w:rsid w:val="00C6045E"/>
    <w:rsid w:val="00C6083C"/>
    <w:rsid w:val="00C60B00"/>
    <w:rsid w:val="00C60B41"/>
    <w:rsid w:val="00C60F4F"/>
    <w:rsid w:val="00C614DA"/>
    <w:rsid w:val="00C61585"/>
    <w:rsid w:val="00C61E5C"/>
    <w:rsid w:val="00C61EDB"/>
    <w:rsid w:val="00C629EB"/>
    <w:rsid w:val="00C63095"/>
    <w:rsid w:val="00C63203"/>
    <w:rsid w:val="00C632B3"/>
    <w:rsid w:val="00C63A27"/>
    <w:rsid w:val="00C63A28"/>
    <w:rsid w:val="00C63F72"/>
    <w:rsid w:val="00C63FF8"/>
    <w:rsid w:val="00C646D4"/>
    <w:rsid w:val="00C64EA8"/>
    <w:rsid w:val="00C6535E"/>
    <w:rsid w:val="00C658A1"/>
    <w:rsid w:val="00C661FF"/>
    <w:rsid w:val="00C666DE"/>
    <w:rsid w:val="00C66BC9"/>
    <w:rsid w:val="00C673FE"/>
    <w:rsid w:val="00C6797E"/>
    <w:rsid w:val="00C70602"/>
    <w:rsid w:val="00C708CB"/>
    <w:rsid w:val="00C7149E"/>
    <w:rsid w:val="00C718D1"/>
    <w:rsid w:val="00C718E1"/>
    <w:rsid w:val="00C71C33"/>
    <w:rsid w:val="00C7200D"/>
    <w:rsid w:val="00C7207F"/>
    <w:rsid w:val="00C723AD"/>
    <w:rsid w:val="00C72850"/>
    <w:rsid w:val="00C72BC3"/>
    <w:rsid w:val="00C72D0B"/>
    <w:rsid w:val="00C73145"/>
    <w:rsid w:val="00C73914"/>
    <w:rsid w:val="00C740D7"/>
    <w:rsid w:val="00C7412A"/>
    <w:rsid w:val="00C747FA"/>
    <w:rsid w:val="00C74A99"/>
    <w:rsid w:val="00C74BFB"/>
    <w:rsid w:val="00C74C1B"/>
    <w:rsid w:val="00C7508A"/>
    <w:rsid w:val="00C76C4C"/>
    <w:rsid w:val="00C77391"/>
    <w:rsid w:val="00C77BB8"/>
    <w:rsid w:val="00C77D47"/>
    <w:rsid w:val="00C77D7C"/>
    <w:rsid w:val="00C77F31"/>
    <w:rsid w:val="00C80295"/>
    <w:rsid w:val="00C80299"/>
    <w:rsid w:val="00C812EA"/>
    <w:rsid w:val="00C81CFF"/>
    <w:rsid w:val="00C82390"/>
    <w:rsid w:val="00C824B4"/>
    <w:rsid w:val="00C8270D"/>
    <w:rsid w:val="00C82C06"/>
    <w:rsid w:val="00C82E8F"/>
    <w:rsid w:val="00C83079"/>
    <w:rsid w:val="00C830E6"/>
    <w:rsid w:val="00C836F2"/>
    <w:rsid w:val="00C839D5"/>
    <w:rsid w:val="00C843B9"/>
    <w:rsid w:val="00C84655"/>
    <w:rsid w:val="00C854AF"/>
    <w:rsid w:val="00C8560C"/>
    <w:rsid w:val="00C86073"/>
    <w:rsid w:val="00C8623F"/>
    <w:rsid w:val="00C87751"/>
    <w:rsid w:val="00C9036C"/>
    <w:rsid w:val="00C9053D"/>
    <w:rsid w:val="00C90543"/>
    <w:rsid w:val="00C90883"/>
    <w:rsid w:val="00C90DC7"/>
    <w:rsid w:val="00C915BC"/>
    <w:rsid w:val="00C91C05"/>
    <w:rsid w:val="00C92220"/>
    <w:rsid w:val="00C92288"/>
    <w:rsid w:val="00C92327"/>
    <w:rsid w:val="00C92868"/>
    <w:rsid w:val="00C93237"/>
    <w:rsid w:val="00C944F1"/>
    <w:rsid w:val="00C94634"/>
    <w:rsid w:val="00C94681"/>
    <w:rsid w:val="00C94AE7"/>
    <w:rsid w:val="00C950EE"/>
    <w:rsid w:val="00C953F1"/>
    <w:rsid w:val="00C95CBC"/>
    <w:rsid w:val="00C96001"/>
    <w:rsid w:val="00C96B17"/>
    <w:rsid w:val="00C97419"/>
    <w:rsid w:val="00C97E66"/>
    <w:rsid w:val="00CA0253"/>
    <w:rsid w:val="00CA0287"/>
    <w:rsid w:val="00CA02EF"/>
    <w:rsid w:val="00CA08FE"/>
    <w:rsid w:val="00CA0A79"/>
    <w:rsid w:val="00CA0B17"/>
    <w:rsid w:val="00CA0F4B"/>
    <w:rsid w:val="00CA142E"/>
    <w:rsid w:val="00CA1560"/>
    <w:rsid w:val="00CA15C9"/>
    <w:rsid w:val="00CA1F6E"/>
    <w:rsid w:val="00CA2F87"/>
    <w:rsid w:val="00CA350D"/>
    <w:rsid w:val="00CA352D"/>
    <w:rsid w:val="00CA3B68"/>
    <w:rsid w:val="00CA426B"/>
    <w:rsid w:val="00CA4463"/>
    <w:rsid w:val="00CA46F8"/>
    <w:rsid w:val="00CA4A08"/>
    <w:rsid w:val="00CA4A61"/>
    <w:rsid w:val="00CA562E"/>
    <w:rsid w:val="00CA58FA"/>
    <w:rsid w:val="00CA6029"/>
    <w:rsid w:val="00CA6042"/>
    <w:rsid w:val="00CA6317"/>
    <w:rsid w:val="00CA64CB"/>
    <w:rsid w:val="00CA6E52"/>
    <w:rsid w:val="00CA6EDE"/>
    <w:rsid w:val="00CA6F2A"/>
    <w:rsid w:val="00CA72E4"/>
    <w:rsid w:val="00CA753F"/>
    <w:rsid w:val="00CA7715"/>
    <w:rsid w:val="00CA7765"/>
    <w:rsid w:val="00CA7938"/>
    <w:rsid w:val="00CA7D10"/>
    <w:rsid w:val="00CB08B2"/>
    <w:rsid w:val="00CB092D"/>
    <w:rsid w:val="00CB0A30"/>
    <w:rsid w:val="00CB0DE8"/>
    <w:rsid w:val="00CB0FF1"/>
    <w:rsid w:val="00CB1095"/>
    <w:rsid w:val="00CB12B8"/>
    <w:rsid w:val="00CB142A"/>
    <w:rsid w:val="00CB1A76"/>
    <w:rsid w:val="00CB1CE8"/>
    <w:rsid w:val="00CB2053"/>
    <w:rsid w:val="00CB23A9"/>
    <w:rsid w:val="00CB2B94"/>
    <w:rsid w:val="00CB2CA5"/>
    <w:rsid w:val="00CB3C05"/>
    <w:rsid w:val="00CB3E18"/>
    <w:rsid w:val="00CB3FBD"/>
    <w:rsid w:val="00CB50D6"/>
    <w:rsid w:val="00CB5607"/>
    <w:rsid w:val="00CB6218"/>
    <w:rsid w:val="00CB6453"/>
    <w:rsid w:val="00CB6766"/>
    <w:rsid w:val="00CB6B80"/>
    <w:rsid w:val="00CB6BF8"/>
    <w:rsid w:val="00CB6E02"/>
    <w:rsid w:val="00CB7154"/>
    <w:rsid w:val="00CB7888"/>
    <w:rsid w:val="00CC06BD"/>
    <w:rsid w:val="00CC087A"/>
    <w:rsid w:val="00CC0FF5"/>
    <w:rsid w:val="00CC1B7F"/>
    <w:rsid w:val="00CC201D"/>
    <w:rsid w:val="00CC238E"/>
    <w:rsid w:val="00CC262A"/>
    <w:rsid w:val="00CC2A6D"/>
    <w:rsid w:val="00CC2C5D"/>
    <w:rsid w:val="00CC2ED8"/>
    <w:rsid w:val="00CC3082"/>
    <w:rsid w:val="00CC410B"/>
    <w:rsid w:val="00CC4438"/>
    <w:rsid w:val="00CC4720"/>
    <w:rsid w:val="00CC489B"/>
    <w:rsid w:val="00CC5021"/>
    <w:rsid w:val="00CC57F8"/>
    <w:rsid w:val="00CC5DC8"/>
    <w:rsid w:val="00CC601B"/>
    <w:rsid w:val="00CC6159"/>
    <w:rsid w:val="00CC6359"/>
    <w:rsid w:val="00CC638C"/>
    <w:rsid w:val="00CC6E63"/>
    <w:rsid w:val="00CC7879"/>
    <w:rsid w:val="00CC7D64"/>
    <w:rsid w:val="00CD032F"/>
    <w:rsid w:val="00CD0F36"/>
    <w:rsid w:val="00CD12E2"/>
    <w:rsid w:val="00CD144D"/>
    <w:rsid w:val="00CD1599"/>
    <w:rsid w:val="00CD1BDF"/>
    <w:rsid w:val="00CD1BFA"/>
    <w:rsid w:val="00CD1D13"/>
    <w:rsid w:val="00CD1FF8"/>
    <w:rsid w:val="00CD20C1"/>
    <w:rsid w:val="00CD28C1"/>
    <w:rsid w:val="00CD2E22"/>
    <w:rsid w:val="00CD36BB"/>
    <w:rsid w:val="00CD371F"/>
    <w:rsid w:val="00CD3B32"/>
    <w:rsid w:val="00CD3B7F"/>
    <w:rsid w:val="00CD3E48"/>
    <w:rsid w:val="00CD3F60"/>
    <w:rsid w:val="00CD40E2"/>
    <w:rsid w:val="00CD4189"/>
    <w:rsid w:val="00CD4ABA"/>
    <w:rsid w:val="00CD4C45"/>
    <w:rsid w:val="00CD52B3"/>
    <w:rsid w:val="00CD67E5"/>
    <w:rsid w:val="00CD68E0"/>
    <w:rsid w:val="00CD6934"/>
    <w:rsid w:val="00CD6A1A"/>
    <w:rsid w:val="00CD715D"/>
    <w:rsid w:val="00CD7374"/>
    <w:rsid w:val="00CD7EC1"/>
    <w:rsid w:val="00CE0274"/>
    <w:rsid w:val="00CE08DC"/>
    <w:rsid w:val="00CE0FEA"/>
    <w:rsid w:val="00CE1643"/>
    <w:rsid w:val="00CE1859"/>
    <w:rsid w:val="00CE1BEE"/>
    <w:rsid w:val="00CE1E0B"/>
    <w:rsid w:val="00CE2C49"/>
    <w:rsid w:val="00CE314B"/>
    <w:rsid w:val="00CE33BE"/>
    <w:rsid w:val="00CE3A3C"/>
    <w:rsid w:val="00CE3BF7"/>
    <w:rsid w:val="00CE3DA5"/>
    <w:rsid w:val="00CE3DCA"/>
    <w:rsid w:val="00CE474B"/>
    <w:rsid w:val="00CE4A0A"/>
    <w:rsid w:val="00CE506D"/>
    <w:rsid w:val="00CE545C"/>
    <w:rsid w:val="00CE5654"/>
    <w:rsid w:val="00CE5BCC"/>
    <w:rsid w:val="00CE6228"/>
    <w:rsid w:val="00CE64B8"/>
    <w:rsid w:val="00CE6808"/>
    <w:rsid w:val="00CE6847"/>
    <w:rsid w:val="00CE6D2F"/>
    <w:rsid w:val="00CE768A"/>
    <w:rsid w:val="00CE78E5"/>
    <w:rsid w:val="00CE7DE0"/>
    <w:rsid w:val="00CE7EA9"/>
    <w:rsid w:val="00CF0470"/>
    <w:rsid w:val="00CF04A0"/>
    <w:rsid w:val="00CF150E"/>
    <w:rsid w:val="00CF163B"/>
    <w:rsid w:val="00CF1D21"/>
    <w:rsid w:val="00CF1E5D"/>
    <w:rsid w:val="00CF272C"/>
    <w:rsid w:val="00CF3464"/>
    <w:rsid w:val="00CF352F"/>
    <w:rsid w:val="00CF3541"/>
    <w:rsid w:val="00CF358C"/>
    <w:rsid w:val="00CF3953"/>
    <w:rsid w:val="00CF3A86"/>
    <w:rsid w:val="00CF3B71"/>
    <w:rsid w:val="00CF3C2C"/>
    <w:rsid w:val="00CF419B"/>
    <w:rsid w:val="00CF42C8"/>
    <w:rsid w:val="00CF4B20"/>
    <w:rsid w:val="00CF4E1A"/>
    <w:rsid w:val="00CF4F16"/>
    <w:rsid w:val="00CF5788"/>
    <w:rsid w:val="00CF5CC4"/>
    <w:rsid w:val="00CF636F"/>
    <w:rsid w:val="00CF6CFD"/>
    <w:rsid w:val="00CF728F"/>
    <w:rsid w:val="00CF7582"/>
    <w:rsid w:val="00CF7636"/>
    <w:rsid w:val="00CF79F7"/>
    <w:rsid w:val="00D00781"/>
    <w:rsid w:val="00D0105B"/>
    <w:rsid w:val="00D01065"/>
    <w:rsid w:val="00D01624"/>
    <w:rsid w:val="00D01CC5"/>
    <w:rsid w:val="00D02039"/>
    <w:rsid w:val="00D026D2"/>
    <w:rsid w:val="00D03571"/>
    <w:rsid w:val="00D037CE"/>
    <w:rsid w:val="00D03EA8"/>
    <w:rsid w:val="00D040E3"/>
    <w:rsid w:val="00D04131"/>
    <w:rsid w:val="00D04332"/>
    <w:rsid w:val="00D04E1A"/>
    <w:rsid w:val="00D0558E"/>
    <w:rsid w:val="00D05D25"/>
    <w:rsid w:val="00D0664F"/>
    <w:rsid w:val="00D06814"/>
    <w:rsid w:val="00D06DFA"/>
    <w:rsid w:val="00D07118"/>
    <w:rsid w:val="00D07AF0"/>
    <w:rsid w:val="00D07FA2"/>
    <w:rsid w:val="00D102CF"/>
    <w:rsid w:val="00D10B18"/>
    <w:rsid w:val="00D11451"/>
    <w:rsid w:val="00D11FBB"/>
    <w:rsid w:val="00D120DE"/>
    <w:rsid w:val="00D12495"/>
    <w:rsid w:val="00D1259D"/>
    <w:rsid w:val="00D12A08"/>
    <w:rsid w:val="00D13101"/>
    <w:rsid w:val="00D13AE7"/>
    <w:rsid w:val="00D13F05"/>
    <w:rsid w:val="00D14055"/>
    <w:rsid w:val="00D14232"/>
    <w:rsid w:val="00D14275"/>
    <w:rsid w:val="00D1444C"/>
    <w:rsid w:val="00D150F2"/>
    <w:rsid w:val="00D15477"/>
    <w:rsid w:val="00D15861"/>
    <w:rsid w:val="00D159A9"/>
    <w:rsid w:val="00D15D31"/>
    <w:rsid w:val="00D16679"/>
    <w:rsid w:val="00D1699A"/>
    <w:rsid w:val="00D16E58"/>
    <w:rsid w:val="00D171CC"/>
    <w:rsid w:val="00D172B5"/>
    <w:rsid w:val="00D173C9"/>
    <w:rsid w:val="00D174AF"/>
    <w:rsid w:val="00D1799D"/>
    <w:rsid w:val="00D17E6F"/>
    <w:rsid w:val="00D17FFE"/>
    <w:rsid w:val="00D2095B"/>
    <w:rsid w:val="00D20C32"/>
    <w:rsid w:val="00D210A5"/>
    <w:rsid w:val="00D216A0"/>
    <w:rsid w:val="00D223A4"/>
    <w:rsid w:val="00D223F4"/>
    <w:rsid w:val="00D226D5"/>
    <w:rsid w:val="00D22771"/>
    <w:rsid w:val="00D22779"/>
    <w:rsid w:val="00D22B8F"/>
    <w:rsid w:val="00D23745"/>
    <w:rsid w:val="00D23D66"/>
    <w:rsid w:val="00D24603"/>
    <w:rsid w:val="00D24B58"/>
    <w:rsid w:val="00D24F0D"/>
    <w:rsid w:val="00D252BB"/>
    <w:rsid w:val="00D25707"/>
    <w:rsid w:val="00D257AD"/>
    <w:rsid w:val="00D2608B"/>
    <w:rsid w:val="00D2683E"/>
    <w:rsid w:val="00D26C22"/>
    <w:rsid w:val="00D26DBC"/>
    <w:rsid w:val="00D26DE8"/>
    <w:rsid w:val="00D27229"/>
    <w:rsid w:val="00D27613"/>
    <w:rsid w:val="00D27C58"/>
    <w:rsid w:val="00D27D40"/>
    <w:rsid w:val="00D30DCC"/>
    <w:rsid w:val="00D32198"/>
    <w:rsid w:val="00D3254A"/>
    <w:rsid w:val="00D32B7E"/>
    <w:rsid w:val="00D33B01"/>
    <w:rsid w:val="00D33D02"/>
    <w:rsid w:val="00D33DD3"/>
    <w:rsid w:val="00D34603"/>
    <w:rsid w:val="00D355C8"/>
    <w:rsid w:val="00D359A9"/>
    <w:rsid w:val="00D35CCF"/>
    <w:rsid w:val="00D35D8C"/>
    <w:rsid w:val="00D360F7"/>
    <w:rsid w:val="00D36302"/>
    <w:rsid w:val="00D3685E"/>
    <w:rsid w:val="00D36FC6"/>
    <w:rsid w:val="00D37115"/>
    <w:rsid w:val="00D373C0"/>
    <w:rsid w:val="00D40760"/>
    <w:rsid w:val="00D40DBB"/>
    <w:rsid w:val="00D40FD8"/>
    <w:rsid w:val="00D410CF"/>
    <w:rsid w:val="00D4122E"/>
    <w:rsid w:val="00D4241E"/>
    <w:rsid w:val="00D4276A"/>
    <w:rsid w:val="00D42A27"/>
    <w:rsid w:val="00D42A6A"/>
    <w:rsid w:val="00D42CA7"/>
    <w:rsid w:val="00D42DBF"/>
    <w:rsid w:val="00D43098"/>
    <w:rsid w:val="00D43394"/>
    <w:rsid w:val="00D436B3"/>
    <w:rsid w:val="00D4381D"/>
    <w:rsid w:val="00D43AF0"/>
    <w:rsid w:val="00D441F5"/>
    <w:rsid w:val="00D44809"/>
    <w:rsid w:val="00D44A97"/>
    <w:rsid w:val="00D450A5"/>
    <w:rsid w:val="00D45745"/>
    <w:rsid w:val="00D45BEB"/>
    <w:rsid w:val="00D46019"/>
    <w:rsid w:val="00D461C2"/>
    <w:rsid w:val="00D4665D"/>
    <w:rsid w:val="00D466C6"/>
    <w:rsid w:val="00D468C2"/>
    <w:rsid w:val="00D47907"/>
    <w:rsid w:val="00D47B5F"/>
    <w:rsid w:val="00D47C28"/>
    <w:rsid w:val="00D50064"/>
    <w:rsid w:val="00D502B2"/>
    <w:rsid w:val="00D503AC"/>
    <w:rsid w:val="00D50435"/>
    <w:rsid w:val="00D5059E"/>
    <w:rsid w:val="00D50628"/>
    <w:rsid w:val="00D5071B"/>
    <w:rsid w:val="00D50A3D"/>
    <w:rsid w:val="00D50A9C"/>
    <w:rsid w:val="00D51FED"/>
    <w:rsid w:val="00D521DC"/>
    <w:rsid w:val="00D52620"/>
    <w:rsid w:val="00D5275E"/>
    <w:rsid w:val="00D529B0"/>
    <w:rsid w:val="00D53B2D"/>
    <w:rsid w:val="00D53B3F"/>
    <w:rsid w:val="00D53CEF"/>
    <w:rsid w:val="00D540B3"/>
    <w:rsid w:val="00D5421F"/>
    <w:rsid w:val="00D54847"/>
    <w:rsid w:val="00D54A89"/>
    <w:rsid w:val="00D55282"/>
    <w:rsid w:val="00D56349"/>
    <w:rsid w:val="00D57213"/>
    <w:rsid w:val="00D60108"/>
    <w:rsid w:val="00D60DFE"/>
    <w:rsid w:val="00D60E6F"/>
    <w:rsid w:val="00D6108C"/>
    <w:rsid w:val="00D611FD"/>
    <w:rsid w:val="00D613B0"/>
    <w:rsid w:val="00D61841"/>
    <w:rsid w:val="00D6188A"/>
    <w:rsid w:val="00D61ECF"/>
    <w:rsid w:val="00D622C7"/>
    <w:rsid w:val="00D623E5"/>
    <w:rsid w:val="00D62BE3"/>
    <w:rsid w:val="00D630D8"/>
    <w:rsid w:val="00D63456"/>
    <w:rsid w:val="00D6354D"/>
    <w:rsid w:val="00D63945"/>
    <w:rsid w:val="00D64475"/>
    <w:rsid w:val="00D64802"/>
    <w:rsid w:val="00D6578B"/>
    <w:rsid w:val="00D6585C"/>
    <w:rsid w:val="00D65BB3"/>
    <w:rsid w:val="00D664D0"/>
    <w:rsid w:val="00D678A1"/>
    <w:rsid w:val="00D67AA1"/>
    <w:rsid w:val="00D67D79"/>
    <w:rsid w:val="00D67E68"/>
    <w:rsid w:val="00D706C6"/>
    <w:rsid w:val="00D7071A"/>
    <w:rsid w:val="00D70ECC"/>
    <w:rsid w:val="00D71A77"/>
    <w:rsid w:val="00D71E33"/>
    <w:rsid w:val="00D72669"/>
    <w:rsid w:val="00D72F36"/>
    <w:rsid w:val="00D733AD"/>
    <w:rsid w:val="00D73525"/>
    <w:rsid w:val="00D73766"/>
    <w:rsid w:val="00D73DEF"/>
    <w:rsid w:val="00D73ECC"/>
    <w:rsid w:val="00D74A15"/>
    <w:rsid w:val="00D754A1"/>
    <w:rsid w:val="00D755C4"/>
    <w:rsid w:val="00D7568D"/>
    <w:rsid w:val="00D75782"/>
    <w:rsid w:val="00D75AC2"/>
    <w:rsid w:val="00D75B8B"/>
    <w:rsid w:val="00D75F43"/>
    <w:rsid w:val="00D76254"/>
    <w:rsid w:val="00D76324"/>
    <w:rsid w:val="00D76DE0"/>
    <w:rsid w:val="00D76E73"/>
    <w:rsid w:val="00D77E16"/>
    <w:rsid w:val="00D800B1"/>
    <w:rsid w:val="00D800C9"/>
    <w:rsid w:val="00D80308"/>
    <w:rsid w:val="00D80807"/>
    <w:rsid w:val="00D80F0F"/>
    <w:rsid w:val="00D8109E"/>
    <w:rsid w:val="00D815F1"/>
    <w:rsid w:val="00D81CDD"/>
    <w:rsid w:val="00D81FE3"/>
    <w:rsid w:val="00D821F0"/>
    <w:rsid w:val="00D83990"/>
    <w:rsid w:val="00D84B04"/>
    <w:rsid w:val="00D84D0B"/>
    <w:rsid w:val="00D84F33"/>
    <w:rsid w:val="00D858EF"/>
    <w:rsid w:val="00D858F6"/>
    <w:rsid w:val="00D85C74"/>
    <w:rsid w:val="00D85FCD"/>
    <w:rsid w:val="00D868AE"/>
    <w:rsid w:val="00D86F4B"/>
    <w:rsid w:val="00D87426"/>
    <w:rsid w:val="00D87765"/>
    <w:rsid w:val="00D908AA"/>
    <w:rsid w:val="00D90E36"/>
    <w:rsid w:val="00D910B9"/>
    <w:rsid w:val="00D914BB"/>
    <w:rsid w:val="00D9177D"/>
    <w:rsid w:val="00D91980"/>
    <w:rsid w:val="00D926C4"/>
    <w:rsid w:val="00D92A20"/>
    <w:rsid w:val="00D92C88"/>
    <w:rsid w:val="00D92F54"/>
    <w:rsid w:val="00D93CE3"/>
    <w:rsid w:val="00D94092"/>
    <w:rsid w:val="00D94207"/>
    <w:rsid w:val="00D94BF0"/>
    <w:rsid w:val="00D958E9"/>
    <w:rsid w:val="00D95B54"/>
    <w:rsid w:val="00D95F20"/>
    <w:rsid w:val="00D9684A"/>
    <w:rsid w:val="00D96B4A"/>
    <w:rsid w:val="00D97095"/>
    <w:rsid w:val="00D97A91"/>
    <w:rsid w:val="00D97CF1"/>
    <w:rsid w:val="00DA011B"/>
    <w:rsid w:val="00DA04F5"/>
    <w:rsid w:val="00DA0928"/>
    <w:rsid w:val="00DA0AF4"/>
    <w:rsid w:val="00DA0BA4"/>
    <w:rsid w:val="00DA189E"/>
    <w:rsid w:val="00DA1D2C"/>
    <w:rsid w:val="00DA2380"/>
    <w:rsid w:val="00DA23C4"/>
    <w:rsid w:val="00DA28F3"/>
    <w:rsid w:val="00DA3525"/>
    <w:rsid w:val="00DA4156"/>
    <w:rsid w:val="00DA41B5"/>
    <w:rsid w:val="00DA4450"/>
    <w:rsid w:val="00DA44EC"/>
    <w:rsid w:val="00DA4844"/>
    <w:rsid w:val="00DA4A21"/>
    <w:rsid w:val="00DA4B1D"/>
    <w:rsid w:val="00DA7147"/>
    <w:rsid w:val="00DA7F14"/>
    <w:rsid w:val="00DB08F5"/>
    <w:rsid w:val="00DB1306"/>
    <w:rsid w:val="00DB1482"/>
    <w:rsid w:val="00DB2061"/>
    <w:rsid w:val="00DB2CDD"/>
    <w:rsid w:val="00DB36F0"/>
    <w:rsid w:val="00DB4832"/>
    <w:rsid w:val="00DB4CCF"/>
    <w:rsid w:val="00DB538F"/>
    <w:rsid w:val="00DB5F69"/>
    <w:rsid w:val="00DB5FC5"/>
    <w:rsid w:val="00DB66F9"/>
    <w:rsid w:val="00DB695A"/>
    <w:rsid w:val="00DB6AC3"/>
    <w:rsid w:val="00DB71E2"/>
    <w:rsid w:val="00DB72EB"/>
    <w:rsid w:val="00DB73E2"/>
    <w:rsid w:val="00DB7B50"/>
    <w:rsid w:val="00DC064F"/>
    <w:rsid w:val="00DC0F72"/>
    <w:rsid w:val="00DC17A6"/>
    <w:rsid w:val="00DC1F3F"/>
    <w:rsid w:val="00DC2107"/>
    <w:rsid w:val="00DC25F2"/>
    <w:rsid w:val="00DC2EA7"/>
    <w:rsid w:val="00DC305A"/>
    <w:rsid w:val="00DC3629"/>
    <w:rsid w:val="00DC37BD"/>
    <w:rsid w:val="00DC41D9"/>
    <w:rsid w:val="00DC458B"/>
    <w:rsid w:val="00DC4795"/>
    <w:rsid w:val="00DC4AE8"/>
    <w:rsid w:val="00DC4B3A"/>
    <w:rsid w:val="00DC4F5B"/>
    <w:rsid w:val="00DC5673"/>
    <w:rsid w:val="00DC5D99"/>
    <w:rsid w:val="00DC5DAB"/>
    <w:rsid w:val="00DC5DEF"/>
    <w:rsid w:val="00DC5E3A"/>
    <w:rsid w:val="00DC610C"/>
    <w:rsid w:val="00DC633B"/>
    <w:rsid w:val="00DC67EE"/>
    <w:rsid w:val="00DC697C"/>
    <w:rsid w:val="00DC6B37"/>
    <w:rsid w:val="00DC6D17"/>
    <w:rsid w:val="00DC71C0"/>
    <w:rsid w:val="00DC72AA"/>
    <w:rsid w:val="00DC7503"/>
    <w:rsid w:val="00DC7B95"/>
    <w:rsid w:val="00DC7BE0"/>
    <w:rsid w:val="00DC7C59"/>
    <w:rsid w:val="00DC7C9D"/>
    <w:rsid w:val="00DD0260"/>
    <w:rsid w:val="00DD042B"/>
    <w:rsid w:val="00DD0554"/>
    <w:rsid w:val="00DD0624"/>
    <w:rsid w:val="00DD0A25"/>
    <w:rsid w:val="00DD0ACF"/>
    <w:rsid w:val="00DD10E2"/>
    <w:rsid w:val="00DD1349"/>
    <w:rsid w:val="00DD143E"/>
    <w:rsid w:val="00DD15DB"/>
    <w:rsid w:val="00DD1D79"/>
    <w:rsid w:val="00DD2123"/>
    <w:rsid w:val="00DD2142"/>
    <w:rsid w:val="00DD28B9"/>
    <w:rsid w:val="00DD29EA"/>
    <w:rsid w:val="00DD2A9F"/>
    <w:rsid w:val="00DD2ABA"/>
    <w:rsid w:val="00DD2C0D"/>
    <w:rsid w:val="00DD2ED2"/>
    <w:rsid w:val="00DD2EEA"/>
    <w:rsid w:val="00DD2FEB"/>
    <w:rsid w:val="00DD310C"/>
    <w:rsid w:val="00DD32D6"/>
    <w:rsid w:val="00DD3919"/>
    <w:rsid w:val="00DD3FAF"/>
    <w:rsid w:val="00DD41F2"/>
    <w:rsid w:val="00DD431F"/>
    <w:rsid w:val="00DD46E9"/>
    <w:rsid w:val="00DD4973"/>
    <w:rsid w:val="00DD5D2F"/>
    <w:rsid w:val="00DD663F"/>
    <w:rsid w:val="00DD6B43"/>
    <w:rsid w:val="00DD6EA1"/>
    <w:rsid w:val="00DD70B2"/>
    <w:rsid w:val="00DD721F"/>
    <w:rsid w:val="00DD7DE6"/>
    <w:rsid w:val="00DE03D6"/>
    <w:rsid w:val="00DE05E3"/>
    <w:rsid w:val="00DE0AE9"/>
    <w:rsid w:val="00DE1106"/>
    <w:rsid w:val="00DE1423"/>
    <w:rsid w:val="00DE17AF"/>
    <w:rsid w:val="00DE17FE"/>
    <w:rsid w:val="00DE1BC3"/>
    <w:rsid w:val="00DE1D2E"/>
    <w:rsid w:val="00DE2223"/>
    <w:rsid w:val="00DE243E"/>
    <w:rsid w:val="00DE282A"/>
    <w:rsid w:val="00DE2887"/>
    <w:rsid w:val="00DE290F"/>
    <w:rsid w:val="00DE2A60"/>
    <w:rsid w:val="00DE2B12"/>
    <w:rsid w:val="00DE3037"/>
    <w:rsid w:val="00DE38B4"/>
    <w:rsid w:val="00DE479C"/>
    <w:rsid w:val="00DE4AFF"/>
    <w:rsid w:val="00DE4CAE"/>
    <w:rsid w:val="00DE503E"/>
    <w:rsid w:val="00DE57A6"/>
    <w:rsid w:val="00DE5834"/>
    <w:rsid w:val="00DE587F"/>
    <w:rsid w:val="00DE5ABA"/>
    <w:rsid w:val="00DE5C42"/>
    <w:rsid w:val="00DE69F3"/>
    <w:rsid w:val="00DE71FB"/>
    <w:rsid w:val="00DE7249"/>
    <w:rsid w:val="00DE72D6"/>
    <w:rsid w:val="00DE7BCF"/>
    <w:rsid w:val="00DE7DF8"/>
    <w:rsid w:val="00DE7F8B"/>
    <w:rsid w:val="00DF0350"/>
    <w:rsid w:val="00DF0E9E"/>
    <w:rsid w:val="00DF1512"/>
    <w:rsid w:val="00DF15F5"/>
    <w:rsid w:val="00DF1654"/>
    <w:rsid w:val="00DF16C1"/>
    <w:rsid w:val="00DF1761"/>
    <w:rsid w:val="00DF1F27"/>
    <w:rsid w:val="00DF215A"/>
    <w:rsid w:val="00DF26E7"/>
    <w:rsid w:val="00DF2928"/>
    <w:rsid w:val="00DF2AAB"/>
    <w:rsid w:val="00DF2B18"/>
    <w:rsid w:val="00DF48DB"/>
    <w:rsid w:val="00DF4C51"/>
    <w:rsid w:val="00DF4DF3"/>
    <w:rsid w:val="00DF51E7"/>
    <w:rsid w:val="00DF5216"/>
    <w:rsid w:val="00DF5724"/>
    <w:rsid w:val="00DF5D87"/>
    <w:rsid w:val="00DF6587"/>
    <w:rsid w:val="00DF6A22"/>
    <w:rsid w:val="00DF6F94"/>
    <w:rsid w:val="00DF6FCD"/>
    <w:rsid w:val="00DF75A1"/>
    <w:rsid w:val="00DF76DB"/>
    <w:rsid w:val="00DF7BB8"/>
    <w:rsid w:val="00DF7F20"/>
    <w:rsid w:val="00DF7FFE"/>
    <w:rsid w:val="00E001A0"/>
    <w:rsid w:val="00E00FC1"/>
    <w:rsid w:val="00E029B7"/>
    <w:rsid w:val="00E02BAF"/>
    <w:rsid w:val="00E02FB2"/>
    <w:rsid w:val="00E03AA8"/>
    <w:rsid w:val="00E041E9"/>
    <w:rsid w:val="00E0442D"/>
    <w:rsid w:val="00E0463B"/>
    <w:rsid w:val="00E047A5"/>
    <w:rsid w:val="00E04916"/>
    <w:rsid w:val="00E05024"/>
    <w:rsid w:val="00E0588E"/>
    <w:rsid w:val="00E05E1C"/>
    <w:rsid w:val="00E06214"/>
    <w:rsid w:val="00E0625D"/>
    <w:rsid w:val="00E06713"/>
    <w:rsid w:val="00E06EFB"/>
    <w:rsid w:val="00E06F36"/>
    <w:rsid w:val="00E075F1"/>
    <w:rsid w:val="00E07C66"/>
    <w:rsid w:val="00E1053A"/>
    <w:rsid w:val="00E12715"/>
    <w:rsid w:val="00E12778"/>
    <w:rsid w:val="00E13472"/>
    <w:rsid w:val="00E1352F"/>
    <w:rsid w:val="00E135FA"/>
    <w:rsid w:val="00E13855"/>
    <w:rsid w:val="00E13B33"/>
    <w:rsid w:val="00E13F1F"/>
    <w:rsid w:val="00E140DA"/>
    <w:rsid w:val="00E14876"/>
    <w:rsid w:val="00E14A64"/>
    <w:rsid w:val="00E1523E"/>
    <w:rsid w:val="00E1568B"/>
    <w:rsid w:val="00E159F6"/>
    <w:rsid w:val="00E16C6C"/>
    <w:rsid w:val="00E16D1C"/>
    <w:rsid w:val="00E16E12"/>
    <w:rsid w:val="00E17150"/>
    <w:rsid w:val="00E203E3"/>
    <w:rsid w:val="00E2048D"/>
    <w:rsid w:val="00E20525"/>
    <w:rsid w:val="00E20956"/>
    <w:rsid w:val="00E211A7"/>
    <w:rsid w:val="00E211DD"/>
    <w:rsid w:val="00E2163B"/>
    <w:rsid w:val="00E21DF2"/>
    <w:rsid w:val="00E21F1F"/>
    <w:rsid w:val="00E22081"/>
    <w:rsid w:val="00E22464"/>
    <w:rsid w:val="00E2247D"/>
    <w:rsid w:val="00E225CB"/>
    <w:rsid w:val="00E22776"/>
    <w:rsid w:val="00E228DB"/>
    <w:rsid w:val="00E22E38"/>
    <w:rsid w:val="00E23070"/>
    <w:rsid w:val="00E232C6"/>
    <w:rsid w:val="00E235D8"/>
    <w:rsid w:val="00E23E8A"/>
    <w:rsid w:val="00E24479"/>
    <w:rsid w:val="00E24605"/>
    <w:rsid w:val="00E24ABC"/>
    <w:rsid w:val="00E24F28"/>
    <w:rsid w:val="00E25468"/>
    <w:rsid w:val="00E257D8"/>
    <w:rsid w:val="00E25BDB"/>
    <w:rsid w:val="00E25C56"/>
    <w:rsid w:val="00E25F97"/>
    <w:rsid w:val="00E26549"/>
    <w:rsid w:val="00E26616"/>
    <w:rsid w:val="00E267F9"/>
    <w:rsid w:val="00E26E68"/>
    <w:rsid w:val="00E27113"/>
    <w:rsid w:val="00E273ED"/>
    <w:rsid w:val="00E2798E"/>
    <w:rsid w:val="00E27B6E"/>
    <w:rsid w:val="00E27EBF"/>
    <w:rsid w:val="00E27F81"/>
    <w:rsid w:val="00E30029"/>
    <w:rsid w:val="00E30176"/>
    <w:rsid w:val="00E30274"/>
    <w:rsid w:val="00E30492"/>
    <w:rsid w:val="00E304D5"/>
    <w:rsid w:val="00E308A7"/>
    <w:rsid w:val="00E310B4"/>
    <w:rsid w:val="00E316E4"/>
    <w:rsid w:val="00E31C14"/>
    <w:rsid w:val="00E31CD4"/>
    <w:rsid w:val="00E31DCA"/>
    <w:rsid w:val="00E31FC6"/>
    <w:rsid w:val="00E32C28"/>
    <w:rsid w:val="00E33119"/>
    <w:rsid w:val="00E333D7"/>
    <w:rsid w:val="00E3367C"/>
    <w:rsid w:val="00E338FC"/>
    <w:rsid w:val="00E33C43"/>
    <w:rsid w:val="00E350A4"/>
    <w:rsid w:val="00E3576A"/>
    <w:rsid w:val="00E35C01"/>
    <w:rsid w:val="00E35C87"/>
    <w:rsid w:val="00E35D05"/>
    <w:rsid w:val="00E35EA4"/>
    <w:rsid w:val="00E36114"/>
    <w:rsid w:val="00E36D0E"/>
    <w:rsid w:val="00E36FA4"/>
    <w:rsid w:val="00E37450"/>
    <w:rsid w:val="00E406D0"/>
    <w:rsid w:val="00E40D50"/>
    <w:rsid w:val="00E41BEC"/>
    <w:rsid w:val="00E41D10"/>
    <w:rsid w:val="00E4229C"/>
    <w:rsid w:val="00E42389"/>
    <w:rsid w:val="00E42A95"/>
    <w:rsid w:val="00E42DB6"/>
    <w:rsid w:val="00E43625"/>
    <w:rsid w:val="00E43656"/>
    <w:rsid w:val="00E44747"/>
    <w:rsid w:val="00E44B26"/>
    <w:rsid w:val="00E44CF4"/>
    <w:rsid w:val="00E45282"/>
    <w:rsid w:val="00E45AD1"/>
    <w:rsid w:val="00E45BD8"/>
    <w:rsid w:val="00E45C4C"/>
    <w:rsid w:val="00E462B8"/>
    <w:rsid w:val="00E46BC4"/>
    <w:rsid w:val="00E46F6E"/>
    <w:rsid w:val="00E47176"/>
    <w:rsid w:val="00E4750E"/>
    <w:rsid w:val="00E47D4A"/>
    <w:rsid w:val="00E50AED"/>
    <w:rsid w:val="00E50E56"/>
    <w:rsid w:val="00E50E6B"/>
    <w:rsid w:val="00E51092"/>
    <w:rsid w:val="00E51482"/>
    <w:rsid w:val="00E51A61"/>
    <w:rsid w:val="00E51CF5"/>
    <w:rsid w:val="00E520CA"/>
    <w:rsid w:val="00E52188"/>
    <w:rsid w:val="00E5285E"/>
    <w:rsid w:val="00E5292F"/>
    <w:rsid w:val="00E52B98"/>
    <w:rsid w:val="00E5324C"/>
    <w:rsid w:val="00E54814"/>
    <w:rsid w:val="00E54930"/>
    <w:rsid w:val="00E54941"/>
    <w:rsid w:val="00E54A16"/>
    <w:rsid w:val="00E553AD"/>
    <w:rsid w:val="00E55539"/>
    <w:rsid w:val="00E55BAC"/>
    <w:rsid w:val="00E55CCE"/>
    <w:rsid w:val="00E55D40"/>
    <w:rsid w:val="00E55F62"/>
    <w:rsid w:val="00E57E9C"/>
    <w:rsid w:val="00E60401"/>
    <w:rsid w:val="00E6058F"/>
    <w:rsid w:val="00E605DC"/>
    <w:rsid w:val="00E60F3A"/>
    <w:rsid w:val="00E6144A"/>
    <w:rsid w:val="00E61C4D"/>
    <w:rsid w:val="00E61EAE"/>
    <w:rsid w:val="00E62015"/>
    <w:rsid w:val="00E62252"/>
    <w:rsid w:val="00E625BD"/>
    <w:rsid w:val="00E62C99"/>
    <w:rsid w:val="00E6451E"/>
    <w:rsid w:val="00E64D30"/>
    <w:rsid w:val="00E65346"/>
    <w:rsid w:val="00E65A6F"/>
    <w:rsid w:val="00E65AC3"/>
    <w:rsid w:val="00E65FC6"/>
    <w:rsid w:val="00E66323"/>
    <w:rsid w:val="00E665E9"/>
    <w:rsid w:val="00E673BD"/>
    <w:rsid w:val="00E67928"/>
    <w:rsid w:val="00E67C40"/>
    <w:rsid w:val="00E67E51"/>
    <w:rsid w:val="00E67EFA"/>
    <w:rsid w:val="00E703D5"/>
    <w:rsid w:val="00E707AD"/>
    <w:rsid w:val="00E70AEC"/>
    <w:rsid w:val="00E71903"/>
    <w:rsid w:val="00E7196C"/>
    <w:rsid w:val="00E71A5D"/>
    <w:rsid w:val="00E73055"/>
    <w:rsid w:val="00E732CE"/>
    <w:rsid w:val="00E73377"/>
    <w:rsid w:val="00E7354F"/>
    <w:rsid w:val="00E73EC6"/>
    <w:rsid w:val="00E7454A"/>
    <w:rsid w:val="00E757BA"/>
    <w:rsid w:val="00E75CCE"/>
    <w:rsid w:val="00E77994"/>
    <w:rsid w:val="00E800F4"/>
    <w:rsid w:val="00E813D6"/>
    <w:rsid w:val="00E81B30"/>
    <w:rsid w:val="00E81CC9"/>
    <w:rsid w:val="00E82951"/>
    <w:rsid w:val="00E82F3E"/>
    <w:rsid w:val="00E830A0"/>
    <w:rsid w:val="00E83461"/>
    <w:rsid w:val="00E834D0"/>
    <w:rsid w:val="00E83895"/>
    <w:rsid w:val="00E83BA0"/>
    <w:rsid w:val="00E84438"/>
    <w:rsid w:val="00E8495C"/>
    <w:rsid w:val="00E85001"/>
    <w:rsid w:val="00E857A9"/>
    <w:rsid w:val="00E858F1"/>
    <w:rsid w:val="00E85C01"/>
    <w:rsid w:val="00E85D35"/>
    <w:rsid w:val="00E85F44"/>
    <w:rsid w:val="00E8665B"/>
    <w:rsid w:val="00E868CC"/>
    <w:rsid w:val="00E87010"/>
    <w:rsid w:val="00E87169"/>
    <w:rsid w:val="00E873F4"/>
    <w:rsid w:val="00E87525"/>
    <w:rsid w:val="00E87997"/>
    <w:rsid w:val="00E87B15"/>
    <w:rsid w:val="00E87FA1"/>
    <w:rsid w:val="00E910DD"/>
    <w:rsid w:val="00E91C02"/>
    <w:rsid w:val="00E92034"/>
    <w:rsid w:val="00E92579"/>
    <w:rsid w:val="00E93332"/>
    <w:rsid w:val="00E938DA"/>
    <w:rsid w:val="00E93BB9"/>
    <w:rsid w:val="00E93DDC"/>
    <w:rsid w:val="00E93F16"/>
    <w:rsid w:val="00E94345"/>
    <w:rsid w:val="00E954E1"/>
    <w:rsid w:val="00E96691"/>
    <w:rsid w:val="00E96992"/>
    <w:rsid w:val="00E97115"/>
    <w:rsid w:val="00E97ADA"/>
    <w:rsid w:val="00EA007C"/>
    <w:rsid w:val="00EA0295"/>
    <w:rsid w:val="00EA129B"/>
    <w:rsid w:val="00EA150F"/>
    <w:rsid w:val="00EA1582"/>
    <w:rsid w:val="00EA1AD8"/>
    <w:rsid w:val="00EA1B3E"/>
    <w:rsid w:val="00EA1E1A"/>
    <w:rsid w:val="00EA28AE"/>
    <w:rsid w:val="00EA28B6"/>
    <w:rsid w:val="00EA2FC8"/>
    <w:rsid w:val="00EA3053"/>
    <w:rsid w:val="00EA30FF"/>
    <w:rsid w:val="00EA3A89"/>
    <w:rsid w:val="00EA3DB4"/>
    <w:rsid w:val="00EA3F0A"/>
    <w:rsid w:val="00EA4629"/>
    <w:rsid w:val="00EA4CED"/>
    <w:rsid w:val="00EA5726"/>
    <w:rsid w:val="00EA58B8"/>
    <w:rsid w:val="00EA5E35"/>
    <w:rsid w:val="00EA60BC"/>
    <w:rsid w:val="00EA6D95"/>
    <w:rsid w:val="00EA6E4F"/>
    <w:rsid w:val="00EA70E9"/>
    <w:rsid w:val="00EA7B8E"/>
    <w:rsid w:val="00EA7E81"/>
    <w:rsid w:val="00EA7EA6"/>
    <w:rsid w:val="00EB0D7F"/>
    <w:rsid w:val="00EB1515"/>
    <w:rsid w:val="00EB1D4A"/>
    <w:rsid w:val="00EB1FA1"/>
    <w:rsid w:val="00EB1FD2"/>
    <w:rsid w:val="00EB2D3F"/>
    <w:rsid w:val="00EB2F7A"/>
    <w:rsid w:val="00EB2FE4"/>
    <w:rsid w:val="00EB3721"/>
    <w:rsid w:val="00EB40CE"/>
    <w:rsid w:val="00EB4ECB"/>
    <w:rsid w:val="00EB5D20"/>
    <w:rsid w:val="00EB5E03"/>
    <w:rsid w:val="00EB5F00"/>
    <w:rsid w:val="00EB63F2"/>
    <w:rsid w:val="00EB6986"/>
    <w:rsid w:val="00EB7286"/>
    <w:rsid w:val="00EB728C"/>
    <w:rsid w:val="00EB76BE"/>
    <w:rsid w:val="00EB7700"/>
    <w:rsid w:val="00EB7930"/>
    <w:rsid w:val="00EB7A9E"/>
    <w:rsid w:val="00EB7D7A"/>
    <w:rsid w:val="00EC00BE"/>
    <w:rsid w:val="00EC18BA"/>
    <w:rsid w:val="00EC2440"/>
    <w:rsid w:val="00EC2B3C"/>
    <w:rsid w:val="00EC2C0F"/>
    <w:rsid w:val="00EC2D0F"/>
    <w:rsid w:val="00EC2D44"/>
    <w:rsid w:val="00EC394D"/>
    <w:rsid w:val="00EC3A26"/>
    <w:rsid w:val="00EC3FE7"/>
    <w:rsid w:val="00EC46B7"/>
    <w:rsid w:val="00EC5FFA"/>
    <w:rsid w:val="00EC728A"/>
    <w:rsid w:val="00EC72B4"/>
    <w:rsid w:val="00EC7F54"/>
    <w:rsid w:val="00ED043E"/>
    <w:rsid w:val="00ED049B"/>
    <w:rsid w:val="00ED08B6"/>
    <w:rsid w:val="00ED09EF"/>
    <w:rsid w:val="00ED0AB5"/>
    <w:rsid w:val="00ED12E4"/>
    <w:rsid w:val="00ED1E35"/>
    <w:rsid w:val="00ED2961"/>
    <w:rsid w:val="00ED3204"/>
    <w:rsid w:val="00ED3856"/>
    <w:rsid w:val="00ED3B96"/>
    <w:rsid w:val="00ED3D34"/>
    <w:rsid w:val="00ED3D89"/>
    <w:rsid w:val="00ED426C"/>
    <w:rsid w:val="00ED4DF9"/>
    <w:rsid w:val="00ED4F22"/>
    <w:rsid w:val="00ED5056"/>
    <w:rsid w:val="00ED5132"/>
    <w:rsid w:val="00ED63EC"/>
    <w:rsid w:val="00ED684E"/>
    <w:rsid w:val="00ED742F"/>
    <w:rsid w:val="00ED74D4"/>
    <w:rsid w:val="00ED7D18"/>
    <w:rsid w:val="00ED7D4C"/>
    <w:rsid w:val="00ED7E71"/>
    <w:rsid w:val="00EE0817"/>
    <w:rsid w:val="00EE11E8"/>
    <w:rsid w:val="00EE12ED"/>
    <w:rsid w:val="00EE15C7"/>
    <w:rsid w:val="00EE1853"/>
    <w:rsid w:val="00EE2AF0"/>
    <w:rsid w:val="00EE2CEB"/>
    <w:rsid w:val="00EE3338"/>
    <w:rsid w:val="00EE38A5"/>
    <w:rsid w:val="00EE39E9"/>
    <w:rsid w:val="00EE3A6D"/>
    <w:rsid w:val="00EE3CFE"/>
    <w:rsid w:val="00EE41A7"/>
    <w:rsid w:val="00EE4E35"/>
    <w:rsid w:val="00EE5560"/>
    <w:rsid w:val="00EE5A72"/>
    <w:rsid w:val="00EE6549"/>
    <w:rsid w:val="00EE6F55"/>
    <w:rsid w:val="00EE76B3"/>
    <w:rsid w:val="00EE787F"/>
    <w:rsid w:val="00EE7D0E"/>
    <w:rsid w:val="00EE7DE4"/>
    <w:rsid w:val="00EF0A63"/>
    <w:rsid w:val="00EF0B35"/>
    <w:rsid w:val="00EF19FD"/>
    <w:rsid w:val="00EF21D8"/>
    <w:rsid w:val="00EF23BD"/>
    <w:rsid w:val="00EF25BF"/>
    <w:rsid w:val="00EF29F4"/>
    <w:rsid w:val="00EF3F98"/>
    <w:rsid w:val="00EF4719"/>
    <w:rsid w:val="00EF49C9"/>
    <w:rsid w:val="00EF4D36"/>
    <w:rsid w:val="00EF55E5"/>
    <w:rsid w:val="00EF5933"/>
    <w:rsid w:val="00EF66FC"/>
    <w:rsid w:val="00EF72C9"/>
    <w:rsid w:val="00EF738F"/>
    <w:rsid w:val="00EF74DA"/>
    <w:rsid w:val="00F005C9"/>
    <w:rsid w:val="00F00BD1"/>
    <w:rsid w:val="00F019F7"/>
    <w:rsid w:val="00F01DB7"/>
    <w:rsid w:val="00F01DD3"/>
    <w:rsid w:val="00F02214"/>
    <w:rsid w:val="00F02574"/>
    <w:rsid w:val="00F0267C"/>
    <w:rsid w:val="00F026E5"/>
    <w:rsid w:val="00F02AB5"/>
    <w:rsid w:val="00F02E1F"/>
    <w:rsid w:val="00F03369"/>
    <w:rsid w:val="00F036C0"/>
    <w:rsid w:val="00F0399A"/>
    <w:rsid w:val="00F04749"/>
    <w:rsid w:val="00F05015"/>
    <w:rsid w:val="00F059AB"/>
    <w:rsid w:val="00F05E1F"/>
    <w:rsid w:val="00F06220"/>
    <w:rsid w:val="00F06268"/>
    <w:rsid w:val="00F067E0"/>
    <w:rsid w:val="00F06E3E"/>
    <w:rsid w:val="00F06F24"/>
    <w:rsid w:val="00F0754F"/>
    <w:rsid w:val="00F07721"/>
    <w:rsid w:val="00F07A00"/>
    <w:rsid w:val="00F07B7D"/>
    <w:rsid w:val="00F10A5E"/>
    <w:rsid w:val="00F1210F"/>
    <w:rsid w:val="00F12739"/>
    <w:rsid w:val="00F12B2B"/>
    <w:rsid w:val="00F133E6"/>
    <w:rsid w:val="00F13BA1"/>
    <w:rsid w:val="00F13D5C"/>
    <w:rsid w:val="00F140C6"/>
    <w:rsid w:val="00F14728"/>
    <w:rsid w:val="00F14B59"/>
    <w:rsid w:val="00F151AA"/>
    <w:rsid w:val="00F15EB8"/>
    <w:rsid w:val="00F1611A"/>
    <w:rsid w:val="00F16135"/>
    <w:rsid w:val="00F1623F"/>
    <w:rsid w:val="00F164B4"/>
    <w:rsid w:val="00F165D8"/>
    <w:rsid w:val="00F16A71"/>
    <w:rsid w:val="00F16AD7"/>
    <w:rsid w:val="00F16B9F"/>
    <w:rsid w:val="00F17327"/>
    <w:rsid w:val="00F1762C"/>
    <w:rsid w:val="00F17647"/>
    <w:rsid w:val="00F176F9"/>
    <w:rsid w:val="00F2011B"/>
    <w:rsid w:val="00F205F4"/>
    <w:rsid w:val="00F20C61"/>
    <w:rsid w:val="00F20DEF"/>
    <w:rsid w:val="00F2105E"/>
    <w:rsid w:val="00F21084"/>
    <w:rsid w:val="00F21B66"/>
    <w:rsid w:val="00F221AD"/>
    <w:rsid w:val="00F228C0"/>
    <w:rsid w:val="00F22ADC"/>
    <w:rsid w:val="00F22C3F"/>
    <w:rsid w:val="00F22F9D"/>
    <w:rsid w:val="00F233DF"/>
    <w:rsid w:val="00F235C2"/>
    <w:rsid w:val="00F23903"/>
    <w:rsid w:val="00F240FD"/>
    <w:rsid w:val="00F247B7"/>
    <w:rsid w:val="00F247D5"/>
    <w:rsid w:val="00F24985"/>
    <w:rsid w:val="00F24C5F"/>
    <w:rsid w:val="00F252C0"/>
    <w:rsid w:val="00F252CB"/>
    <w:rsid w:val="00F25A3B"/>
    <w:rsid w:val="00F25C25"/>
    <w:rsid w:val="00F25EF2"/>
    <w:rsid w:val="00F25F76"/>
    <w:rsid w:val="00F26109"/>
    <w:rsid w:val="00F26652"/>
    <w:rsid w:val="00F268E0"/>
    <w:rsid w:val="00F26A4D"/>
    <w:rsid w:val="00F26D70"/>
    <w:rsid w:val="00F27AB1"/>
    <w:rsid w:val="00F30511"/>
    <w:rsid w:val="00F30A57"/>
    <w:rsid w:val="00F30E34"/>
    <w:rsid w:val="00F31D72"/>
    <w:rsid w:val="00F323A7"/>
    <w:rsid w:val="00F32537"/>
    <w:rsid w:val="00F328C3"/>
    <w:rsid w:val="00F33834"/>
    <w:rsid w:val="00F35600"/>
    <w:rsid w:val="00F35B1E"/>
    <w:rsid w:val="00F363A8"/>
    <w:rsid w:val="00F36B4E"/>
    <w:rsid w:val="00F36BD8"/>
    <w:rsid w:val="00F36EF1"/>
    <w:rsid w:val="00F370B9"/>
    <w:rsid w:val="00F3753F"/>
    <w:rsid w:val="00F375F6"/>
    <w:rsid w:val="00F37B0B"/>
    <w:rsid w:val="00F37B22"/>
    <w:rsid w:val="00F37FB9"/>
    <w:rsid w:val="00F40180"/>
    <w:rsid w:val="00F40855"/>
    <w:rsid w:val="00F408C5"/>
    <w:rsid w:val="00F40B4E"/>
    <w:rsid w:val="00F40F0A"/>
    <w:rsid w:val="00F41387"/>
    <w:rsid w:val="00F41618"/>
    <w:rsid w:val="00F420DE"/>
    <w:rsid w:val="00F426A6"/>
    <w:rsid w:val="00F42772"/>
    <w:rsid w:val="00F42864"/>
    <w:rsid w:val="00F42984"/>
    <w:rsid w:val="00F42BCA"/>
    <w:rsid w:val="00F42FA8"/>
    <w:rsid w:val="00F43059"/>
    <w:rsid w:val="00F43A4B"/>
    <w:rsid w:val="00F43ED6"/>
    <w:rsid w:val="00F44199"/>
    <w:rsid w:val="00F44610"/>
    <w:rsid w:val="00F44FAF"/>
    <w:rsid w:val="00F453C1"/>
    <w:rsid w:val="00F454EE"/>
    <w:rsid w:val="00F45554"/>
    <w:rsid w:val="00F45763"/>
    <w:rsid w:val="00F45886"/>
    <w:rsid w:val="00F45968"/>
    <w:rsid w:val="00F45B77"/>
    <w:rsid w:val="00F460E8"/>
    <w:rsid w:val="00F46907"/>
    <w:rsid w:val="00F47092"/>
    <w:rsid w:val="00F50071"/>
    <w:rsid w:val="00F50088"/>
    <w:rsid w:val="00F500DC"/>
    <w:rsid w:val="00F501E3"/>
    <w:rsid w:val="00F507B7"/>
    <w:rsid w:val="00F508C8"/>
    <w:rsid w:val="00F50BAB"/>
    <w:rsid w:val="00F50E7F"/>
    <w:rsid w:val="00F51C80"/>
    <w:rsid w:val="00F52011"/>
    <w:rsid w:val="00F5233E"/>
    <w:rsid w:val="00F528AB"/>
    <w:rsid w:val="00F52BFD"/>
    <w:rsid w:val="00F52DAE"/>
    <w:rsid w:val="00F532A2"/>
    <w:rsid w:val="00F53FBE"/>
    <w:rsid w:val="00F54924"/>
    <w:rsid w:val="00F54FBA"/>
    <w:rsid w:val="00F55865"/>
    <w:rsid w:val="00F5606C"/>
    <w:rsid w:val="00F5622E"/>
    <w:rsid w:val="00F5684D"/>
    <w:rsid w:val="00F575D7"/>
    <w:rsid w:val="00F60121"/>
    <w:rsid w:val="00F60D1F"/>
    <w:rsid w:val="00F6102F"/>
    <w:rsid w:val="00F61111"/>
    <w:rsid w:val="00F628F9"/>
    <w:rsid w:val="00F62A6D"/>
    <w:rsid w:val="00F62D1C"/>
    <w:rsid w:val="00F6304C"/>
    <w:rsid w:val="00F638E7"/>
    <w:rsid w:val="00F638ED"/>
    <w:rsid w:val="00F63D43"/>
    <w:rsid w:val="00F63E24"/>
    <w:rsid w:val="00F63FA5"/>
    <w:rsid w:val="00F64159"/>
    <w:rsid w:val="00F641C3"/>
    <w:rsid w:val="00F64200"/>
    <w:rsid w:val="00F64A38"/>
    <w:rsid w:val="00F65879"/>
    <w:rsid w:val="00F65D36"/>
    <w:rsid w:val="00F67061"/>
    <w:rsid w:val="00F6735E"/>
    <w:rsid w:val="00F67587"/>
    <w:rsid w:val="00F708F0"/>
    <w:rsid w:val="00F70985"/>
    <w:rsid w:val="00F70E41"/>
    <w:rsid w:val="00F7114C"/>
    <w:rsid w:val="00F71741"/>
    <w:rsid w:val="00F71950"/>
    <w:rsid w:val="00F721BB"/>
    <w:rsid w:val="00F72BBF"/>
    <w:rsid w:val="00F72CA6"/>
    <w:rsid w:val="00F72D7E"/>
    <w:rsid w:val="00F739EB"/>
    <w:rsid w:val="00F73C75"/>
    <w:rsid w:val="00F73DF1"/>
    <w:rsid w:val="00F749DA"/>
    <w:rsid w:val="00F74A19"/>
    <w:rsid w:val="00F74E8E"/>
    <w:rsid w:val="00F74FA1"/>
    <w:rsid w:val="00F750B2"/>
    <w:rsid w:val="00F7596C"/>
    <w:rsid w:val="00F75DA1"/>
    <w:rsid w:val="00F75DAE"/>
    <w:rsid w:val="00F763B7"/>
    <w:rsid w:val="00F7640F"/>
    <w:rsid w:val="00F7733E"/>
    <w:rsid w:val="00F80DD9"/>
    <w:rsid w:val="00F80FB4"/>
    <w:rsid w:val="00F82158"/>
    <w:rsid w:val="00F83373"/>
    <w:rsid w:val="00F83A58"/>
    <w:rsid w:val="00F84907"/>
    <w:rsid w:val="00F84A7E"/>
    <w:rsid w:val="00F85A79"/>
    <w:rsid w:val="00F85D02"/>
    <w:rsid w:val="00F85F6E"/>
    <w:rsid w:val="00F8617B"/>
    <w:rsid w:val="00F8627B"/>
    <w:rsid w:val="00F86B7A"/>
    <w:rsid w:val="00F86CF5"/>
    <w:rsid w:val="00F871A6"/>
    <w:rsid w:val="00F87293"/>
    <w:rsid w:val="00F87771"/>
    <w:rsid w:val="00F910C3"/>
    <w:rsid w:val="00F9124E"/>
    <w:rsid w:val="00F9146E"/>
    <w:rsid w:val="00F91C25"/>
    <w:rsid w:val="00F91FE9"/>
    <w:rsid w:val="00F92CC8"/>
    <w:rsid w:val="00F92D57"/>
    <w:rsid w:val="00F9315E"/>
    <w:rsid w:val="00F93417"/>
    <w:rsid w:val="00F94949"/>
    <w:rsid w:val="00F94AA5"/>
    <w:rsid w:val="00F94AEF"/>
    <w:rsid w:val="00F954EA"/>
    <w:rsid w:val="00F95F53"/>
    <w:rsid w:val="00F96200"/>
    <w:rsid w:val="00F963CE"/>
    <w:rsid w:val="00F96771"/>
    <w:rsid w:val="00F96A81"/>
    <w:rsid w:val="00F96AAA"/>
    <w:rsid w:val="00F97525"/>
    <w:rsid w:val="00F975A2"/>
    <w:rsid w:val="00F978F9"/>
    <w:rsid w:val="00F97B80"/>
    <w:rsid w:val="00FA0358"/>
    <w:rsid w:val="00FA04BF"/>
    <w:rsid w:val="00FA051D"/>
    <w:rsid w:val="00FA06EB"/>
    <w:rsid w:val="00FA0AAF"/>
    <w:rsid w:val="00FA0D5D"/>
    <w:rsid w:val="00FA11F2"/>
    <w:rsid w:val="00FA146B"/>
    <w:rsid w:val="00FA18B4"/>
    <w:rsid w:val="00FA1D7E"/>
    <w:rsid w:val="00FA3757"/>
    <w:rsid w:val="00FA3862"/>
    <w:rsid w:val="00FA3B81"/>
    <w:rsid w:val="00FA3CF4"/>
    <w:rsid w:val="00FA3DE6"/>
    <w:rsid w:val="00FA410A"/>
    <w:rsid w:val="00FA4305"/>
    <w:rsid w:val="00FA52FF"/>
    <w:rsid w:val="00FA53B9"/>
    <w:rsid w:val="00FA5F87"/>
    <w:rsid w:val="00FA65BA"/>
    <w:rsid w:val="00FA6FBE"/>
    <w:rsid w:val="00FA706F"/>
    <w:rsid w:val="00FA71E0"/>
    <w:rsid w:val="00FA7618"/>
    <w:rsid w:val="00FA7902"/>
    <w:rsid w:val="00FA7E2A"/>
    <w:rsid w:val="00FA7E5B"/>
    <w:rsid w:val="00FB0136"/>
    <w:rsid w:val="00FB068D"/>
    <w:rsid w:val="00FB08F1"/>
    <w:rsid w:val="00FB0E92"/>
    <w:rsid w:val="00FB108B"/>
    <w:rsid w:val="00FB156F"/>
    <w:rsid w:val="00FB1DEF"/>
    <w:rsid w:val="00FB1F18"/>
    <w:rsid w:val="00FB2839"/>
    <w:rsid w:val="00FB2C00"/>
    <w:rsid w:val="00FB38AC"/>
    <w:rsid w:val="00FB3B23"/>
    <w:rsid w:val="00FB3DF7"/>
    <w:rsid w:val="00FB3F0A"/>
    <w:rsid w:val="00FB4A70"/>
    <w:rsid w:val="00FB4DC9"/>
    <w:rsid w:val="00FB51FF"/>
    <w:rsid w:val="00FB58F5"/>
    <w:rsid w:val="00FB64FA"/>
    <w:rsid w:val="00FB6727"/>
    <w:rsid w:val="00FB68AB"/>
    <w:rsid w:val="00FB6A5B"/>
    <w:rsid w:val="00FB6DE0"/>
    <w:rsid w:val="00FB7252"/>
    <w:rsid w:val="00FC0BC4"/>
    <w:rsid w:val="00FC0E41"/>
    <w:rsid w:val="00FC14FB"/>
    <w:rsid w:val="00FC1CDD"/>
    <w:rsid w:val="00FC4784"/>
    <w:rsid w:val="00FC4869"/>
    <w:rsid w:val="00FC4CA1"/>
    <w:rsid w:val="00FC557B"/>
    <w:rsid w:val="00FC6791"/>
    <w:rsid w:val="00FC67F3"/>
    <w:rsid w:val="00FD05A8"/>
    <w:rsid w:val="00FD0CC0"/>
    <w:rsid w:val="00FD0F0D"/>
    <w:rsid w:val="00FD16AA"/>
    <w:rsid w:val="00FD225C"/>
    <w:rsid w:val="00FD30B0"/>
    <w:rsid w:val="00FD34C6"/>
    <w:rsid w:val="00FD37FA"/>
    <w:rsid w:val="00FD4088"/>
    <w:rsid w:val="00FD4119"/>
    <w:rsid w:val="00FD449E"/>
    <w:rsid w:val="00FD4833"/>
    <w:rsid w:val="00FD4B1A"/>
    <w:rsid w:val="00FD559D"/>
    <w:rsid w:val="00FD5C2B"/>
    <w:rsid w:val="00FD5C7E"/>
    <w:rsid w:val="00FD6040"/>
    <w:rsid w:val="00FD6276"/>
    <w:rsid w:val="00FD67F6"/>
    <w:rsid w:val="00FD6877"/>
    <w:rsid w:val="00FD6B62"/>
    <w:rsid w:val="00FD6D41"/>
    <w:rsid w:val="00FD71B5"/>
    <w:rsid w:val="00FD733F"/>
    <w:rsid w:val="00FD7AFE"/>
    <w:rsid w:val="00FE0AA4"/>
    <w:rsid w:val="00FE0EAC"/>
    <w:rsid w:val="00FE1611"/>
    <w:rsid w:val="00FE199D"/>
    <w:rsid w:val="00FE1A75"/>
    <w:rsid w:val="00FE200D"/>
    <w:rsid w:val="00FE2167"/>
    <w:rsid w:val="00FE2AD6"/>
    <w:rsid w:val="00FE317F"/>
    <w:rsid w:val="00FE31A7"/>
    <w:rsid w:val="00FE33CE"/>
    <w:rsid w:val="00FE3886"/>
    <w:rsid w:val="00FE3CE8"/>
    <w:rsid w:val="00FE3F8A"/>
    <w:rsid w:val="00FE4875"/>
    <w:rsid w:val="00FE4E75"/>
    <w:rsid w:val="00FE5AE3"/>
    <w:rsid w:val="00FE61FD"/>
    <w:rsid w:val="00FE620E"/>
    <w:rsid w:val="00FE6861"/>
    <w:rsid w:val="00FE6EC7"/>
    <w:rsid w:val="00FE7AB4"/>
    <w:rsid w:val="00FF0039"/>
    <w:rsid w:val="00FF00DD"/>
    <w:rsid w:val="00FF021E"/>
    <w:rsid w:val="00FF0C1B"/>
    <w:rsid w:val="00FF1499"/>
    <w:rsid w:val="00FF154A"/>
    <w:rsid w:val="00FF1C78"/>
    <w:rsid w:val="00FF25C5"/>
    <w:rsid w:val="00FF2CDE"/>
    <w:rsid w:val="00FF342F"/>
    <w:rsid w:val="00FF3BDD"/>
    <w:rsid w:val="00FF3CFB"/>
    <w:rsid w:val="00FF3F3C"/>
    <w:rsid w:val="00FF450D"/>
    <w:rsid w:val="00FF4A36"/>
    <w:rsid w:val="00FF4D3A"/>
    <w:rsid w:val="00FF4F7A"/>
    <w:rsid w:val="00FF516F"/>
    <w:rsid w:val="00FF5D6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E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6F3"/>
    <w:pPr>
      <w:overflowPunct/>
      <w:autoSpaceDE/>
      <w:autoSpaceDN/>
      <w:adjustRightInd/>
      <w:ind w:left="720"/>
      <w:contextualSpacing/>
      <w:textAlignment w:val="auto"/>
    </w:pPr>
    <w:rPr>
      <w:sz w:val="24"/>
      <w:szCs w:val="24"/>
    </w:rPr>
  </w:style>
  <w:style w:type="paragraph" w:styleId="BalloonText">
    <w:name w:val="Balloon Text"/>
    <w:basedOn w:val="Normal"/>
    <w:link w:val="BalloonTextChar"/>
    <w:rsid w:val="005066F3"/>
    <w:rPr>
      <w:rFonts w:ascii="Tahoma" w:hAnsi="Tahoma" w:cs="Tahoma"/>
      <w:sz w:val="16"/>
      <w:szCs w:val="16"/>
    </w:rPr>
  </w:style>
  <w:style w:type="character" w:customStyle="1" w:styleId="BalloonTextChar">
    <w:name w:val="Balloon Text Char"/>
    <w:basedOn w:val="DefaultParagraphFont"/>
    <w:link w:val="BalloonText"/>
    <w:rsid w:val="005066F3"/>
    <w:rPr>
      <w:rFonts w:ascii="Tahoma" w:hAnsi="Tahoma" w:cs="Tahoma"/>
      <w:sz w:val="16"/>
      <w:szCs w:val="16"/>
    </w:rPr>
  </w:style>
  <w:style w:type="paragraph" w:styleId="PlainText">
    <w:name w:val="Plain Text"/>
    <w:basedOn w:val="Normal"/>
    <w:link w:val="PlainTextChar"/>
    <w:uiPriority w:val="99"/>
    <w:unhideWhenUsed/>
    <w:rsid w:val="0057157E"/>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57157E"/>
    <w:rPr>
      <w:rFonts w:ascii="Consolas" w:eastAsia="Calibri" w:hAnsi="Consolas" w:cs="Times New Roman"/>
      <w:sz w:val="21"/>
      <w:szCs w:val="21"/>
    </w:rPr>
  </w:style>
  <w:style w:type="character" w:styleId="Hyperlink">
    <w:name w:val="Hyperlink"/>
    <w:basedOn w:val="DefaultParagraphFont"/>
    <w:rsid w:val="0057157E"/>
    <w:rPr>
      <w:color w:val="0000FF"/>
      <w:u w:val="single"/>
    </w:rPr>
  </w:style>
  <w:style w:type="character" w:styleId="FollowedHyperlink">
    <w:name w:val="FollowedHyperlink"/>
    <w:basedOn w:val="DefaultParagraphFont"/>
    <w:rsid w:val="0057157E"/>
    <w:rPr>
      <w:color w:val="800080"/>
      <w:u w:val="single"/>
    </w:rPr>
  </w:style>
  <w:style w:type="paragraph" w:styleId="Header">
    <w:name w:val="header"/>
    <w:basedOn w:val="Normal"/>
    <w:link w:val="HeaderChar"/>
    <w:uiPriority w:val="99"/>
    <w:rsid w:val="00C7508A"/>
    <w:pPr>
      <w:tabs>
        <w:tab w:val="center" w:pos="4680"/>
        <w:tab w:val="right" w:pos="9360"/>
      </w:tabs>
    </w:pPr>
  </w:style>
  <w:style w:type="character" w:customStyle="1" w:styleId="HeaderChar">
    <w:name w:val="Header Char"/>
    <w:basedOn w:val="DefaultParagraphFont"/>
    <w:link w:val="Header"/>
    <w:uiPriority w:val="99"/>
    <w:rsid w:val="00C7508A"/>
  </w:style>
  <w:style w:type="paragraph" w:styleId="Footer">
    <w:name w:val="footer"/>
    <w:basedOn w:val="Normal"/>
    <w:link w:val="FooterChar"/>
    <w:rsid w:val="00C7508A"/>
    <w:pPr>
      <w:tabs>
        <w:tab w:val="center" w:pos="4680"/>
        <w:tab w:val="right" w:pos="9360"/>
      </w:tabs>
    </w:pPr>
  </w:style>
  <w:style w:type="character" w:customStyle="1" w:styleId="FooterChar">
    <w:name w:val="Footer Char"/>
    <w:basedOn w:val="DefaultParagraphFont"/>
    <w:link w:val="Footer"/>
    <w:rsid w:val="00C7508A"/>
  </w:style>
  <w:style w:type="paragraph" w:customStyle="1" w:styleId="Default">
    <w:name w:val="Default"/>
    <w:rsid w:val="000F5781"/>
    <w:pPr>
      <w:autoSpaceDE w:val="0"/>
      <w:autoSpaceDN w:val="0"/>
      <w:adjustRightInd w:val="0"/>
    </w:pPr>
    <w:rPr>
      <w:color w:val="000000"/>
      <w:sz w:val="24"/>
      <w:szCs w:val="24"/>
    </w:rPr>
  </w:style>
  <w:style w:type="character" w:styleId="CommentReference">
    <w:name w:val="annotation reference"/>
    <w:basedOn w:val="DefaultParagraphFont"/>
    <w:rsid w:val="000F5781"/>
    <w:rPr>
      <w:sz w:val="16"/>
      <w:szCs w:val="16"/>
    </w:rPr>
  </w:style>
  <w:style w:type="paragraph" w:styleId="CommentText">
    <w:name w:val="annotation text"/>
    <w:basedOn w:val="Normal"/>
    <w:link w:val="CommentTextChar"/>
    <w:rsid w:val="000F5781"/>
  </w:style>
  <w:style w:type="character" w:customStyle="1" w:styleId="CommentTextChar">
    <w:name w:val="Comment Text Char"/>
    <w:basedOn w:val="DefaultParagraphFont"/>
    <w:link w:val="CommentText"/>
    <w:rsid w:val="000F5781"/>
  </w:style>
  <w:style w:type="character" w:styleId="Strong">
    <w:name w:val="Strong"/>
    <w:basedOn w:val="DefaultParagraphFont"/>
    <w:uiPriority w:val="22"/>
    <w:qFormat/>
    <w:rsid w:val="000F5781"/>
    <w:rPr>
      <w:b/>
      <w:bCs/>
    </w:rPr>
  </w:style>
  <w:style w:type="paragraph" w:styleId="CommentSubject">
    <w:name w:val="annotation subject"/>
    <w:basedOn w:val="CommentText"/>
    <w:next w:val="CommentText"/>
    <w:link w:val="CommentSubjectChar"/>
    <w:rsid w:val="0039005C"/>
    <w:rPr>
      <w:b/>
      <w:bCs/>
    </w:rPr>
  </w:style>
  <w:style w:type="character" w:customStyle="1" w:styleId="CommentSubjectChar">
    <w:name w:val="Comment Subject Char"/>
    <w:basedOn w:val="CommentTextChar"/>
    <w:link w:val="CommentSubject"/>
    <w:rsid w:val="0039005C"/>
    <w:rPr>
      <w:b/>
      <w:bCs/>
    </w:rPr>
  </w:style>
</w:styles>
</file>

<file path=word/webSettings.xml><?xml version="1.0" encoding="utf-8"?>
<w:webSettings xmlns:r="http://schemas.openxmlformats.org/officeDocument/2006/relationships" xmlns:w="http://schemas.openxmlformats.org/wordprocessingml/2006/main">
  <w:divs>
    <w:div w:id="19551072">
      <w:bodyDiv w:val="1"/>
      <w:marLeft w:val="0"/>
      <w:marRight w:val="0"/>
      <w:marTop w:val="0"/>
      <w:marBottom w:val="0"/>
      <w:divBdr>
        <w:top w:val="none" w:sz="0" w:space="0" w:color="auto"/>
        <w:left w:val="none" w:sz="0" w:space="0" w:color="auto"/>
        <w:bottom w:val="none" w:sz="0" w:space="0" w:color="auto"/>
        <w:right w:val="none" w:sz="0" w:space="0" w:color="auto"/>
      </w:divBdr>
      <w:divsChild>
        <w:div w:id="647712151">
          <w:marLeft w:val="432"/>
          <w:marRight w:val="0"/>
          <w:marTop w:val="115"/>
          <w:marBottom w:val="0"/>
          <w:divBdr>
            <w:top w:val="none" w:sz="0" w:space="0" w:color="auto"/>
            <w:left w:val="none" w:sz="0" w:space="0" w:color="auto"/>
            <w:bottom w:val="none" w:sz="0" w:space="0" w:color="auto"/>
            <w:right w:val="none" w:sz="0" w:space="0" w:color="auto"/>
          </w:divBdr>
        </w:div>
        <w:div w:id="764039310">
          <w:marLeft w:val="432"/>
          <w:marRight w:val="0"/>
          <w:marTop w:val="115"/>
          <w:marBottom w:val="0"/>
          <w:divBdr>
            <w:top w:val="none" w:sz="0" w:space="0" w:color="auto"/>
            <w:left w:val="none" w:sz="0" w:space="0" w:color="auto"/>
            <w:bottom w:val="none" w:sz="0" w:space="0" w:color="auto"/>
            <w:right w:val="none" w:sz="0" w:space="0" w:color="auto"/>
          </w:divBdr>
        </w:div>
      </w:divsChild>
    </w:div>
    <w:div w:id="28840817">
      <w:bodyDiv w:val="1"/>
      <w:marLeft w:val="0"/>
      <w:marRight w:val="0"/>
      <w:marTop w:val="0"/>
      <w:marBottom w:val="0"/>
      <w:divBdr>
        <w:top w:val="none" w:sz="0" w:space="0" w:color="auto"/>
        <w:left w:val="none" w:sz="0" w:space="0" w:color="auto"/>
        <w:bottom w:val="none" w:sz="0" w:space="0" w:color="auto"/>
        <w:right w:val="none" w:sz="0" w:space="0" w:color="auto"/>
      </w:divBdr>
      <w:divsChild>
        <w:div w:id="354578828">
          <w:marLeft w:val="432"/>
          <w:marRight w:val="0"/>
          <w:marTop w:val="116"/>
          <w:marBottom w:val="0"/>
          <w:divBdr>
            <w:top w:val="none" w:sz="0" w:space="0" w:color="auto"/>
            <w:left w:val="none" w:sz="0" w:space="0" w:color="auto"/>
            <w:bottom w:val="none" w:sz="0" w:space="0" w:color="auto"/>
            <w:right w:val="none" w:sz="0" w:space="0" w:color="auto"/>
          </w:divBdr>
        </w:div>
        <w:div w:id="833839927">
          <w:marLeft w:val="432"/>
          <w:marRight w:val="0"/>
          <w:marTop w:val="116"/>
          <w:marBottom w:val="0"/>
          <w:divBdr>
            <w:top w:val="none" w:sz="0" w:space="0" w:color="auto"/>
            <w:left w:val="none" w:sz="0" w:space="0" w:color="auto"/>
            <w:bottom w:val="none" w:sz="0" w:space="0" w:color="auto"/>
            <w:right w:val="none" w:sz="0" w:space="0" w:color="auto"/>
          </w:divBdr>
        </w:div>
        <w:div w:id="1705446841">
          <w:marLeft w:val="432"/>
          <w:marRight w:val="0"/>
          <w:marTop w:val="116"/>
          <w:marBottom w:val="0"/>
          <w:divBdr>
            <w:top w:val="none" w:sz="0" w:space="0" w:color="auto"/>
            <w:left w:val="none" w:sz="0" w:space="0" w:color="auto"/>
            <w:bottom w:val="none" w:sz="0" w:space="0" w:color="auto"/>
            <w:right w:val="none" w:sz="0" w:space="0" w:color="auto"/>
          </w:divBdr>
        </w:div>
      </w:divsChild>
    </w:div>
    <w:div w:id="128331435">
      <w:bodyDiv w:val="1"/>
      <w:marLeft w:val="0"/>
      <w:marRight w:val="0"/>
      <w:marTop w:val="0"/>
      <w:marBottom w:val="0"/>
      <w:divBdr>
        <w:top w:val="none" w:sz="0" w:space="0" w:color="auto"/>
        <w:left w:val="none" w:sz="0" w:space="0" w:color="auto"/>
        <w:bottom w:val="none" w:sz="0" w:space="0" w:color="auto"/>
        <w:right w:val="none" w:sz="0" w:space="0" w:color="auto"/>
      </w:divBdr>
      <w:divsChild>
        <w:div w:id="279917659">
          <w:marLeft w:val="432"/>
          <w:marRight w:val="0"/>
          <w:marTop w:val="116"/>
          <w:marBottom w:val="0"/>
          <w:divBdr>
            <w:top w:val="none" w:sz="0" w:space="0" w:color="auto"/>
            <w:left w:val="none" w:sz="0" w:space="0" w:color="auto"/>
            <w:bottom w:val="none" w:sz="0" w:space="0" w:color="auto"/>
            <w:right w:val="none" w:sz="0" w:space="0" w:color="auto"/>
          </w:divBdr>
        </w:div>
        <w:div w:id="534738910">
          <w:marLeft w:val="432"/>
          <w:marRight w:val="0"/>
          <w:marTop w:val="116"/>
          <w:marBottom w:val="0"/>
          <w:divBdr>
            <w:top w:val="none" w:sz="0" w:space="0" w:color="auto"/>
            <w:left w:val="none" w:sz="0" w:space="0" w:color="auto"/>
            <w:bottom w:val="none" w:sz="0" w:space="0" w:color="auto"/>
            <w:right w:val="none" w:sz="0" w:space="0" w:color="auto"/>
          </w:divBdr>
        </w:div>
        <w:div w:id="932057096">
          <w:marLeft w:val="432"/>
          <w:marRight w:val="0"/>
          <w:marTop w:val="116"/>
          <w:marBottom w:val="0"/>
          <w:divBdr>
            <w:top w:val="none" w:sz="0" w:space="0" w:color="auto"/>
            <w:left w:val="none" w:sz="0" w:space="0" w:color="auto"/>
            <w:bottom w:val="none" w:sz="0" w:space="0" w:color="auto"/>
            <w:right w:val="none" w:sz="0" w:space="0" w:color="auto"/>
          </w:divBdr>
        </w:div>
      </w:divsChild>
    </w:div>
    <w:div w:id="434404625">
      <w:bodyDiv w:val="1"/>
      <w:marLeft w:val="0"/>
      <w:marRight w:val="0"/>
      <w:marTop w:val="0"/>
      <w:marBottom w:val="0"/>
      <w:divBdr>
        <w:top w:val="none" w:sz="0" w:space="0" w:color="auto"/>
        <w:left w:val="none" w:sz="0" w:space="0" w:color="auto"/>
        <w:bottom w:val="none" w:sz="0" w:space="0" w:color="auto"/>
        <w:right w:val="none" w:sz="0" w:space="0" w:color="auto"/>
      </w:divBdr>
    </w:div>
    <w:div w:id="683678553">
      <w:bodyDiv w:val="1"/>
      <w:marLeft w:val="0"/>
      <w:marRight w:val="0"/>
      <w:marTop w:val="0"/>
      <w:marBottom w:val="0"/>
      <w:divBdr>
        <w:top w:val="none" w:sz="0" w:space="0" w:color="auto"/>
        <w:left w:val="none" w:sz="0" w:space="0" w:color="auto"/>
        <w:bottom w:val="none" w:sz="0" w:space="0" w:color="auto"/>
        <w:right w:val="none" w:sz="0" w:space="0" w:color="auto"/>
      </w:divBdr>
      <w:divsChild>
        <w:div w:id="319890356">
          <w:marLeft w:val="432"/>
          <w:marRight w:val="0"/>
          <w:marTop w:val="115"/>
          <w:marBottom w:val="0"/>
          <w:divBdr>
            <w:top w:val="none" w:sz="0" w:space="0" w:color="auto"/>
            <w:left w:val="none" w:sz="0" w:space="0" w:color="auto"/>
            <w:bottom w:val="none" w:sz="0" w:space="0" w:color="auto"/>
            <w:right w:val="none" w:sz="0" w:space="0" w:color="auto"/>
          </w:divBdr>
        </w:div>
        <w:div w:id="828789540">
          <w:marLeft w:val="432"/>
          <w:marRight w:val="0"/>
          <w:marTop w:val="115"/>
          <w:marBottom w:val="0"/>
          <w:divBdr>
            <w:top w:val="none" w:sz="0" w:space="0" w:color="auto"/>
            <w:left w:val="none" w:sz="0" w:space="0" w:color="auto"/>
            <w:bottom w:val="none" w:sz="0" w:space="0" w:color="auto"/>
            <w:right w:val="none" w:sz="0" w:space="0" w:color="auto"/>
          </w:divBdr>
        </w:div>
      </w:divsChild>
    </w:div>
    <w:div w:id="1164735221">
      <w:bodyDiv w:val="1"/>
      <w:marLeft w:val="0"/>
      <w:marRight w:val="0"/>
      <w:marTop w:val="0"/>
      <w:marBottom w:val="0"/>
      <w:divBdr>
        <w:top w:val="none" w:sz="0" w:space="0" w:color="auto"/>
        <w:left w:val="none" w:sz="0" w:space="0" w:color="auto"/>
        <w:bottom w:val="none" w:sz="0" w:space="0" w:color="auto"/>
        <w:right w:val="none" w:sz="0" w:space="0" w:color="auto"/>
      </w:divBdr>
      <w:divsChild>
        <w:div w:id="1033653472">
          <w:marLeft w:val="432"/>
          <w:marRight w:val="0"/>
          <w:marTop w:val="115"/>
          <w:marBottom w:val="0"/>
          <w:divBdr>
            <w:top w:val="none" w:sz="0" w:space="0" w:color="auto"/>
            <w:left w:val="none" w:sz="0" w:space="0" w:color="auto"/>
            <w:bottom w:val="none" w:sz="0" w:space="0" w:color="auto"/>
            <w:right w:val="none" w:sz="0" w:space="0" w:color="auto"/>
          </w:divBdr>
        </w:div>
      </w:divsChild>
    </w:div>
    <w:div w:id="1252199700">
      <w:bodyDiv w:val="1"/>
      <w:marLeft w:val="0"/>
      <w:marRight w:val="0"/>
      <w:marTop w:val="0"/>
      <w:marBottom w:val="0"/>
      <w:divBdr>
        <w:top w:val="none" w:sz="0" w:space="0" w:color="auto"/>
        <w:left w:val="none" w:sz="0" w:space="0" w:color="auto"/>
        <w:bottom w:val="none" w:sz="0" w:space="0" w:color="auto"/>
        <w:right w:val="none" w:sz="0" w:space="0" w:color="auto"/>
      </w:divBdr>
      <w:divsChild>
        <w:div w:id="280888592">
          <w:marLeft w:val="432"/>
          <w:marRight w:val="0"/>
          <w:marTop w:val="115"/>
          <w:marBottom w:val="0"/>
          <w:divBdr>
            <w:top w:val="none" w:sz="0" w:space="0" w:color="auto"/>
            <w:left w:val="none" w:sz="0" w:space="0" w:color="auto"/>
            <w:bottom w:val="none" w:sz="0" w:space="0" w:color="auto"/>
            <w:right w:val="none" w:sz="0" w:space="0" w:color="auto"/>
          </w:divBdr>
        </w:div>
      </w:divsChild>
    </w:div>
    <w:div w:id="1453552433">
      <w:bodyDiv w:val="1"/>
      <w:marLeft w:val="0"/>
      <w:marRight w:val="0"/>
      <w:marTop w:val="0"/>
      <w:marBottom w:val="0"/>
      <w:divBdr>
        <w:top w:val="none" w:sz="0" w:space="0" w:color="auto"/>
        <w:left w:val="none" w:sz="0" w:space="0" w:color="auto"/>
        <w:bottom w:val="none" w:sz="0" w:space="0" w:color="auto"/>
        <w:right w:val="none" w:sz="0" w:space="0" w:color="auto"/>
      </w:divBdr>
      <w:divsChild>
        <w:div w:id="245312809">
          <w:marLeft w:val="432"/>
          <w:marRight w:val="0"/>
          <w:marTop w:val="116"/>
          <w:marBottom w:val="0"/>
          <w:divBdr>
            <w:top w:val="none" w:sz="0" w:space="0" w:color="auto"/>
            <w:left w:val="none" w:sz="0" w:space="0" w:color="auto"/>
            <w:bottom w:val="none" w:sz="0" w:space="0" w:color="auto"/>
            <w:right w:val="none" w:sz="0" w:space="0" w:color="auto"/>
          </w:divBdr>
        </w:div>
        <w:div w:id="596523998">
          <w:marLeft w:val="432"/>
          <w:marRight w:val="0"/>
          <w:marTop w:val="116"/>
          <w:marBottom w:val="0"/>
          <w:divBdr>
            <w:top w:val="none" w:sz="0" w:space="0" w:color="auto"/>
            <w:left w:val="none" w:sz="0" w:space="0" w:color="auto"/>
            <w:bottom w:val="none" w:sz="0" w:space="0" w:color="auto"/>
            <w:right w:val="none" w:sz="0" w:space="0" w:color="auto"/>
          </w:divBdr>
        </w:div>
      </w:divsChild>
    </w:div>
    <w:div w:id="1464734855">
      <w:bodyDiv w:val="1"/>
      <w:marLeft w:val="0"/>
      <w:marRight w:val="0"/>
      <w:marTop w:val="0"/>
      <w:marBottom w:val="0"/>
      <w:divBdr>
        <w:top w:val="none" w:sz="0" w:space="0" w:color="auto"/>
        <w:left w:val="none" w:sz="0" w:space="0" w:color="auto"/>
        <w:bottom w:val="none" w:sz="0" w:space="0" w:color="auto"/>
        <w:right w:val="none" w:sz="0" w:space="0" w:color="auto"/>
      </w:divBdr>
      <w:divsChild>
        <w:div w:id="1133258490">
          <w:marLeft w:val="432"/>
          <w:marRight w:val="0"/>
          <w:marTop w:val="115"/>
          <w:marBottom w:val="0"/>
          <w:divBdr>
            <w:top w:val="none" w:sz="0" w:space="0" w:color="auto"/>
            <w:left w:val="none" w:sz="0" w:space="0" w:color="auto"/>
            <w:bottom w:val="none" w:sz="0" w:space="0" w:color="auto"/>
            <w:right w:val="none" w:sz="0" w:space="0" w:color="auto"/>
          </w:divBdr>
        </w:div>
      </w:divsChild>
    </w:div>
    <w:div w:id="1787581573">
      <w:bodyDiv w:val="1"/>
      <w:marLeft w:val="0"/>
      <w:marRight w:val="0"/>
      <w:marTop w:val="0"/>
      <w:marBottom w:val="0"/>
      <w:divBdr>
        <w:top w:val="none" w:sz="0" w:space="0" w:color="auto"/>
        <w:left w:val="none" w:sz="0" w:space="0" w:color="auto"/>
        <w:bottom w:val="none" w:sz="0" w:space="0" w:color="auto"/>
        <w:right w:val="none" w:sz="0" w:space="0" w:color="auto"/>
      </w:divBdr>
      <w:divsChild>
        <w:div w:id="1667057138">
          <w:marLeft w:val="432"/>
          <w:marRight w:val="0"/>
          <w:marTop w:val="116"/>
          <w:marBottom w:val="0"/>
          <w:divBdr>
            <w:top w:val="none" w:sz="0" w:space="0" w:color="auto"/>
            <w:left w:val="none" w:sz="0" w:space="0" w:color="auto"/>
            <w:bottom w:val="none" w:sz="0" w:space="0" w:color="auto"/>
            <w:right w:val="none" w:sz="0" w:space="0" w:color="auto"/>
          </w:divBdr>
        </w:div>
        <w:div w:id="1854998775">
          <w:marLeft w:val="432"/>
          <w:marRight w:val="0"/>
          <w:marTop w:val="116"/>
          <w:marBottom w:val="0"/>
          <w:divBdr>
            <w:top w:val="none" w:sz="0" w:space="0" w:color="auto"/>
            <w:left w:val="none" w:sz="0" w:space="0" w:color="auto"/>
            <w:bottom w:val="none" w:sz="0" w:space="0" w:color="auto"/>
            <w:right w:val="none" w:sz="0" w:space="0" w:color="auto"/>
          </w:divBdr>
        </w:div>
      </w:divsChild>
    </w:div>
    <w:div w:id="192322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g.mil/civilianhr/benefits/telework.as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gtelework@uscg.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arning.uscg.mil/catalog/?id=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scg.mil/forms/cg/CG_5330.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gtelework@uscg.m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0F1FD-DAC0-4E98-A98F-0A918047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7</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dvisory News from Civilian Human Resources</vt:lpstr>
    </vt:vector>
  </TitlesOfParts>
  <Company>United States Coast Guard</Company>
  <LinksUpToDate>false</LinksUpToDate>
  <CharactersWithSpaces>4792</CharactersWithSpaces>
  <SharedDoc>false</SharedDoc>
  <HLinks>
    <vt:vector size="6" baseType="variant">
      <vt:variant>
        <vt:i4>3539001</vt:i4>
      </vt:variant>
      <vt:variant>
        <vt:i4>0</vt:i4>
      </vt:variant>
      <vt:variant>
        <vt:i4>0</vt:i4>
      </vt:variant>
      <vt:variant>
        <vt:i4>5</vt:i4>
      </vt:variant>
      <vt:variant>
        <vt:lpwstr>http://www.govexec.com/excellence/promising-practices/2014/03/take-pledge-i-will-not-hire-unqualified-children-my-friends-interns/80929/?oref=govexec_today_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News from Civilian Human Resources</dc:title>
  <dc:creator>JTurner2</dc:creator>
  <cp:lastModifiedBy>RBColeman</cp:lastModifiedBy>
  <cp:revision>3</cp:revision>
  <cp:lastPrinted>2014-03-26T13:52:00Z</cp:lastPrinted>
  <dcterms:created xsi:type="dcterms:W3CDTF">2014-05-15T13:36:00Z</dcterms:created>
  <dcterms:modified xsi:type="dcterms:W3CDTF">2014-05-15T13:37:00Z</dcterms:modified>
</cp:coreProperties>
</file>